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F84" w:rsidRPr="00545B86" w:rsidRDefault="00E32F84" w:rsidP="00D426D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Cs/>
          <w:sz w:val="24"/>
          <w:szCs w:val="24"/>
        </w:rPr>
      </w:pPr>
      <w:bookmarkStart w:id="0" w:name="_GoBack"/>
      <w:bookmarkEnd w:id="0"/>
      <w:r w:rsidRPr="00545B86">
        <w:rPr>
          <w:rFonts w:ascii="Comic Sans MS" w:hAnsi="Comic Sans MS" w:cs="Arial"/>
          <w:sz w:val="24"/>
          <w:szCs w:val="24"/>
        </w:rPr>
        <w:t>Vyu</w:t>
      </w:r>
      <w:r w:rsidRPr="00545B86">
        <w:rPr>
          <w:rFonts w:ascii="Comic Sans MS" w:hAnsi="Comic Sans MS" w:cs="TT209Bo00"/>
          <w:sz w:val="24"/>
          <w:szCs w:val="24"/>
        </w:rPr>
        <w:t>č</w:t>
      </w:r>
      <w:r w:rsidRPr="00545B86">
        <w:rPr>
          <w:rFonts w:ascii="Comic Sans MS" w:hAnsi="Comic Sans MS" w:cs="Arial"/>
          <w:sz w:val="24"/>
          <w:szCs w:val="24"/>
        </w:rPr>
        <w:t>ovací p</w:t>
      </w:r>
      <w:r w:rsidRPr="00545B86">
        <w:rPr>
          <w:rFonts w:ascii="Comic Sans MS" w:hAnsi="Comic Sans MS" w:cs="TT209Bo00"/>
          <w:sz w:val="24"/>
          <w:szCs w:val="24"/>
        </w:rPr>
        <w:t>ř</w:t>
      </w:r>
      <w:r w:rsidRPr="00545B86">
        <w:rPr>
          <w:rFonts w:ascii="Comic Sans MS" w:hAnsi="Comic Sans MS" w:cs="Arial"/>
          <w:sz w:val="24"/>
          <w:szCs w:val="24"/>
        </w:rPr>
        <w:t>edm</w:t>
      </w:r>
      <w:r w:rsidRPr="00545B86">
        <w:rPr>
          <w:rFonts w:ascii="Comic Sans MS" w:hAnsi="Comic Sans MS" w:cs="TT209Bo00"/>
          <w:sz w:val="24"/>
          <w:szCs w:val="24"/>
        </w:rPr>
        <w:t>ě</w:t>
      </w:r>
      <w:r w:rsidRPr="00545B86">
        <w:rPr>
          <w:rFonts w:ascii="Comic Sans MS" w:hAnsi="Comic Sans MS" w:cs="Arial"/>
          <w:sz w:val="24"/>
          <w:szCs w:val="24"/>
        </w:rPr>
        <w:t>t</w:t>
      </w:r>
      <w:r w:rsidR="00D426D2" w:rsidRPr="00545B86">
        <w:rPr>
          <w:rFonts w:ascii="Comic Sans MS" w:hAnsi="Comic Sans MS" w:cs="Arial"/>
          <w:sz w:val="24"/>
          <w:szCs w:val="24"/>
        </w:rPr>
        <w:t xml:space="preserve"> </w:t>
      </w:r>
      <w:r w:rsidRPr="00545B86">
        <w:rPr>
          <w:rFonts w:ascii="Comic Sans MS" w:hAnsi="Comic Sans MS" w:cs="Arial"/>
          <w:sz w:val="24"/>
          <w:szCs w:val="24"/>
        </w:rPr>
        <w:t xml:space="preserve">: </w:t>
      </w:r>
      <w:r w:rsidRPr="00545B86">
        <w:rPr>
          <w:rFonts w:ascii="Comic Sans MS" w:hAnsi="Comic Sans MS" w:cs="Arial"/>
          <w:bCs/>
          <w:sz w:val="24"/>
          <w:szCs w:val="24"/>
        </w:rPr>
        <w:t>VÝCHOVA KE ZDRAVÍ</w:t>
      </w:r>
    </w:p>
    <w:p w:rsidR="00D426D2" w:rsidRPr="00545B86" w:rsidRDefault="00D426D2" w:rsidP="00D426D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Cs/>
          <w:sz w:val="24"/>
          <w:szCs w:val="24"/>
        </w:rPr>
      </w:pPr>
    </w:p>
    <w:p w:rsidR="00E32F84" w:rsidRPr="00545B86" w:rsidRDefault="00E32F84" w:rsidP="00D426D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545B86">
        <w:rPr>
          <w:rFonts w:ascii="Comic Sans MS" w:hAnsi="Comic Sans MS" w:cs="Arial"/>
          <w:bCs/>
          <w:sz w:val="24"/>
          <w:szCs w:val="24"/>
        </w:rPr>
        <w:t>Charakteristika vyu</w:t>
      </w:r>
      <w:r w:rsidRPr="00545B86">
        <w:rPr>
          <w:rFonts w:ascii="Comic Sans MS" w:hAnsi="Comic Sans MS" w:cs="TT209Co00"/>
          <w:sz w:val="24"/>
          <w:szCs w:val="24"/>
        </w:rPr>
        <w:t>č</w:t>
      </w:r>
      <w:r w:rsidRPr="00545B86">
        <w:rPr>
          <w:rFonts w:ascii="Comic Sans MS" w:hAnsi="Comic Sans MS" w:cs="Arial"/>
          <w:bCs/>
          <w:sz w:val="24"/>
          <w:szCs w:val="24"/>
        </w:rPr>
        <w:t>ovacího p</w:t>
      </w:r>
      <w:r w:rsidRPr="00545B86">
        <w:rPr>
          <w:rFonts w:ascii="Comic Sans MS" w:hAnsi="Comic Sans MS" w:cs="TT209Co00"/>
          <w:sz w:val="24"/>
          <w:szCs w:val="24"/>
        </w:rPr>
        <w:t>ř</w:t>
      </w:r>
      <w:r w:rsidRPr="00545B86">
        <w:rPr>
          <w:rFonts w:ascii="Comic Sans MS" w:hAnsi="Comic Sans MS" w:cs="Arial"/>
          <w:bCs/>
          <w:sz w:val="24"/>
          <w:szCs w:val="24"/>
        </w:rPr>
        <w:t>edm</w:t>
      </w:r>
      <w:r w:rsidRPr="00545B86">
        <w:rPr>
          <w:rFonts w:ascii="Comic Sans MS" w:hAnsi="Comic Sans MS" w:cs="TT209Co00"/>
          <w:sz w:val="24"/>
          <w:szCs w:val="24"/>
        </w:rPr>
        <w:t>ě</w:t>
      </w:r>
      <w:r w:rsidRPr="00545B86">
        <w:rPr>
          <w:rFonts w:ascii="Comic Sans MS" w:hAnsi="Comic Sans MS" w:cs="Arial"/>
          <w:bCs/>
          <w:sz w:val="24"/>
          <w:szCs w:val="24"/>
        </w:rPr>
        <w:t>tu</w:t>
      </w:r>
    </w:p>
    <w:p w:rsidR="00D426D2" w:rsidRPr="00545B86" w:rsidRDefault="00D426D2" w:rsidP="00D426D2">
      <w:pPr>
        <w:pStyle w:val="Odstavecseseznamem"/>
        <w:autoSpaceDE w:val="0"/>
        <w:autoSpaceDN w:val="0"/>
        <w:adjustRightInd w:val="0"/>
        <w:spacing w:after="0" w:line="240" w:lineRule="auto"/>
        <w:ind w:left="750"/>
        <w:jc w:val="both"/>
        <w:rPr>
          <w:rFonts w:ascii="Comic Sans MS" w:hAnsi="Comic Sans MS" w:cs="Arial"/>
          <w:sz w:val="24"/>
          <w:szCs w:val="24"/>
        </w:rPr>
      </w:pPr>
    </w:p>
    <w:p w:rsidR="00E32F84" w:rsidRPr="00545B86" w:rsidRDefault="00E32F84" w:rsidP="00D426D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Cs/>
          <w:sz w:val="24"/>
          <w:szCs w:val="24"/>
        </w:rPr>
      </w:pPr>
      <w:r w:rsidRPr="00545B86">
        <w:rPr>
          <w:rFonts w:ascii="Comic Sans MS" w:hAnsi="Comic Sans MS" w:cs="Arial"/>
          <w:bCs/>
          <w:sz w:val="24"/>
          <w:szCs w:val="24"/>
        </w:rPr>
        <w:t xml:space="preserve">a) Obsahové, </w:t>
      </w:r>
      <w:r w:rsidRPr="00545B86">
        <w:rPr>
          <w:rFonts w:ascii="Comic Sans MS" w:hAnsi="Comic Sans MS" w:cs="TT209Co00"/>
          <w:sz w:val="24"/>
          <w:szCs w:val="24"/>
        </w:rPr>
        <w:t>č</w:t>
      </w:r>
      <w:r w:rsidRPr="00545B86">
        <w:rPr>
          <w:rFonts w:ascii="Comic Sans MS" w:hAnsi="Comic Sans MS" w:cs="Arial"/>
          <w:bCs/>
          <w:sz w:val="24"/>
          <w:szCs w:val="24"/>
        </w:rPr>
        <w:t>asové a organiza</w:t>
      </w:r>
      <w:r w:rsidRPr="00545B86">
        <w:rPr>
          <w:rFonts w:ascii="Comic Sans MS" w:hAnsi="Comic Sans MS" w:cs="TT209Co00"/>
          <w:sz w:val="24"/>
          <w:szCs w:val="24"/>
        </w:rPr>
        <w:t>č</w:t>
      </w:r>
      <w:r w:rsidRPr="00545B86">
        <w:rPr>
          <w:rFonts w:ascii="Comic Sans MS" w:hAnsi="Comic Sans MS" w:cs="Arial"/>
          <w:bCs/>
          <w:sz w:val="24"/>
          <w:szCs w:val="24"/>
        </w:rPr>
        <w:t>ní vymezení p</w:t>
      </w:r>
      <w:r w:rsidRPr="00545B86">
        <w:rPr>
          <w:rFonts w:ascii="Comic Sans MS" w:hAnsi="Comic Sans MS" w:cs="TT209Co00"/>
          <w:sz w:val="24"/>
          <w:szCs w:val="24"/>
        </w:rPr>
        <w:t>ř</w:t>
      </w:r>
      <w:r w:rsidRPr="00545B86">
        <w:rPr>
          <w:rFonts w:ascii="Comic Sans MS" w:hAnsi="Comic Sans MS" w:cs="Arial"/>
          <w:bCs/>
          <w:sz w:val="24"/>
          <w:szCs w:val="24"/>
        </w:rPr>
        <w:t>edm</w:t>
      </w:r>
      <w:r w:rsidRPr="00545B86">
        <w:rPr>
          <w:rFonts w:ascii="Comic Sans MS" w:hAnsi="Comic Sans MS" w:cs="TT209Co00"/>
          <w:sz w:val="24"/>
          <w:szCs w:val="24"/>
        </w:rPr>
        <w:t>ě</w:t>
      </w:r>
      <w:r w:rsidRPr="00545B86">
        <w:rPr>
          <w:rFonts w:ascii="Comic Sans MS" w:hAnsi="Comic Sans MS" w:cs="Arial"/>
          <w:bCs/>
          <w:sz w:val="24"/>
          <w:szCs w:val="24"/>
        </w:rPr>
        <w:t>tu</w:t>
      </w:r>
    </w:p>
    <w:p w:rsidR="00E32F84" w:rsidRPr="00545B86" w:rsidRDefault="00E32F84" w:rsidP="00D426D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545B86">
        <w:rPr>
          <w:rFonts w:ascii="Comic Sans MS" w:hAnsi="Comic Sans MS" w:cs="Arial"/>
          <w:sz w:val="24"/>
          <w:szCs w:val="24"/>
        </w:rPr>
        <w:t>Výchova ke zdraví je p</w:t>
      </w:r>
      <w:r w:rsidRPr="00545B86">
        <w:rPr>
          <w:rFonts w:ascii="Comic Sans MS" w:hAnsi="Comic Sans MS" w:cs="TT209Bo00"/>
          <w:sz w:val="24"/>
          <w:szCs w:val="24"/>
        </w:rPr>
        <w:t>ř</w:t>
      </w:r>
      <w:r w:rsidRPr="00545B86">
        <w:rPr>
          <w:rFonts w:ascii="Comic Sans MS" w:hAnsi="Comic Sans MS" w:cs="Arial"/>
          <w:sz w:val="24"/>
          <w:szCs w:val="24"/>
        </w:rPr>
        <w:t>edm</w:t>
      </w:r>
      <w:r w:rsidRPr="00545B86">
        <w:rPr>
          <w:rFonts w:ascii="Comic Sans MS" w:hAnsi="Comic Sans MS" w:cs="TT209Bo00"/>
          <w:sz w:val="24"/>
          <w:szCs w:val="24"/>
        </w:rPr>
        <w:t>ě</w:t>
      </w:r>
      <w:r w:rsidRPr="00545B86">
        <w:rPr>
          <w:rFonts w:ascii="Comic Sans MS" w:hAnsi="Comic Sans MS" w:cs="Arial"/>
          <w:sz w:val="24"/>
          <w:szCs w:val="24"/>
        </w:rPr>
        <w:t>tem ur</w:t>
      </w:r>
      <w:r w:rsidRPr="00545B86">
        <w:rPr>
          <w:rFonts w:ascii="Comic Sans MS" w:hAnsi="Comic Sans MS" w:cs="TT209Bo00"/>
          <w:sz w:val="24"/>
          <w:szCs w:val="24"/>
        </w:rPr>
        <w:t>č</w:t>
      </w:r>
      <w:r w:rsidRPr="00545B86">
        <w:rPr>
          <w:rFonts w:ascii="Comic Sans MS" w:hAnsi="Comic Sans MS" w:cs="Arial"/>
          <w:sz w:val="24"/>
          <w:szCs w:val="24"/>
        </w:rPr>
        <w:t xml:space="preserve">ený pro </w:t>
      </w:r>
      <w:r w:rsidR="00D755C1" w:rsidRPr="00545B86">
        <w:rPr>
          <w:rFonts w:ascii="Comic Sans MS" w:hAnsi="Comic Sans MS" w:cs="Arial"/>
          <w:sz w:val="24"/>
          <w:szCs w:val="24"/>
        </w:rPr>
        <w:t>6</w:t>
      </w:r>
      <w:r w:rsidRPr="00545B86">
        <w:rPr>
          <w:rFonts w:ascii="Comic Sans MS" w:hAnsi="Comic Sans MS" w:cs="Arial"/>
          <w:sz w:val="24"/>
          <w:szCs w:val="24"/>
        </w:rPr>
        <w:t xml:space="preserve">., </w:t>
      </w:r>
      <w:r w:rsidR="00D755C1" w:rsidRPr="00545B86">
        <w:rPr>
          <w:rFonts w:ascii="Comic Sans MS" w:hAnsi="Comic Sans MS" w:cs="Arial"/>
          <w:sz w:val="24"/>
          <w:szCs w:val="24"/>
        </w:rPr>
        <w:t>7</w:t>
      </w:r>
      <w:r w:rsidRPr="00545B86">
        <w:rPr>
          <w:rFonts w:ascii="Comic Sans MS" w:hAnsi="Comic Sans MS" w:cs="Arial"/>
          <w:sz w:val="24"/>
          <w:szCs w:val="24"/>
        </w:rPr>
        <w:t xml:space="preserve">., </w:t>
      </w:r>
      <w:r w:rsidR="00D755C1" w:rsidRPr="00545B86">
        <w:rPr>
          <w:rFonts w:ascii="Comic Sans MS" w:hAnsi="Comic Sans MS" w:cs="Arial"/>
          <w:sz w:val="24"/>
          <w:szCs w:val="24"/>
        </w:rPr>
        <w:t>8</w:t>
      </w:r>
      <w:r w:rsidRPr="00545B86">
        <w:rPr>
          <w:rFonts w:ascii="Comic Sans MS" w:hAnsi="Comic Sans MS" w:cs="Arial"/>
          <w:sz w:val="24"/>
          <w:szCs w:val="24"/>
        </w:rPr>
        <w:t>. ro</w:t>
      </w:r>
      <w:r w:rsidRPr="00545B86">
        <w:rPr>
          <w:rFonts w:ascii="Comic Sans MS" w:hAnsi="Comic Sans MS" w:cs="TT209Bo00"/>
          <w:sz w:val="24"/>
          <w:szCs w:val="24"/>
        </w:rPr>
        <w:t>č</w:t>
      </w:r>
      <w:r w:rsidRPr="00545B86">
        <w:rPr>
          <w:rFonts w:ascii="Comic Sans MS" w:hAnsi="Comic Sans MS" w:cs="Arial"/>
          <w:sz w:val="24"/>
          <w:szCs w:val="24"/>
        </w:rPr>
        <w:t>ník. Spolu se vzd</w:t>
      </w:r>
      <w:r w:rsidRPr="00545B86">
        <w:rPr>
          <w:rFonts w:ascii="Comic Sans MS" w:hAnsi="Comic Sans MS" w:cs="TT209Bo00"/>
          <w:sz w:val="24"/>
          <w:szCs w:val="24"/>
        </w:rPr>
        <w:t>ě</w:t>
      </w:r>
      <w:r w:rsidRPr="00545B86">
        <w:rPr>
          <w:rFonts w:ascii="Comic Sans MS" w:hAnsi="Comic Sans MS" w:cs="Arial"/>
          <w:sz w:val="24"/>
          <w:szCs w:val="24"/>
        </w:rPr>
        <w:t>lávacím oborem T</w:t>
      </w:r>
      <w:r w:rsidRPr="00545B86">
        <w:rPr>
          <w:rFonts w:ascii="Comic Sans MS" w:hAnsi="Comic Sans MS" w:cs="TT209Bo00"/>
          <w:sz w:val="24"/>
          <w:szCs w:val="24"/>
        </w:rPr>
        <w:t>ě</w:t>
      </w:r>
      <w:r w:rsidRPr="00545B86">
        <w:rPr>
          <w:rFonts w:ascii="Comic Sans MS" w:hAnsi="Comic Sans MS" w:cs="Arial"/>
          <w:sz w:val="24"/>
          <w:szCs w:val="24"/>
        </w:rPr>
        <w:t>lesná výchova tvo</w:t>
      </w:r>
      <w:r w:rsidRPr="00545B86">
        <w:rPr>
          <w:rFonts w:ascii="Comic Sans MS" w:hAnsi="Comic Sans MS" w:cs="TT209Bo00"/>
          <w:sz w:val="24"/>
          <w:szCs w:val="24"/>
        </w:rPr>
        <w:t>ř</w:t>
      </w:r>
      <w:r w:rsidRPr="00545B86">
        <w:rPr>
          <w:rFonts w:ascii="Comic Sans MS" w:hAnsi="Comic Sans MS" w:cs="Arial"/>
          <w:sz w:val="24"/>
          <w:szCs w:val="24"/>
        </w:rPr>
        <w:t xml:space="preserve">í oblast </w:t>
      </w:r>
      <w:r w:rsidRPr="00545B86">
        <w:rPr>
          <w:rFonts w:ascii="Comic Sans MS" w:hAnsi="Comic Sans MS" w:cs="TT209Bo00"/>
          <w:sz w:val="24"/>
          <w:szCs w:val="24"/>
        </w:rPr>
        <w:t>Č</w:t>
      </w:r>
      <w:r w:rsidRPr="00545B86">
        <w:rPr>
          <w:rFonts w:ascii="Comic Sans MS" w:hAnsi="Comic Sans MS" w:cs="Arial"/>
          <w:sz w:val="24"/>
          <w:szCs w:val="24"/>
        </w:rPr>
        <w:t>lov</w:t>
      </w:r>
      <w:r w:rsidRPr="00545B86">
        <w:rPr>
          <w:rFonts w:ascii="Comic Sans MS" w:hAnsi="Comic Sans MS" w:cs="TT209Bo00"/>
          <w:sz w:val="24"/>
          <w:szCs w:val="24"/>
        </w:rPr>
        <w:t>ě</w:t>
      </w:r>
      <w:r w:rsidRPr="00545B86">
        <w:rPr>
          <w:rFonts w:ascii="Comic Sans MS" w:hAnsi="Comic Sans MS" w:cs="Arial"/>
          <w:sz w:val="24"/>
          <w:szCs w:val="24"/>
        </w:rPr>
        <w:t>k a zdraví. Vzd</w:t>
      </w:r>
      <w:r w:rsidRPr="00545B86">
        <w:rPr>
          <w:rFonts w:ascii="Comic Sans MS" w:hAnsi="Comic Sans MS" w:cs="TT209Bo00"/>
          <w:sz w:val="24"/>
          <w:szCs w:val="24"/>
        </w:rPr>
        <w:t>ě</w:t>
      </w:r>
      <w:r w:rsidRPr="00545B86">
        <w:rPr>
          <w:rFonts w:ascii="Comic Sans MS" w:hAnsi="Comic Sans MS" w:cs="Arial"/>
          <w:sz w:val="24"/>
          <w:szCs w:val="24"/>
        </w:rPr>
        <w:t>lávací obor Výchova ke zdraví p</w:t>
      </w:r>
      <w:r w:rsidRPr="00545B86">
        <w:rPr>
          <w:rFonts w:ascii="Comic Sans MS" w:hAnsi="Comic Sans MS" w:cs="TT209Bo00"/>
          <w:sz w:val="24"/>
          <w:szCs w:val="24"/>
        </w:rPr>
        <w:t>ř</w:t>
      </w:r>
      <w:r w:rsidRPr="00545B86">
        <w:rPr>
          <w:rFonts w:ascii="Comic Sans MS" w:hAnsi="Comic Sans MS" w:cs="Arial"/>
          <w:sz w:val="24"/>
          <w:szCs w:val="24"/>
        </w:rPr>
        <w:t xml:space="preserve">ináší základní poznání o </w:t>
      </w:r>
      <w:r w:rsidRPr="00545B86">
        <w:rPr>
          <w:rFonts w:ascii="Comic Sans MS" w:hAnsi="Comic Sans MS" w:cs="TT209Bo00"/>
          <w:sz w:val="24"/>
          <w:szCs w:val="24"/>
        </w:rPr>
        <w:t>č</w:t>
      </w:r>
      <w:r w:rsidRPr="00545B86">
        <w:rPr>
          <w:rFonts w:ascii="Comic Sans MS" w:hAnsi="Comic Sans MS" w:cs="Arial"/>
          <w:sz w:val="24"/>
          <w:szCs w:val="24"/>
        </w:rPr>
        <w:t>lov</w:t>
      </w:r>
      <w:r w:rsidRPr="00545B86">
        <w:rPr>
          <w:rFonts w:ascii="Comic Sans MS" w:hAnsi="Comic Sans MS" w:cs="TT209Bo00"/>
          <w:sz w:val="24"/>
          <w:szCs w:val="24"/>
        </w:rPr>
        <w:t>ě</w:t>
      </w:r>
      <w:r w:rsidRPr="00545B86">
        <w:rPr>
          <w:rFonts w:ascii="Comic Sans MS" w:hAnsi="Comic Sans MS" w:cs="Arial"/>
          <w:sz w:val="24"/>
          <w:szCs w:val="24"/>
        </w:rPr>
        <w:t>ku v souvislosti s preventivní ochranou jeho</w:t>
      </w:r>
    </w:p>
    <w:p w:rsidR="00E32F84" w:rsidRPr="00545B86" w:rsidRDefault="00E32F84" w:rsidP="00D426D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545B86">
        <w:rPr>
          <w:rFonts w:ascii="Comic Sans MS" w:hAnsi="Comic Sans MS" w:cs="Arial"/>
          <w:sz w:val="24"/>
          <w:szCs w:val="24"/>
        </w:rPr>
        <w:t>zdraví. Žáci si upev</w:t>
      </w:r>
      <w:r w:rsidRPr="00545B86">
        <w:rPr>
          <w:rFonts w:ascii="Comic Sans MS" w:hAnsi="Comic Sans MS" w:cs="TT209Bo00"/>
          <w:sz w:val="24"/>
          <w:szCs w:val="24"/>
        </w:rPr>
        <w:t>ň</w:t>
      </w:r>
      <w:r w:rsidRPr="00545B86">
        <w:rPr>
          <w:rFonts w:ascii="Comic Sans MS" w:hAnsi="Comic Sans MS" w:cs="Arial"/>
          <w:sz w:val="24"/>
          <w:szCs w:val="24"/>
        </w:rPr>
        <w:t>ují hygienické, stravovací, zdravotn</w:t>
      </w:r>
      <w:r w:rsidRPr="00545B86">
        <w:rPr>
          <w:rFonts w:ascii="Comic Sans MS" w:hAnsi="Comic Sans MS" w:cs="TT209Bo00"/>
          <w:sz w:val="24"/>
          <w:szCs w:val="24"/>
        </w:rPr>
        <w:t xml:space="preserve">ě </w:t>
      </w:r>
      <w:r w:rsidRPr="00545B86">
        <w:rPr>
          <w:rFonts w:ascii="Comic Sans MS" w:hAnsi="Comic Sans MS" w:cs="Arial"/>
          <w:sz w:val="24"/>
          <w:szCs w:val="24"/>
        </w:rPr>
        <w:t>preventivní návyky, rozvíjejí dovednosti odmítat škodlivé látky,</w:t>
      </w:r>
      <w:r w:rsidR="00282B5C" w:rsidRPr="00545B86">
        <w:rPr>
          <w:rFonts w:ascii="Comic Sans MS" w:hAnsi="Comic Sans MS" w:cs="Arial"/>
          <w:sz w:val="24"/>
          <w:szCs w:val="24"/>
        </w:rPr>
        <w:t xml:space="preserve"> </w:t>
      </w:r>
      <w:r w:rsidRPr="00545B86">
        <w:rPr>
          <w:rFonts w:ascii="Comic Sans MS" w:hAnsi="Comic Sans MS" w:cs="Arial"/>
          <w:sz w:val="24"/>
          <w:szCs w:val="24"/>
        </w:rPr>
        <w:t>p</w:t>
      </w:r>
      <w:r w:rsidRPr="00545B86">
        <w:rPr>
          <w:rFonts w:ascii="Comic Sans MS" w:hAnsi="Comic Sans MS" w:cs="TT209Bo00"/>
          <w:sz w:val="24"/>
          <w:szCs w:val="24"/>
        </w:rPr>
        <w:t>ř</w:t>
      </w:r>
      <w:r w:rsidRPr="00545B86">
        <w:rPr>
          <w:rFonts w:ascii="Comic Sans MS" w:hAnsi="Comic Sans MS" w:cs="Arial"/>
          <w:sz w:val="24"/>
          <w:szCs w:val="24"/>
        </w:rPr>
        <w:t>edcházet úraz</w:t>
      </w:r>
      <w:r w:rsidRPr="00545B86">
        <w:rPr>
          <w:rFonts w:ascii="Comic Sans MS" w:hAnsi="Comic Sans MS" w:cs="TT209Bo00"/>
          <w:sz w:val="24"/>
          <w:szCs w:val="24"/>
        </w:rPr>
        <w:t>ů</w:t>
      </w:r>
      <w:r w:rsidRPr="00545B86">
        <w:rPr>
          <w:rFonts w:ascii="Comic Sans MS" w:hAnsi="Comic Sans MS" w:cs="Arial"/>
          <w:sz w:val="24"/>
          <w:szCs w:val="24"/>
        </w:rPr>
        <w:t>m. Rozši</w:t>
      </w:r>
      <w:r w:rsidRPr="00545B86">
        <w:rPr>
          <w:rFonts w:ascii="Comic Sans MS" w:hAnsi="Comic Sans MS" w:cs="TT209Bo00"/>
          <w:sz w:val="24"/>
          <w:szCs w:val="24"/>
        </w:rPr>
        <w:t>ř</w:t>
      </w:r>
      <w:r w:rsidRPr="00545B86">
        <w:rPr>
          <w:rFonts w:ascii="Comic Sans MS" w:hAnsi="Comic Sans MS" w:cs="Arial"/>
          <w:sz w:val="24"/>
          <w:szCs w:val="24"/>
        </w:rPr>
        <w:t>ují a prohlubují si poznatky o rodin</w:t>
      </w:r>
      <w:r w:rsidRPr="00545B86">
        <w:rPr>
          <w:rFonts w:ascii="Comic Sans MS" w:hAnsi="Comic Sans MS" w:cs="TT209Bo00"/>
          <w:sz w:val="24"/>
          <w:szCs w:val="24"/>
        </w:rPr>
        <w:t>ě</w:t>
      </w:r>
      <w:r w:rsidRPr="00545B86">
        <w:rPr>
          <w:rFonts w:ascii="Comic Sans MS" w:hAnsi="Comic Sans MS" w:cs="Arial"/>
          <w:sz w:val="24"/>
          <w:szCs w:val="24"/>
        </w:rPr>
        <w:t>, škole, p</w:t>
      </w:r>
      <w:r w:rsidRPr="00545B86">
        <w:rPr>
          <w:rFonts w:ascii="Comic Sans MS" w:hAnsi="Comic Sans MS" w:cs="TT209Bo00"/>
          <w:sz w:val="24"/>
          <w:szCs w:val="24"/>
        </w:rPr>
        <w:t>ř</w:t>
      </w:r>
      <w:r w:rsidRPr="00545B86">
        <w:rPr>
          <w:rFonts w:ascii="Comic Sans MS" w:hAnsi="Comic Sans MS" w:cs="Arial"/>
          <w:sz w:val="24"/>
          <w:szCs w:val="24"/>
        </w:rPr>
        <w:t>írod</w:t>
      </w:r>
      <w:r w:rsidRPr="00545B86">
        <w:rPr>
          <w:rFonts w:ascii="Comic Sans MS" w:hAnsi="Comic Sans MS" w:cs="TT209Bo00"/>
          <w:sz w:val="24"/>
          <w:szCs w:val="24"/>
        </w:rPr>
        <w:t>ě</w:t>
      </w:r>
      <w:r w:rsidRPr="00545B86">
        <w:rPr>
          <w:rFonts w:ascii="Comic Sans MS" w:hAnsi="Comic Sans MS" w:cs="Arial"/>
          <w:sz w:val="24"/>
          <w:szCs w:val="24"/>
        </w:rPr>
        <w:t xml:space="preserve">, </w:t>
      </w:r>
      <w:r w:rsidRPr="00545B86">
        <w:rPr>
          <w:rFonts w:ascii="Comic Sans MS" w:hAnsi="Comic Sans MS" w:cs="TT209Bo00"/>
          <w:sz w:val="24"/>
          <w:szCs w:val="24"/>
        </w:rPr>
        <w:t>č</w:t>
      </w:r>
      <w:r w:rsidRPr="00545B86">
        <w:rPr>
          <w:rFonts w:ascii="Comic Sans MS" w:hAnsi="Comic Sans MS" w:cs="Arial"/>
          <w:sz w:val="24"/>
          <w:szCs w:val="24"/>
        </w:rPr>
        <w:t>lov</w:t>
      </w:r>
      <w:r w:rsidRPr="00545B86">
        <w:rPr>
          <w:rFonts w:ascii="Comic Sans MS" w:hAnsi="Comic Sans MS" w:cs="TT209Bo00"/>
          <w:sz w:val="24"/>
          <w:szCs w:val="24"/>
        </w:rPr>
        <w:t>ě</w:t>
      </w:r>
      <w:r w:rsidRPr="00545B86">
        <w:rPr>
          <w:rFonts w:ascii="Comic Sans MS" w:hAnsi="Comic Sans MS" w:cs="Arial"/>
          <w:sz w:val="24"/>
          <w:szCs w:val="24"/>
        </w:rPr>
        <w:t>ku i vztazích mezi lidmi, založených na úct</w:t>
      </w:r>
      <w:r w:rsidRPr="00545B86">
        <w:rPr>
          <w:rFonts w:ascii="Comic Sans MS" w:hAnsi="Comic Sans MS" w:cs="TT209Bo00"/>
          <w:sz w:val="24"/>
          <w:szCs w:val="24"/>
        </w:rPr>
        <w:t>ě</w:t>
      </w:r>
      <w:r w:rsidRPr="00545B86">
        <w:rPr>
          <w:rFonts w:ascii="Comic Sans MS" w:hAnsi="Comic Sans MS" w:cs="Arial"/>
          <w:sz w:val="24"/>
          <w:szCs w:val="24"/>
        </w:rPr>
        <w:t>,</w:t>
      </w:r>
      <w:r w:rsidR="00282B5C" w:rsidRPr="00545B86">
        <w:rPr>
          <w:rFonts w:ascii="Comic Sans MS" w:hAnsi="Comic Sans MS" w:cs="Arial"/>
          <w:sz w:val="24"/>
          <w:szCs w:val="24"/>
        </w:rPr>
        <w:t xml:space="preserve"> </w:t>
      </w:r>
      <w:r w:rsidRPr="00545B86">
        <w:rPr>
          <w:rFonts w:ascii="Comic Sans MS" w:hAnsi="Comic Sans MS" w:cs="Arial"/>
          <w:sz w:val="24"/>
          <w:szCs w:val="24"/>
        </w:rPr>
        <w:t>toleranci a empatii.</w:t>
      </w:r>
    </w:p>
    <w:p w:rsidR="00E32F84" w:rsidRPr="00545B86" w:rsidRDefault="00E32F84" w:rsidP="00D426D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545B86">
        <w:rPr>
          <w:rFonts w:ascii="Comic Sans MS" w:hAnsi="Comic Sans MS" w:cs="Arial"/>
          <w:sz w:val="24"/>
          <w:szCs w:val="24"/>
        </w:rPr>
        <w:t>Vzd</w:t>
      </w:r>
      <w:r w:rsidRPr="00545B86">
        <w:rPr>
          <w:rFonts w:ascii="Comic Sans MS" w:hAnsi="Comic Sans MS" w:cs="TT209Bo00"/>
          <w:sz w:val="24"/>
          <w:szCs w:val="24"/>
        </w:rPr>
        <w:t>ě</w:t>
      </w:r>
      <w:r w:rsidRPr="00545B86">
        <w:rPr>
          <w:rFonts w:ascii="Comic Sans MS" w:hAnsi="Comic Sans MS" w:cs="Arial"/>
          <w:sz w:val="24"/>
          <w:szCs w:val="24"/>
        </w:rPr>
        <w:t>lávací obor Výchova ke zdraví svým vzd</w:t>
      </w:r>
      <w:r w:rsidRPr="00545B86">
        <w:rPr>
          <w:rFonts w:ascii="Comic Sans MS" w:hAnsi="Comic Sans MS" w:cs="TT209Bo00"/>
          <w:sz w:val="24"/>
          <w:szCs w:val="24"/>
        </w:rPr>
        <w:t>ě</w:t>
      </w:r>
      <w:r w:rsidRPr="00545B86">
        <w:rPr>
          <w:rFonts w:ascii="Comic Sans MS" w:hAnsi="Comic Sans MS" w:cs="Arial"/>
          <w:sz w:val="24"/>
          <w:szCs w:val="24"/>
        </w:rPr>
        <w:t>lávacím obsahem bezprost</w:t>
      </w:r>
      <w:r w:rsidRPr="00545B86">
        <w:rPr>
          <w:rFonts w:ascii="Comic Sans MS" w:hAnsi="Comic Sans MS" w:cs="TT209Bo00"/>
          <w:sz w:val="24"/>
          <w:szCs w:val="24"/>
        </w:rPr>
        <w:t>ř</w:t>
      </w:r>
      <w:r w:rsidRPr="00545B86">
        <w:rPr>
          <w:rFonts w:ascii="Comic Sans MS" w:hAnsi="Comic Sans MS" w:cs="Arial"/>
          <w:sz w:val="24"/>
          <w:szCs w:val="24"/>
        </w:rPr>
        <w:t>edn</w:t>
      </w:r>
      <w:r w:rsidRPr="00545B86">
        <w:rPr>
          <w:rFonts w:ascii="Comic Sans MS" w:hAnsi="Comic Sans MS" w:cs="TT209Bo00"/>
          <w:sz w:val="24"/>
          <w:szCs w:val="24"/>
        </w:rPr>
        <w:t xml:space="preserve">ě </w:t>
      </w:r>
      <w:r w:rsidRPr="00545B86">
        <w:rPr>
          <w:rFonts w:ascii="Comic Sans MS" w:hAnsi="Comic Sans MS" w:cs="Arial"/>
          <w:sz w:val="24"/>
          <w:szCs w:val="24"/>
        </w:rPr>
        <w:t>navazuje na obsah vzd</w:t>
      </w:r>
      <w:r w:rsidRPr="00545B86">
        <w:rPr>
          <w:rFonts w:ascii="Comic Sans MS" w:hAnsi="Comic Sans MS" w:cs="TT209Bo00"/>
          <w:sz w:val="24"/>
          <w:szCs w:val="24"/>
        </w:rPr>
        <w:t>ě</w:t>
      </w:r>
      <w:r w:rsidRPr="00545B86">
        <w:rPr>
          <w:rFonts w:ascii="Comic Sans MS" w:hAnsi="Comic Sans MS" w:cs="Arial"/>
          <w:sz w:val="24"/>
          <w:szCs w:val="24"/>
        </w:rPr>
        <w:t xml:space="preserve">lávací oblasti </w:t>
      </w:r>
      <w:r w:rsidRPr="00545B86">
        <w:rPr>
          <w:rFonts w:ascii="Comic Sans MS" w:hAnsi="Comic Sans MS" w:cs="TT209Bo00"/>
          <w:sz w:val="24"/>
          <w:szCs w:val="24"/>
        </w:rPr>
        <w:t>Č</w:t>
      </w:r>
      <w:r w:rsidRPr="00545B86">
        <w:rPr>
          <w:rFonts w:ascii="Comic Sans MS" w:hAnsi="Comic Sans MS" w:cs="Arial"/>
          <w:sz w:val="24"/>
          <w:szCs w:val="24"/>
        </w:rPr>
        <w:t>lov</w:t>
      </w:r>
      <w:r w:rsidRPr="00545B86">
        <w:rPr>
          <w:rFonts w:ascii="Comic Sans MS" w:hAnsi="Comic Sans MS" w:cs="TT209Bo00"/>
          <w:sz w:val="24"/>
          <w:szCs w:val="24"/>
        </w:rPr>
        <w:t>ě</w:t>
      </w:r>
      <w:r w:rsidRPr="00545B86">
        <w:rPr>
          <w:rFonts w:ascii="Comic Sans MS" w:hAnsi="Comic Sans MS" w:cs="Arial"/>
          <w:sz w:val="24"/>
          <w:szCs w:val="24"/>
        </w:rPr>
        <w:t>k</w:t>
      </w:r>
      <w:r w:rsidR="00282B5C" w:rsidRPr="00545B86">
        <w:rPr>
          <w:rFonts w:ascii="Comic Sans MS" w:hAnsi="Comic Sans MS" w:cs="Arial"/>
          <w:sz w:val="24"/>
          <w:szCs w:val="24"/>
        </w:rPr>
        <w:t xml:space="preserve"> </w:t>
      </w:r>
      <w:r w:rsidRPr="00545B86">
        <w:rPr>
          <w:rFonts w:ascii="Comic Sans MS" w:hAnsi="Comic Sans MS" w:cs="Arial"/>
          <w:sz w:val="24"/>
          <w:szCs w:val="24"/>
        </w:rPr>
        <w:t>a jeho sv</w:t>
      </w:r>
      <w:r w:rsidRPr="00545B86">
        <w:rPr>
          <w:rFonts w:ascii="Comic Sans MS" w:hAnsi="Comic Sans MS" w:cs="TT209Bo00"/>
          <w:sz w:val="24"/>
          <w:szCs w:val="24"/>
        </w:rPr>
        <w:t>ě</w:t>
      </w:r>
      <w:r w:rsidRPr="00545B86">
        <w:rPr>
          <w:rFonts w:ascii="Comic Sans MS" w:hAnsi="Comic Sans MS" w:cs="Arial"/>
          <w:sz w:val="24"/>
          <w:szCs w:val="24"/>
        </w:rPr>
        <w:t>t a je úzce propojen s pr</w:t>
      </w:r>
      <w:r w:rsidRPr="00545B86">
        <w:rPr>
          <w:rFonts w:ascii="Comic Sans MS" w:hAnsi="Comic Sans MS" w:cs="TT209Bo00"/>
          <w:sz w:val="24"/>
          <w:szCs w:val="24"/>
        </w:rPr>
        <w:t>ůř</w:t>
      </w:r>
      <w:r w:rsidRPr="00545B86">
        <w:rPr>
          <w:rFonts w:ascii="Comic Sans MS" w:hAnsi="Comic Sans MS" w:cs="Arial"/>
          <w:sz w:val="24"/>
          <w:szCs w:val="24"/>
        </w:rPr>
        <w:t>ezovým tématem Osobnostní a sociální výchova. Dalšími pr</w:t>
      </w:r>
      <w:r w:rsidRPr="00545B86">
        <w:rPr>
          <w:rFonts w:ascii="Comic Sans MS" w:hAnsi="Comic Sans MS" w:cs="TT209Bo00"/>
          <w:sz w:val="24"/>
          <w:szCs w:val="24"/>
        </w:rPr>
        <w:t>ůř</w:t>
      </w:r>
      <w:r w:rsidRPr="00545B86">
        <w:rPr>
          <w:rFonts w:ascii="Comic Sans MS" w:hAnsi="Comic Sans MS" w:cs="Arial"/>
          <w:sz w:val="24"/>
          <w:szCs w:val="24"/>
        </w:rPr>
        <w:t xml:space="preserve">ezovými tématy jsou: </w:t>
      </w:r>
      <w:r w:rsidRPr="00545B86">
        <w:rPr>
          <w:rFonts w:ascii="Comic Sans MS" w:hAnsi="Comic Sans MS" w:cs="TT209Bo00"/>
          <w:sz w:val="24"/>
          <w:szCs w:val="24"/>
        </w:rPr>
        <w:t>Č</w:t>
      </w:r>
      <w:r w:rsidRPr="00545B86">
        <w:rPr>
          <w:rFonts w:ascii="Comic Sans MS" w:hAnsi="Comic Sans MS" w:cs="Arial"/>
          <w:sz w:val="24"/>
          <w:szCs w:val="24"/>
        </w:rPr>
        <w:t>lov</w:t>
      </w:r>
      <w:r w:rsidRPr="00545B86">
        <w:rPr>
          <w:rFonts w:ascii="Comic Sans MS" w:hAnsi="Comic Sans MS" w:cs="TT209Bo00"/>
          <w:sz w:val="24"/>
          <w:szCs w:val="24"/>
        </w:rPr>
        <w:t>ě</w:t>
      </w:r>
      <w:r w:rsidRPr="00545B86">
        <w:rPr>
          <w:rFonts w:ascii="Comic Sans MS" w:hAnsi="Comic Sans MS" w:cs="Arial"/>
          <w:sz w:val="24"/>
          <w:szCs w:val="24"/>
        </w:rPr>
        <w:t>k ve</w:t>
      </w:r>
      <w:r w:rsidR="00282B5C" w:rsidRPr="00545B86">
        <w:rPr>
          <w:rFonts w:ascii="Comic Sans MS" w:hAnsi="Comic Sans MS" w:cs="Arial"/>
          <w:sz w:val="24"/>
          <w:szCs w:val="24"/>
        </w:rPr>
        <w:t xml:space="preserve"> </w:t>
      </w:r>
      <w:r w:rsidRPr="00545B86">
        <w:rPr>
          <w:rFonts w:ascii="Comic Sans MS" w:hAnsi="Comic Sans MS" w:cs="Arial"/>
          <w:sz w:val="24"/>
          <w:szCs w:val="24"/>
        </w:rPr>
        <w:t>spole</w:t>
      </w:r>
      <w:r w:rsidRPr="00545B86">
        <w:rPr>
          <w:rFonts w:ascii="Comic Sans MS" w:hAnsi="Comic Sans MS" w:cs="TT209Bo00"/>
          <w:sz w:val="24"/>
          <w:szCs w:val="24"/>
        </w:rPr>
        <w:t>č</w:t>
      </w:r>
      <w:r w:rsidRPr="00545B86">
        <w:rPr>
          <w:rFonts w:ascii="Comic Sans MS" w:hAnsi="Comic Sans MS" w:cs="Arial"/>
          <w:sz w:val="24"/>
          <w:szCs w:val="24"/>
        </w:rPr>
        <w:t>nosti, Environmentální výchova, Multikulturní výchova, Mediální výchova, Výchova demokratického ob</w:t>
      </w:r>
      <w:r w:rsidRPr="00545B86">
        <w:rPr>
          <w:rFonts w:ascii="Comic Sans MS" w:hAnsi="Comic Sans MS" w:cs="TT209Bo00"/>
          <w:sz w:val="24"/>
          <w:szCs w:val="24"/>
        </w:rPr>
        <w:t>č</w:t>
      </w:r>
      <w:r w:rsidRPr="00545B86">
        <w:rPr>
          <w:rFonts w:ascii="Comic Sans MS" w:hAnsi="Comic Sans MS" w:cs="Arial"/>
          <w:sz w:val="24"/>
          <w:szCs w:val="24"/>
        </w:rPr>
        <w:t>ana.</w:t>
      </w:r>
    </w:p>
    <w:p w:rsidR="00E32F84" w:rsidRPr="00545B86" w:rsidRDefault="00E32F84" w:rsidP="00D426D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545B86">
        <w:rPr>
          <w:rFonts w:ascii="Comic Sans MS" w:hAnsi="Comic Sans MS" w:cs="Arial"/>
          <w:sz w:val="24"/>
          <w:szCs w:val="24"/>
        </w:rPr>
        <w:t>Vyu</w:t>
      </w:r>
      <w:r w:rsidRPr="00545B86">
        <w:rPr>
          <w:rFonts w:ascii="Comic Sans MS" w:hAnsi="Comic Sans MS" w:cs="TT209Bo00"/>
          <w:sz w:val="24"/>
          <w:szCs w:val="24"/>
        </w:rPr>
        <w:t>č</w:t>
      </w:r>
      <w:r w:rsidRPr="00545B86">
        <w:rPr>
          <w:rFonts w:ascii="Comic Sans MS" w:hAnsi="Comic Sans MS" w:cs="Arial"/>
          <w:sz w:val="24"/>
          <w:szCs w:val="24"/>
        </w:rPr>
        <w:t>ovací p</w:t>
      </w:r>
      <w:r w:rsidRPr="00545B86">
        <w:rPr>
          <w:rFonts w:ascii="Comic Sans MS" w:hAnsi="Comic Sans MS" w:cs="TT209Bo00"/>
          <w:sz w:val="24"/>
          <w:szCs w:val="24"/>
        </w:rPr>
        <w:t>ř</w:t>
      </w:r>
      <w:r w:rsidRPr="00545B86">
        <w:rPr>
          <w:rFonts w:ascii="Comic Sans MS" w:hAnsi="Comic Sans MS" w:cs="Arial"/>
          <w:sz w:val="24"/>
          <w:szCs w:val="24"/>
        </w:rPr>
        <w:t>edm</w:t>
      </w:r>
      <w:r w:rsidRPr="00545B86">
        <w:rPr>
          <w:rFonts w:ascii="Comic Sans MS" w:hAnsi="Comic Sans MS" w:cs="TT209Bo00"/>
          <w:sz w:val="24"/>
          <w:szCs w:val="24"/>
        </w:rPr>
        <w:t>ě</w:t>
      </w:r>
      <w:r w:rsidRPr="00545B86">
        <w:rPr>
          <w:rFonts w:ascii="Comic Sans MS" w:hAnsi="Comic Sans MS" w:cs="Arial"/>
          <w:sz w:val="24"/>
          <w:szCs w:val="24"/>
        </w:rPr>
        <w:t>t je utvo</w:t>
      </w:r>
      <w:r w:rsidRPr="00545B86">
        <w:rPr>
          <w:rFonts w:ascii="Comic Sans MS" w:hAnsi="Comic Sans MS" w:cs="TT209Bo00"/>
          <w:sz w:val="24"/>
          <w:szCs w:val="24"/>
        </w:rPr>
        <w:t>ř</w:t>
      </w:r>
      <w:r w:rsidRPr="00545B86">
        <w:rPr>
          <w:rFonts w:ascii="Comic Sans MS" w:hAnsi="Comic Sans MS" w:cs="Arial"/>
          <w:sz w:val="24"/>
          <w:szCs w:val="24"/>
        </w:rPr>
        <w:t>en ze vzd</w:t>
      </w:r>
      <w:r w:rsidRPr="00545B86">
        <w:rPr>
          <w:rFonts w:ascii="Comic Sans MS" w:hAnsi="Comic Sans MS" w:cs="TT209Bo00"/>
          <w:sz w:val="24"/>
          <w:szCs w:val="24"/>
        </w:rPr>
        <w:t>ě</w:t>
      </w:r>
      <w:r w:rsidRPr="00545B86">
        <w:rPr>
          <w:rFonts w:ascii="Comic Sans MS" w:hAnsi="Comic Sans MS" w:cs="Arial"/>
          <w:sz w:val="24"/>
          <w:szCs w:val="24"/>
        </w:rPr>
        <w:t>lávacích obsah</w:t>
      </w:r>
      <w:r w:rsidRPr="00545B86">
        <w:rPr>
          <w:rFonts w:ascii="Comic Sans MS" w:hAnsi="Comic Sans MS" w:cs="TT209Bo00"/>
          <w:sz w:val="24"/>
          <w:szCs w:val="24"/>
        </w:rPr>
        <w:t>ů</w:t>
      </w:r>
      <w:r w:rsidR="006765D8" w:rsidRPr="00545B86">
        <w:rPr>
          <w:rFonts w:ascii="Comic Sans MS" w:hAnsi="Comic Sans MS" w:cs="TT209Bo00"/>
          <w:sz w:val="24"/>
          <w:szCs w:val="24"/>
        </w:rPr>
        <w:t>,</w:t>
      </w:r>
      <w:r w:rsidRPr="00545B86">
        <w:rPr>
          <w:rFonts w:ascii="Comic Sans MS" w:hAnsi="Comic Sans MS" w:cs="TT209Bo00"/>
          <w:sz w:val="24"/>
          <w:szCs w:val="24"/>
        </w:rPr>
        <w:t xml:space="preserve"> </w:t>
      </w:r>
      <w:r w:rsidRPr="00545B86">
        <w:rPr>
          <w:rFonts w:ascii="Comic Sans MS" w:hAnsi="Comic Sans MS" w:cs="Arial"/>
          <w:sz w:val="24"/>
          <w:szCs w:val="24"/>
        </w:rPr>
        <w:t>jako jsou: Vztahy mezi lidmi a formy soužití, Zm</w:t>
      </w:r>
      <w:r w:rsidRPr="00545B86">
        <w:rPr>
          <w:rFonts w:ascii="Comic Sans MS" w:hAnsi="Comic Sans MS" w:cs="TT209Bo00"/>
          <w:sz w:val="24"/>
          <w:szCs w:val="24"/>
        </w:rPr>
        <w:t>ě</w:t>
      </w:r>
      <w:r w:rsidRPr="00545B86">
        <w:rPr>
          <w:rFonts w:ascii="Comic Sans MS" w:hAnsi="Comic Sans MS" w:cs="Arial"/>
          <w:sz w:val="24"/>
          <w:szCs w:val="24"/>
        </w:rPr>
        <w:t>ny v život</w:t>
      </w:r>
      <w:r w:rsidRPr="00545B86">
        <w:rPr>
          <w:rFonts w:ascii="Comic Sans MS" w:hAnsi="Comic Sans MS" w:cs="TT209Bo00"/>
          <w:sz w:val="24"/>
          <w:szCs w:val="24"/>
        </w:rPr>
        <w:t>ě č</w:t>
      </w:r>
      <w:r w:rsidRPr="00545B86">
        <w:rPr>
          <w:rFonts w:ascii="Comic Sans MS" w:hAnsi="Comic Sans MS" w:cs="Arial"/>
          <w:sz w:val="24"/>
          <w:szCs w:val="24"/>
        </w:rPr>
        <w:t>lov</w:t>
      </w:r>
      <w:r w:rsidRPr="00545B86">
        <w:rPr>
          <w:rFonts w:ascii="Comic Sans MS" w:hAnsi="Comic Sans MS" w:cs="TT209Bo00"/>
          <w:sz w:val="24"/>
          <w:szCs w:val="24"/>
        </w:rPr>
        <w:t>ě</w:t>
      </w:r>
      <w:r w:rsidRPr="00545B86">
        <w:rPr>
          <w:rFonts w:ascii="Comic Sans MS" w:hAnsi="Comic Sans MS" w:cs="Arial"/>
          <w:sz w:val="24"/>
          <w:szCs w:val="24"/>
        </w:rPr>
        <w:t>ka</w:t>
      </w:r>
      <w:r w:rsidR="00282B5C" w:rsidRPr="00545B86">
        <w:rPr>
          <w:rFonts w:ascii="Comic Sans MS" w:hAnsi="Comic Sans MS" w:cs="Arial"/>
          <w:sz w:val="24"/>
          <w:szCs w:val="24"/>
        </w:rPr>
        <w:t xml:space="preserve"> </w:t>
      </w:r>
      <w:r w:rsidRPr="00545B86">
        <w:rPr>
          <w:rFonts w:ascii="Comic Sans MS" w:hAnsi="Comic Sans MS" w:cs="Arial"/>
          <w:sz w:val="24"/>
          <w:szCs w:val="24"/>
        </w:rPr>
        <w:t>a jejich reflexe, Zdravý zp</w:t>
      </w:r>
      <w:r w:rsidRPr="00545B86">
        <w:rPr>
          <w:rFonts w:ascii="Comic Sans MS" w:hAnsi="Comic Sans MS" w:cs="TT209Bo00"/>
          <w:sz w:val="24"/>
          <w:szCs w:val="24"/>
        </w:rPr>
        <w:t>ů</w:t>
      </w:r>
      <w:r w:rsidRPr="00545B86">
        <w:rPr>
          <w:rFonts w:ascii="Comic Sans MS" w:hAnsi="Comic Sans MS" w:cs="Arial"/>
          <w:sz w:val="24"/>
          <w:szCs w:val="24"/>
        </w:rPr>
        <w:t>sob života a pé</w:t>
      </w:r>
      <w:r w:rsidRPr="00545B86">
        <w:rPr>
          <w:rFonts w:ascii="Comic Sans MS" w:hAnsi="Comic Sans MS" w:cs="TT209Bo00"/>
          <w:sz w:val="24"/>
          <w:szCs w:val="24"/>
        </w:rPr>
        <w:t>č</w:t>
      </w:r>
      <w:r w:rsidRPr="00545B86">
        <w:rPr>
          <w:rFonts w:ascii="Comic Sans MS" w:hAnsi="Comic Sans MS" w:cs="Arial"/>
          <w:sz w:val="24"/>
          <w:szCs w:val="24"/>
        </w:rPr>
        <w:t>e o zdraví, Rizika ohrožující zdraví a jejich prevence, hodnota a podpora zdraví,</w:t>
      </w:r>
      <w:r w:rsidR="00282B5C" w:rsidRPr="00545B86">
        <w:rPr>
          <w:rFonts w:ascii="Comic Sans MS" w:hAnsi="Comic Sans MS" w:cs="Arial"/>
          <w:sz w:val="24"/>
          <w:szCs w:val="24"/>
        </w:rPr>
        <w:t xml:space="preserve"> </w:t>
      </w:r>
      <w:r w:rsidRPr="00545B86">
        <w:rPr>
          <w:rFonts w:ascii="Comic Sans MS" w:hAnsi="Comic Sans MS" w:cs="Arial"/>
          <w:sz w:val="24"/>
          <w:szCs w:val="24"/>
        </w:rPr>
        <w:t>Osobnostní a sociální rozvoj. V p</w:t>
      </w:r>
      <w:r w:rsidRPr="00545B86">
        <w:rPr>
          <w:rFonts w:ascii="Comic Sans MS" w:hAnsi="Comic Sans MS" w:cs="TT209Bo00"/>
          <w:sz w:val="24"/>
          <w:szCs w:val="24"/>
        </w:rPr>
        <w:t>ř</w:t>
      </w:r>
      <w:r w:rsidRPr="00545B86">
        <w:rPr>
          <w:rFonts w:ascii="Comic Sans MS" w:hAnsi="Comic Sans MS" w:cs="Arial"/>
          <w:sz w:val="24"/>
          <w:szCs w:val="24"/>
        </w:rPr>
        <w:t>ímé souvislosti si klade z</w:t>
      </w:r>
      <w:r w:rsidR="006765D8" w:rsidRPr="00545B86">
        <w:rPr>
          <w:rFonts w:ascii="Comic Sans MS" w:hAnsi="Comic Sans MS" w:cs="Arial"/>
          <w:sz w:val="24"/>
          <w:szCs w:val="24"/>
        </w:rPr>
        <w:t>a cíl formovat a rozvíjet u žáků</w:t>
      </w:r>
      <w:r w:rsidRPr="00545B86">
        <w:rPr>
          <w:rFonts w:ascii="Comic Sans MS" w:hAnsi="Comic Sans MS" w:cs="Arial"/>
          <w:sz w:val="24"/>
          <w:szCs w:val="24"/>
        </w:rPr>
        <w:t xml:space="preserve"> pozitivní vztah k vlastnímu zdraví, být</w:t>
      </w:r>
      <w:r w:rsidR="00282B5C" w:rsidRPr="00545B86">
        <w:rPr>
          <w:rFonts w:ascii="Comic Sans MS" w:hAnsi="Comic Sans MS" w:cs="Arial"/>
          <w:sz w:val="24"/>
          <w:szCs w:val="24"/>
        </w:rPr>
        <w:t xml:space="preserve"> </w:t>
      </w:r>
      <w:r w:rsidRPr="00545B86">
        <w:rPr>
          <w:rFonts w:ascii="Comic Sans MS" w:hAnsi="Comic Sans MS" w:cs="Arial"/>
          <w:sz w:val="24"/>
          <w:szCs w:val="24"/>
        </w:rPr>
        <w:t>zodpov</w:t>
      </w:r>
      <w:r w:rsidRPr="00545B86">
        <w:rPr>
          <w:rFonts w:ascii="Comic Sans MS" w:hAnsi="Comic Sans MS" w:cs="TT209Bo00"/>
          <w:sz w:val="24"/>
          <w:szCs w:val="24"/>
        </w:rPr>
        <w:t>ě</w:t>
      </w:r>
      <w:r w:rsidRPr="00545B86">
        <w:rPr>
          <w:rFonts w:ascii="Comic Sans MS" w:hAnsi="Comic Sans MS" w:cs="Arial"/>
          <w:sz w:val="24"/>
          <w:szCs w:val="24"/>
        </w:rPr>
        <w:t>dný za zp</w:t>
      </w:r>
      <w:r w:rsidRPr="00545B86">
        <w:rPr>
          <w:rFonts w:ascii="Comic Sans MS" w:hAnsi="Comic Sans MS" w:cs="TT209Bo00"/>
          <w:sz w:val="24"/>
          <w:szCs w:val="24"/>
        </w:rPr>
        <w:t>ů</w:t>
      </w:r>
      <w:r w:rsidRPr="00545B86">
        <w:rPr>
          <w:rFonts w:ascii="Comic Sans MS" w:hAnsi="Comic Sans MS" w:cs="Arial"/>
          <w:sz w:val="24"/>
          <w:szCs w:val="24"/>
        </w:rPr>
        <w:t>sob vlastního jednáni k sob</w:t>
      </w:r>
      <w:r w:rsidRPr="00545B86">
        <w:rPr>
          <w:rFonts w:ascii="Comic Sans MS" w:hAnsi="Comic Sans MS" w:cs="TT209Bo00"/>
          <w:sz w:val="24"/>
          <w:szCs w:val="24"/>
        </w:rPr>
        <w:t xml:space="preserve">ě </w:t>
      </w:r>
      <w:r w:rsidRPr="00545B86">
        <w:rPr>
          <w:rFonts w:ascii="Comic Sans MS" w:hAnsi="Comic Sans MS" w:cs="Arial"/>
          <w:sz w:val="24"/>
          <w:szCs w:val="24"/>
        </w:rPr>
        <w:t>sama i k druhým.</w:t>
      </w:r>
    </w:p>
    <w:p w:rsidR="00E32F84" w:rsidRPr="00545B86" w:rsidRDefault="00E32F84" w:rsidP="00D426D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545B86">
        <w:rPr>
          <w:rFonts w:ascii="Comic Sans MS" w:hAnsi="Comic Sans MS" w:cs="Arial"/>
          <w:sz w:val="24"/>
          <w:szCs w:val="24"/>
        </w:rPr>
        <w:t>Vyu</w:t>
      </w:r>
      <w:r w:rsidRPr="00545B86">
        <w:rPr>
          <w:rFonts w:ascii="Comic Sans MS" w:hAnsi="Comic Sans MS" w:cs="TT209Bo00"/>
          <w:sz w:val="24"/>
          <w:szCs w:val="24"/>
        </w:rPr>
        <w:t>č</w:t>
      </w:r>
      <w:r w:rsidRPr="00545B86">
        <w:rPr>
          <w:rFonts w:ascii="Comic Sans MS" w:hAnsi="Comic Sans MS" w:cs="Arial"/>
          <w:sz w:val="24"/>
          <w:szCs w:val="24"/>
        </w:rPr>
        <w:t>ovací p</w:t>
      </w:r>
      <w:r w:rsidRPr="00545B86">
        <w:rPr>
          <w:rFonts w:ascii="Comic Sans MS" w:hAnsi="Comic Sans MS" w:cs="TT209Bo00"/>
          <w:sz w:val="24"/>
          <w:szCs w:val="24"/>
        </w:rPr>
        <w:t>ř</w:t>
      </w:r>
      <w:r w:rsidRPr="00545B86">
        <w:rPr>
          <w:rFonts w:ascii="Comic Sans MS" w:hAnsi="Comic Sans MS" w:cs="Arial"/>
          <w:sz w:val="24"/>
          <w:szCs w:val="24"/>
        </w:rPr>
        <w:t>edm</w:t>
      </w:r>
      <w:r w:rsidRPr="00545B86">
        <w:rPr>
          <w:rFonts w:ascii="Comic Sans MS" w:hAnsi="Comic Sans MS" w:cs="TT209Bo00"/>
          <w:sz w:val="24"/>
          <w:szCs w:val="24"/>
        </w:rPr>
        <w:t>ě</w:t>
      </w:r>
      <w:r w:rsidRPr="00545B86">
        <w:rPr>
          <w:rFonts w:ascii="Comic Sans MS" w:hAnsi="Comic Sans MS" w:cs="Arial"/>
          <w:sz w:val="24"/>
          <w:szCs w:val="24"/>
        </w:rPr>
        <w:t>t je realizován v rozsahu jednu vyu</w:t>
      </w:r>
      <w:r w:rsidRPr="00545B86">
        <w:rPr>
          <w:rFonts w:ascii="Comic Sans MS" w:hAnsi="Comic Sans MS" w:cs="TT209Bo00"/>
          <w:sz w:val="24"/>
          <w:szCs w:val="24"/>
        </w:rPr>
        <w:t>č</w:t>
      </w:r>
      <w:r w:rsidRPr="00545B86">
        <w:rPr>
          <w:rFonts w:ascii="Comic Sans MS" w:hAnsi="Comic Sans MS" w:cs="Arial"/>
          <w:sz w:val="24"/>
          <w:szCs w:val="24"/>
        </w:rPr>
        <w:t>ovací hodiny týdn</w:t>
      </w:r>
      <w:r w:rsidRPr="00545B86">
        <w:rPr>
          <w:rFonts w:ascii="Comic Sans MS" w:hAnsi="Comic Sans MS" w:cs="TT209Bo00"/>
          <w:sz w:val="24"/>
          <w:szCs w:val="24"/>
        </w:rPr>
        <w:t>ě</w:t>
      </w:r>
      <w:r w:rsidRPr="00545B86">
        <w:rPr>
          <w:rFonts w:ascii="Comic Sans MS" w:hAnsi="Comic Sans MS" w:cs="Arial"/>
          <w:sz w:val="24"/>
          <w:szCs w:val="24"/>
        </w:rPr>
        <w:t xml:space="preserve">. Je posílen o jednu z volné disponibilní </w:t>
      </w:r>
      <w:r w:rsidRPr="00545B86">
        <w:rPr>
          <w:rFonts w:ascii="Comic Sans MS" w:hAnsi="Comic Sans MS" w:cs="TT209Bo00"/>
          <w:sz w:val="24"/>
          <w:szCs w:val="24"/>
        </w:rPr>
        <w:t>č</w:t>
      </w:r>
      <w:r w:rsidRPr="00545B86">
        <w:rPr>
          <w:rFonts w:ascii="Comic Sans MS" w:hAnsi="Comic Sans MS" w:cs="Arial"/>
          <w:sz w:val="24"/>
          <w:szCs w:val="24"/>
        </w:rPr>
        <w:t>asové</w:t>
      </w:r>
    </w:p>
    <w:p w:rsidR="00282B5C" w:rsidRPr="00545B86" w:rsidRDefault="00E32F84" w:rsidP="00D426D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545B86">
        <w:rPr>
          <w:rFonts w:ascii="Comic Sans MS" w:hAnsi="Comic Sans MS" w:cs="Arial"/>
          <w:sz w:val="24"/>
          <w:szCs w:val="24"/>
        </w:rPr>
        <w:t>dotace. Vzd</w:t>
      </w:r>
      <w:r w:rsidRPr="00545B86">
        <w:rPr>
          <w:rFonts w:ascii="Comic Sans MS" w:hAnsi="Comic Sans MS" w:cs="TT209Bo00"/>
          <w:sz w:val="24"/>
          <w:szCs w:val="24"/>
        </w:rPr>
        <w:t>ě</w:t>
      </w:r>
      <w:r w:rsidRPr="00545B86">
        <w:rPr>
          <w:rFonts w:ascii="Comic Sans MS" w:hAnsi="Comic Sans MS" w:cs="Arial"/>
          <w:sz w:val="24"/>
          <w:szCs w:val="24"/>
        </w:rPr>
        <w:t>lávací obsah jednotlivých t</w:t>
      </w:r>
      <w:r w:rsidR="006765D8" w:rsidRPr="00545B86">
        <w:rPr>
          <w:rFonts w:ascii="Comic Sans MS" w:hAnsi="Comic Sans MS" w:cs="Arial"/>
          <w:sz w:val="24"/>
          <w:szCs w:val="24"/>
        </w:rPr>
        <w:t>e</w:t>
      </w:r>
      <w:r w:rsidRPr="00545B86">
        <w:rPr>
          <w:rFonts w:ascii="Comic Sans MS" w:hAnsi="Comic Sans MS" w:cs="Arial"/>
          <w:sz w:val="24"/>
          <w:szCs w:val="24"/>
        </w:rPr>
        <w:t>matických okruh</w:t>
      </w:r>
      <w:r w:rsidRPr="00545B86">
        <w:rPr>
          <w:rFonts w:ascii="Comic Sans MS" w:hAnsi="Comic Sans MS" w:cs="TT209Bo00"/>
          <w:sz w:val="24"/>
          <w:szCs w:val="24"/>
        </w:rPr>
        <w:t xml:space="preserve">ů </w:t>
      </w:r>
      <w:r w:rsidRPr="00545B86">
        <w:rPr>
          <w:rFonts w:ascii="Comic Sans MS" w:hAnsi="Comic Sans MS" w:cs="Arial"/>
          <w:sz w:val="24"/>
          <w:szCs w:val="24"/>
        </w:rPr>
        <w:t>se neodd</w:t>
      </w:r>
      <w:r w:rsidRPr="00545B86">
        <w:rPr>
          <w:rFonts w:ascii="Comic Sans MS" w:hAnsi="Comic Sans MS" w:cs="TT209Bo00"/>
          <w:sz w:val="24"/>
          <w:szCs w:val="24"/>
        </w:rPr>
        <w:t>ě</w:t>
      </w:r>
      <w:r w:rsidRPr="00545B86">
        <w:rPr>
          <w:rFonts w:ascii="Comic Sans MS" w:hAnsi="Comic Sans MS" w:cs="Arial"/>
          <w:sz w:val="24"/>
          <w:szCs w:val="24"/>
        </w:rPr>
        <w:t xml:space="preserve">luje </w:t>
      </w:r>
      <w:r w:rsidR="006765D8" w:rsidRPr="00545B86">
        <w:rPr>
          <w:rFonts w:ascii="Comic Sans MS" w:hAnsi="Comic Sans MS" w:cs="Arial"/>
          <w:sz w:val="24"/>
          <w:szCs w:val="24"/>
        </w:rPr>
        <w:t xml:space="preserve"> </w:t>
      </w:r>
      <w:r w:rsidRPr="00545B86">
        <w:rPr>
          <w:rFonts w:ascii="Comic Sans MS" w:hAnsi="Comic Sans MS" w:cs="Arial"/>
          <w:sz w:val="24"/>
          <w:szCs w:val="24"/>
        </w:rPr>
        <w:t xml:space="preserve">s </w:t>
      </w:r>
      <w:r w:rsidR="00282B5C" w:rsidRPr="00545B86">
        <w:rPr>
          <w:rFonts w:ascii="Comic Sans MS" w:hAnsi="Comic Sans MS" w:cs="Arial"/>
          <w:sz w:val="24"/>
          <w:szCs w:val="24"/>
        </w:rPr>
        <w:t xml:space="preserve"> p</w:t>
      </w:r>
      <w:r w:rsidRPr="00545B86">
        <w:rPr>
          <w:rFonts w:ascii="Comic Sans MS" w:hAnsi="Comic Sans MS" w:cs="Arial"/>
          <w:sz w:val="24"/>
          <w:szCs w:val="24"/>
        </w:rPr>
        <w:t>ostupujícími ro</w:t>
      </w:r>
      <w:r w:rsidRPr="00545B86">
        <w:rPr>
          <w:rFonts w:ascii="Comic Sans MS" w:hAnsi="Comic Sans MS" w:cs="TT209Bo00"/>
          <w:sz w:val="24"/>
          <w:szCs w:val="24"/>
        </w:rPr>
        <w:t>č</w:t>
      </w:r>
      <w:r w:rsidRPr="00545B86">
        <w:rPr>
          <w:rFonts w:ascii="Comic Sans MS" w:hAnsi="Comic Sans MS" w:cs="Arial"/>
          <w:sz w:val="24"/>
          <w:szCs w:val="24"/>
        </w:rPr>
        <w:t>níky, ale vzájemn</w:t>
      </w:r>
      <w:r w:rsidRPr="00545B86">
        <w:rPr>
          <w:rFonts w:ascii="Comic Sans MS" w:hAnsi="Comic Sans MS" w:cs="TT209Bo00"/>
          <w:sz w:val="24"/>
          <w:szCs w:val="24"/>
        </w:rPr>
        <w:t xml:space="preserve">ě </w:t>
      </w:r>
      <w:r w:rsidRPr="00545B86">
        <w:rPr>
          <w:rFonts w:ascii="Comic Sans MS" w:hAnsi="Comic Sans MS" w:cs="Arial"/>
          <w:sz w:val="24"/>
          <w:szCs w:val="24"/>
        </w:rPr>
        <w:t>na sebe navazuje</w:t>
      </w:r>
      <w:r w:rsidR="00282B5C" w:rsidRPr="00545B86">
        <w:rPr>
          <w:rFonts w:ascii="Comic Sans MS" w:hAnsi="Comic Sans MS" w:cs="Arial"/>
          <w:sz w:val="24"/>
          <w:szCs w:val="24"/>
        </w:rPr>
        <w:t xml:space="preserve"> </w:t>
      </w:r>
      <w:r w:rsidRPr="00545B86">
        <w:rPr>
          <w:rFonts w:ascii="Comic Sans MS" w:hAnsi="Comic Sans MS" w:cs="Arial"/>
          <w:sz w:val="24"/>
          <w:szCs w:val="24"/>
        </w:rPr>
        <w:t>a sou</w:t>
      </w:r>
      <w:r w:rsidRPr="00545B86">
        <w:rPr>
          <w:rFonts w:ascii="Comic Sans MS" w:hAnsi="Comic Sans MS" w:cs="TT209Bo00"/>
          <w:sz w:val="24"/>
          <w:szCs w:val="24"/>
        </w:rPr>
        <w:t>č</w:t>
      </w:r>
      <w:r w:rsidRPr="00545B86">
        <w:rPr>
          <w:rFonts w:ascii="Comic Sans MS" w:hAnsi="Comic Sans MS" w:cs="Arial"/>
          <w:sz w:val="24"/>
          <w:szCs w:val="24"/>
        </w:rPr>
        <w:t>asn</w:t>
      </w:r>
      <w:r w:rsidRPr="00545B86">
        <w:rPr>
          <w:rFonts w:ascii="Comic Sans MS" w:hAnsi="Comic Sans MS" w:cs="TT209Bo00"/>
          <w:sz w:val="24"/>
          <w:szCs w:val="24"/>
        </w:rPr>
        <w:t xml:space="preserve">ě </w:t>
      </w:r>
      <w:r w:rsidRPr="00545B86">
        <w:rPr>
          <w:rFonts w:ascii="Comic Sans MS" w:hAnsi="Comic Sans MS" w:cs="Arial"/>
          <w:sz w:val="24"/>
          <w:szCs w:val="24"/>
        </w:rPr>
        <w:t>se prohlubuje. V 8. ro</w:t>
      </w:r>
      <w:r w:rsidRPr="00545B86">
        <w:rPr>
          <w:rFonts w:ascii="Comic Sans MS" w:hAnsi="Comic Sans MS" w:cs="TT209Bo00"/>
          <w:sz w:val="24"/>
          <w:szCs w:val="24"/>
        </w:rPr>
        <w:t>č</w:t>
      </w:r>
      <w:r w:rsidRPr="00545B86">
        <w:rPr>
          <w:rFonts w:ascii="Comic Sans MS" w:hAnsi="Comic Sans MS" w:cs="Arial"/>
          <w:sz w:val="24"/>
          <w:szCs w:val="24"/>
        </w:rPr>
        <w:t>níku je kladen v</w:t>
      </w:r>
      <w:r w:rsidRPr="00545B86">
        <w:rPr>
          <w:rFonts w:ascii="Comic Sans MS" w:hAnsi="Comic Sans MS" w:cs="TT209Bo00"/>
          <w:sz w:val="24"/>
          <w:szCs w:val="24"/>
        </w:rPr>
        <w:t>ě</w:t>
      </w:r>
      <w:r w:rsidRPr="00545B86">
        <w:rPr>
          <w:rFonts w:ascii="Comic Sans MS" w:hAnsi="Comic Sans MS" w:cs="Arial"/>
          <w:sz w:val="24"/>
          <w:szCs w:val="24"/>
        </w:rPr>
        <w:t>tší d</w:t>
      </w:r>
      <w:r w:rsidRPr="00545B86">
        <w:rPr>
          <w:rFonts w:ascii="Comic Sans MS" w:hAnsi="Comic Sans MS" w:cs="TT209Bo00"/>
          <w:sz w:val="24"/>
          <w:szCs w:val="24"/>
        </w:rPr>
        <w:t>ů</w:t>
      </w:r>
      <w:r w:rsidRPr="00545B86">
        <w:rPr>
          <w:rFonts w:ascii="Comic Sans MS" w:hAnsi="Comic Sans MS" w:cs="Arial"/>
          <w:sz w:val="24"/>
          <w:szCs w:val="24"/>
        </w:rPr>
        <w:t>raz na obsah „Hodnota a podpora zdraví“ a v 9. ro</w:t>
      </w:r>
      <w:r w:rsidRPr="00545B86">
        <w:rPr>
          <w:rFonts w:ascii="Comic Sans MS" w:hAnsi="Comic Sans MS" w:cs="TT209Bo00"/>
          <w:sz w:val="24"/>
          <w:szCs w:val="24"/>
        </w:rPr>
        <w:t>č</w:t>
      </w:r>
      <w:r w:rsidRPr="00545B86">
        <w:rPr>
          <w:rFonts w:ascii="Comic Sans MS" w:hAnsi="Comic Sans MS" w:cs="Arial"/>
          <w:sz w:val="24"/>
          <w:szCs w:val="24"/>
        </w:rPr>
        <w:t>níku na obsah</w:t>
      </w:r>
      <w:r w:rsidR="00282B5C" w:rsidRPr="00545B86">
        <w:rPr>
          <w:rFonts w:ascii="Comic Sans MS" w:hAnsi="Comic Sans MS" w:cs="Arial"/>
          <w:sz w:val="24"/>
          <w:szCs w:val="24"/>
        </w:rPr>
        <w:t xml:space="preserve"> </w:t>
      </w:r>
      <w:r w:rsidRPr="00545B86">
        <w:rPr>
          <w:rFonts w:ascii="Comic Sans MS" w:hAnsi="Comic Sans MS" w:cs="Arial"/>
          <w:sz w:val="24"/>
          <w:szCs w:val="24"/>
        </w:rPr>
        <w:t>„Osobnostní a sociální rozvoj“. Žáci se u</w:t>
      </w:r>
      <w:r w:rsidRPr="00545B86">
        <w:rPr>
          <w:rFonts w:ascii="Comic Sans MS" w:hAnsi="Comic Sans MS" w:cs="TT209Bo00"/>
          <w:sz w:val="24"/>
          <w:szCs w:val="24"/>
        </w:rPr>
        <w:t>č</w:t>
      </w:r>
      <w:r w:rsidRPr="00545B86">
        <w:rPr>
          <w:rFonts w:ascii="Comic Sans MS" w:hAnsi="Comic Sans MS" w:cs="Arial"/>
          <w:sz w:val="24"/>
          <w:szCs w:val="24"/>
        </w:rPr>
        <w:t>í vedle teoretických poznatk</w:t>
      </w:r>
      <w:r w:rsidRPr="00545B86">
        <w:rPr>
          <w:rFonts w:ascii="Comic Sans MS" w:hAnsi="Comic Sans MS" w:cs="TT209Bo00"/>
          <w:sz w:val="24"/>
          <w:szCs w:val="24"/>
        </w:rPr>
        <w:t xml:space="preserve">ů </w:t>
      </w:r>
      <w:r w:rsidRPr="00545B86">
        <w:rPr>
          <w:rFonts w:ascii="Comic Sans MS" w:hAnsi="Comic Sans MS" w:cs="Arial"/>
          <w:sz w:val="24"/>
          <w:szCs w:val="24"/>
        </w:rPr>
        <w:t>více zam</w:t>
      </w:r>
      <w:r w:rsidRPr="00545B86">
        <w:rPr>
          <w:rFonts w:ascii="Comic Sans MS" w:hAnsi="Comic Sans MS" w:cs="TT209Bo00"/>
          <w:sz w:val="24"/>
          <w:szCs w:val="24"/>
        </w:rPr>
        <w:t>ěř</w:t>
      </w:r>
      <w:r w:rsidRPr="00545B86">
        <w:rPr>
          <w:rFonts w:ascii="Comic Sans MS" w:hAnsi="Comic Sans MS" w:cs="Arial"/>
          <w:sz w:val="24"/>
          <w:szCs w:val="24"/>
        </w:rPr>
        <w:t>ovat na osvojení komunika</w:t>
      </w:r>
      <w:r w:rsidRPr="00545B86">
        <w:rPr>
          <w:rFonts w:ascii="Comic Sans MS" w:hAnsi="Comic Sans MS" w:cs="TT209Bo00"/>
          <w:sz w:val="24"/>
          <w:szCs w:val="24"/>
        </w:rPr>
        <w:t>č</w:t>
      </w:r>
      <w:r w:rsidRPr="00545B86">
        <w:rPr>
          <w:rFonts w:ascii="Comic Sans MS" w:hAnsi="Comic Sans MS" w:cs="Arial"/>
          <w:sz w:val="24"/>
          <w:szCs w:val="24"/>
        </w:rPr>
        <w:t>ních technik,</w:t>
      </w:r>
      <w:r w:rsidR="00282B5C" w:rsidRPr="00545B86">
        <w:rPr>
          <w:rFonts w:ascii="Comic Sans MS" w:hAnsi="Comic Sans MS" w:cs="Arial"/>
          <w:sz w:val="24"/>
          <w:szCs w:val="24"/>
        </w:rPr>
        <w:t xml:space="preserve"> </w:t>
      </w:r>
      <w:r w:rsidRPr="00545B86">
        <w:rPr>
          <w:rFonts w:ascii="Comic Sans MS" w:hAnsi="Comic Sans MS" w:cs="Arial"/>
          <w:sz w:val="24"/>
          <w:szCs w:val="24"/>
        </w:rPr>
        <w:t>vhodné argumentace, chování a rozhodování ve prosp</w:t>
      </w:r>
      <w:r w:rsidRPr="00545B86">
        <w:rPr>
          <w:rFonts w:ascii="Comic Sans MS" w:hAnsi="Comic Sans MS" w:cs="TT209Bo00"/>
          <w:sz w:val="24"/>
          <w:szCs w:val="24"/>
        </w:rPr>
        <w:t>ě</w:t>
      </w:r>
      <w:r w:rsidRPr="00545B86">
        <w:rPr>
          <w:rFonts w:ascii="Comic Sans MS" w:hAnsi="Comic Sans MS" w:cs="Arial"/>
          <w:sz w:val="24"/>
          <w:szCs w:val="24"/>
        </w:rPr>
        <w:t>ch zdraví. Proto tento p</w:t>
      </w:r>
      <w:r w:rsidRPr="00545B86">
        <w:rPr>
          <w:rFonts w:ascii="Comic Sans MS" w:hAnsi="Comic Sans MS" w:cs="TT209Bo00"/>
          <w:sz w:val="24"/>
          <w:szCs w:val="24"/>
        </w:rPr>
        <w:t>ř</w:t>
      </w:r>
      <w:r w:rsidRPr="00545B86">
        <w:rPr>
          <w:rFonts w:ascii="Comic Sans MS" w:hAnsi="Comic Sans MS" w:cs="Arial"/>
          <w:sz w:val="24"/>
          <w:szCs w:val="24"/>
        </w:rPr>
        <w:t>edm</w:t>
      </w:r>
      <w:r w:rsidRPr="00545B86">
        <w:rPr>
          <w:rFonts w:ascii="Comic Sans MS" w:hAnsi="Comic Sans MS" w:cs="TT209Bo00"/>
          <w:sz w:val="24"/>
          <w:szCs w:val="24"/>
        </w:rPr>
        <w:t>ě</w:t>
      </w:r>
      <w:r w:rsidRPr="00545B86">
        <w:rPr>
          <w:rFonts w:ascii="Comic Sans MS" w:hAnsi="Comic Sans MS" w:cs="Arial"/>
          <w:sz w:val="24"/>
          <w:szCs w:val="24"/>
        </w:rPr>
        <w:t>t využívá r</w:t>
      </w:r>
      <w:r w:rsidRPr="00545B86">
        <w:rPr>
          <w:rFonts w:ascii="Comic Sans MS" w:hAnsi="Comic Sans MS" w:cs="TT209Bo00"/>
          <w:sz w:val="24"/>
          <w:szCs w:val="24"/>
        </w:rPr>
        <w:t>ů</w:t>
      </w:r>
      <w:r w:rsidRPr="00545B86">
        <w:rPr>
          <w:rFonts w:ascii="Comic Sans MS" w:hAnsi="Comic Sans MS" w:cs="Arial"/>
          <w:sz w:val="24"/>
          <w:szCs w:val="24"/>
        </w:rPr>
        <w:t>zné metody jako nap</w:t>
      </w:r>
      <w:r w:rsidRPr="00545B86">
        <w:rPr>
          <w:rFonts w:ascii="Comic Sans MS" w:hAnsi="Comic Sans MS" w:cs="TT209Bo00"/>
          <w:sz w:val="24"/>
          <w:szCs w:val="24"/>
        </w:rPr>
        <w:t>ř</w:t>
      </w:r>
      <w:r w:rsidRPr="00545B86">
        <w:rPr>
          <w:rFonts w:ascii="Comic Sans MS" w:hAnsi="Comic Sans MS" w:cs="Arial"/>
          <w:sz w:val="24"/>
          <w:szCs w:val="24"/>
        </w:rPr>
        <w:t>.: práce ve</w:t>
      </w:r>
      <w:r w:rsidR="00282B5C" w:rsidRPr="00545B86">
        <w:rPr>
          <w:rFonts w:ascii="Comic Sans MS" w:hAnsi="Comic Sans MS" w:cs="Arial"/>
          <w:sz w:val="24"/>
          <w:szCs w:val="24"/>
        </w:rPr>
        <w:t xml:space="preserve"> </w:t>
      </w:r>
      <w:r w:rsidRPr="00545B86">
        <w:rPr>
          <w:rFonts w:ascii="Comic Sans MS" w:hAnsi="Comic Sans MS" w:cs="Arial"/>
          <w:sz w:val="24"/>
          <w:szCs w:val="24"/>
        </w:rPr>
        <w:t>skupinách, diskusní, situa</w:t>
      </w:r>
      <w:r w:rsidRPr="00545B86">
        <w:rPr>
          <w:rFonts w:ascii="Comic Sans MS" w:hAnsi="Comic Sans MS" w:cs="TT209Bo00"/>
          <w:sz w:val="24"/>
          <w:szCs w:val="24"/>
        </w:rPr>
        <w:t>č</w:t>
      </w:r>
      <w:r w:rsidRPr="00545B86">
        <w:rPr>
          <w:rFonts w:ascii="Comic Sans MS" w:hAnsi="Comic Sans MS" w:cs="Arial"/>
          <w:sz w:val="24"/>
          <w:szCs w:val="24"/>
        </w:rPr>
        <w:t>ní didaktické hry, kritické myšlení, prožitkové u</w:t>
      </w:r>
      <w:r w:rsidRPr="00545B86">
        <w:rPr>
          <w:rFonts w:ascii="Comic Sans MS" w:hAnsi="Comic Sans MS" w:cs="TT209Bo00"/>
          <w:sz w:val="24"/>
          <w:szCs w:val="24"/>
        </w:rPr>
        <w:t>č</w:t>
      </w:r>
      <w:r w:rsidRPr="00545B86">
        <w:rPr>
          <w:rFonts w:ascii="Comic Sans MS" w:hAnsi="Comic Sans MS" w:cs="Arial"/>
          <w:sz w:val="24"/>
          <w:szCs w:val="24"/>
        </w:rPr>
        <w:t>ení. využívání videoprogram</w:t>
      </w:r>
      <w:r w:rsidRPr="00545B86">
        <w:rPr>
          <w:rFonts w:ascii="Comic Sans MS" w:hAnsi="Comic Sans MS" w:cs="TT209Bo00"/>
          <w:sz w:val="24"/>
          <w:szCs w:val="24"/>
        </w:rPr>
        <w:t>ů</w:t>
      </w:r>
      <w:r w:rsidRPr="00545B86">
        <w:rPr>
          <w:rFonts w:ascii="Comic Sans MS" w:hAnsi="Comic Sans MS" w:cs="Arial"/>
          <w:sz w:val="24"/>
          <w:szCs w:val="24"/>
        </w:rPr>
        <w:t>, besedy s</w:t>
      </w:r>
      <w:r w:rsidR="006765D8" w:rsidRPr="00545B86">
        <w:rPr>
          <w:rFonts w:ascii="Comic Sans MS" w:hAnsi="Comic Sans MS" w:cs="Arial"/>
          <w:sz w:val="24"/>
          <w:szCs w:val="24"/>
        </w:rPr>
        <w:t> </w:t>
      </w:r>
      <w:r w:rsidRPr="00545B86">
        <w:rPr>
          <w:rFonts w:ascii="Comic Sans MS" w:hAnsi="Comic Sans MS" w:cs="Arial"/>
          <w:sz w:val="24"/>
          <w:szCs w:val="24"/>
        </w:rPr>
        <w:t>odborníky</w:t>
      </w:r>
      <w:r w:rsidR="006765D8" w:rsidRPr="00545B86">
        <w:rPr>
          <w:rFonts w:ascii="Comic Sans MS" w:hAnsi="Comic Sans MS" w:cs="Arial"/>
          <w:sz w:val="24"/>
          <w:szCs w:val="24"/>
        </w:rPr>
        <w:t xml:space="preserve"> </w:t>
      </w:r>
      <w:r w:rsidRPr="00545B86">
        <w:rPr>
          <w:rFonts w:ascii="Comic Sans MS" w:hAnsi="Comic Sans MS" w:cs="Arial"/>
          <w:sz w:val="24"/>
          <w:szCs w:val="24"/>
        </w:rPr>
        <w:t>...</w:t>
      </w:r>
    </w:p>
    <w:p w:rsidR="00E32F84" w:rsidRPr="00545B86" w:rsidRDefault="00E32F84" w:rsidP="00E32F84">
      <w:pPr>
        <w:rPr>
          <w:rFonts w:ascii="Comic Sans MS" w:hAnsi="Comic Sans MS" w:cs="Arial"/>
          <w:sz w:val="24"/>
          <w:szCs w:val="24"/>
        </w:rPr>
      </w:pPr>
    </w:p>
    <w:p w:rsidR="00090016" w:rsidRPr="00545B86" w:rsidRDefault="00090016" w:rsidP="00E32F84">
      <w:pPr>
        <w:rPr>
          <w:rFonts w:ascii="Comic Sans MS" w:hAnsi="Comic Sans MS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52"/>
        <w:gridCol w:w="10492"/>
      </w:tblGrid>
      <w:tr w:rsidR="00282B5C" w:rsidRPr="00545B86" w:rsidTr="00282B5C">
        <w:tc>
          <w:tcPr>
            <w:tcW w:w="3652" w:type="dxa"/>
            <w:shd w:val="clear" w:color="auto" w:fill="D9D9D9" w:themeFill="background1" w:themeFillShade="D9"/>
          </w:tcPr>
          <w:p w:rsidR="00282B5C" w:rsidRPr="00545B86" w:rsidRDefault="00282B5C" w:rsidP="00282B5C">
            <w:pPr>
              <w:rPr>
                <w:rFonts w:ascii="Comic Sans MS" w:eastAsiaTheme="minorHAnsi" w:hAnsi="Comic Sans MS" w:cstheme="minorBidi"/>
              </w:rPr>
            </w:pPr>
            <w:r w:rsidRPr="00545B86">
              <w:rPr>
                <w:rFonts w:ascii="Comic Sans MS" w:eastAsiaTheme="minorHAnsi" w:hAnsi="Comic Sans MS" w:cs="Arial"/>
                <w:bCs/>
                <w:sz w:val="24"/>
                <w:szCs w:val="24"/>
              </w:rPr>
              <w:lastRenderedPageBreak/>
              <w:t>Klíčové kompetence</w:t>
            </w:r>
          </w:p>
        </w:tc>
        <w:tc>
          <w:tcPr>
            <w:tcW w:w="10492" w:type="dxa"/>
          </w:tcPr>
          <w:p w:rsidR="00282B5C" w:rsidRPr="00545B86" w:rsidRDefault="00282B5C" w:rsidP="00282B5C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Arial"/>
                <w:sz w:val="24"/>
                <w:szCs w:val="24"/>
              </w:rPr>
            </w:pPr>
            <w:r w:rsidRPr="00545B86">
              <w:rPr>
                <w:rFonts w:ascii="Comic Sans MS" w:eastAsiaTheme="minorHAnsi" w:hAnsi="Comic Sans MS" w:cs="Arial"/>
                <w:sz w:val="24"/>
                <w:szCs w:val="24"/>
              </w:rPr>
              <w:t>V tomto p</w:t>
            </w:r>
            <w:r w:rsidRPr="00545B86">
              <w:rPr>
                <w:rFonts w:ascii="Comic Sans MS" w:eastAsiaTheme="minorHAnsi" w:hAnsi="Comic Sans MS" w:cs="TT1E93o00"/>
                <w:sz w:val="24"/>
                <w:szCs w:val="24"/>
              </w:rPr>
              <w:t>ř</w:t>
            </w:r>
            <w:r w:rsidRPr="00545B86">
              <w:rPr>
                <w:rFonts w:ascii="Comic Sans MS" w:eastAsiaTheme="minorHAnsi" w:hAnsi="Comic Sans MS" w:cs="Arial"/>
                <w:sz w:val="24"/>
                <w:szCs w:val="24"/>
              </w:rPr>
              <w:t>edm</w:t>
            </w:r>
            <w:r w:rsidRPr="00545B86">
              <w:rPr>
                <w:rFonts w:ascii="Comic Sans MS" w:eastAsiaTheme="minorHAnsi" w:hAnsi="Comic Sans MS" w:cs="TT1E93o00"/>
                <w:sz w:val="24"/>
                <w:szCs w:val="24"/>
              </w:rPr>
              <w:t>ě</w:t>
            </w:r>
            <w:r w:rsidRPr="00545B86">
              <w:rPr>
                <w:rFonts w:ascii="Comic Sans MS" w:eastAsiaTheme="minorHAnsi" w:hAnsi="Comic Sans MS" w:cs="Arial"/>
                <w:sz w:val="24"/>
                <w:szCs w:val="24"/>
              </w:rPr>
              <w:t>tu budou u</w:t>
            </w:r>
            <w:r w:rsidRPr="00545B86">
              <w:rPr>
                <w:rFonts w:ascii="Comic Sans MS" w:eastAsiaTheme="minorHAnsi" w:hAnsi="Comic Sans MS" w:cs="TT1E93o00"/>
                <w:sz w:val="24"/>
                <w:szCs w:val="24"/>
              </w:rPr>
              <w:t>č</w:t>
            </w:r>
            <w:r w:rsidRPr="00545B86">
              <w:rPr>
                <w:rFonts w:ascii="Comic Sans MS" w:eastAsiaTheme="minorHAnsi" w:hAnsi="Comic Sans MS" w:cs="Arial"/>
                <w:sz w:val="24"/>
                <w:szCs w:val="24"/>
              </w:rPr>
              <w:t>itelé pro utvá</w:t>
            </w:r>
            <w:r w:rsidRPr="00545B86">
              <w:rPr>
                <w:rFonts w:ascii="Comic Sans MS" w:eastAsiaTheme="minorHAnsi" w:hAnsi="Comic Sans MS" w:cs="TT1E93o00"/>
                <w:sz w:val="24"/>
                <w:szCs w:val="24"/>
              </w:rPr>
              <w:t>ř</w:t>
            </w:r>
            <w:r w:rsidRPr="00545B86">
              <w:rPr>
                <w:rFonts w:ascii="Comic Sans MS" w:eastAsiaTheme="minorHAnsi" w:hAnsi="Comic Sans MS" w:cs="Arial"/>
                <w:sz w:val="24"/>
                <w:szCs w:val="24"/>
              </w:rPr>
              <w:t>ení a rozvoj klí</w:t>
            </w:r>
            <w:r w:rsidRPr="00545B86">
              <w:rPr>
                <w:rFonts w:ascii="Comic Sans MS" w:eastAsiaTheme="minorHAnsi" w:hAnsi="Comic Sans MS" w:cs="TT1E93o00"/>
                <w:sz w:val="24"/>
                <w:szCs w:val="24"/>
              </w:rPr>
              <w:t>č</w:t>
            </w:r>
            <w:r w:rsidRPr="00545B86">
              <w:rPr>
                <w:rFonts w:ascii="Comic Sans MS" w:eastAsiaTheme="minorHAnsi" w:hAnsi="Comic Sans MS" w:cs="Arial"/>
                <w:sz w:val="24"/>
                <w:szCs w:val="24"/>
              </w:rPr>
              <w:t>ových kompetencí využívat zejména tyto strategie:</w:t>
            </w:r>
          </w:p>
        </w:tc>
      </w:tr>
      <w:tr w:rsidR="00282B5C" w:rsidRPr="00545B86" w:rsidTr="00282B5C">
        <w:tc>
          <w:tcPr>
            <w:tcW w:w="3652" w:type="dxa"/>
            <w:shd w:val="clear" w:color="auto" w:fill="D9D9D9" w:themeFill="background1" w:themeFillShade="D9"/>
          </w:tcPr>
          <w:p w:rsidR="00282B5C" w:rsidRPr="00545B86" w:rsidRDefault="00282B5C" w:rsidP="00282B5C">
            <w:pPr>
              <w:rPr>
                <w:rFonts w:ascii="Comic Sans MS" w:eastAsiaTheme="minorHAnsi" w:hAnsi="Comic Sans MS" w:cstheme="minorBidi"/>
              </w:rPr>
            </w:pPr>
            <w:r w:rsidRPr="00545B86">
              <w:rPr>
                <w:rFonts w:ascii="Comic Sans MS" w:eastAsiaTheme="minorHAnsi" w:hAnsi="Comic Sans MS" w:cs="Arial"/>
                <w:bCs/>
                <w:sz w:val="24"/>
                <w:szCs w:val="24"/>
              </w:rPr>
              <w:t>Kompetence k učení</w:t>
            </w:r>
          </w:p>
        </w:tc>
        <w:tc>
          <w:tcPr>
            <w:tcW w:w="10492" w:type="dxa"/>
          </w:tcPr>
          <w:p w:rsidR="00282B5C" w:rsidRPr="00545B86" w:rsidRDefault="00282B5C" w:rsidP="00D426D2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oužívat pozitivní motivaci jako jeden ze základních postu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 xml:space="preserve">ů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ro vytvá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ní trvalého zájmu o u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ní</w:t>
            </w:r>
          </w:p>
          <w:p w:rsidR="00282B5C" w:rsidRPr="00545B86" w:rsidRDefault="00282B5C" w:rsidP="00282B5C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vytvá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t situace a inscena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í metody, 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 niž by žáci m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li možnost plánovat, organizovat i hodnotit</w:t>
            </w:r>
            <w:r w:rsidR="00B81631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vlastní u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ní</w:t>
            </w:r>
          </w:p>
          <w:p w:rsidR="00282B5C" w:rsidRPr="00545B86" w:rsidRDefault="00282B5C" w:rsidP="00282B5C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vést žáky k samostatnému vyhledávání informací </w:t>
            </w:r>
            <w:r w:rsidR="00D426D2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 tématikou duševního</w:t>
            </w:r>
            <w:r w:rsidR="00B81631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a t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lesného zdraví 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lov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ka, jejich t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íd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í, zpracování a efektivnímu využití</w:t>
            </w:r>
            <w:r w:rsidR="00B81631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v</w:t>
            </w:r>
            <w:r w:rsidR="00D426D2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 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raxi</w:t>
            </w:r>
          </w:p>
          <w:p w:rsidR="00282B5C" w:rsidRPr="00545B86" w:rsidRDefault="00282B5C" w:rsidP="00282B5C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dkládat žák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ů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m dostatek informa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ích zdroj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 xml:space="preserve">ů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zam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ných na t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lesné, duševní, emo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í,</w:t>
            </w:r>
            <w:r w:rsidR="00B81631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ociální zdraví a zdraví životního prost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dí a vést je k jejich pravidelnému využívání</w:t>
            </w:r>
          </w:p>
          <w:p w:rsidR="00282B5C" w:rsidRPr="00545B86" w:rsidRDefault="00282B5C" w:rsidP="00282B5C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umož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ň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ovat žák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ů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m hodnotit svoji 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nnost a výsledky své práce</w:t>
            </w:r>
          </w:p>
        </w:tc>
      </w:tr>
      <w:tr w:rsidR="00282B5C" w:rsidRPr="00545B86" w:rsidTr="00282B5C">
        <w:tc>
          <w:tcPr>
            <w:tcW w:w="3652" w:type="dxa"/>
            <w:shd w:val="clear" w:color="auto" w:fill="D9D9D9" w:themeFill="background1" w:themeFillShade="D9"/>
          </w:tcPr>
          <w:p w:rsidR="00282B5C" w:rsidRPr="00545B86" w:rsidRDefault="00282B5C" w:rsidP="00D426D2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Arial"/>
                <w:bCs/>
                <w:sz w:val="24"/>
                <w:szCs w:val="24"/>
              </w:rPr>
            </w:pPr>
            <w:r w:rsidRPr="00545B86">
              <w:rPr>
                <w:rFonts w:ascii="Comic Sans MS" w:eastAsiaTheme="minorHAnsi" w:hAnsi="Comic Sans MS" w:cs="Arial"/>
                <w:bCs/>
                <w:sz w:val="24"/>
                <w:szCs w:val="24"/>
              </w:rPr>
              <w:t>Kompetence</w:t>
            </w:r>
            <w:r w:rsidR="00D426D2" w:rsidRPr="00545B86">
              <w:rPr>
                <w:rFonts w:ascii="Comic Sans MS" w:eastAsiaTheme="minorHAnsi" w:hAnsi="Comic Sans MS" w:cs="Arial"/>
                <w:bCs/>
                <w:sz w:val="24"/>
                <w:szCs w:val="24"/>
              </w:rPr>
              <w:t xml:space="preserve"> </w:t>
            </w:r>
            <w:r w:rsidRPr="00545B86">
              <w:rPr>
                <w:rFonts w:ascii="Comic Sans MS" w:eastAsiaTheme="minorHAnsi" w:hAnsi="Comic Sans MS" w:cs="Arial"/>
                <w:bCs/>
                <w:sz w:val="24"/>
                <w:szCs w:val="24"/>
              </w:rPr>
              <w:t>komunikativní</w:t>
            </w:r>
          </w:p>
        </w:tc>
        <w:tc>
          <w:tcPr>
            <w:tcW w:w="10492" w:type="dxa"/>
          </w:tcPr>
          <w:p w:rsidR="00B81631" w:rsidRPr="00545B86" w:rsidRDefault="00B81631" w:rsidP="00D426D2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rozvíjet všestrannou a ú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nnou komunikaci v rámci celku i týmu</w:t>
            </w:r>
          </w:p>
          <w:p w:rsidR="00B81631" w:rsidRPr="00545B86" w:rsidRDefault="00B81631" w:rsidP="00B81631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vést žáky k 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snému vyjad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ování 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 argumentaci, naslouchání názor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 xml:space="preserve">ů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jiných a formulování svých názor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 xml:space="preserve">ů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a problematiku zdraví s možností ov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ovat si n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které praktické dovednosti a prezentovat své práce </w:t>
            </w:r>
            <w:r w:rsidR="00D426D2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v modelových situacích (vyjád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t pocity spojené s životem funk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í, po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. nefunk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í rodiny, s životem ve zdraví i nemoci…)</w:t>
            </w:r>
          </w:p>
          <w:p w:rsidR="00B81631" w:rsidRPr="00545B86" w:rsidRDefault="00B81631" w:rsidP="00B81631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realizovat akce, ve kterých jsou žáci vedeni ke komunikaci s lidmi r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ů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znými prost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dky (ústn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,</w:t>
            </w:r>
            <w:r w:rsidR="00D426D2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ísemn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, telefonem, po internetu) a upozor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ň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ovat na možná rizika 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 komunikaci s cizími lidmi</w:t>
            </w:r>
          </w:p>
          <w:p w:rsidR="002D5187" w:rsidRPr="00545B86" w:rsidRDefault="00B81631" w:rsidP="002D5187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abízet žák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ů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m 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íležitost využívat informa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í a komunika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í prost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edky pro 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šení úkol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 xml:space="preserve">ů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 pro</w:t>
            </w:r>
            <w:r w:rsidR="002D5187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komunikaci a spolupráci s</w:t>
            </w:r>
            <w:r w:rsidR="00D426D2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 </w:t>
            </w:r>
            <w:r w:rsidR="002D5187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ostatními</w:t>
            </w:r>
          </w:p>
          <w:p w:rsidR="00282B5C" w:rsidRPr="00545B86" w:rsidRDefault="002D5187" w:rsidP="002D5187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vést k uvedení 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dností a nedostatk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 xml:space="preserve">ů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revence onemocn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í a úraz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 xml:space="preserve">ů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u sebe sama a u ostatních lidí (na konkrétních 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íkladech zd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ů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vodnit klady a zápory alternativních z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ů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ob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 xml:space="preserve">ů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výživy</w:t>
            </w:r>
          </w:p>
        </w:tc>
      </w:tr>
      <w:tr w:rsidR="00282B5C" w:rsidRPr="00545B86" w:rsidTr="00282B5C">
        <w:tc>
          <w:tcPr>
            <w:tcW w:w="3652" w:type="dxa"/>
            <w:shd w:val="clear" w:color="auto" w:fill="D9D9D9" w:themeFill="background1" w:themeFillShade="D9"/>
          </w:tcPr>
          <w:p w:rsidR="00282B5C" w:rsidRPr="00545B86" w:rsidRDefault="00282B5C" w:rsidP="00282B5C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Arial"/>
                <w:bCs/>
                <w:sz w:val="24"/>
                <w:szCs w:val="24"/>
              </w:rPr>
            </w:pPr>
            <w:r w:rsidRPr="00545B86">
              <w:rPr>
                <w:rFonts w:ascii="Comic Sans MS" w:eastAsiaTheme="minorHAnsi" w:hAnsi="Comic Sans MS" w:cs="Arial"/>
                <w:bCs/>
                <w:sz w:val="24"/>
                <w:szCs w:val="24"/>
              </w:rPr>
              <w:lastRenderedPageBreak/>
              <w:t>Kompetence</w:t>
            </w:r>
          </w:p>
          <w:p w:rsidR="00282B5C" w:rsidRPr="00545B86" w:rsidRDefault="00282B5C" w:rsidP="00282B5C">
            <w:pPr>
              <w:rPr>
                <w:rFonts w:ascii="Comic Sans MS" w:eastAsiaTheme="minorHAnsi" w:hAnsi="Comic Sans MS" w:cstheme="minorBidi"/>
              </w:rPr>
            </w:pPr>
            <w:r w:rsidRPr="00545B86">
              <w:rPr>
                <w:rFonts w:ascii="Comic Sans MS" w:eastAsiaTheme="minorHAnsi" w:hAnsi="Comic Sans MS" w:cs="Arial"/>
                <w:bCs/>
                <w:sz w:val="24"/>
                <w:szCs w:val="24"/>
              </w:rPr>
              <w:t>sociální a personální</w:t>
            </w:r>
          </w:p>
        </w:tc>
        <w:tc>
          <w:tcPr>
            <w:tcW w:w="10492" w:type="dxa"/>
          </w:tcPr>
          <w:p w:rsidR="002D5187" w:rsidRPr="00545B86" w:rsidRDefault="002D5187" w:rsidP="00D426D2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209Bo00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oužívat metody kooperace a týmové spolupráce 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i 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šení problém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 xml:space="preserve">ů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 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 posuzování situací v b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žném život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</w:p>
          <w:p w:rsidR="002D5187" w:rsidRPr="00545B86" w:rsidRDefault="002D5187" w:rsidP="002D5187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209Bo00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m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ovat žáka ke schopnosti spolupracovat a  respektovat práci vlastní a druhých (b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hem skupinové práce), st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ídat role ve skupin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, požádat o pomoc a radu, vysv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tlení spole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ých úkol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ů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, ocenit kvalitn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jší postupy 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šení svých spolužák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ů</w:t>
            </w:r>
          </w:p>
          <w:p w:rsidR="002D5187" w:rsidRPr="00545B86" w:rsidRDefault="002D5187" w:rsidP="002D5187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209Bo00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vést žáky nejen k respektování spole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 xml:space="preserve">ě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dohodnutých pravidel chování, ale i uv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dom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í si odlišnosti i jedine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nosti každého 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lov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ka a hledání kompromisu 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 utvá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ní dobrých mezilidských vztah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ů</w:t>
            </w:r>
          </w:p>
          <w:p w:rsidR="00282B5C" w:rsidRPr="00545B86" w:rsidRDefault="002D5187" w:rsidP="002D5187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209Bo00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osilovat sebed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ů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v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ru žáka a jeho samostatný rozvoj k uv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dom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í si vlastních možností</w:t>
            </w:r>
            <w:r w:rsidR="00D426D2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ovliv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ň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ovat své zdraví</w:t>
            </w:r>
          </w:p>
        </w:tc>
      </w:tr>
      <w:tr w:rsidR="00282B5C" w:rsidRPr="00545B86" w:rsidTr="00282B5C">
        <w:tc>
          <w:tcPr>
            <w:tcW w:w="3652" w:type="dxa"/>
            <w:shd w:val="clear" w:color="auto" w:fill="D9D9D9" w:themeFill="background1" w:themeFillShade="D9"/>
          </w:tcPr>
          <w:p w:rsidR="00282B5C" w:rsidRPr="00545B86" w:rsidRDefault="00282B5C" w:rsidP="00282B5C">
            <w:pPr>
              <w:rPr>
                <w:rFonts w:ascii="Comic Sans MS" w:eastAsiaTheme="minorHAnsi" w:hAnsi="Comic Sans MS" w:cstheme="minorBidi"/>
              </w:rPr>
            </w:pPr>
            <w:r w:rsidRPr="00545B86">
              <w:rPr>
                <w:rFonts w:ascii="Comic Sans MS" w:eastAsiaTheme="minorHAnsi" w:hAnsi="Comic Sans MS" w:cs="Arial"/>
                <w:bCs/>
                <w:sz w:val="24"/>
                <w:szCs w:val="24"/>
              </w:rPr>
              <w:t>Kompetence ob</w:t>
            </w:r>
            <w:r w:rsidRPr="00545B86">
              <w:rPr>
                <w:rFonts w:ascii="Comic Sans MS" w:eastAsiaTheme="minorHAnsi" w:hAnsi="Comic Sans MS" w:cs="TT1E94o00"/>
                <w:sz w:val="24"/>
                <w:szCs w:val="24"/>
              </w:rPr>
              <w:t>č</w:t>
            </w:r>
            <w:r w:rsidRPr="00545B86">
              <w:rPr>
                <w:rFonts w:ascii="Comic Sans MS" w:eastAsiaTheme="minorHAnsi" w:hAnsi="Comic Sans MS" w:cs="Arial"/>
                <w:bCs/>
                <w:sz w:val="24"/>
                <w:szCs w:val="24"/>
              </w:rPr>
              <w:t>anské</w:t>
            </w:r>
          </w:p>
        </w:tc>
        <w:tc>
          <w:tcPr>
            <w:tcW w:w="10492" w:type="dxa"/>
          </w:tcPr>
          <w:p w:rsidR="002D5187" w:rsidRPr="00545B86" w:rsidRDefault="002D5187" w:rsidP="00186184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odporovat žáky k odpov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dné práci a k d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ů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v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 ve vlastní schopnosti</w:t>
            </w:r>
          </w:p>
          <w:p w:rsidR="002D5187" w:rsidRPr="00545B86" w:rsidRDefault="002D5187" w:rsidP="002D5187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vést žáky k toleranci, úct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 xml:space="preserve">ě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k jiným lidem a respektovat pot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by své i druhých, k správnému pochopení a pln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í práv a povinností ve školním</w:t>
            </w:r>
            <w:r w:rsidR="003D64B1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 mimoškolním prost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dí, dodržování pravidel k vytvo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ní školní i rodinné pohody</w:t>
            </w:r>
          </w:p>
          <w:p w:rsidR="002D5187" w:rsidRPr="00545B86" w:rsidRDefault="002D5187" w:rsidP="002D5187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vést žáky k respektování v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kové, intelektové, sociální a etnické zvláštnosti 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lov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ka, k</w:t>
            </w:r>
            <w:r w:rsidR="003D64B1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 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toleranci</w:t>
            </w:r>
            <w:r w:rsidR="003D64B1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odlišnosti stravování r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ů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zných národ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 xml:space="preserve">ů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a kultur</w:t>
            </w:r>
          </w:p>
          <w:p w:rsidR="00282B5C" w:rsidRPr="00545B86" w:rsidRDefault="002D5187" w:rsidP="002D5187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odn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covat žáky k zodpov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dnosti za zdraví vlastní i </w:t>
            </w:r>
            <w:r w:rsidR="003D64B1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o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tatních – hledání argument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 xml:space="preserve">ů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(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edností 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</w:t>
            </w:r>
            <w:r w:rsidR="0018618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edostatk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 xml:space="preserve">ů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ve výživ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),za vlastní chování v situacích ohrožení zdraví v návaznosti na ochranu 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lov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ka za mimo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ádných situací</w:t>
            </w:r>
          </w:p>
        </w:tc>
      </w:tr>
      <w:tr w:rsidR="00282B5C" w:rsidRPr="00545B86" w:rsidTr="00282B5C">
        <w:tc>
          <w:tcPr>
            <w:tcW w:w="3652" w:type="dxa"/>
            <w:shd w:val="clear" w:color="auto" w:fill="D9D9D9" w:themeFill="background1" w:themeFillShade="D9"/>
          </w:tcPr>
          <w:p w:rsidR="00282B5C" w:rsidRPr="00545B86" w:rsidRDefault="00282B5C" w:rsidP="00282B5C">
            <w:pPr>
              <w:rPr>
                <w:rFonts w:ascii="Comic Sans MS" w:eastAsiaTheme="minorHAnsi" w:hAnsi="Comic Sans MS" w:cs="Arial"/>
                <w:bCs/>
                <w:sz w:val="24"/>
                <w:szCs w:val="24"/>
              </w:rPr>
            </w:pPr>
            <w:r w:rsidRPr="00545B86">
              <w:rPr>
                <w:rFonts w:ascii="Comic Sans MS" w:eastAsiaTheme="minorHAnsi" w:hAnsi="Comic Sans MS" w:cs="Arial"/>
                <w:bCs/>
                <w:sz w:val="24"/>
                <w:szCs w:val="24"/>
              </w:rPr>
              <w:t>Kompetence pracovní</w:t>
            </w:r>
          </w:p>
        </w:tc>
        <w:tc>
          <w:tcPr>
            <w:tcW w:w="10492" w:type="dxa"/>
          </w:tcPr>
          <w:p w:rsidR="003D64B1" w:rsidRPr="00545B86" w:rsidRDefault="003D64B1" w:rsidP="003D64B1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navozovat dostatek modelových situací propojených s problematikou 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lov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ka, kde žáci mohou</w:t>
            </w:r>
            <w:r w:rsidR="0018618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rokázat praktické dovednosti ochránit zdraví své</w:t>
            </w:r>
            <w:r w:rsidR="0018618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 jiných v krizových situacích, 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i práci a zájmové 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nnosti, které povedou žáky k ov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ování si</w:t>
            </w:r>
            <w:r w:rsidR="0018618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vých znalostí a dovedností</w:t>
            </w:r>
          </w:p>
          <w:p w:rsidR="003D64B1" w:rsidRPr="00545B86" w:rsidRDefault="003D64B1" w:rsidP="003D64B1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upev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ň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ovat obecné zásady bezpe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osti a hygieny p</w:t>
            </w:r>
            <w:r w:rsidR="0018618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ráce, ochrany zdraví, živ.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rost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dí</w:t>
            </w:r>
          </w:p>
          <w:p w:rsidR="003D64B1" w:rsidRPr="00545B86" w:rsidRDefault="003D64B1" w:rsidP="003D64B1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dopl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ň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ovat výuku o praktické exkurze 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 besedy s</w:t>
            </w:r>
            <w:r w:rsidR="0018618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 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odborníky</w:t>
            </w:r>
          </w:p>
          <w:p w:rsidR="00282B5C" w:rsidRPr="00545B86" w:rsidRDefault="003D64B1" w:rsidP="003D64B1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omáhat žák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ů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m utvo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t konkrétní návrhy na ur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tou problematiku týkající se zdraví</w:t>
            </w:r>
          </w:p>
        </w:tc>
      </w:tr>
    </w:tbl>
    <w:p w:rsidR="00186184" w:rsidRPr="00545B86" w:rsidRDefault="00186184" w:rsidP="003D64B1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</w:rPr>
      </w:pPr>
    </w:p>
    <w:p w:rsidR="003D64B1" w:rsidRPr="00545B86" w:rsidRDefault="003D64B1" w:rsidP="0018618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sz w:val="24"/>
          <w:szCs w:val="24"/>
          <w:lang w:eastAsia="cs-CZ"/>
        </w:rPr>
      </w:pPr>
      <w:r w:rsidRPr="00545B86">
        <w:rPr>
          <w:rFonts w:ascii="Comic Sans MS" w:hAnsi="Comic Sans MS" w:cs="Arial"/>
          <w:bCs/>
          <w:sz w:val="24"/>
          <w:szCs w:val="24"/>
          <w:lang w:eastAsia="cs-CZ"/>
        </w:rPr>
        <w:lastRenderedPageBreak/>
        <w:t>Vzd</w:t>
      </w:r>
      <w:r w:rsidRPr="00545B86">
        <w:rPr>
          <w:rFonts w:ascii="Comic Sans MS" w:hAnsi="Comic Sans MS" w:cs="TT209Co00"/>
          <w:sz w:val="24"/>
          <w:szCs w:val="24"/>
          <w:lang w:eastAsia="cs-CZ"/>
        </w:rPr>
        <w:t>ě</w:t>
      </w:r>
      <w:r w:rsidRPr="00545B86">
        <w:rPr>
          <w:rFonts w:ascii="Comic Sans MS" w:hAnsi="Comic Sans MS" w:cs="Arial"/>
          <w:bCs/>
          <w:sz w:val="24"/>
          <w:szCs w:val="24"/>
          <w:lang w:eastAsia="cs-CZ"/>
        </w:rPr>
        <w:t>lávací obsah vyu</w:t>
      </w:r>
      <w:r w:rsidRPr="00545B86">
        <w:rPr>
          <w:rFonts w:ascii="Comic Sans MS" w:hAnsi="Comic Sans MS" w:cs="TT209Co00"/>
          <w:sz w:val="24"/>
          <w:szCs w:val="24"/>
          <w:lang w:eastAsia="cs-CZ"/>
        </w:rPr>
        <w:t>č</w:t>
      </w:r>
      <w:r w:rsidRPr="00545B86">
        <w:rPr>
          <w:rFonts w:ascii="Comic Sans MS" w:hAnsi="Comic Sans MS" w:cs="Arial"/>
          <w:bCs/>
          <w:sz w:val="24"/>
          <w:szCs w:val="24"/>
          <w:lang w:eastAsia="cs-CZ"/>
        </w:rPr>
        <w:t>ovacího p</w:t>
      </w:r>
      <w:r w:rsidRPr="00545B86">
        <w:rPr>
          <w:rFonts w:ascii="Comic Sans MS" w:hAnsi="Comic Sans MS" w:cs="TT209Co00"/>
          <w:sz w:val="24"/>
          <w:szCs w:val="24"/>
          <w:lang w:eastAsia="cs-CZ"/>
        </w:rPr>
        <w:t>ř</w:t>
      </w:r>
      <w:r w:rsidRPr="00545B86">
        <w:rPr>
          <w:rFonts w:ascii="Comic Sans MS" w:hAnsi="Comic Sans MS" w:cs="Arial"/>
          <w:bCs/>
          <w:sz w:val="24"/>
          <w:szCs w:val="24"/>
          <w:lang w:eastAsia="cs-CZ"/>
        </w:rPr>
        <w:t>edm</w:t>
      </w:r>
      <w:r w:rsidRPr="00545B86">
        <w:rPr>
          <w:rFonts w:ascii="Comic Sans MS" w:hAnsi="Comic Sans MS" w:cs="TT209Co00"/>
          <w:sz w:val="24"/>
          <w:szCs w:val="24"/>
          <w:lang w:eastAsia="cs-CZ"/>
        </w:rPr>
        <w:t>ě</w:t>
      </w:r>
      <w:r w:rsidRPr="00545B86">
        <w:rPr>
          <w:rFonts w:ascii="Comic Sans MS" w:hAnsi="Comic Sans MS" w:cs="Arial"/>
          <w:bCs/>
          <w:sz w:val="24"/>
          <w:szCs w:val="24"/>
          <w:lang w:eastAsia="cs-CZ"/>
        </w:rPr>
        <w:t>tu</w:t>
      </w:r>
    </w:p>
    <w:p w:rsidR="00186184" w:rsidRPr="00545B86" w:rsidRDefault="00186184" w:rsidP="00186184">
      <w:pPr>
        <w:pStyle w:val="Odstavecseseznamem"/>
        <w:autoSpaceDE w:val="0"/>
        <w:autoSpaceDN w:val="0"/>
        <w:adjustRightInd w:val="0"/>
        <w:spacing w:after="0" w:line="240" w:lineRule="auto"/>
        <w:ind w:left="750"/>
        <w:rPr>
          <w:rFonts w:ascii="Comic Sans MS" w:hAnsi="Comic Sans MS" w:cs="Arial"/>
          <w:bCs/>
          <w:sz w:val="24"/>
          <w:szCs w:val="24"/>
          <w:lang w:eastAsia="cs-CZ"/>
        </w:rPr>
      </w:pPr>
    </w:p>
    <w:p w:rsidR="00186184" w:rsidRPr="00545B86" w:rsidRDefault="00186184" w:rsidP="00186184">
      <w:pPr>
        <w:pStyle w:val="Odstavecseseznamem"/>
        <w:autoSpaceDE w:val="0"/>
        <w:autoSpaceDN w:val="0"/>
        <w:adjustRightInd w:val="0"/>
        <w:spacing w:after="0" w:line="240" w:lineRule="auto"/>
        <w:ind w:left="750"/>
        <w:rPr>
          <w:rFonts w:ascii="Comic Sans MS" w:hAnsi="Comic Sans MS" w:cs="Arial"/>
          <w:bCs/>
          <w:sz w:val="24"/>
          <w:szCs w:val="24"/>
          <w:lang w:eastAsia="cs-CZ"/>
        </w:rPr>
      </w:pPr>
    </w:p>
    <w:p w:rsidR="003D64B1" w:rsidRPr="00545B86" w:rsidRDefault="00D755C1" w:rsidP="003D64B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sz w:val="24"/>
          <w:szCs w:val="24"/>
          <w:lang w:eastAsia="cs-CZ"/>
        </w:rPr>
      </w:pPr>
      <w:r w:rsidRPr="00545B86">
        <w:rPr>
          <w:rFonts w:ascii="Comic Sans MS" w:hAnsi="Comic Sans MS" w:cs="Arial"/>
          <w:bCs/>
          <w:sz w:val="24"/>
          <w:szCs w:val="24"/>
          <w:lang w:eastAsia="cs-CZ"/>
        </w:rPr>
        <w:t>6</w:t>
      </w:r>
      <w:r w:rsidR="003D64B1" w:rsidRPr="00545B86">
        <w:rPr>
          <w:rFonts w:ascii="Comic Sans MS" w:hAnsi="Comic Sans MS" w:cs="Arial"/>
          <w:bCs/>
          <w:sz w:val="24"/>
          <w:szCs w:val="24"/>
          <w:lang w:eastAsia="cs-CZ"/>
        </w:rPr>
        <w:t>. ro</w:t>
      </w:r>
      <w:r w:rsidR="003D64B1" w:rsidRPr="00545B86">
        <w:rPr>
          <w:rFonts w:ascii="Comic Sans MS" w:hAnsi="Comic Sans MS" w:cs="TT209Co00"/>
          <w:sz w:val="24"/>
          <w:szCs w:val="24"/>
          <w:lang w:eastAsia="cs-CZ"/>
        </w:rPr>
        <w:t>č</w:t>
      </w:r>
      <w:r w:rsidR="003D64B1" w:rsidRPr="00545B86">
        <w:rPr>
          <w:rFonts w:ascii="Comic Sans MS" w:hAnsi="Comic Sans MS" w:cs="Arial"/>
          <w:bCs/>
          <w:sz w:val="24"/>
          <w:szCs w:val="24"/>
          <w:lang w:eastAsia="cs-CZ"/>
        </w:rPr>
        <w:t>ník</w:t>
      </w:r>
    </w:p>
    <w:p w:rsidR="003D64B1" w:rsidRPr="00545B86" w:rsidRDefault="003D64B1" w:rsidP="003D64B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sz w:val="24"/>
          <w:szCs w:val="24"/>
          <w:lang w:eastAsia="cs-CZ"/>
        </w:rPr>
      </w:pPr>
      <w:r w:rsidRPr="00545B86">
        <w:rPr>
          <w:rFonts w:ascii="Comic Sans MS" w:hAnsi="Comic Sans MS" w:cs="Arial"/>
          <w:bCs/>
          <w:sz w:val="24"/>
          <w:szCs w:val="24"/>
          <w:lang w:eastAsia="cs-CZ"/>
        </w:rPr>
        <w:t>O</w:t>
      </w:r>
      <w:r w:rsidRPr="00545B86">
        <w:rPr>
          <w:rFonts w:ascii="Comic Sans MS" w:hAnsi="Comic Sans MS" w:cs="TT209Co00"/>
          <w:sz w:val="24"/>
          <w:szCs w:val="24"/>
          <w:lang w:eastAsia="cs-CZ"/>
        </w:rPr>
        <w:t>č</w:t>
      </w:r>
      <w:r w:rsidRPr="00545B86">
        <w:rPr>
          <w:rFonts w:ascii="Comic Sans MS" w:hAnsi="Comic Sans MS" w:cs="Arial"/>
          <w:bCs/>
          <w:sz w:val="24"/>
          <w:szCs w:val="24"/>
          <w:lang w:eastAsia="cs-CZ"/>
        </w:rPr>
        <w:t>ekávané výstupy: z RVP</w:t>
      </w:r>
    </w:p>
    <w:p w:rsidR="003D64B1" w:rsidRPr="00545B86" w:rsidRDefault="003D64B1" w:rsidP="003D64B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eastAsia="cs-CZ"/>
        </w:rPr>
      </w:pPr>
      <w:r w:rsidRPr="00545B86">
        <w:rPr>
          <w:rFonts w:ascii="Comic Sans MS" w:hAnsi="Comic Sans MS" w:cs="Arial"/>
          <w:sz w:val="24"/>
          <w:szCs w:val="24"/>
          <w:lang w:eastAsia="cs-CZ"/>
        </w:rPr>
        <w:t>Žák:</w:t>
      </w:r>
    </w:p>
    <w:p w:rsidR="003D64B1" w:rsidRPr="00545B86" w:rsidRDefault="003D64B1" w:rsidP="003D64B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eastAsia="cs-CZ"/>
        </w:rPr>
      </w:pPr>
      <w:r w:rsidRPr="00545B86">
        <w:rPr>
          <w:rFonts w:ascii="Comic Sans MS" w:hAnsi="Comic Sans MS" w:cs="Arial"/>
          <w:sz w:val="24"/>
          <w:szCs w:val="24"/>
          <w:lang w:eastAsia="cs-CZ"/>
        </w:rPr>
        <w:t>respektuje p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ř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ijatá pravidla soužití mezi vrstevníky a partnery a pozitivní komunikací kooperací p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ř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ispívá k utvá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ř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ení dobrých</w:t>
      </w:r>
      <w:r w:rsidR="00186184" w:rsidRPr="00545B86">
        <w:rPr>
          <w:rFonts w:ascii="Comic Sans MS" w:hAnsi="Comic Sans MS" w:cs="Arial"/>
          <w:sz w:val="24"/>
          <w:szCs w:val="24"/>
          <w:lang w:eastAsia="cs-CZ"/>
        </w:rPr>
        <w:t xml:space="preserve"> 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mezilidských vztah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 xml:space="preserve">ů 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v širším spole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č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enství (v rodin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ě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, komunit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ě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)</w:t>
      </w:r>
    </w:p>
    <w:p w:rsidR="003D64B1" w:rsidRPr="00545B86" w:rsidRDefault="003D64B1" w:rsidP="003D64B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eastAsia="cs-CZ"/>
        </w:rPr>
      </w:pPr>
      <w:r w:rsidRPr="00545B86">
        <w:rPr>
          <w:rFonts w:ascii="Comic Sans MS" w:hAnsi="Comic Sans MS" w:cs="Arial"/>
          <w:sz w:val="24"/>
          <w:szCs w:val="24"/>
          <w:lang w:eastAsia="cs-CZ"/>
        </w:rPr>
        <w:t>vysv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ě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 xml:space="preserve">tlí role 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č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len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 xml:space="preserve">ů 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komunity (rodiny, t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ř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ídy, spolku) a uvede p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ř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íklady pozitivního a negativního vlivu na kvalitu sociálního klimatu</w:t>
      </w:r>
      <w:r w:rsidR="00186184" w:rsidRPr="00545B86">
        <w:rPr>
          <w:rFonts w:ascii="Comic Sans MS" w:hAnsi="Comic Sans MS" w:cs="Arial"/>
          <w:sz w:val="24"/>
          <w:szCs w:val="24"/>
          <w:lang w:eastAsia="cs-CZ"/>
        </w:rPr>
        <w:t xml:space="preserve"> 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(vrstevnická komunita, rodinné prost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ř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edí) z hlediska prosp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ě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šnosti zdraví</w:t>
      </w:r>
    </w:p>
    <w:p w:rsidR="003D64B1" w:rsidRPr="00545B86" w:rsidRDefault="003D64B1" w:rsidP="003D64B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eastAsia="cs-CZ"/>
        </w:rPr>
      </w:pPr>
      <w:r w:rsidRPr="00545B86">
        <w:rPr>
          <w:rFonts w:ascii="Comic Sans MS" w:hAnsi="Comic Sans MS" w:cs="Arial"/>
          <w:sz w:val="24"/>
          <w:szCs w:val="24"/>
          <w:lang w:eastAsia="cs-CZ"/>
        </w:rPr>
        <w:t>projevuje odpov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ě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dný vztah k sob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 xml:space="preserve">ě 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samému, k vlastnímu dospívání a pravidl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ů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m zdravého životního stylu</w:t>
      </w:r>
    </w:p>
    <w:p w:rsidR="003D64B1" w:rsidRPr="00545B86" w:rsidRDefault="003D64B1" w:rsidP="003D64B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eastAsia="cs-CZ"/>
        </w:rPr>
      </w:pPr>
      <w:r w:rsidRPr="00545B86">
        <w:rPr>
          <w:rFonts w:ascii="Comic Sans MS" w:hAnsi="Comic Sans MS" w:cs="Arial"/>
          <w:sz w:val="24"/>
          <w:szCs w:val="24"/>
          <w:lang w:eastAsia="cs-CZ"/>
        </w:rPr>
        <w:t>dobrovoln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 xml:space="preserve">ě 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se podílí na programech podpory zdraví v rámci školy a obce</w:t>
      </w:r>
    </w:p>
    <w:p w:rsidR="003D64B1" w:rsidRPr="00545B86" w:rsidRDefault="003D64B1" w:rsidP="003D64B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eastAsia="cs-CZ"/>
        </w:rPr>
      </w:pPr>
      <w:r w:rsidRPr="00545B86">
        <w:rPr>
          <w:rFonts w:ascii="Comic Sans MS" w:hAnsi="Comic Sans MS" w:cs="Arial"/>
          <w:sz w:val="24"/>
          <w:szCs w:val="24"/>
          <w:lang w:eastAsia="cs-CZ"/>
        </w:rPr>
        <w:t>optimáln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 xml:space="preserve">ě 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reaguje na fyziologické zm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ě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ny v období dospívání a kultivovan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 xml:space="preserve">ě 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se chová k opa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č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nému pohlaví</w:t>
      </w:r>
    </w:p>
    <w:p w:rsidR="003D64B1" w:rsidRPr="00545B86" w:rsidRDefault="003D64B1" w:rsidP="003D64B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eastAsia="cs-CZ"/>
        </w:rPr>
      </w:pPr>
      <w:r w:rsidRPr="00545B86">
        <w:rPr>
          <w:rFonts w:ascii="Comic Sans MS" w:hAnsi="Comic Sans MS" w:cs="Arial"/>
          <w:sz w:val="24"/>
          <w:szCs w:val="24"/>
          <w:lang w:eastAsia="cs-CZ"/>
        </w:rPr>
        <w:t>usiluje v rámci svých možností a zkušeností o aktivní podporu zdraví</w:t>
      </w:r>
    </w:p>
    <w:p w:rsidR="003D64B1" w:rsidRPr="00545B86" w:rsidRDefault="003D64B1" w:rsidP="003D64B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eastAsia="cs-CZ"/>
        </w:rPr>
      </w:pPr>
      <w:r w:rsidRPr="00545B86">
        <w:rPr>
          <w:rFonts w:ascii="Comic Sans MS" w:hAnsi="Comic Sans MS" w:cs="Arial"/>
          <w:sz w:val="24"/>
          <w:szCs w:val="24"/>
          <w:lang w:eastAsia="cs-CZ"/>
        </w:rPr>
        <w:t>vysv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ě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tlí na p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ř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íkladech p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ř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ímé souvislosti mezi t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ě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lesným, duševním, sociálním zdravím</w:t>
      </w:r>
    </w:p>
    <w:p w:rsidR="003D64B1" w:rsidRPr="00545B86" w:rsidRDefault="003D64B1" w:rsidP="003D64B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eastAsia="cs-CZ"/>
        </w:rPr>
      </w:pPr>
      <w:r w:rsidRPr="00545B86">
        <w:rPr>
          <w:rFonts w:ascii="Comic Sans MS" w:hAnsi="Comic Sans MS" w:cs="Arial"/>
          <w:sz w:val="24"/>
          <w:szCs w:val="24"/>
          <w:lang w:eastAsia="cs-CZ"/>
        </w:rPr>
        <w:t>dává do souvislostí složení stravy a zp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ů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sob stravování s rozvojem civiliza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č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ních nemocí a v rámci svých možností uplat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ň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uje</w:t>
      </w:r>
    </w:p>
    <w:p w:rsidR="003D64B1" w:rsidRPr="00545B86" w:rsidRDefault="003D64B1" w:rsidP="00186184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 w:cs="Arial"/>
          <w:sz w:val="24"/>
          <w:szCs w:val="24"/>
          <w:lang w:eastAsia="cs-CZ"/>
        </w:rPr>
      </w:pPr>
      <w:r w:rsidRPr="00545B86">
        <w:rPr>
          <w:rFonts w:ascii="Comic Sans MS" w:hAnsi="Comic Sans MS" w:cs="Arial"/>
          <w:sz w:val="24"/>
          <w:szCs w:val="24"/>
          <w:lang w:eastAsia="cs-CZ"/>
        </w:rPr>
        <w:t>zdravé stravovací návyky</w:t>
      </w:r>
    </w:p>
    <w:p w:rsidR="003D64B1" w:rsidRPr="00545B86" w:rsidRDefault="003D64B1" w:rsidP="003D64B1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eastAsia="cs-CZ"/>
        </w:rPr>
      </w:pPr>
      <w:r w:rsidRPr="00545B86">
        <w:rPr>
          <w:rFonts w:ascii="Comic Sans MS" w:hAnsi="Comic Sans MS" w:cs="Arial"/>
          <w:sz w:val="24"/>
          <w:szCs w:val="24"/>
          <w:lang w:eastAsia="cs-CZ"/>
        </w:rPr>
        <w:t>uplat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ň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uje osvojené preventivní zp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ů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soby rozhodování, chování v souvislosti s b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ě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žnými, p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ř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enosnými, civiliza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č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ními chorobami</w:t>
      </w:r>
    </w:p>
    <w:p w:rsidR="003D64B1" w:rsidRPr="00545B86" w:rsidRDefault="003D64B1" w:rsidP="003D64B1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eastAsia="cs-CZ"/>
        </w:rPr>
      </w:pPr>
      <w:r w:rsidRPr="00545B86">
        <w:rPr>
          <w:rFonts w:ascii="Comic Sans MS" w:hAnsi="Comic Sans MS" w:cs="Arial"/>
          <w:sz w:val="24"/>
          <w:szCs w:val="24"/>
          <w:lang w:eastAsia="cs-CZ"/>
        </w:rPr>
        <w:t>samostatn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 xml:space="preserve">ě 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využívá osvojené kompenza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č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ní a relaxa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č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ní techniky a sociální dovednosti k regeneraci organismu, p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ř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ekonávání</w:t>
      </w:r>
      <w:r w:rsidR="00186184" w:rsidRPr="00545B86">
        <w:rPr>
          <w:rFonts w:ascii="Comic Sans MS" w:hAnsi="Comic Sans MS" w:cs="Arial"/>
          <w:sz w:val="24"/>
          <w:szCs w:val="24"/>
          <w:lang w:eastAsia="cs-CZ"/>
        </w:rPr>
        <w:t xml:space="preserve"> 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únavy a p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ř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edcházení stresovým situacím</w:t>
      </w:r>
    </w:p>
    <w:p w:rsidR="003D64B1" w:rsidRPr="00545B86" w:rsidRDefault="003D64B1" w:rsidP="003D64B1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eastAsia="cs-CZ"/>
        </w:rPr>
      </w:pPr>
      <w:r w:rsidRPr="00545B86">
        <w:rPr>
          <w:rFonts w:ascii="Comic Sans MS" w:hAnsi="Comic Sans MS" w:cs="Arial"/>
          <w:sz w:val="24"/>
          <w:szCs w:val="24"/>
          <w:lang w:eastAsia="cs-CZ"/>
        </w:rPr>
        <w:t>uplat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ň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uje ve vlastním denním režimu základní zásady p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ř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ispívající k zachování a upev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ň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ování zdraví</w:t>
      </w:r>
    </w:p>
    <w:p w:rsidR="00282B5C" w:rsidRPr="00545B86" w:rsidRDefault="003D64B1" w:rsidP="0018033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eastAsia="cs-CZ"/>
        </w:rPr>
      </w:pPr>
      <w:r w:rsidRPr="00545B86">
        <w:rPr>
          <w:rFonts w:ascii="Comic Sans MS" w:hAnsi="Comic Sans MS" w:cs="Arial"/>
          <w:sz w:val="24"/>
          <w:szCs w:val="24"/>
          <w:lang w:eastAsia="cs-CZ"/>
        </w:rPr>
        <w:t>uv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ě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 xml:space="preserve">domuje si zdravotní a psychosociální rizika, spojená se zneužíváním návykových látek, a životní perspektivu mladého 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č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lov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ě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 xml:space="preserve">ka; </w:t>
      </w:r>
      <w:r w:rsidR="00180334" w:rsidRPr="00545B86">
        <w:rPr>
          <w:rFonts w:ascii="Comic Sans MS" w:hAnsi="Comic Sans MS" w:cs="Arial"/>
          <w:sz w:val="24"/>
          <w:szCs w:val="24"/>
          <w:lang w:eastAsia="cs-CZ"/>
        </w:rPr>
        <w:t>-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uplat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ň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uje osvojené sociální dovednosti a modely chování p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ř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i kontaktu se sociáln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 xml:space="preserve">ě 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patologickými jevy ve škole</w:t>
      </w:r>
      <w:r w:rsidR="00180334" w:rsidRPr="00545B86">
        <w:rPr>
          <w:rFonts w:ascii="Comic Sans MS" w:hAnsi="Comic Sans MS" w:cs="Arial"/>
          <w:sz w:val="24"/>
          <w:szCs w:val="24"/>
          <w:lang w:eastAsia="cs-CZ"/>
        </w:rPr>
        <w:t xml:space="preserve"> 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i mimo ni; v p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ř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ípad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 xml:space="preserve">ě 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pot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ř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eby vyhledá odbornou pomoc sob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 xml:space="preserve">ě 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nebo druhým</w:t>
      </w:r>
    </w:p>
    <w:p w:rsidR="003D64B1" w:rsidRPr="00545B86" w:rsidRDefault="003D64B1" w:rsidP="00E32F84">
      <w:pPr>
        <w:rPr>
          <w:rFonts w:ascii="Comic Sans MS" w:hAnsi="Comic Sans MS"/>
        </w:rPr>
      </w:pPr>
    </w:p>
    <w:p w:rsidR="00186184" w:rsidRPr="00545B86" w:rsidRDefault="00186184" w:rsidP="00E32F84">
      <w:pPr>
        <w:rPr>
          <w:rFonts w:ascii="Comic Sans MS" w:hAnsi="Comic Sans MS"/>
        </w:rPr>
      </w:pPr>
    </w:p>
    <w:p w:rsidR="00186184" w:rsidRPr="00545B86" w:rsidRDefault="00186184" w:rsidP="00F43F5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sz w:val="24"/>
          <w:szCs w:val="24"/>
          <w:lang w:eastAsia="cs-CZ"/>
        </w:rPr>
      </w:pPr>
      <w:r w:rsidRPr="00545B86">
        <w:rPr>
          <w:rFonts w:ascii="Comic Sans MS" w:hAnsi="Comic Sans MS" w:cs="Arial"/>
          <w:bCs/>
          <w:sz w:val="24"/>
          <w:szCs w:val="24"/>
          <w:lang w:eastAsia="cs-CZ"/>
        </w:rPr>
        <w:lastRenderedPageBreak/>
        <w:t>6. ro</w:t>
      </w:r>
      <w:r w:rsidRPr="00545B86">
        <w:rPr>
          <w:rFonts w:ascii="Comic Sans MS" w:hAnsi="Comic Sans MS" w:cs="TT209Co00"/>
          <w:sz w:val="24"/>
          <w:szCs w:val="24"/>
          <w:lang w:eastAsia="cs-CZ"/>
        </w:rPr>
        <w:t>č</w:t>
      </w:r>
      <w:r w:rsidRPr="00545B86">
        <w:rPr>
          <w:rFonts w:ascii="Comic Sans MS" w:hAnsi="Comic Sans MS" w:cs="Arial"/>
          <w:bCs/>
          <w:sz w:val="24"/>
          <w:szCs w:val="24"/>
          <w:lang w:eastAsia="cs-CZ"/>
        </w:rPr>
        <w:t>ník</w:t>
      </w:r>
    </w:p>
    <w:tbl>
      <w:tblPr>
        <w:tblW w:w="1418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282B5C" w:rsidRPr="00545B86" w:rsidTr="00A97F60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186184" w:rsidRPr="00545B86" w:rsidRDefault="00186184" w:rsidP="006765D8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</w:p>
          <w:p w:rsidR="00282B5C" w:rsidRPr="00545B86" w:rsidRDefault="00180334" w:rsidP="006765D8">
            <w:pPr>
              <w:jc w:val="center"/>
              <w:rPr>
                <w:rFonts w:ascii="Comic Sans MS" w:eastAsiaTheme="minorHAnsi" w:hAnsi="Comic Sans MS" w:cstheme="minorBidi"/>
                <w:sz w:val="28"/>
                <w:szCs w:val="28"/>
              </w:rPr>
            </w:pPr>
            <w:r w:rsidRPr="00545B86">
              <w:rPr>
                <w:rFonts w:ascii="Comic Sans MS" w:hAnsi="Comic Sans MS" w:cs="Arial"/>
                <w:bCs/>
                <w:sz w:val="28"/>
                <w:szCs w:val="28"/>
                <w:lang w:eastAsia="cs-CZ"/>
              </w:rPr>
              <w:t>T</w:t>
            </w:r>
            <w:r w:rsidR="006765D8" w:rsidRPr="00545B86">
              <w:rPr>
                <w:rFonts w:ascii="Comic Sans MS" w:hAnsi="Comic Sans MS" w:cs="Arial"/>
                <w:bCs/>
                <w:sz w:val="28"/>
                <w:szCs w:val="28"/>
                <w:lang w:eastAsia="cs-CZ"/>
              </w:rPr>
              <w:t>e</w:t>
            </w:r>
            <w:r w:rsidRPr="00545B86">
              <w:rPr>
                <w:rFonts w:ascii="Comic Sans MS" w:hAnsi="Comic Sans MS" w:cs="Arial"/>
                <w:bCs/>
                <w:sz w:val="28"/>
                <w:szCs w:val="28"/>
                <w:lang w:eastAsia="cs-CZ"/>
              </w:rPr>
              <w:t>matický okruh: Vztahy mezi lidmi a formy soužití</w:t>
            </w:r>
          </w:p>
        </w:tc>
      </w:tr>
      <w:tr w:rsidR="00282B5C" w:rsidRPr="00545B86" w:rsidTr="00A97F60">
        <w:tc>
          <w:tcPr>
            <w:tcW w:w="4714" w:type="dxa"/>
          </w:tcPr>
          <w:p w:rsidR="00282B5C" w:rsidRPr="00545B86" w:rsidRDefault="00282B5C" w:rsidP="00F43F50">
            <w:pPr>
              <w:rPr>
                <w:rFonts w:ascii="Comic Sans MS" w:eastAsiaTheme="minorHAnsi" w:hAnsi="Comic Sans MS" w:cstheme="minorBidi"/>
              </w:rPr>
            </w:pPr>
            <w:r w:rsidRPr="00545B86">
              <w:rPr>
                <w:rFonts w:ascii="Comic Sans MS" w:eastAsiaTheme="minorHAnsi" w:hAnsi="Comic Sans MS" w:cs="Arial"/>
                <w:bCs/>
                <w:sz w:val="24"/>
                <w:szCs w:val="24"/>
              </w:rPr>
              <w:t>Očekávané výstupy</w:t>
            </w:r>
          </w:p>
        </w:tc>
        <w:tc>
          <w:tcPr>
            <w:tcW w:w="4715" w:type="dxa"/>
          </w:tcPr>
          <w:p w:rsidR="00282B5C" w:rsidRPr="00545B86" w:rsidRDefault="00282B5C" w:rsidP="00F43F50">
            <w:pPr>
              <w:rPr>
                <w:rFonts w:ascii="Comic Sans MS" w:eastAsiaTheme="minorHAnsi" w:hAnsi="Comic Sans MS" w:cstheme="minorBidi"/>
              </w:rPr>
            </w:pPr>
            <w:r w:rsidRPr="00545B86">
              <w:rPr>
                <w:rFonts w:ascii="Comic Sans MS" w:eastAsiaTheme="minorHAnsi" w:hAnsi="Comic Sans MS" w:cs="Arial"/>
                <w:bCs/>
                <w:sz w:val="24"/>
                <w:szCs w:val="24"/>
              </w:rPr>
              <w:t>U</w:t>
            </w:r>
            <w:r w:rsidRPr="00545B86">
              <w:rPr>
                <w:rFonts w:ascii="Comic Sans MS" w:eastAsiaTheme="minorHAnsi" w:hAnsi="Comic Sans MS" w:cs="TT1E46o00"/>
                <w:sz w:val="24"/>
                <w:szCs w:val="24"/>
              </w:rPr>
              <w:t>č</w:t>
            </w:r>
            <w:r w:rsidRPr="00545B86">
              <w:rPr>
                <w:rFonts w:ascii="Comic Sans MS" w:eastAsiaTheme="minorHAnsi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</w:tcPr>
          <w:p w:rsidR="005D14FF" w:rsidRPr="00545B86" w:rsidRDefault="005D14FF" w:rsidP="00F43F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Pr</w:t>
            </w:r>
            <w:r w:rsidRPr="00545B86">
              <w:rPr>
                <w:rFonts w:ascii="Comic Sans MS" w:hAnsi="Comic Sans MS" w:cs="TT209Co00"/>
                <w:sz w:val="24"/>
                <w:szCs w:val="24"/>
                <w:lang w:eastAsia="cs-CZ"/>
              </w:rPr>
              <w:t>ůř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ezová témata (PT)</w:t>
            </w:r>
          </w:p>
          <w:p w:rsidR="005D14FF" w:rsidRPr="00545B86" w:rsidRDefault="005D14FF" w:rsidP="00F43F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Mezip</w:t>
            </w:r>
            <w:r w:rsidRPr="00545B86">
              <w:rPr>
                <w:rFonts w:ascii="Comic Sans MS" w:hAnsi="Comic Sans MS" w:cs="TT209C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edm</w:t>
            </w:r>
            <w:r w:rsidRPr="00545B86">
              <w:rPr>
                <w:rFonts w:ascii="Comic Sans MS" w:hAnsi="Comic Sans MS" w:cs="TT209C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tové vztahy (MV)</w:t>
            </w:r>
          </w:p>
          <w:p w:rsidR="00282B5C" w:rsidRPr="00545B86" w:rsidRDefault="005D14FF" w:rsidP="00F43F50">
            <w:pPr>
              <w:rPr>
                <w:rFonts w:ascii="Comic Sans MS" w:eastAsiaTheme="minorHAnsi" w:hAnsi="Comic Sans MS" w:cstheme="minorBidi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Evalua</w:t>
            </w:r>
            <w:r w:rsidRPr="00545B86">
              <w:rPr>
                <w:rFonts w:ascii="Comic Sans MS" w:hAnsi="Comic Sans MS" w:cs="TT209C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ní nástroje (E)</w:t>
            </w:r>
          </w:p>
        </w:tc>
      </w:tr>
      <w:tr w:rsidR="00282B5C" w:rsidRPr="00545B86" w:rsidTr="00A97F60">
        <w:tc>
          <w:tcPr>
            <w:tcW w:w="4714" w:type="dxa"/>
          </w:tcPr>
          <w:p w:rsidR="00180334" w:rsidRPr="00545B86" w:rsidRDefault="00180334" w:rsidP="0018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Žák:</w:t>
            </w:r>
          </w:p>
          <w:p w:rsidR="00180334" w:rsidRPr="00545B86" w:rsidRDefault="00180334" w:rsidP="00186184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vyjád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í své názory, pocity a postoje k lásce, 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átelství a kamarádství</w:t>
            </w:r>
          </w:p>
          <w:p w:rsidR="00180334" w:rsidRPr="00545B86" w:rsidRDefault="00180334" w:rsidP="00180334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vyjmenuje práva a povinnosti 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len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 xml:space="preserve">ů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rodiny,  vytvo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í model rodinného rozpo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tu</w:t>
            </w:r>
          </w:p>
          <w:p w:rsidR="00180334" w:rsidRPr="00545B86" w:rsidRDefault="00180334" w:rsidP="00180334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TT209Eo00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dá si do souvislosti ekonomické stránky</w:t>
            </w:r>
            <w:r w:rsidR="0018618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života, odlišuje utopii od skute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osti ve</w:t>
            </w:r>
            <w:r w:rsidR="0018618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finan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ím zabezpe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ní rodiny</w:t>
            </w:r>
          </w:p>
          <w:p w:rsidR="00282B5C" w:rsidRPr="00545B86" w:rsidRDefault="00180334" w:rsidP="00180334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dá si do souvislosti vliv rodinného prost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dí na rozvoj osobnosti dít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te</w:t>
            </w:r>
          </w:p>
        </w:tc>
        <w:tc>
          <w:tcPr>
            <w:tcW w:w="4715" w:type="dxa"/>
          </w:tcPr>
          <w:p w:rsidR="00180334" w:rsidRPr="00545B86" w:rsidRDefault="00180334" w:rsidP="0018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Téma: Vztahy ve dvojici:</w:t>
            </w:r>
          </w:p>
          <w:p w:rsidR="00180334" w:rsidRPr="00545B86" w:rsidRDefault="00F43F50" w:rsidP="00F43F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-</w:t>
            </w:r>
            <w:r w:rsidR="001803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kamarádství, p</w:t>
            </w:r>
            <w:r w:rsidR="00180334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="001803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átelství, láska</w:t>
            </w:r>
          </w:p>
          <w:p w:rsidR="00180334" w:rsidRPr="00545B86" w:rsidRDefault="00F43F50" w:rsidP="00F43F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-</w:t>
            </w:r>
            <w:r w:rsidR="001803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komunikace mezi vrstevníky a ve</w:t>
            </w:r>
            <w:r w:rsidR="0018618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1803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pole</w:t>
            </w:r>
            <w:r w:rsidR="00180334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="001803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osti dosp</w:t>
            </w:r>
            <w:r w:rsidR="00180334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="001803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lých</w:t>
            </w:r>
          </w:p>
          <w:p w:rsidR="00180334" w:rsidRPr="00545B86" w:rsidRDefault="00180334" w:rsidP="0018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Téma: Vztahy a pravidla soužití v</w:t>
            </w:r>
          </w:p>
          <w:p w:rsidR="00180334" w:rsidRPr="00545B86" w:rsidRDefault="00180334" w:rsidP="0018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rost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dí komunity</w:t>
            </w:r>
          </w:p>
          <w:p w:rsidR="00F43F50" w:rsidRPr="00545B86" w:rsidRDefault="00180334" w:rsidP="0018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Rodina </w:t>
            </w:r>
          </w:p>
          <w:p w:rsidR="00180334" w:rsidRPr="00545B86" w:rsidRDefault="00180334" w:rsidP="0018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- postavení a role ženy a</w:t>
            </w:r>
            <w:r w:rsidR="00F43F5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muže,</w:t>
            </w:r>
          </w:p>
          <w:p w:rsidR="00180334" w:rsidRPr="00545B86" w:rsidRDefault="00186184" w:rsidP="001861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-</w:t>
            </w:r>
            <w:r w:rsidR="001803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práva a povinnosti </w:t>
            </w:r>
            <w:r w:rsidR="00180334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="001803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len</w:t>
            </w:r>
            <w:r w:rsidR="00180334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 xml:space="preserve">ů </w:t>
            </w:r>
            <w:r w:rsidR="001803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rodiny,</w:t>
            </w:r>
          </w:p>
          <w:p w:rsidR="00180334" w:rsidRPr="00545B86" w:rsidRDefault="00186184" w:rsidP="0018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-</w:t>
            </w:r>
            <w:r w:rsidR="001803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rodina a domov, bydleni, škola</w:t>
            </w:r>
          </w:p>
          <w:p w:rsidR="00180334" w:rsidRPr="00545B86" w:rsidRDefault="00186184" w:rsidP="0018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Symbol"/>
                <w:sz w:val="24"/>
                <w:szCs w:val="24"/>
                <w:lang w:eastAsia="cs-CZ"/>
              </w:rPr>
              <w:t>-</w:t>
            </w:r>
            <w:r w:rsidR="001803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konomika domácnosti</w:t>
            </w:r>
          </w:p>
          <w:p w:rsidR="00180334" w:rsidRPr="00545B86" w:rsidRDefault="00186184" w:rsidP="0018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-</w:t>
            </w:r>
            <w:r w:rsidR="001803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povolání </w:t>
            </w:r>
            <w:r w:rsidR="00180334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="001803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len</w:t>
            </w:r>
            <w:r w:rsidR="00180334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 xml:space="preserve">ů </w:t>
            </w:r>
            <w:r w:rsidR="001803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rodiny, d</w:t>
            </w:r>
            <w:r w:rsidR="00180334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="001803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di</w:t>
            </w:r>
            <w:r w:rsidR="00180334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="001803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á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1803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ovolání, p</w:t>
            </w:r>
            <w:r w:rsidR="00180334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="001803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íležitosti k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 </w:t>
            </w:r>
            <w:r w:rsidR="001803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rozvíjení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1803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pecifických zájm</w:t>
            </w:r>
            <w:r w:rsidR="00180334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ů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1803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a dovedností (nap</w:t>
            </w:r>
            <w:r w:rsidR="00180334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="00F43F5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. drobné </w:t>
            </w:r>
            <w:r w:rsidR="001803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opravy,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1803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ráce se d</w:t>
            </w:r>
            <w:r w:rsidR="00180334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="001803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vem..),</w:t>
            </w:r>
          </w:p>
          <w:p w:rsidR="00180334" w:rsidRPr="00545B86" w:rsidRDefault="00186184" w:rsidP="0018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Symbol"/>
                <w:sz w:val="24"/>
                <w:szCs w:val="24"/>
                <w:lang w:eastAsia="cs-CZ"/>
              </w:rPr>
              <w:t>-</w:t>
            </w:r>
            <w:r w:rsidR="001803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formování volních vlastností a</w:t>
            </w:r>
          </w:p>
          <w:p w:rsidR="00180334" w:rsidRPr="00545B86" w:rsidRDefault="00F43F50" w:rsidP="0018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</w:t>
            </w:r>
            <w:r w:rsidR="001803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racovních návyk</w:t>
            </w:r>
            <w:r w:rsidR="00180334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 xml:space="preserve">ů </w:t>
            </w:r>
            <w:r w:rsidR="001803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- ( nap</w:t>
            </w:r>
            <w:r w:rsidR="00180334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="001803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. pe</w:t>
            </w:r>
            <w:r w:rsidR="00180334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="001803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livost,</w:t>
            </w:r>
          </w:p>
          <w:p w:rsidR="00282B5C" w:rsidRPr="00545B86" w:rsidRDefault="00180334" w:rsidP="0018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Theme="minorHAnsi" w:hAnsi="Comic Sans MS" w:cstheme="minorBidi"/>
                <w:sz w:val="24"/>
                <w:szCs w:val="24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zodpov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dnost, st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ídání práce a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odpo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nku)</w:t>
            </w:r>
          </w:p>
        </w:tc>
        <w:tc>
          <w:tcPr>
            <w:tcW w:w="4753" w:type="dxa"/>
            <w:gridSpan w:val="2"/>
          </w:tcPr>
          <w:p w:rsidR="009E3148" w:rsidRPr="00545B86" w:rsidRDefault="009E3148" w:rsidP="009E31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/>
                <w:sz w:val="24"/>
                <w:szCs w:val="24"/>
                <w:lang w:eastAsia="cs-CZ"/>
              </w:rPr>
              <w:lastRenderedPageBreak/>
              <w:t>MV:</w:t>
            </w:r>
          </w:p>
          <w:p w:rsidR="009E3148" w:rsidRPr="00545B86" w:rsidRDefault="009E3148" w:rsidP="009E31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Ob</w:t>
            </w:r>
            <w:r w:rsidRPr="00545B86">
              <w:rPr>
                <w:rFonts w:ascii="Comic Sans MS" w:hAnsi="Comic Sans MS" w:cs="TT20A5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anská výchova</w:t>
            </w:r>
          </w:p>
          <w:p w:rsidR="009E3148" w:rsidRPr="00545B86" w:rsidRDefault="009E3148" w:rsidP="009E31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tát a hospodá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tví - majetek, vlastnictví</w:t>
            </w:r>
          </w:p>
          <w:p w:rsidR="009E3148" w:rsidRPr="00545B86" w:rsidRDefault="009E3148" w:rsidP="009E31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 xml:space="preserve">Pracovní </w:t>
            </w:r>
            <w:r w:rsidRPr="00545B86">
              <w:rPr>
                <w:rFonts w:ascii="Comic Sans MS" w:hAnsi="Comic Sans MS" w:cs="TT20A5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innosti - Domácnost</w:t>
            </w:r>
          </w:p>
          <w:p w:rsidR="009E3148" w:rsidRPr="00545B86" w:rsidRDefault="009E3148" w:rsidP="009E31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rovoz a údržba domácnosti - finance, provoz</w:t>
            </w:r>
            <w:r w:rsidR="0018618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a údržba domácnosti</w:t>
            </w:r>
          </w:p>
          <w:p w:rsidR="009E3148" w:rsidRPr="00545B86" w:rsidRDefault="009E3148" w:rsidP="009E31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Práce s technickými materiály </w:t>
            </w:r>
            <w:r w:rsidR="0018618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–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vlastnosti</w:t>
            </w:r>
            <w:r w:rsidR="0018618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materiálu, užití v praxi</w:t>
            </w:r>
          </w:p>
          <w:p w:rsidR="009E3148" w:rsidRPr="00545B86" w:rsidRDefault="009E3148" w:rsidP="009E31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v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t práce - volba profesní orientace 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J, TV - sportovní slang</w:t>
            </w:r>
          </w:p>
          <w:p w:rsidR="009E3148" w:rsidRPr="00545B86" w:rsidRDefault="009E3148" w:rsidP="009E31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Cizí jazyk: kolika jazyky umí žák pozdravit</w:t>
            </w:r>
          </w:p>
          <w:p w:rsidR="009E3148" w:rsidRPr="00545B86" w:rsidRDefault="009E3148" w:rsidP="009E31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proofErr w:type="spellStart"/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Hv</w:t>
            </w:r>
            <w:proofErr w:type="spellEnd"/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: písni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ky o p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átelství (trampské písn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...)</w:t>
            </w:r>
          </w:p>
          <w:p w:rsidR="009E3148" w:rsidRPr="00545B86" w:rsidRDefault="009E3148" w:rsidP="009E31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E:</w:t>
            </w:r>
            <w:r w:rsidR="00F43F50"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ozorování žáka – práce v lavici, p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 práci ve</w:t>
            </w:r>
            <w:r w:rsidR="00F43F5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kupin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, p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 samostatné práci, prost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dnictvím</w:t>
            </w:r>
            <w:r w:rsidR="00F43F5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itua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ích her apod.</w:t>
            </w:r>
          </w:p>
          <w:p w:rsidR="009E3148" w:rsidRPr="00545B86" w:rsidRDefault="009E3148" w:rsidP="009E31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Rozhovor se žáky</w:t>
            </w:r>
          </w:p>
          <w:p w:rsidR="009E3148" w:rsidRPr="00545B86" w:rsidRDefault="009E3148" w:rsidP="009E31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amostatné práce žáka – v hodin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,</w:t>
            </w:r>
          </w:p>
          <w:p w:rsidR="009E3148" w:rsidRPr="00545B86" w:rsidRDefault="009E3148" w:rsidP="009E31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ndividuální vystoupení u tabule s referátem,</w:t>
            </w:r>
            <w:r w:rsidR="00F43F5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rezentací, projektem na podporu zdraví</w:t>
            </w:r>
            <w:r w:rsidR="00F43F5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v rámci školy</w:t>
            </w:r>
          </w:p>
          <w:p w:rsidR="009E3148" w:rsidRPr="00545B86" w:rsidRDefault="009E3148" w:rsidP="009E31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 xml:space="preserve">PT: 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lov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k ve spole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osti - lidská setkání, vztahy</w:t>
            </w:r>
            <w:r w:rsidR="00F43F5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mezi lidmi</w:t>
            </w:r>
          </w:p>
          <w:p w:rsidR="00F43F50" w:rsidRPr="00545B86" w:rsidRDefault="00F43F50" w:rsidP="00F43F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Osobnostní a sociální výchova – </w:t>
            </w:r>
            <w:r w:rsidR="009E3148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oznávání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9E3148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lidí, morální rozvoj – </w:t>
            </w:r>
            <w:r w:rsidR="009E3148"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ř</w:t>
            </w:r>
            <w:r w:rsidR="009E3148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šení problém</w:t>
            </w:r>
            <w:r w:rsidR="009E3148"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ů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9E3148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a rozhodovací dovednosti, mezilidské vztahy,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9E3148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komunikace a kooperace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9E3148" w:rsidRPr="00545B86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 xml:space="preserve">Exkurze </w:t>
            </w:r>
            <w:r w:rsidR="009E3148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- Návšt</w:t>
            </w:r>
            <w:r w:rsidR="009E3148"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ě</w:t>
            </w:r>
            <w:r w:rsidR="009E3148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va skanzenu lidové architekt</w:t>
            </w:r>
          </w:p>
        </w:tc>
      </w:tr>
      <w:tr w:rsidR="00282B5C" w:rsidRPr="00545B86" w:rsidTr="00F43F50">
        <w:tc>
          <w:tcPr>
            <w:tcW w:w="14182" w:type="dxa"/>
            <w:gridSpan w:val="4"/>
            <w:shd w:val="clear" w:color="auto" w:fill="BFBFBF" w:themeFill="background1" w:themeFillShade="BF"/>
          </w:tcPr>
          <w:p w:rsidR="00F43F50" w:rsidRPr="00545B86" w:rsidRDefault="00F43F50" w:rsidP="009E314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</w:p>
          <w:p w:rsidR="00282B5C" w:rsidRPr="00545B86" w:rsidRDefault="006765D8" w:rsidP="009E3148">
            <w:pPr>
              <w:autoSpaceDE w:val="0"/>
              <w:autoSpaceDN w:val="0"/>
              <w:adjustRightInd w:val="0"/>
              <w:jc w:val="center"/>
              <w:rPr>
                <w:rFonts w:ascii="Comic Sans MS" w:eastAsiaTheme="minorHAnsi" w:hAnsi="Comic Sans MS" w:cs="Arial"/>
                <w:bCs/>
                <w:sz w:val="28"/>
                <w:szCs w:val="28"/>
              </w:rPr>
            </w:pPr>
            <w:r w:rsidRPr="00545B86">
              <w:rPr>
                <w:rFonts w:ascii="Comic Sans MS" w:hAnsi="Comic Sans MS" w:cs="Arial"/>
                <w:bCs/>
                <w:sz w:val="28"/>
                <w:szCs w:val="28"/>
                <w:lang w:eastAsia="cs-CZ"/>
              </w:rPr>
              <w:t>Te</w:t>
            </w:r>
            <w:r w:rsidR="009E3148" w:rsidRPr="00545B86">
              <w:rPr>
                <w:rFonts w:ascii="Comic Sans MS" w:hAnsi="Comic Sans MS" w:cs="Arial"/>
                <w:bCs/>
                <w:sz w:val="28"/>
                <w:szCs w:val="28"/>
                <w:lang w:eastAsia="cs-CZ"/>
              </w:rPr>
              <w:t>matický okruh: Zm</w:t>
            </w:r>
            <w:r w:rsidR="009E3148" w:rsidRPr="00545B86">
              <w:rPr>
                <w:rFonts w:ascii="Comic Sans MS" w:hAnsi="Comic Sans MS" w:cs="TT209Co00"/>
                <w:sz w:val="28"/>
                <w:szCs w:val="28"/>
                <w:lang w:eastAsia="cs-CZ"/>
              </w:rPr>
              <w:t>ě</w:t>
            </w:r>
            <w:r w:rsidR="009E3148" w:rsidRPr="00545B86">
              <w:rPr>
                <w:rFonts w:ascii="Comic Sans MS" w:hAnsi="Comic Sans MS" w:cs="Arial"/>
                <w:bCs/>
                <w:sz w:val="28"/>
                <w:szCs w:val="28"/>
                <w:lang w:eastAsia="cs-CZ"/>
              </w:rPr>
              <w:t>ny v život</w:t>
            </w:r>
            <w:r w:rsidR="009E3148" w:rsidRPr="00545B86">
              <w:rPr>
                <w:rFonts w:ascii="Comic Sans MS" w:hAnsi="Comic Sans MS" w:cs="TT209Co00"/>
                <w:sz w:val="28"/>
                <w:szCs w:val="28"/>
                <w:lang w:eastAsia="cs-CZ"/>
              </w:rPr>
              <w:t>ě č</w:t>
            </w:r>
            <w:r w:rsidR="009E3148" w:rsidRPr="00545B86">
              <w:rPr>
                <w:rFonts w:ascii="Comic Sans MS" w:hAnsi="Comic Sans MS" w:cs="Arial"/>
                <w:bCs/>
                <w:sz w:val="28"/>
                <w:szCs w:val="28"/>
                <w:lang w:eastAsia="cs-CZ"/>
              </w:rPr>
              <w:t>lov</w:t>
            </w:r>
            <w:r w:rsidR="009E3148" w:rsidRPr="00545B86">
              <w:rPr>
                <w:rFonts w:ascii="Comic Sans MS" w:hAnsi="Comic Sans MS" w:cs="TT209Co00"/>
                <w:sz w:val="28"/>
                <w:szCs w:val="28"/>
                <w:lang w:eastAsia="cs-CZ"/>
              </w:rPr>
              <w:t>ě</w:t>
            </w:r>
            <w:r w:rsidR="009E3148" w:rsidRPr="00545B86">
              <w:rPr>
                <w:rFonts w:ascii="Comic Sans MS" w:hAnsi="Comic Sans MS" w:cs="Arial"/>
                <w:bCs/>
                <w:sz w:val="28"/>
                <w:szCs w:val="28"/>
                <w:lang w:eastAsia="cs-CZ"/>
              </w:rPr>
              <w:t>ka a jejich reflexe</w:t>
            </w:r>
          </w:p>
        </w:tc>
      </w:tr>
      <w:tr w:rsidR="00282B5C" w:rsidRPr="00545B86" w:rsidTr="00A97F60">
        <w:tc>
          <w:tcPr>
            <w:tcW w:w="4714" w:type="dxa"/>
          </w:tcPr>
          <w:p w:rsidR="00282B5C" w:rsidRPr="00545B86" w:rsidRDefault="00F43F50" w:rsidP="00F43F50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Arial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O</w:t>
            </w:r>
            <w:r w:rsidR="005D14FF"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čekávané</w:t>
            </w:r>
            <w:r w:rsidR="009E3148"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 xml:space="preserve"> výstupy</w:t>
            </w:r>
          </w:p>
        </w:tc>
        <w:tc>
          <w:tcPr>
            <w:tcW w:w="4715" w:type="dxa"/>
          </w:tcPr>
          <w:p w:rsidR="00282B5C" w:rsidRPr="00545B86" w:rsidRDefault="005D14FF" w:rsidP="00F43F50">
            <w:pPr>
              <w:pStyle w:val="Odstavecseseznamem"/>
              <w:autoSpaceDE w:val="0"/>
              <w:autoSpaceDN w:val="0"/>
              <w:adjustRightInd w:val="0"/>
              <w:ind w:left="765"/>
              <w:rPr>
                <w:rFonts w:ascii="Comic Sans MS" w:hAnsi="Comic Sans MS" w:cs="Symbol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U</w:t>
            </w:r>
            <w:r w:rsidRPr="00545B86">
              <w:rPr>
                <w:rFonts w:ascii="Comic Sans MS" w:hAnsi="Comic Sans MS" w:cs="TT209C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ivo</w:t>
            </w:r>
          </w:p>
        </w:tc>
        <w:tc>
          <w:tcPr>
            <w:tcW w:w="4753" w:type="dxa"/>
            <w:gridSpan w:val="2"/>
          </w:tcPr>
          <w:p w:rsidR="005D14FF" w:rsidRPr="00545B86" w:rsidRDefault="005D14FF" w:rsidP="00F43F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Pr</w:t>
            </w:r>
            <w:r w:rsidRPr="00545B86">
              <w:rPr>
                <w:rFonts w:ascii="Comic Sans MS" w:hAnsi="Comic Sans MS" w:cs="TT209Co00"/>
                <w:sz w:val="24"/>
                <w:szCs w:val="24"/>
                <w:lang w:eastAsia="cs-CZ"/>
              </w:rPr>
              <w:t>ůř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ezová témata (PT)</w:t>
            </w:r>
          </w:p>
          <w:p w:rsidR="005D14FF" w:rsidRPr="00545B86" w:rsidRDefault="005D14FF" w:rsidP="00F43F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Mezip</w:t>
            </w:r>
            <w:r w:rsidRPr="00545B86">
              <w:rPr>
                <w:rFonts w:ascii="Comic Sans MS" w:hAnsi="Comic Sans MS" w:cs="TT209C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edm</w:t>
            </w:r>
            <w:r w:rsidRPr="00545B86">
              <w:rPr>
                <w:rFonts w:ascii="Comic Sans MS" w:hAnsi="Comic Sans MS" w:cs="TT209C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tové vztahy (MV)</w:t>
            </w:r>
          </w:p>
          <w:p w:rsidR="00282B5C" w:rsidRPr="00545B86" w:rsidRDefault="005D14FF" w:rsidP="00F43F50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Arial"/>
                <w:bCs/>
                <w:sz w:val="20"/>
                <w:szCs w:val="20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Evalua</w:t>
            </w:r>
            <w:r w:rsidRPr="00545B86">
              <w:rPr>
                <w:rFonts w:ascii="Comic Sans MS" w:hAnsi="Comic Sans MS" w:cs="TT209C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ní nástroje (E)</w:t>
            </w:r>
          </w:p>
        </w:tc>
      </w:tr>
      <w:tr w:rsidR="005D14FF" w:rsidRPr="00545B86" w:rsidTr="00A97F60">
        <w:tc>
          <w:tcPr>
            <w:tcW w:w="4714" w:type="dxa"/>
          </w:tcPr>
          <w:p w:rsidR="005D14FF" w:rsidRPr="00545B86" w:rsidRDefault="005D14FF" w:rsidP="005D1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Žák:</w:t>
            </w:r>
          </w:p>
          <w:p w:rsidR="005D14FF" w:rsidRPr="00545B86" w:rsidRDefault="005D14FF" w:rsidP="005D14FF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zaujme stanovisko k r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ů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zným názor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ů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m</w:t>
            </w:r>
            <w:r w:rsidR="00F43F5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dospívajících – oblast t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lesné krásy,</w:t>
            </w:r>
            <w:r w:rsidR="00F43F5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oblast psychických zm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</w:t>
            </w:r>
          </w:p>
          <w:p w:rsidR="005D14FF" w:rsidRPr="00545B86" w:rsidRDefault="005D14FF" w:rsidP="005D14FF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analyzuje odlišnosti a naopak hledá</w:t>
            </w:r>
            <w:r w:rsidR="00F43F5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souvislosti mezi dospívajícími chlapci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a</w:t>
            </w:r>
            <w:r w:rsidR="00F43F5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d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v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aty</w:t>
            </w:r>
          </w:p>
        </w:tc>
        <w:tc>
          <w:tcPr>
            <w:tcW w:w="4715" w:type="dxa"/>
          </w:tcPr>
          <w:p w:rsidR="005D14FF" w:rsidRPr="00545B86" w:rsidRDefault="005D14FF" w:rsidP="005D1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Téma: D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tství, puberta, dospívání</w:t>
            </w:r>
          </w:p>
          <w:p w:rsidR="005D14FF" w:rsidRPr="00545B86" w:rsidRDefault="00F43F50" w:rsidP="005D1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-</w:t>
            </w:r>
            <w:r w:rsidR="005D14FF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t</w:t>
            </w:r>
            <w:r w:rsidR="005D14FF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="005D14FF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lesné, duševní a spole</w:t>
            </w:r>
            <w:r w:rsidR="005D14FF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="005D14FF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nské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5D14FF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zm</w:t>
            </w:r>
            <w:r w:rsidR="005D14FF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="005D14FF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y</w:t>
            </w:r>
          </w:p>
          <w:p w:rsidR="005D14FF" w:rsidRPr="00545B86" w:rsidRDefault="00F43F50" w:rsidP="005D14FF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-</w:t>
            </w:r>
            <w:r w:rsidR="005D14FF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rojevy t</w:t>
            </w:r>
            <w:r w:rsidR="005D14FF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="005D14FF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lesné zralosti</w:t>
            </w:r>
          </w:p>
        </w:tc>
        <w:tc>
          <w:tcPr>
            <w:tcW w:w="4753" w:type="dxa"/>
            <w:gridSpan w:val="2"/>
          </w:tcPr>
          <w:p w:rsidR="005D14FF" w:rsidRPr="00545B86" w:rsidRDefault="005D14FF" w:rsidP="005D1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P</w:t>
            </w:r>
            <w:r w:rsidRPr="00545B86">
              <w:rPr>
                <w:rFonts w:ascii="Comic Sans MS" w:hAnsi="Comic Sans MS" w:cs="TT20A5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írodopis</w:t>
            </w:r>
          </w:p>
          <w:p w:rsidR="005D14FF" w:rsidRPr="00545B86" w:rsidRDefault="005D14FF" w:rsidP="005D1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Biologie 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lov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ka – fylogeneze a ontogeneze 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lov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ka</w:t>
            </w:r>
          </w:p>
          <w:p w:rsidR="005D14FF" w:rsidRPr="00545B86" w:rsidRDefault="005D14FF" w:rsidP="005D1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E:</w:t>
            </w:r>
            <w:r w:rsidR="00F43F50"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amostatné práce žáka – práce se slovníkem</w:t>
            </w:r>
          </w:p>
          <w:p w:rsidR="005D14FF" w:rsidRPr="00545B86" w:rsidRDefault="005D14FF" w:rsidP="005D1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– vyhledávání pojm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 xml:space="preserve">ů </w:t>
            </w:r>
            <w:r w:rsidR="00F43F5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puberta,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prepuberta,</w:t>
            </w:r>
            <w:r w:rsidR="00F43F5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ostpuberta…</w:t>
            </w:r>
          </w:p>
          <w:p w:rsidR="005D14FF" w:rsidRPr="00545B86" w:rsidRDefault="005D14FF" w:rsidP="005D1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2097o00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ozorování žáka – p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 práci ve skupin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ě</w:t>
            </w:r>
          </w:p>
          <w:p w:rsidR="005D14FF" w:rsidRPr="00545B86" w:rsidRDefault="005D14FF" w:rsidP="00F43F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Analýza prací žák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 xml:space="preserve">ů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– výzkumný projekt k</w:t>
            </w:r>
            <w:r w:rsidR="00F43F5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 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dané</w:t>
            </w:r>
            <w:r w:rsidR="00F43F5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tématice ( odlišnosti chlapc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 xml:space="preserve">ů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a dívek)</w:t>
            </w:r>
          </w:p>
        </w:tc>
      </w:tr>
      <w:tr w:rsidR="00282B5C" w:rsidRPr="00545B86" w:rsidTr="00F43F50">
        <w:tc>
          <w:tcPr>
            <w:tcW w:w="14182" w:type="dxa"/>
            <w:gridSpan w:val="4"/>
            <w:shd w:val="clear" w:color="auto" w:fill="BFBFBF" w:themeFill="background1" w:themeFillShade="BF"/>
          </w:tcPr>
          <w:p w:rsidR="00F43F50" w:rsidRPr="00545B86" w:rsidRDefault="00F43F50" w:rsidP="006765D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</w:p>
          <w:p w:rsidR="00282B5C" w:rsidRPr="00545B86" w:rsidRDefault="00DE5668" w:rsidP="006765D8">
            <w:pPr>
              <w:autoSpaceDE w:val="0"/>
              <w:autoSpaceDN w:val="0"/>
              <w:adjustRightInd w:val="0"/>
              <w:jc w:val="center"/>
              <w:rPr>
                <w:rFonts w:ascii="Comic Sans MS" w:eastAsiaTheme="minorHAnsi" w:hAnsi="Comic Sans MS" w:cs="Arial"/>
                <w:bCs/>
                <w:sz w:val="24"/>
                <w:szCs w:val="24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T</w:t>
            </w:r>
            <w:r w:rsidR="006765D8"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e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matický okruh: Zdravý zp</w:t>
            </w:r>
            <w:r w:rsidRPr="00545B86">
              <w:rPr>
                <w:rFonts w:ascii="Comic Sans MS" w:hAnsi="Comic Sans MS" w:cs="TT209Co00"/>
                <w:sz w:val="24"/>
                <w:szCs w:val="24"/>
                <w:lang w:eastAsia="cs-CZ"/>
              </w:rPr>
              <w:t>ů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sob života a pé</w:t>
            </w:r>
            <w:r w:rsidRPr="00545B86">
              <w:rPr>
                <w:rFonts w:ascii="Comic Sans MS" w:hAnsi="Comic Sans MS" w:cs="TT209C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e o zdraví</w:t>
            </w:r>
          </w:p>
        </w:tc>
      </w:tr>
      <w:tr w:rsidR="00282B5C" w:rsidRPr="00545B86" w:rsidTr="00A97F60">
        <w:tc>
          <w:tcPr>
            <w:tcW w:w="4714" w:type="dxa"/>
          </w:tcPr>
          <w:p w:rsidR="00282B5C" w:rsidRPr="00545B86" w:rsidRDefault="00F43F50" w:rsidP="00F43F50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Arial"/>
                <w:sz w:val="24"/>
                <w:szCs w:val="24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O</w:t>
            </w:r>
            <w:r w:rsidR="00DE5668"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čekávané výstupy</w:t>
            </w:r>
          </w:p>
        </w:tc>
        <w:tc>
          <w:tcPr>
            <w:tcW w:w="4715" w:type="dxa"/>
          </w:tcPr>
          <w:p w:rsidR="00282B5C" w:rsidRPr="00545B86" w:rsidRDefault="00DE5668" w:rsidP="00F43F50">
            <w:pPr>
              <w:autoSpaceDE w:val="0"/>
              <w:autoSpaceDN w:val="0"/>
              <w:adjustRightInd w:val="0"/>
              <w:ind w:left="405"/>
              <w:rPr>
                <w:rFonts w:ascii="Comic Sans MS" w:eastAsiaTheme="minorHAnsi" w:hAnsi="Comic Sans MS" w:cs="Symbol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U</w:t>
            </w:r>
            <w:r w:rsidRPr="00545B86">
              <w:rPr>
                <w:rFonts w:ascii="Comic Sans MS" w:hAnsi="Comic Sans MS" w:cs="TT209C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ivo</w:t>
            </w:r>
          </w:p>
        </w:tc>
        <w:tc>
          <w:tcPr>
            <w:tcW w:w="4753" w:type="dxa"/>
            <w:gridSpan w:val="2"/>
          </w:tcPr>
          <w:p w:rsidR="00DE5668" w:rsidRPr="00545B86" w:rsidRDefault="00DE5668" w:rsidP="00F43F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Pr</w:t>
            </w:r>
            <w:r w:rsidRPr="00545B86">
              <w:rPr>
                <w:rFonts w:ascii="Comic Sans MS" w:hAnsi="Comic Sans MS" w:cs="TT209Co00"/>
                <w:sz w:val="24"/>
                <w:szCs w:val="24"/>
                <w:lang w:eastAsia="cs-CZ"/>
              </w:rPr>
              <w:t>ůř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ezová témata (PT)</w:t>
            </w:r>
          </w:p>
          <w:p w:rsidR="00DE5668" w:rsidRPr="00545B86" w:rsidRDefault="00DE5668" w:rsidP="00F43F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Mezip</w:t>
            </w:r>
            <w:r w:rsidRPr="00545B86">
              <w:rPr>
                <w:rFonts w:ascii="Comic Sans MS" w:hAnsi="Comic Sans MS" w:cs="TT209C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edm</w:t>
            </w:r>
            <w:r w:rsidRPr="00545B86">
              <w:rPr>
                <w:rFonts w:ascii="Comic Sans MS" w:hAnsi="Comic Sans MS" w:cs="TT209C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tové vztahy (MV)</w:t>
            </w:r>
          </w:p>
          <w:p w:rsidR="00282B5C" w:rsidRPr="00545B86" w:rsidRDefault="00DE5668" w:rsidP="00F43F50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Arial"/>
                <w:bCs/>
                <w:sz w:val="24"/>
                <w:szCs w:val="24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Evalua</w:t>
            </w:r>
            <w:r w:rsidRPr="00545B86">
              <w:rPr>
                <w:rFonts w:ascii="Comic Sans MS" w:hAnsi="Comic Sans MS" w:cs="TT209C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ní nástroje (E)</w:t>
            </w:r>
          </w:p>
        </w:tc>
      </w:tr>
      <w:tr w:rsidR="00DE5668" w:rsidRPr="00545B86" w:rsidTr="00A97F60">
        <w:tc>
          <w:tcPr>
            <w:tcW w:w="4714" w:type="dxa"/>
          </w:tcPr>
          <w:p w:rsidR="0062740C" w:rsidRPr="00545B86" w:rsidRDefault="0062740C" w:rsidP="006274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Žák:</w:t>
            </w:r>
          </w:p>
          <w:p w:rsidR="008944D9" w:rsidRPr="00545B86" w:rsidRDefault="0062740C" w:rsidP="008944D9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charakterizuje základní složky potravy a</w:t>
            </w:r>
            <w:r w:rsidR="00F43F5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dává je do souvislostí s r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ů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tem, se</w:t>
            </w:r>
            <w:r w:rsidR="008944D9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správnou funkcí orgán</w:t>
            </w:r>
            <w:r w:rsidR="008944D9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ů</w:t>
            </w:r>
            <w:r w:rsidR="00F43F50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 xml:space="preserve"> </w:t>
            </w:r>
            <w:r w:rsidR="008944D9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a psychickým zdravím </w:t>
            </w:r>
            <w:r w:rsidR="008944D9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="008944D9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lov</w:t>
            </w:r>
            <w:r w:rsidR="008944D9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="008944D9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ka</w:t>
            </w:r>
          </w:p>
          <w:p w:rsidR="008944D9" w:rsidRPr="00545B86" w:rsidRDefault="008944D9" w:rsidP="008944D9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vyjmenuje a porovná r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ů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zné alternativní</w:t>
            </w:r>
            <w:r w:rsidR="00F43F5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m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ry výživy (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dnosti, nedostatky, rizika)</w:t>
            </w:r>
          </w:p>
          <w:p w:rsidR="008944D9" w:rsidRPr="00545B86" w:rsidRDefault="008944D9" w:rsidP="008944D9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vyhodnotí údaje o složení potraviná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kých výrobk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 xml:space="preserve">ů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z hlediska zdravé výživy a trvanlivosti</w:t>
            </w:r>
          </w:p>
          <w:p w:rsidR="008944D9" w:rsidRPr="00545B86" w:rsidRDefault="008944D9" w:rsidP="00F43F50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TT209Eo00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opíše, jak postupovat 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 drobných</w:t>
            </w:r>
            <w:r w:rsidR="00F43F5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oran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ích, vysv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tlí význam první pomoci</w:t>
            </w:r>
            <w:r w:rsidR="00F43F5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pro záchranu života,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diskutuje o vhodném</w:t>
            </w:r>
            <w:r w:rsidR="00F43F5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chování v rámci prevence</w:t>
            </w:r>
          </w:p>
          <w:p w:rsidR="00DE5668" w:rsidRPr="00545B86" w:rsidRDefault="008944D9" w:rsidP="008944D9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dá si do souvislostí základní 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í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ny nemoci a doporu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í jak vhodn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 xml:space="preserve">ě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omezit 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ů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obení negativních faktor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 xml:space="preserve">ů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spívající ke vzniku infek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ích chorob</w:t>
            </w:r>
          </w:p>
          <w:p w:rsidR="00F43F50" w:rsidRPr="00545B86" w:rsidRDefault="00F43F50" w:rsidP="008944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4715" w:type="dxa"/>
          </w:tcPr>
          <w:p w:rsidR="0062740C" w:rsidRPr="00545B86" w:rsidRDefault="0062740C" w:rsidP="006274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Téma: Výživa a zdraví</w:t>
            </w:r>
          </w:p>
          <w:p w:rsidR="0062740C" w:rsidRPr="00545B86" w:rsidRDefault="00F43F50" w:rsidP="006274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Symbol"/>
                <w:sz w:val="24"/>
                <w:szCs w:val="24"/>
                <w:lang w:eastAsia="cs-CZ"/>
              </w:rPr>
              <w:t>-</w:t>
            </w:r>
            <w:r w:rsidR="0062740C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výživová hodnota potravy,</w:t>
            </w:r>
          </w:p>
          <w:p w:rsidR="008944D9" w:rsidRPr="00545B86" w:rsidRDefault="0062740C" w:rsidP="008944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nergetická pot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ba organismu</w:t>
            </w:r>
            <w:r w:rsidR="008944D9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vliv výživy na zdravotní stav lidí</w:t>
            </w:r>
          </w:p>
          <w:p w:rsidR="008944D9" w:rsidRPr="00545B86" w:rsidRDefault="008944D9" w:rsidP="008944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Téma: Civiliza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í choroby</w:t>
            </w:r>
          </w:p>
          <w:p w:rsidR="008944D9" w:rsidRPr="00545B86" w:rsidRDefault="00F43F50" w:rsidP="008944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Symbol"/>
                <w:sz w:val="24"/>
                <w:szCs w:val="24"/>
                <w:lang w:eastAsia="cs-CZ"/>
              </w:rPr>
              <w:t>-</w:t>
            </w:r>
            <w:r w:rsidR="008944D9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zdravotní rizika, preventivní a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8944D9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léka</w:t>
            </w:r>
            <w:r w:rsidR="008944D9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="008944D9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ká pé</w:t>
            </w:r>
            <w:r w:rsidR="008944D9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="008944D9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</w:t>
            </w:r>
          </w:p>
          <w:p w:rsidR="008944D9" w:rsidRPr="00545B86" w:rsidRDefault="00F43F50" w:rsidP="008944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-</w:t>
            </w:r>
            <w:r w:rsidR="008944D9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alternativní výživové sm</w:t>
            </w:r>
            <w:r w:rsidR="008944D9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="008944D9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ry</w:t>
            </w:r>
          </w:p>
          <w:p w:rsidR="008944D9" w:rsidRPr="00545B86" w:rsidRDefault="00F43F50" w:rsidP="008944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Symbol"/>
                <w:sz w:val="24"/>
                <w:szCs w:val="24"/>
                <w:lang w:eastAsia="cs-CZ"/>
              </w:rPr>
              <w:t>-</w:t>
            </w:r>
            <w:r w:rsidR="008944D9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oruchy p</w:t>
            </w:r>
            <w:r w:rsidR="008944D9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="008944D9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íjmu potravy – mentální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8944D9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anorexie, bulimie...</w:t>
            </w:r>
          </w:p>
          <w:p w:rsidR="008944D9" w:rsidRPr="00545B86" w:rsidRDefault="008944D9" w:rsidP="008944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Téma: Ochrana 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d 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nosnými</w:t>
            </w:r>
          </w:p>
          <w:p w:rsidR="008944D9" w:rsidRPr="00545B86" w:rsidRDefault="008944D9" w:rsidP="008944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e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nosnými chorobami chronickým</w:t>
            </w:r>
          </w:p>
          <w:p w:rsidR="008944D9" w:rsidRPr="00545B86" w:rsidRDefault="008944D9" w:rsidP="008944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onemocn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ím a úrazy</w:t>
            </w:r>
          </w:p>
          <w:p w:rsidR="008944D9" w:rsidRPr="00545B86" w:rsidRDefault="00F43F50" w:rsidP="008944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Symbol"/>
                <w:sz w:val="24"/>
                <w:szCs w:val="24"/>
                <w:lang w:eastAsia="cs-CZ"/>
              </w:rPr>
              <w:t>-</w:t>
            </w:r>
            <w:r w:rsidR="008944D9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odpov</w:t>
            </w:r>
            <w:r w:rsidR="008944D9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="008944D9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dné chování v situacích úrazu</w:t>
            </w:r>
          </w:p>
          <w:p w:rsidR="008944D9" w:rsidRPr="00545B86" w:rsidRDefault="008944D9" w:rsidP="008944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a životu ohrožujících stav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 xml:space="preserve">ů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(úrazy</w:t>
            </w:r>
          </w:p>
          <w:p w:rsidR="008944D9" w:rsidRPr="00545B86" w:rsidRDefault="008944D9" w:rsidP="008944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v domácnosti, 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 sportu, na pracovišti,</w:t>
            </w:r>
          </w:p>
          <w:p w:rsidR="008944D9" w:rsidRPr="00545B86" w:rsidRDefault="008944D9" w:rsidP="008944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v doprav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)</w:t>
            </w:r>
          </w:p>
          <w:p w:rsidR="008944D9" w:rsidRPr="00545B86" w:rsidRDefault="008944D9" w:rsidP="008944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zdravotní rizika, prevence 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nosu</w:t>
            </w:r>
          </w:p>
          <w:p w:rsidR="00DE5668" w:rsidRPr="00545B86" w:rsidRDefault="008944D9" w:rsidP="008944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nfek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ích chorob, význam o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kování</w:t>
            </w:r>
          </w:p>
        </w:tc>
        <w:tc>
          <w:tcPr>
            <w:tcW w:w="4753" w:type="dxa"/>
            <w:gridSpan w:val="2"/>
          </w:tcPr>
          <w:p w:rsidR="0062740C" w:rsidRPr="00545B86" w:rsidRDefault="0062740C" w:rsidP="006274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lastRenderedPageBreak/>
              <w:t>Vzhlédnutí film</w:t>
            </w:r>
            <w:r w:rsidRPr="00545B86">
              <w:rPr>
                <w:rFonts w:ascii="Comic Sans MS" w:hAnsi="Comic Sans MS" w:cs="TT20A5o00"/>
                <w:sz w:val="24"/>
                <w:szCs w:val="24"/>
                <w:lang w:eastAsia="cs-CZ"/>
              </w:rPr>
              <w:t xml:space="preserve">ů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 tématikou poruch u výživy</w:t>
            </w:r>
          </w:p>
          <w:p w:rsidR="0062740C" w:rsidRPr="00545B86" w:rsidRDefault="0062740C" w:rsidP="006274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MV:</w:t>
            </w:r>
          </w:p>
          <w:p w:rsidR="0062740C" w:rsidRPr="00545B86" w:rsidRDefault="0062740C" w:rsidP="006274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P</w:t>
            </w:r>
            <w:r w:rsidRPr="00545B86">
              <w:rPr>
                <w:rFonts w:ascii="Comic Sans MS" w:hAnsi="Comic Sans MS" w:cs="TT20A5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írodopis</w:t>
            </w:r>
          </w:p>
          <w:p w:rsidR="008944D9" w:rsidRPr="00545B86" w:rsidRDefault="0062740C" w:rsidP="008944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Biologie 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lov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ka - anatomie a fyziologie, životní</w:t>
            </w:r>
            <w:r w:rsidR="008944D9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styl, nemoci, úrazy a prevence</w:t>
            </w:r>
          </w:p>
          <w:p w:rsidR="008944D9" w:rsidRPr="00545B86" w:rsidRDefault="008944D9" w:rsidP="008944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E:</w:t>
            </w:r>
            <w:r w:rsidR="00F43F50"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ozorování žák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ů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- p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i práci ve dvojicích, </w:t>
            </w:r>
            <w:r w:rsidR="00F43F50"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ve skupin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, prost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dnictvím situa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ích her</w:t>
            </w:r>
          </w:p>
          <w:p w:rsidR="008944D9" w:rsidRPr="00545B86" w:rsidRDefault="008944D9" w:rsidP="008944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Rozhovor se žáky</w:t>
            </w:r>
          </w:p>
          <w:p w:rsidR="008944D9" w:rsidRPr="00545B86" w:rsidRDefault="00F43F50" w:rsidP="008944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</w:t>
            </w:r>
            <w:r w:rsidR="008944D9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amostatné práce žák</w:t>
            </w:r>
            <w:r w:rsidR="008944D9"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 xml:space="preserve">ů </w:t>
            </w:r>
            <w:r w:rsidR="008944D9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– v hodin</w:t>
            </w:r>
            <w:r w:rsidR="008944D9"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ě</w:t>
            </w:r>
            <w:r w:rsidR="008944D9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,  p</w:t>
            </w:r>
            <w:r w:rsidR="008944D9"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ř</w:t>
            </w:r>
            <w:r w:rsidR="008944D9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 domácím úkolu, vypracování referátu,</w:t>
            </w:r>
          </w:p>
          <w:p w:rsidR="008944D9" w:rsidRPr="00545B86" w:rsidRDefault="008944D9" w:rsidP="008944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rezentaci ostatním žák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ů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m</w:t>
            </w:r>
          </w:p>
          <w:p w:rsidR="008944D9" w:rsidRPr="00545B86" w:rsidRDefault="008944D9" w:rsidP="008944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PT:</w:t>
            </w:r>
          </w:p>
          <w:p w:rsidR="008944D9" w:rsidRPr="00545B86" w:rsidRDefault="008944D9" w:rsidP="008944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lastRenderedPageBreak/>
              <w:t>Domácnost</w:t>
            </w:r>
          </w:p>
          <w:p w:rsidR="008944D9" w:rsidRPr="00545B86" w:rsidRDefault="008944D9" w:rsidP="008944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T</w:t>
            </w:r>
            <w:r w:rsidRPr="00545B86">
              <w:rPr>
                <w:rFonts w:ascii="Comic Sans MS" w:hAnsi="Comic Sans MS" w:cs="TT20A5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lesná výchova</w:t>
            </w:r>
          </w:p>
          <w:p w:rsidR="008944D9" w:rsidRPr="00545B86" w:rsidRDefault="008944D9" w:rsidP="008944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nnosti ovliv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ň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ující zdraví</w:t>
            </w:r>
          </w:p>
          <w:p w:rsidR="008944D9" w:rsidRPr="00545B86" w:rsidRDefault="008944D9" w:rsidP="008944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- hygiena a bezpe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ost p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i pohybových 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nnostech</w:t>
            </w:r>
          </w:p>
          <w:p w:rsidR="008944D9" w:rsidRPr="00545B86" w:rsidRDefault="008944D9" w:rsidP="008944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nvironmentální výchova</w:t>
            </w:r>
          </w:p>
          <w:p w:rsidR="008944D9" w:rsidRPr="00545B86" w:rsidRDefault="008944D9" w:rsidP="008944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- vztah 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lov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ka k prost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dí</w:t>
            </w:r>
          </w:p>
          <w:p w:rsidR="00DE5668" w:rsidRPr="00545B86" w:rsidRDefault="008944D9" w:rsidP="008944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 xml:space="preserve">Beseda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</w:t>
            </w:r>
            <w:r w:rsidR="00F43F5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 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léka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m</w:t>
            </w:r>
          </w:p>
        </w:tc>
      </w:tr>
      <w:tr w:rsidR="00282B5C" w:rsidRPr="00545B86" w:rsidTr="00F43F50">
        <w:tc>
          <w:tcPr>
            <w:tcW w:w="14182" w:type="dxa"/>
            <w:gridSpan w:val="4"/>
            <w:shd w:val="clear" w:color="auto" w:fill="BFBFBF" w:themeFill="background1" w:themeFillShade="BF"/>
          </w:tcPr>
          <w:p w:rsidR="00F43F50" w:rsidRPr="00545B86" w:rsidRDefault="00F43F50" w:rsidP="006765D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8"/>
                <w:szCs w:val="28"/>
                <w:lang w:eastAsia="cs-CZ"/>
              </w:rPr>
            </w:pPr>
          </w:p>
          <w:p w:rsidR="00282B5C" w:rsidRPr="00545B86" w:rsidRDefault="00D747AD" w:rsidP="006765D8">
            <w:pPr>
              <w:autoSpaceDE w:val="0"/>
              <w:autoSpaceDN w:val="0"/>
              <w:adjustRightInd w:val="0"/>
              <w:jc w:val="center"/>
              <w:rPr>
                <w:rFonts w:ascii="Comic Sans MS" w:eastAsiaTheme="minorHAnsi" w:hAnsi="Comic Sans MS" w:cs="Arial"/>
                <w:bCs/>
                <w:sz w:val="28"/>
                <w:szCs w:val="28"/>
              </w:rPr>
            </w:pPr>
            <w:r w:rsidRPr="00545B86">
              <w:rPr>
                <w:rFonts w:ascii="Comic Sans MS" w:hAnsi="Comic Sans MS" w:cs="Arial"/>
                <w:bCs/>
                <w:sz w:val="28"/>
                <w:szCs w:val="28"/>
                <w:lang w:eastAsia="cs-CZ"/>
              </w:rPr>
              <w:t>T</w:t>
            </w:r>
            <w:r w:rsidR="006765D8" w:rsidRPr="00545B86">
              <w:rPr>
                <w:rFonts w:ascii="Comic Sans MS" w:hAnsi="Comic Sans MS" w:cs="Arial"/>
                <w:bCs/>
                <w:sz w:val="28"/>
                <w:szCs w:val="28"/>
                <w:lang w:eastAsia="cs-CZ"/>
              </w:rPr>
              <w:t>e</w:t>
            </w:r>
            <w:r w:rsidRPr="00545B86">
              <w:rPr>
                <w:rFonts w:ascii="Comic Sans MS" w:hAnsi="Comic Sans MS" w:cs="Arial"/>
                <w:bCs/>
                <w:sz w:val="28"/>
                <w:szCs w:val="28"/>
                <w:lang w:eastAsia="cs-CZ"/>
              </w:rPr>
              <w:t>matický okruh: Rizika ohrožující zdraví a jejich prevence</w:t>
            </w:r>
          </w:p>
        </w:tc>
      </w:tr>
      <w:tr w:rsidR="00D747AD" w:rsidRPr="00545B86" w:rsidTr="00A97F60">
        <w:tc>
          <w:tcPr>
            <w:tcW w:w="4714" w:type="dxa"/>
          </w:tcPr>
          <w:p w:rsidR="00D747AD" w:rsidRPr="00545B86" w:rsidRDefault="006765D8" w:rsidP="00F43F50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Arial"/>
                <w:sz w:val="24"/>
                <w:szCs w:val="24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O</w:t>
            </w:r>
            <w:r w:rsidR="00D747AD"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čekávané výstupy</w:t>
            </w:r>
          </w:p>
        </w:tc>
        <w:tc>
          <w:tcPr>
            <w:tcW w:w="4715" w:type="dxa"/>
          </w:tcPr>
          <w:p w:rsidR="00D747AD" w:rsidRPr="00545B86" w:rsidRDefault="00D747AD" w:rsidP="00F43F50">
            <w:pPr>
              <w:pStyle w:val="Odstavecseseznamem"/>
              <w:autoSpaceDE w:val="0"/>
              <w:autoSpaceDN w:val="0"/>
              <w:adjustRightInd w:val="0"/>
              <w:ind w:left="765"/>
              <w:rPr>
                <w:rFonts w:ascii="Comic Sans MS" w:hAnsi="Comic Sans MS" w:cs="Symbol"/>
                <w:sz w:val="24"/>
                <w:szCs w:val="24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U</w:t>
            </w:r>
            <w:r w:rsidRPr="00545B86">
              <w:rPr>
                <w:rFonts w:ascii="Comic Sans MS" w:hAnsi="Comic Sans MS" w:cs="TT209C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ivo</w:t>
            </w:r>
          </w:p>
        </w:tc>
        <w:tc>
          <w:tcPr>
            <w:tcW w:w="4753" w:type="dxa"/>
            <w:gridSpan w:val="2"/>
          </w:tcPr>
          <w:p w:rsidR="00D747AD" w:rsidRPr="00545B86" w:rsidRDefault="00D747AD" w:rsidP="00F43F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Pr</w:t>
            </w:r>
            <w:r w:rsidRPr="00545B86">
              <w:rPr>
                <w:rFonts w:ascii="Comic Sans MS" w:hAnsi="Comic Sans MS" w:cs="TT209Co00"/>
                <w:sz w:val="24"/>
                <w:szCs w:val="24"/>
                <w:lang w:eastAsia="cs-CZ"/>
              </w:rPr>
              <w:t>ůř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ezová témata (PT)</w:t>
            </w:r>
          </w:p>
          <w:p w:rsidR="00D747AD" w:rsidRPr="00545B86" w:rsidRDefault="00D747AD" w:rsidP="00F43F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Mezip</w:t>
            </w:r>
            <w:r w:rsidRPr="00545B86">
              <w:rPr>
                <w:rFonts w:ascii="Comic Sans MS" w:hAnsi="Comic Sans MS" w:cs="TT209C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edm</w:t>
            </w:r>
            <w:r w:rsidRPr="00545B86">
              <w:rPr>
                <w:rFonts w:ascii="Comic Sans MS" w:hAnsi="Comic Sans MS" w:cs="TT209C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tové vztahy (MV)</w:t>
            </w:r>
          </w:p>
          <w:p w:rsidR="00D747AD" w:rsidRPr="00545B86" w:rsidRDefault="00D747AD" w:rsidP="00F43F50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Arial"/>
                <w:bCs/>
                <w:sz w:val="24"/>
                <w:szCs w:val="24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Evalua</w:t>
            </w:r>
            <w:r w:rsidRPr="00545B86">
              <w:rPr>
                <w:rFonts w:ascii="Comic Sans MS" w:hAnsi="Comic Sans MS" w:cs="TT209C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ní nástroje (E)</w:t>
            </w:r>
          </w:p>
        </w:tc>
      </w:tr>
      <w:tr w:rsidR="00282B5C" w:rsidRPr="00545B86" w:rsidTr="00A97F60">
        <w:tc>
          <w:tcPr>
            <w:tcW w:w="4714" w:type="dxa"/>
          </w:tcPr>
          <w:p w:rsidR="00F43F50" w:rsidRPr="00545B86" w:rsidRDefault="002E6AA3" w:rsidP="002E6A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Žák: </w:t>
            </w:r>
          </w:p>
          <w:p w:rsidR="002E6AA3" w:rsidRPr="00545B86" w:rsidRDefault="002E6AA3" w:rsidP="00F43F50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ojmenuje a porovná ú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nky nejznám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jších návykových látek, jejich vliv a záludnost v 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ů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obení na lidský organismus, vysv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tlí vznik závislosti</w:t>
            </w:r>
          </w:p>
          <w:p w:rsidR="002E6AA3" w:rsidRPr="00545B86" w:rsidRDefault="002E6AA3" w:rsidP="002E6AA3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rozlišuje vhodné a nevhodné z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ů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oby</w:t>
            </w:r>
            <w:r w:rsidR="00F43F5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trávení volného 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asu, vytvo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í si sv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ů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j plán</w:t>
            </w:r>
            <w:r w:rsidR="00F43F5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v biologických rytmech, které využívá </w:t>
            </w:r>
            <w:r w:rsidR="00F43F5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ke</w:t>
            </w:r>
            <w:r w:rsidR="006765D8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vé výkonnosti v pr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ů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b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hu dne</w:t>
            </w:r>
          </w:p>
          <w:p w:rsidR="002E6AA3" w:rsidRPr="00545B86" w:rsidRDefault="002E6AA3" w:rsidP="002E6AA3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analyzuje odlišnosti mezi nebezpe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ou</w:t>
            </w:r>
            <w:r w:rsidR="00F43F5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 s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ituací a agresí, mezi šikanou a  </w:t>
            </w:r>
            <w:r w:rsidR="006765D8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š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kádlením</w:t>
            </w:r>
          </w:p>
          <w:p w:rsidR="00282B5C" w:rsidRPr="00545B86" w:rsidRDefault="00F43F50" w:rsidP="002E6AA3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2E6AA3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vyjád</w:t>
            </w:r>
            <w:r w:rsidR="002E6AA3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="002E6AA3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í vlastními slovy situace,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2E6AA3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ve kterých riskuje život, navrhne </w:t>
            </w:r>
            <w:r w:rsidR="002E6AA3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="002E6AA3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šení k vyvarování se tohoto chování</w:t>
            </w:r>
          </w:p>
        </w:tc>
        <w:tc>
          <w:tcPr>
            <w:tcW w:w="4715" w:type="dxa"/>
          </w:tcPr>
          <w:p w:rsidR="002E6AA3" w:rsidRPr="00545B86" w:rsidRDefault="002E6AA3" w:rsidP="002E6A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Téma: Stres a jeho vztah ke zdraví</w:t>
            </w:r>
          </w:p>
          <w:p w:rsidR="002E6AA3" w:rsidRPr="00545B86" w:rsidRDefault="00F43F50" w:rsidP="002E6A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Symbol"/>
                <w:sz w:val="24"/>
                <w:szCs w:val="24"/>
                <w:lang w:eastAsia="cs-CZ"/>
              </w:rPr>
              <w:t>-</w:t>
            </w:r>
            <w:r w:rsidR="002E6AA3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kompenza</w:t>
            </w:r>
            <w:r w:rsidR="002E6AA3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="002E6AA3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í, relaxa</w:t>
            </w:r>
            <w:r w:rsidR="002E6AA3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="002E6AA3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í a regenera</w:t>
            </w:r>
            <w:r w:rsidR="002E6AA3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="002E6AA3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í</w:t>
            </w:r>
          </w:p>
          <w:p w:rsidR="002E6AA3" w:rsidRPr="00545B86" w:rsidRDefault="002E6AA3" w:rsidP="002E6A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techniky k 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konávání únavy,</w:t>
            </w:r>
            <w:r w:rsidR="00F863E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tresových</w:t>
            </w:r>
          </w:p>
          <w:p w:rsidR="002E6AA3" w:rsidRPr="00545B86" w:rsidRDefault="002E6AA3" w:rsidP="002E6A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reakcí a k posilování duševní</w:t>
            </w:r>
            <w:r w:rsidR="00F863E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odolnosti</w:t>
            </w:r>
          </w:p>
          <w:p w:rsidR="002E6AA3" w:rsidRPr="00545B86" w:rsidRDefault="002E6AA3" w:rsidP="002E6A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Téma: Auto-destruktivní závislosti</w:t>
            </w:r>
          </w:p>
          <w:p w:rsidR="002E6AA3" w:rsidRPr="00545B86" w:rsidRDefault="00F43F50" w:rsidP="002E6A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Symbol"/>
                <w:sz w:val="24"/>
                <w:szCs w:val="24"/>
                <w:lang w:eastAsia="cs-CZ"/>
              </w:rPr>
              <w:t>-</w:t>
            </w:r>
            <w:r w:rsidR="002E6AA3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drogy a jejich ú</w:t>
            </w:r>
            <w:r w:rsidR="002E6AA3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="002E6AA3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nky, vnik</w:t>
            </w:r>
            <w:r w:rsidR="00F863E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2E6AA3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závislosti,</w:t>
            </w:r>
          </w:p>
          <w:p w:rsidR="002E6AA3" w:rsidRPr="00545B86" w:rsidRDefault="002E6AA3" w:rsidP="002E6A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trestná 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nnost, dopink ve sportu</w:t>
            </w:r>
          </w:p>
          <w:p w:rsidR="002E6AA3" w:rsidRPr="00545B86" w:rsidRDefault="002E6AA3" w:rsidP="002E6A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Téma: Režim dne</w:t>
            </w:r>
          </w:p>
          <w:p w:rsidR="002E6AA3" w:rsidRPr="00545B86" w:rsidRDefault="00F43F50" w:rsidP="002E6A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-</w:t>
            </w:r>
            <w:r w:rsidR="002E6AA3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="002E6AA3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as strávený u TV, PC + volný </w:t>
            </w:r>
            <w:r w:rsidR="002E6AA3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="002E6AA3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as</w:t>
            </w:r>
          </w:p>
          <w:p w:rsidR="002E6AA3" w:rsidRPr="00545B86" w:rsidRDefault="002E6AA3" w:rsidP="002E6A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209Bo00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Téma: Skryté formy a stupn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</w:p>
          <w:p w:rsidR="002E6AA3" w:rsidRPr="00545B86" w:rsidRDefault="00F863E4" w:rsidP="002E6A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I</w:t>
            </w:r>
            <w:r w:rsidR="002E6AA3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dividuálního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2E6AA3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ásilí a zneužívání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,</w:t>
            </w:r>
            <w:r w:rsidR="002E6AA3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sexuální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2E6AA3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kriminalita</w:t>
            </w:r>
          </w:p>
          <w:p w:rsidR="002E6AA3" w:rsidRPr="00545B86" w:rsidRDefault="00F43F50" w:rsidP="002E6A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Symbol"/>
                <w:sz w:val="24"/>
                <w:szCs w:val="24"/>
                <w:lang w:eastAsia="cs-CZ"/>
              </w:rPr>
              <w:t>-</w:t>
            </w:r>
            <w:r w:rsidR="002E6AA3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šikana a jiné projevy násilí; formy</w:t>
            </w:r>
          </w:p>
          <w:p w:rsidR="002E6AA3" w:rsidRPr="00545B86" w:rsidRDefault="002E6AA3" w:rsidP="002E6A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exuálního zneužívání d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tí;</w:t>
            </w:r>
          </w:p>
          <w:p w:rsidR="002E6AA3" w:rsidRPr="00545B86" w:rsidRDefault="002E6AA3" w:rsidP="002E6A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komunikace se službami odborné</w:t>
            </w:r>
          </w:p>
          <w:p w:rsidR="002E6AA3" w:rsidRPr="00545B86" w:rsidRDefault="002E6AA3" w:rsidP="002E6A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omoci</w:t>
            </w:r>
          </w:p>
          <w:p w:rsidR="002E6AA3" w:rsidRPr="00545B86" w:rsidRDefault="002E6AA3" w:rsidP="002E6A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Téma: Bezpe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é chování</w:t>
            </w:r>
          </w:p>
          <w:p w:rsidR="002E6AA3" w:rsidRPr="00545B86" w:rsidRDefault="00F43F50" w:rsidP="002E6A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Symbol"/>
                <w:sz w:val="24"/>
                <w:szCs w:val="24"/>
                <w:lang w:eastAsia="cs-CZ"/>
              </w:rPr>
              <w:t>-</w:t>
            </w:r>
            <w:r w:rsidR="002E6AA3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dodržování pravidel bezpe</w:t>
            </w:r>
            <w:r w:rsidR="002E6AA3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="002E6AA3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osti</w:t>
            </w:r>
          </w:p>
          <w:p w:rsidR="002E6AA3" w:rsidRPr="00545B86" w:rsidRDefault="002E6AA3" w:rsidP="002E6A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a ochrany zdraví bezpe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é</w:t>
            </w:r>
          </w:p>
          <w:p w:rsidR="002E6AA3" w:rsidRPr="00545B86" w:rsidRDefault="002E6AA3" w:rsidP="002E6A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rost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dí ve škole, ochrana zdraví</w:t>
            </w:r>
          </w:p>
          <w:p w:rsidR="00282B5C" w:rsidRPr="00545B86" w:rsidRDefault="002E6AA3" w:rsidP="00F863E4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Comic Sans MS" w:hAnsi="Comic Sans MS" w:cs="Symbol"/>
                <w:sz w:val="24"/>
                <w:szCs w:val="24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 r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ů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zných 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nnostech</w:t>
            </w:r>
          </w:p>
        </w:tc>
        <w:tc>
          <w:tcPr>
            <w:tcW w:w="4753" w:type="dxa"/>
            <w:gridSpan w:val="2"/>
          </w:tcPr>
          <w:p w:rsidR="002E6AA3" w:rsidRPr="00545B86" w:rsidRDefault="002E6AA3" w:rsidP="002E6A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lastRenderedPageBreak/>
              <w:t>MV:</w:t>
            </w:r>
          </w:p>
          <w:p w:rsidR="002E6AA3" w:rsidRPr="00545B86" w:rsidRDefault="002E6AA3" w:rsidP="002E6A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Ob</w:t>
            </w:r>
            <w:r w:rsidRPr="00545B86">
              <w:rPr>
                <w:rFonts w:ascii="Comic Sans MS" w:hAnsi="Comic Sans MS" w:cs="TT20A5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anská výchova</w:t>
            </w:r>
          </w:p>
          <w:p w:rsidR="00283915" w:rsidRPr="00545B86" w:rsidRDefault="002E6AA3" w:rsidP="00F8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tát a právo - protiprávní jednání, právo</w:t>
            </w:r>
            <w:r w:rsidR="00F863E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</w:p>
          <w:p w:rsidR="00F863E4" w:rsidRPr="00545B86" w:rsidRDefault="00F863E4" w:rsidP="00F8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v každém život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, lidská práva</w:t>
            </w:r>
          </w:p>
          <w:p w:rsidR="00F863E4" w:rsidRPr="00545B86" w:rsidRDefault="00F863E4" w:rsidP="00F8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TV</w:t>
            </w:r>
          </w:p>
          <w:p w:rsidR="00F863E4" w:rsidRPr="00545B86" w:rsidRDefault="00F863E4" w:rsidP="00F8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Relaxa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í cvi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ní</w:t>
            </w:r>
          </w:p>
          <w:p w:rsidR="00F863E4" w:rsidRPr="00545B86" w:rsidRDefault="00F863E4" w:rsidP="00F8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PT:</w:t>
            </w:r>
          </w:p>
          <w:p w:rsidR="00F863E4" w:rsidRPr="00545B86" w:rsidRDefault="00F863E4" w:rsidP="00F8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Osobnostní a sociální výchova</w:t>
            </w:r>
            <w:r w:rsidR="00283915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- </w:t>
            </w:r>
            <w:r w:rsidR="00283915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p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ychohygiena</w:t>
            </w:r>
          </w:p>
          <w:p w:rsidR="00F863E4" w:rsidRPr="00545B86" w:rsidRDefault="00F863E4" w:rsidP="00F8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Multikulturní výchova - lidské vztahy</w:t>
            </w:r>
          </w:p>
          <w:p w:rsidR="00F863E4" w:rsidRPr="00545B86" w:rsidRDefault="00F863E4" w:rsidP="00F8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E:</w:t>
            </w:r>
            <w:r w:rsidR="00F43F50"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ozorování žák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ů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- p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i práci ve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dvojicích, ve</w:t>
            </w:r>
            <w:r w:rsidR="00F43F50"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kupin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, prost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dnictvím situa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ích her</w:t>
            </w:r>
          </w:p>
          <w:p w:rsidR="00F863E4" w:rsidRPr="00545B86" w:rsidRDefault="00F863E4" w:rsidP="00F8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amostatné práce žák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 xml:space="preserve">ů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– v hodin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, p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</w:t>
            </w:r>
          </w:p>
          <w:p w:rsidR="00F863E4" w:rsidRPr="00545B86" w:rsidRDefault="00F863E4" w:rsidP="00F8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domácím úkolu, vypracování referátu,</w:t>
            </w:r>
          </w:p>
          <w:p w:rsidR="00F863E4" w:rsidRPr="00545B86" w:rsidRDefault="00F863E4" w:rsidP="00F8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rezentaci ostatním žák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ů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m</w:t>
            </w:r>
          </w:p>
          <w:p w:rsidR="00F863E4" w:rsidRPr="00545B86" w:rsidRDefault="00F863E4" w:rsidP="00F8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Rozhovory se žáky</w:t>
            </w:r>
          </w:p>
          <w:p w:rsidR="00F863E4" w:rsidRPr="00545B86" w:rsidRDefault="00F863E4" w:rsidP="00F8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ísemné práce – ov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ě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ování, jak žák zvládl</w:t>
            </w:r>
          </w:p>
          <w:p w:rsidR="00F863E4" w:rsidRPr="00545B86" w:rsidRDefault="00F863E4" w:rsidP="00F8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zkoumání základních vlastností látek</w:t>
            </w:r>
          </w:p>
          <w:p w:rsidR="00282B5C" w:rsidRPr="00545B86" w:rsidRDefault="00F863E4" w:rsidP="00F2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proofErr w:type="spellStart"/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Autoevaluace</w:t>
            </w:r>
            <w:proofErr w:type="spellEnd"/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žák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 xml:space="preserve">ů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– sebehodnocení vlastní</w:t>
            </w:r>
            <w:r w:rsidR="00F26B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ráce, uvnit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 xml:space="preserve">ř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kupiny, co se mu nepovedlo, co</w:t>
            </w:r>
            <w:r w:rsidR="00F26B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je t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ba doplnit, na co se zam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ě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t</w:t>
            </w:r>
          </w:p>
        </w:tc>
      </w:tr>
    </w:tbl>
    <w:p w:rsidR="00F43F50" w:rsidRPr="00545B86" w:rsidRDefault="00F43F50" w:rsidP="004129E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A95733" w:rsidRPr="00545B86" w:rsidTr="00606984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A95733" w:rsidRPr="00545B86" w:rsidRDefault="00A95733" w:rsidP="00606984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A95733" w:rsidRPr="00545B86" w:rsidRDefault="00A95733" w:rsidP="00606984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</w:rPr>
              <w:t xml:space="preserve">Tematický okruh: </w:t>
            </w:r>
            <w:hyperlink r:id="rId9" w:history="1">
              <w:r w:rsidRPr="00545B86">
                <w:rPr>
                  <w:rFonts w:ascii="Comic Sans MS" w:hAnsi="Comic Sans MS" w:cs="Arial"/>
                  <w:sz w:val="24"/>
                  <w:szCs w:val="24"/>
                </w:rPr>
                <w:t>Ochrana člověka za běžných rizik a mimořádných událostí</w:t>
              </w:r>
            </w:hyperlink>
          </w:p>
          <w:p w:rsidR="00A95733" w:rsidRPr="00545B86" w:rsidRDefault="00A95733" w:rsidP="00606984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A95733" w:rsidRPr="00545B86" w:rsidTr="00606984">
        <w:tc>
          <w:tcPr>
            <w:tcW w:w="4714" w:type="dxa"/>
          </w:tcPr>
          <w:p w:rsidR="00A95733" w:rsidRPr="00545B86" w:rsidRDefault="00A95733" w:rsidP="00606984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A95733" w:rsidRPr="00545B86" w:rsidRDefault="00A95733" w:rsidP="00A95733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545B86">
              <w:rPr>
                <w:rFonts w:ascii="Comic Sans MS" w:hAnsi="Comic Sans MS" w:cs="TT1E24o00"/>
                <w:sz w:val="24"/>
                <w:szCs w:val="24"/>
              </w:rPr>
              <w:t>č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</w:rPr>
              <w:t>ekávané výstupy žáka</w:t>
            </w:r>
          </w:p>
        </w:tc>
        <w:tc>
          <w:tcPr>
            <w:tcW w:w="4715" w:type="dxa"/>
          </w:tcPr>
          <w:p w:rsidR="00A95733" w:rsidRPr="00545B86" w:rsidRDefault="00A95733" w:rsidP="00606984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A95733" w:rsidRPr="00545B86" w:rsidRDefault="00A95733" w:rsidP="00606984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545B86">
              <w:rPr>
                <w:rFonts w:ascii="Comic Sans MS" w:hAnsi="Comic Sans MS" w:cs="TT1E24o00"/>
                <w:sz w:val="24"/>
                <w:szCs w:val="24"/>
              </w:rPr>
              <w:t>č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</w:tcPr>
          <w:p w:rsidR="00A95733" w:rsidRPr="00545B86" w:rsidRDefault="00A95733" w:rsidP="0060698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545B86">
              <w:rPr>
                <w:rFonts w:ascii="Comic Sans MS" w:hAnsi="Comic Sans MS" w:cs="TT1E32o00"/>
                <w:sz w:val="24"/>
                <w:szCs w:val="24"/>
              </w:rPr>
              <w:t>ůř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A95733" w:rsidRPr="00545B86" w:rsidRDefault="00A95733" w:rsidP="00606984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545B86">
              <w:rPr>
                <w:rFonts w:ascii="Comic Sans MS" w:hAnsi="Comic Sans MS" w:cs="TT1E32o00"/>
                <w:sz w:val="24"/>
                <w:szCs w:val="24"/>
              </w:rPr>
              <w:t>ř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</w:rPr>
              <w:t>edmětové  vztahy (MV)</w:t>
            </w:r>
          </w:p>
        </w:tc>
      </w:tr>
      <w:tr w:rsidR="00A95733" w:rsidRPr="00545B86" w:rsidTr="00606984">
        <w:trPr>
          <w:trHeight w:val="689"/>
        </w:trPr>
        <w:tc>
          <w:tcPr>
            <w:tcW w:w="4714" w:type="dxa"/>
            <w:tcBorders>
              <w:bottom w:val="single" w:sz="4" w:space="0" w:color="000000" w:themeColor="text1"/>
            </w:tcBorders>
          </w:tcPr>
          <w:p w:rsidR="00A95733" w:rsidRPr="00545B86" w:rsidRDefault="00A95733" w:rsidP="00A95733">
            <w:pPr>
              <w:pStyle w:val="Odstavecseseznamem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Siln"/>
                <w:rFonts w:ascii="Comic Sans MS" w:hAnsi="Comic Sans MS" w:cs="Arial"/>
                <w:b w:val="0"/>
                <w:bCs w:val="0"/>
                <w:sz w:val="24"/>
                <w:szCs w:val="24"/>
              </w:rPr>
            </w:pPr>
            <w:r w:rsidRPr="00545B86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 xml:space="preserve">charakterizuje mimořádné události vyvolané výkyvy počasí </w:t>
            </w:r>
            <w:proofErr w:type="spellStart"/>
            <w:r w:rsidRPr="00545B86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adalšími</w:t>
            </w:r>
            <w:proofErr w:type="spellEnd"/>
            <w:r w:rsidRPr="00545B86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 xml:space="preserve"> přírodními jevy a základní způsoby ochrany (individuální, kolektivní)</w:t>
            </w:r>
          </w:p>
          <w:p w:rsidR="007F4C80" w:rsidRPr="00545B86" w:rsidRDefault="007F4C80" w:rsidP="00A95733">
            <w:pPr>
              <w:pStyle w:val="Odstavecseseznamem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545B86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 xml:space="preserve">na modelových příkladech </w:t>
            </w:r>
            <w:r w:rsidRPr="00545B86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lastRenderedPageBreak/>
              <w:t>(ukázkách situací), hodnotí správné a nesprávné jednání účastníků</w:t>
            </w:r>
          </w:p>
        </w:tc>
        <w:tc>
          <w:tcPr>
            <w:tcW w:w="4715" w:type="dxa"/>
            <w:tcBorders>
              <w:bottom w:val="single" w:sz="4" w:space="0" w:color="000000" w:themeColor="text1"/>
            </w:tcBorders>
          </w:tcPr>
          <w:p w:rsidR="00A95733" w:rsidRPr="00545B86" w:rsidRDefault="00A95733" w:rsidP="00A95733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</w:rPr>
              <w:lastRenderedPageBreak/>
              <w:t>příčiny vzniku mimořádných událostí, přírodní světové katastrofy a ochrana před nimi</w:t>
            </w:r>
          </w:p>
          <w:p w:rsidR="007F4C80" w:rsidRPr="00545B86" w:rsidRDefault="007F4C80" w:rsidP="007F4C80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:rsidR="007F4C80" w:rsidRPr="00545B86" w:rsidRDefault="007F4C80" w:rsidP="00A95733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</w:rPr>
              <w:t xml:space="preserve">nejčastější mimořádné přírodní </w:t>
            </w:r>
            <w:r w:rsidRPr="00545B86">
              <w:rPr>
                <w:rFonts w:ascii="Comic Sans MS" w:hAnsi="Comic Sans MS" w:cs="Arial"/>
                <w:sz w:val="24"/>
                <w:szCs w:val="24"/>
              </w:rPr>
              <w:lastRenderedPageBreak/>
              <w:t>události v ČR(povodně, laviny, sněhové kalamity, náledí, větrné bouře) a ochrana před nimi</w:t>
            </w:r>
          </w:p>
        </w:tc>
        <w:tc>
          <w:tcPr>
            <w:tcW w:w="4753" w:type="dxa"/>
            <w:gridSpan w:val="2"/>
            <w:tcBorders>
              <w:bottom w:val="single" w:sz="4" w:space="0" w:color="000000" w:themeColor="text1"/>
            </w:tcBorders>
          </w:tcPr>
          <w:p w:rsidR="00A95733" w:rsidRPr="00545B86" w:rsidRDefault="00D96F9C" w:rsidP="0060698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</w:rPr>
              <w:lastRenderedPageBreak/>
              <w:t>OV- naše obec, region, kraj, vlast</w:t>
            </w:r>
          </w:p>
          <w:p w:rsidR="00D96F9C" w:rsidRPr="00545B86" w:rsidRDefault="00D96F9C" w:rsidP="0060698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</w:rPr>
              <w:t>Z – světadíly a oceány</w:t>
            </w:r>
          </w:p>
          <w:p w:rsidR="00D96F9C" w:rsidRPr="00545B86" w:rsidRDefault="00D96F9C" w:rsidP="0060698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</w:rPr>
              <w:lastRenderedPageBreak/>
              <w:t>Dopravní výchova</w:t>
            </w:r>
          </w:p>
        </w:tc>
      </w:tr>
    </w:tbl>
    <w:p w:rsidR="00A95733" w:rsidRPr="00545B86" w:rsidRDefault="00A95733" w:rsidP="00A95733">
      <w:pPr>
        <w:jc w:val="both"/>
        <w:rPr>
          <w:rFonts w:ascii="Comic Sans MS" w:hAnsi="Comic Sans MS" w:cs="Arial"/>
          <w:sz w:val="24"/>
          <w:szCs w:val="24"/>
        </w:rPr>
      </w:pPr>
    </w:p>
    <w:p w:rsidR="002373FC" w:rsidRPr="00545B86" w:rsidRDefault="002373FC" w:rsidP="002373FC">
      <w:pPr>
        <w:rPr>
          <w:rFonts w:ascii="Comic Sans MS" w:hAnsi="Comic Sans M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2373FC" w:rsidRPr="00545B86" w:rsidTr="00D96F9C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2373FC" w:rsidRPr="00545B86" w:rsidRDefault="002373FC" w:rsidP="00D96F9C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2373FC" w:rsidRPr="00545B86" w:rsidRDefault="002373FC" w:rsidP="00D96F9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</w:rPr>
              <w:t xml:space="preserve">Tematický okruh: </w:t>
            </w:r>
            <w:hyperlink r:id="rId10" w:history="1">
              <w:r w:rsidRPr="00545B86">
                <w:rPr>
                  <w:rFonts w:ascii="Comic Sans MS" w:hAnsi="Comic Sans MS" w:cs="Arial"/>
                  <w:sz w:val="24"/>
                  <w:szCs w:val="24"/>
                </w:rPr>
                <w:t>Dopravní výchova</w:t>
              </w:r>
            </w:hyperlink>
          </w:p>
        </w:tc>
      </w:tr>
      <w:tr w:rsidR="002373FC" w:rsidRPr="00545B86" w:rsidTr="00D96F9C">
        <w:tc>
          <w:tcPr>
            <w:tcW w:w="4714" w:type="dxa"/>
          </w:tcPr>
          <w:p w:rsidR="002373FC" w:rsidRPr="00545B86" w:rsidRDefault="002373FC" w:rsidP="00D96F9C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2373FC" w:rsidRPr="00545B86" w:rsidRDefault="002373FC" w:rsidP="002373FC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545B86">
              <w:rPr>
                <w:rFonts w:ascii="Comic Sans MS" w:hAnsi="Comic Sans MS" w:cs="TT1E24o00"/>
                <w:sz w:val="24"/>
                <w:szCs w:val="24"/>
              </w:rPr>
              <w:t>č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</w:rPr>
              <w:t>ekávané výstupy žáka</w:t>
            </w:r>
          </w:p>
        </w:tc>
        <w:tc>
          <w:tcPr>
            <w:tcW w:w="4715" w:type="dxa"/>
          </w:tcPr>
          <w:p w:rsidR="002373FC" w:rsidRPr="00545B86" w:rsidRDefault="002373FC" w:rsidP="00D96F9C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2373FC" w:rsidRPr="00545B86" w:rsidRDefault="002373FC" w:rsidP="00D96F9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545B86">
              <w:rPr>
                <w:rFonts w:ascii="Comic Sans MS" w:hAnsi="Comic Sans MS" w:cs="TT1E24o00"/>
                <w:sz w:val="24"/>
                <w:szCs w:val="24"/>
              </w:rPr>
              <w:t>č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</w:tcPr>
          <w:p w:rsidR="002373FC" w:rsidRPr="00545B86" w:rsidRDefault="002373FC" w:rsidP="00D96F9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545B86">
              <w:rPr>
                <w:rFonts w:ascii="Comic Sans MS" w:hAnsi="Comic Sans MS" w:cs="TT1E32o00"/>
                <w:sz w:val="24"/>
                <w:szCs w:val="24"/>
              </w:rPr>
              <w:t>ůř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2373FC" w:rsidRPr="00545B86" w:rsidRDefault="002373FC" w:rsidP="00D96F9C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545B86">
              <w:rPr>
                <w:rFonts w:ascii="Comic Sans MS" w:hAnsi="Comic Sans MS" w:cs="TT1E32o00"/>
                <w:sz w:val="24"/>
                <w:szCs w:val="24"/>
              </w:rPr>
              <w:t>ř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</w:rPr>
              <w:t>edmětové  vztahy (MV)</w:t>
            </w:r>
          </w:p>
        </w:tc>
      </w:tr>
      <w:tr w:rsidR="002373FC" w:rsidRPr="00545B86" w:rsidTr="00D96F9C">
        <w:trPr>
          <w:trHeight w:val="689"/>
        </w:trPr>
        <w:tc>
          <w:tcPr>
            <w:tcW w:w="4714" w:type="dxa"/>
            <w:tcBorders>
              <w:bottom w:val="single" w:sz="4" w:space="0" w:color="000000" w:themeColor="text1"/>
            </w:tcBorders>
          </w:tcPr>
          <w:p w:rsidR="002373FC" w:rsidRPr="00545B86" w:rsidRDefault="002373FC" w:rsidP="002373FC">
            <w:pPr>
              <w:pStyle w:val="Odstavecseseznamem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Style w:val="apple-converted-space"/>
                <w:rFonts w:ascii="Comic Sans MS" w:hAnsi="Comic Sans MS" w:cs="Arial"/>
                <w:sz w:val="24"/>
                <w:szCs w:val="24"/>
              </w:rPr>
            </w:pPr>
            <w:r w:rsidRPr="00545B86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cíleně používá bezpečnostní a ochranné prvky – jako chodec, cyklista</w:t>
            </w:r>
            <w:r w:rsidRPr="00545B86">
              <w:rPr>
                <w:rStyle w:val="apple-converted-space"/>
                <w:rFonts w:ascii="Comic Sans MS" w:hAnsi="Comic Sans MS"/>
                <w:sz w:val="24"/>
                <w:szCs w:val="24"/>
                <w:shd w:val="clear" w:color="auto" w:fill="FFFFFF"/>
              </w:rPr>
              <w:t> </w:t>
            </w:r>
          </w:p>
          <w:p w:rsidR="002373FC" w:rsidRPr="00545B86" w:rsidRDefault="002373FC" w:rsidP="002373FC">
            <w:pPr>
              <w:pStyle w:val="Odstavecseseznamem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mic Sans MS" w:hAnsi="Comic Sans MS" w:cs="Arial"/>
                <w:sz w:val="24"/>
                <w:szCs w:val="24"/>
              </w:rPr>
            </w:pPr>
            <w:r w:rsidRPr="00545B86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ošetří drobná i závažná poranění</w:t>
            </w:r>
          </w:p>
        </w:tc>
        <w:tc>
          <w:tcPr>
            <w:tcW w:w="4715" w:type="dxa"/>
            <w:tcBorders>
              <w:bottom w:val="single" w:sz="4" w:space="0" w:color="000000" w:themeColor="text1"/>
            </w:tcBorders>
          </w:tcPr>
          <w:p w:rsidR="002373FC" w:rsidRPr="00545B86" w:rsidRDefault="002373FC" w:rsidP="002373FC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</w:rPr>
              <w:t>bezpečnost v dopravě</w:t>
            </w:r>
          </w:p>
          <w:p w:rsidR="002373FC" w:rsidRPr="00545B86" w:rsidRDefault="002373FC" w:rsidP="002373FC">
            <w:pPr>
              <w:pStyle w:val="Odstavecseseznamem"/>
              <w:rPr>
                <w:rFonts w:ascii="Comic Sans MS" w:hAnsi="Comic Sans MS" w:cs="Arial"/>
                <w:sz w:val="24"/>
                <w:szCs w:val="24"/>
              </w:rPr>
            </w:pPr>
          </w:p>
          <w:p w:rsidR="002373FC" w:rsidRPr="00545B86" w:rsidRDefault="002373FC" w:rsidP="002373FC">
            <w:pPr>
              <w:pStyle w:val="Odstavecseseznamem"/>
              <w:rPr>
                <w:rFonts w:ascii="Comic Sans MS" w:hAnsi="Comic Sans MS" w:cs="Arial"/>
                <w:sz w:val="24"/>
                <w:szCs w:val="24"/>
              </w:rPr>
            </w:pPr>
          </w:p>
          <w:p w:rsidR="002373FC" w:rsidRPr="00545B86" w:rsidRDefault="002373FC" w:rsidP="002373FC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</w:rPr>
              <w:t>první pomoc</w:t>
            </w:r>
          </w:p>
        </w:tc>
        <w:tc>
          <w:tcPr>
            <w:tcW w:w="4753" w:type="dxa"/>
            <w:gridSpan w:val="2"/>
            <w:tcBorders>
              <w:bottom w:val="single" w:sz="4" w:space="0" w:color="000000" w:themeColor="text1"/>
            </w:tcBorders>
          </w:tcPr>
          <w:p w:rsidR="002373FC" w:rsidRPr="00545B86" w:rsidRDefault="00D96F9C" w:rsidP="00D96F9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</w:rPr>
              <w:t>ČJ – komunikační a slohová výchova,</w:t>
            </w:r>
          </w:p>
          <w:p w:rsidR="00D96F9C" w:rsidRPr="00545B86" w:rsidRDefault="00D96F9C" w:rsidP="00D96F9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</w:rPr>
              <w:t>OV- naše obec, region, kraj, vlast</w:t>
            </w:r>
          </w:p>
          <w:p w:rsidR="00D96F9C" w:rsidRPr="00545B86" w:rsidRDefault="00D96F9C" w:rsidP="00D96F9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</w:tbl>
    <w:p w:rsidR="002373FC" w:rsidRPr="00545B86" w:rsidRDefault="002373FC" w:rsidP="002373FC">
      <w:pPr>
        <w:rPr>
          <w:rFonts w:ascii="Comic Sans MS" w:hAnsi="Comic Sans MS"/>
        </w:rPr>
      </w:pPr>
    </w:p>
    <w:p w:rsidR="002373FC" w:rsidRPr="00545B86" w:rsidRDefault="002373FC" w:rsidP="00A95733">
      <w:pPr>
        <w:jc w:val="both"/>
        <w:rPr>
          <w:rFonts w:ascii="Comic Sans MS" w:hAnsi="Comic Sans MS" w:cs="Arial"/>
          <w:sz w:val="24"/>
          <w:szCs w:val="24"/>
        </w:rPr>
      </w:pPr>
    </w:p>
    <w:p w:rsidR="00F26B34" w:rsidRPr="00545B86" w:rsidRDefault="00F26B34" w:rsidP="004129E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sz w:val="24"/>
          <w:szCs w:val="24"/>
          <w:lang w:eastAsia="cs-CZ"/>
        </w:rPr>
      </w:pPr>
    </w:p>
    <w:p w:rsidR="004129EC" w:rsidRPr="00545B86" w:rsidRDefault="00D755C1" w:rsidP="004129E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sz w:val="24"/>
          <w:szCs w:val="24"/>
          <w:lang w:eastAsia="cs-CZ"/>
        </w:rPr>
      </w:pPr>
      <w:r w:rsidRPr="00545B86">
        <w:rPr>
          <w:rFonts w:ascii="Comic Sans MS" w:hAnsi="Comic Sans MS" w:cs="Arial"/>
          <w:bCs/>
          <w:sz w:val="24"/>
          <w:szCs w:val="24"/>
          <w:lang w:eastAsia="cs-CZ"/>
        </w:rPr>
        <w:t>7</w:t>
      </w:r>
      <w:r w:rsidR="004129EC" w:rsidRPr="00545B86">
        <w:rPr>
          <w:rFonts w:ascii="Comic Sans MS" w:hAnsi="Comic Sans MS" w:cs="Arial"/>
          <w:bCs/>
          <w:sz w:val="24"/>
          <w:szCs w:val="24"/>
          <w:lang w:eastAsia="cs-CZ"/>
        </w:rPr>
        <w:t>. ro</w:t>
      </w:r>
      <w:r w:rsidR="004129EC" w:rsidRPr="00545B86">
        <w:rPr>
          <w:rFonts w:ascii="Comic Sans MS" w:hAnsi="Comic Sans MS" w:cs="TT209Co00"/>
          <w:sz w:val="24"/>
          <w:szCs w:val="24"/>
          <w:lang w:eastAsia="cs-CZ"/>
        </w:rPr>
        <w:t>č</w:t>
      </w:r>
      <w:r w:rsidR="004129EC" w:rsidRPr="00545B86">
        <w:rPr>
          <w:rFonts w:ascii="Comic Sans MS" w:hAnsi="Comic Sans MS" w:cs="Arial"/>
          <w:bCs/>
          <w:sz w:val="24"/>
          <w:szCs w:val="24"/>
          <w:lang w:eastAsia="cs-CZ"/>
        </w:rPr>
        <w:t>ník</w:t>
      </w:r>
    </w:p>
    <w:p w:rsidR="004129EC" w:rsidRPr="00545B86" w:rsidRDefault="004129EC" w:rsidP="004129E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sz w:val="24"/>
          <w:szCs w:val="24"/>
          <w:lang w:eastAsia="cs-CZ"/>
        </w:rPr>
      </w:pPr>
      <w:r w:rsidRPr="00545B86">
        <w:rPr>
          <w:rFonts w:ascii="Comic Sans MS" w:hAnsi="Comic Sans MS" w:cs="Arial"/>
          <w:bCs/>
          <w:sz w:val="24"/>
          <w:szCs w:val="24"/>
          <w:lang w:eastAsia="cs-CZ"/>
        </w:rPr>
        <w:t>O</w:t>
      </w:r>
      <w:r w:rsidRPr="00545B86">
        <w:rPr>
          <w:rFonts w:ascii="Comic Sans MS" w:hAnsi="Comic Sans MS" w:cs="TT209Co00"/>
          <w:sz w:val="24"/>
          <w:szCs w:val="24"/>
          <w:lang w:eastAsia="cs-CZ"/>
        </w:rPr>
        <w:t>č</w:t>
      </w:r>
      <w:r w:rsidRPr="00545B86">
        <w:rPr>
          <w:rFonts w:ascii="Comic Sans MS" w:hAnsi="Comic Sans MS" w:cs="Arial"/>
          <w:bCs/>
          <w:sz w:val="24"/>
          <w:szCs w:val="24"/>
          <w:lang w:eastAsia="cs-CZ"/>
        </w:rPr>
        <w:t>ekávané výstupy: z RVP</w:t>
      </w:r>
    </w:p>
    <w:p w:rsidR="004129EC" w:rsidRPr="00545B86" w:rsidRDefault="004129EC" w:rsidP="004129E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eastAsia="cs-CZ"/>
        </w:rPr>
      </w:pPr>
      <w:r w:rsidRPr="00545B86">
        <w:rPr>
          <w:rFonts w:ascii="Comic Sans MS" w:hAnsi="Comic Sans MS" w:cs="Arial"/>
          <w:sz w:val="24"/>
          <w:szCs w:val="24"/>
          <w:lang w:eastAsia="cs-CZ"/>
        </w:rPr>
        <w:t>Žák:</w:t>
      </w:r>
    </w:p>
    <w:p w:rsidR="004129EC" w:rsidRPr="00545B86" w:rsidRDefault="004129EC" w:rsidP="004129E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eastAsia="cs-CZ"/>
        </w:rPr>
      </w:pPr>
      <w:r w:rsidRPr="00545B86">
        <w:rPr>
          <w:rFonts w:ascii="Comic Sans MS" w:hAnsi="Comic Sans MS" w:cs="Arial"/>
          <w:sz w:val="24"/>
          <w:szCs w:val="24"/>
          <w:lang w:eastAsia="cs-CZ"/>
        </w:rPr>
        <w:lastRenderedPageBreak/>
        <w:t>uvede p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ř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íklady pozitivního a negativního vlivu na kvalitu sociálního klimatu (rodinné prost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ř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edí, vrstevnická komunita, rodinné</w:t>
      </w:r>
      <w:r w:rsidR="00F26B34" w:rsidRPr="00545B86">
        <w:rPr>
          <w:rFonts w:ascii="Comic Sans MS" w:hAnsi="Comic Sans MS" w:cs="Arial"/>
          <w:sz w:val="24"/>
          <w:szCs w:val="24"/>
          <w:lang w:eastAsia="cs-CZ"/>
        </w:rPr>
        <w:t xml:space="preserve"> 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prost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ř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edí) z hlediska prosp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ě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 xml:space="preserve">šnosti zdraví </w:t>
      </w:r>
    </w:p>
    <w:p w:rsidR="004129EC" w:rsidRPr="00545B86" w:rsidRDefault="004129EC" w:rsidP="004129E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eastAsia="cs-CZ"/>
        </w:rPr>
      </w:pPr>
      <w:r w:rsidRPr="00545B86">
        <w:rPr>
          <w:rFonts w:ascii="Comic Sans MS" w:hAnsi="Comic Sans MS" w:cs="Arial"/>
          <w:sz w:val="24"/>
          <w:szCs w:val="24"/>
          <w:lang w:eastAsia="cs-CZ"/>
        </w:rPr>
        <w:t>je si v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ě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dom souvislosti složení stravy a zp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ů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sob stravování s rozvojem civiliza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č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ních nemocí a vhodnou výživou se chrání proti civiliza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č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ním chorobám</w:t>
      </w:r>
    </w:p>
    <w:p w:rsidR="004129EC" w:rsidRPr="00545B86" w:rsidRDefault="004129EC" w:rsidP="004129E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eastAsia="cs-CZ"/>
        </w:rPr>
      </w:pPr>
      <w:r w:rsidRPr="00545B86">
        <w:rPr>
          <w:rFonts w:ascii="Comic Sans MS" w:hAnsi="Comic Sans MS" w:cs="Arial"/>
          <w:sz w:val="24"/>
          <w:szCs w:val="24"/>
          <w:lang w:eastAsia="cs-CZ"/>
        </w:rPr>
        <w:t>dovede posoudit r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ů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zné zp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ů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soby chování lidí z hlediska odpov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ě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dnosti za vlastní zdraví i zdraví druhých a vyvozuje z</w:t>
      </w:r>
      <w:r w:rsidR="00F26B34" w:rsidRPr="00545B86">
        <w:rPr>
          <w:rFonts w:ascii="Comic Sans MS" w:hAnsi="Comic Sans MS" w:cs="Arial"/>
          <w:sz w:val="24"/>
          <w:szCs w:val="24"/>
          <w:lang w:eastAsia="cs-CZ"/>
        </w:rPr>
        <w:t> 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nich</w:t>
      </w:r>
      <w:r w:rsidR="00F26B34" w:rsidRPr="00545B86">
        <w:rPr>
          <w:rFonts w:ascii="Comic Sans MS" w:hAnsi="Comic Sans MS" w:cs="Arial"/>
          <w:sz w:val="24"/>
          <w:szCs w:val="24"/>
          <w:lang w:eastAsia="cs-CZ"/>
        </w:rPr>
        <w:t xml:space="preserve"> 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osobní odpov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ě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dnost ve prosp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ě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ch aktivní podpory zdraví</w:t>
      </w:r>
    </w:p>
    <w:p w:rsidR="004129EC" w:rsidRPr="00545B86" w:rsidRDefault="004129EC" w:rsidP="004129E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eastAsia="cs-CZ"/>
        </w:rPr>
      </w:pPr>
      <w:r w:rsidRPr="00545B86">
        <w:rPr>
          <w:rFonts w:ascii="Comic Sans MS" w:hAnsi="Comic Sans MS" w:cs="Arial"/>
          <w:sz w:val="24"/>
          <w:szCs w:val="24"/>
          <w:lang w:eastAsia="cs-CZ"/>
        </w:rPr>
        <w:t>vysv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ě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tlí na p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ř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íkladech p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ř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ímé souvislosti mezi t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ě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lesným, duševním a sociálním zdravím, uplat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ň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uje zásady p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ř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ispívající</w:t>
      </w:r>
    </w:p>
    <w:p w:rsidR="004129EC" w:rsidRPr="00545B86" w:rsidRDefault="004129EC" w:rsidP="00F26B34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 w:cs="Arial"/>
          <w:sz w:val="24"/>
          <w:szCs w:val="24"/>
          <w:lang w:eastAsia="cs-CZ"/>
        </w:rPr>
      </w:pPr>
      <w:r w:rsidRPr="00545B86">
        <w:rPr>
          <w:rFonts w:ascii="Comic Sans MS" w:hAnsi="Comic Sans MS" w:cs="Arial"/>
          <w:sz w:val="24"/>
          <w:szCs w:val="24"/>
          <w:lang w:eastAsia="cs-CZ"/>
        </w:rPr>
        <w:t>k upev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ň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ování zdraví a k základ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ů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m kosmetické pé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č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e</w:t>
      </w:r>
    </w:p>
    <w:p w:rsidR="004129EC" w:rsidRPr="00545B86" w:rsidRDefault="004129EC" w:rsidP="00F26B34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eastAsia="cs-CZ"/>
        </w:rPr>
      </w:pPr>
      <w:r w:rsidRPr="00545B86">
        <w:rPr>
          <w:rFonts w:ascii="Comic Sans MS" w:hAnsi="Comic Sans MS" w:cs="Arial"/>
          <w:sz w:val="24"/>
          <w:szCs w:val="24"/>
          <w:lang w:eastAsia="cs-CZ"/>
        </w:rPr>
        <w:t>používá v situacích ohrožení osobního bezpe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č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í ú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č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inné zp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ů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soby chování</w:t>
      </w:r>
    </w:p>
    <w:p w:rsidR="004129EC" w:rsidRPr="00545B86" w:rsidRDefault="004129EC" w:rsidP="004129EC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eastAsia="cs-CZ"/>
        </w:rPr>
      </w:pPr>
      <w:r w:rsidRPr="00545B86">
        <w:rPr>
          <w:rFonts w:ascii="Comic Sans MS" w:hAnsi="Comic Sans MS" w:cs="Arial"/>
          <w:sz w:val="24"/>
          <w:szCs w:val="24"/>
          <w:lang w:eastAsia="cs-CZ"/>
        </w:rPr>
        <w:t xml:space="preserve">dává do souvislostí zdravotní a psychosociální rizika, spojená se zneužíváním návykových látek, a životní perspektivu mladého 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č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lov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ě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ka;</w:t>
      </w:r>
    </w:p>
    <w:p w:rsidR="004129EC" w:rsidRPr="00545B86" w:rsidRDefault="004129EC" w:rsidP="004129EC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eastAsia="cs-CZ"/>
        </w:rPr>
      </w:pPr>
      <w:r w:rsidRPr="00545B86">
        <w:rPr>
          <w:rFonts w:ascii="Comic Sans MS" w:hAnsi="Comic Sans MS" w:cs="Arial"/>
          <w:sz w:val="24"/>
          <w:szCs w:val="24"/>
          <w:lang w:eastAsia="cs-CZ"/>
        </w:rPr>
        <w:t>uplat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ň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uje osvojené sociální dovednosti a modely chování p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ř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i kontaktu se sociáln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 xml:space="preserve">ě 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patologickými jevy ve škole i mimo ni; v p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ř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ípad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 xml:space="preserve">ě 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pot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ř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eby vyhledá odbornou pomoc sob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 xml:space="preserve">ě 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nebo druhým</w:t>
      </w:r>
    </w:p>
    <w:p w:rsidR="004129EC" w:rsidRPr="00545B86" w:rsidRDefault="004129EC" w:rsidP="004129EC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eastAsia="cs-CZ"/>
        </w:rPr>
      </w:pPr>
      <w:r w:rsidRPr="00545B86">
        <w:rPr>
          <w:rFonts w:ascii="Comic Sans MS" w:hAnsi="Comic Sans MS" w:cs="Arial"/>
          <w:sz w:val="24"/>
          <w:szCs w:val="24"/>
          <w:lang w:eastAsia="cs-CZ"/>
        </w:rPr>
        <w:t>vyhodnotí na základ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 xml:space="preserve">ě 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svých znalostí a zkušeností možný manipulativní vliv vrstevník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ů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 xml:space="preserve">, médií, sekt; </w:t>
      </w:r>
    </w:p>
    <w:p w:rsidR="004129EC" w:rsidRPr="00545B86" w:rsidRDefault="004129EC" w:rsidP="004129EC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eastAsia="cs-CZ"/>
        </w:rPr>
      </w:pPr>
      <w:r w:rsidRPr="00545B86">
        <w:rPr>
          <w:rFonts w:ascii="Comic Sans MS" w:hAnsi="Comic Sans MS" w:cs="Arial"/>
          <w:sz w:val="24"/>
          <w:szCs w:val="24"/>
          <w:lang w:eastAsia="cs-CZ"/>
        </w:rPr>
        <w:t>uplat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ň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uje osvojené dovednosti komunika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č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ní obrany proti manipulaci a agresi</w:t>
      </w:r>
    </w:p>
    <w:p w:rsidR="004129EC" w:rsidRPr="00545B86" w:rsidRDefault="004129EC" w:rsidP="004129EC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eastAsia="cs-CZ"/>
        </w:rPr>
      </w:pPr>
      <w:r w:rsidRPr="00545B86">
        <w:rPr>
          <w:rFonts w:ascii="Comic Sans MS" w:hAnsi="Comic Sans MS" w:cs="Arial"/>
          <w:sz w:val="24"/>
          <w:szCs w:val="24"/>
          <w:lang w:eastAsia="cs-CZ"/>
        </w:rPr>
        <w:t>projevuje odpov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ě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dné chování v situacích ohrožení zdraví, osobního bezpe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č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í, p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ř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i mimo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ř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 xml:space="preserve">ádných událostech; </w:t>
      </w:r>
    </w:p>
    <w:p w:rsidR="004129EC" w:rsidRPr="00545B86" w:rsidRDefault="004129EC" w:rsidP="004129EC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eastAsia="cs-CZ"/>
        </w:rPr>
      </w:pPr>
      <w:r w:rsidRPr="00545B86">
        <w:rPr>
          <w:rFonts w:ascii="Comic Sans MS" w:hAnsi="Comic Sans MS" w:cs="Arial"/>
          <w:sz w:val="24"/>
          <w:szCs w:val="24"/>
          <w:lang w:eastAsia="cs-CZ"/>
        </w:rPr>
        <w:t>v p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ř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ípad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 xml:space="preserve">ě 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pot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ř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eby poskytne adekvátní první pomoc</w:t>
      </w:r>
    </w:p>
    <w:p w:rsidR="004129EC" w:rsidRPr="00545B86" w:rsidRDefault="004129EC" w:rsidP="004129EC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eastAsia="cs-CZ"/>
        </w:rPr>
      </w:pPr>
      <w:r w:rsidRPr="00545B86">
        <w:rPr>
          <w:rFonts w:ascii="Comic Sans MS" w:hAnsi="Comic Sans MS" w:cs="Arial"/>
          <w:sz w:val="24"/>
          <w:szCs w:val="24"/>
          <w:lang w:eastAsia="cs-CZ"/>
        </w:rPr>
        <w:t>pokouší se využívat osvojené kompenza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č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ní a relaxa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č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ní techniky a sociální dovednosti k regeneraci organismu, p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ř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ekonávání</w:t>
      </w:r>
      <w:r w:rsidR="00F26B34" w:rsidRPr="00545B86">
        <w:rPr>
          <w:rFonts w:ascii="Comic Sans MS" w:hAnsi="Comic Sans MS" w:cs="Arial"/>
          <w:sz w:val="24"/>
          <w:szCs w:val="24"/>
          <w:lang w:eastAsia="cs-CZ"/>
        </w:rPr>
        <w:t xml:space="preserve"> 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únavy a p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ř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edcházení stresovým situacím</w:t>
      </w:r>
    </w:p>
    <w:p w:rsidR="004129EC" w:rsidRPr="00545B86" w:rsidRDefault="004129EC" w:rsidP="004129EC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eastAsia="cs-CZ"/>
        </w:rPr>
      </w:pPr>
      <w:r w:rsidRPr="00545B86">
        <w:rPr>
          <w:rFonts w:ascii="Comic Sans MS" w:hAnsi="Comic Sans MS" w:cs="Arial"/>
          <w:sz w:val="24"/>
          <w:szCs w:val="24"/>
          <w:lang w:eastAsia="cs-CZ"/>
        </w:rPr>
        <w:t>vysv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ě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tlí na p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ř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íkladech vztah mezi uspokojováním základních lidských pot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ř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eb a hodnotou zdraví</w:t>
      </w:r>
    </w:p>
    <w:p w:rsidR="004129EC" w:rsidRPr="00545B86" w:rsidRDefault="004129EC" w:rsidP="004129EC">
      <w:pPr>
        <w:rPr>
          <w:rFonts w:ascii="Comic Sans MS" w:hAnsi="Comic Sans MS" w:cs="Arial"/>
          <w:sz w:val="24"/>
          <w:szCs w:val="24"/>
          <w:lang w:eastAsia="cs-CZ"/>
        </w:rPr>
      </w:pPr>
    </w:p>
    <w:p w:rsidR="00F26B34" w:rsidRPr="00545B86" w:rsidRDefault="00F26B34" w:rsidP="004129EC">
      <w:pPr>
        <w:rPr>
          <w:rFonts w:ascii="Comic Sans MS" w:hAnsi="Comic Sans MS" w:cs="Arial"/>
          <w:sz w:val="24"/>
          <w:szCs w:val="24"/>
          <w:lang w:eastAsia="cs-CZ"/>
        </w:rPr>
      </w:pPr>
    </w:p>
    <w:p w:rsidR="00541147" w:rsidRPr="00545B86" w:rsidRDefault="00F26B34" w:rsidP="00F26B3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sz w:val="24"/>
          <w:szCs w:val="24"/>
          <w:lang w:eastAsia="cs-CZ"/>
        </w:rPr>
      </w:pPr>
      <w:r w:rsidRPr="00545B86">
        <w:rPr>
          <w:rFonts w:ascii="Comic Sans MS" w:hAnsi="Comic Sans MS" w:cs="Arial"/>
          <w:bCs/>
          <w:sz w:val="24"/>
          <w:szCs w:val="24"/>
          <w:lang w:eastAsia="cs-CZ"/>
        </w:rPr>
        <w:t>7. ro</w:t>
      </w:r>
      <w:r w:rsidRPr="00545B86">
        <w:rPr>
          <w:rFonts w:ascii="Comic Sans MS" w:hAnsi="Comic Sans MS" w:cs="TT209Co00"/>
          <w:sz w:val="24"/>
          <w:szCs w:val="24"/>
          <w:lang w:eastAsia="cs-CZ"/>
        </w:rPr>
        <w:t>č</w:t>
      </w:r>
      <w:r w:rsidRPr="00545B86">
        <w:rPr>
          <w:rFonts w:ascii="Comic Sans MS" w:hAnsi="Comic Sans MS" w:cs="Arial"/>
          <w:bCs/>
          <w:sz w:val="24"/>
          <w:szCs w:val="24"/>
          <w:lang w:eastAsia="cs-CZ"/>
        </w:rPr>
        <w:t>ník</w:t>
      </w:r>
    </w:p>
    <w:tbl>
      <w:tblPr>
        <w:tblW w:w="1418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541147" w:rsidRPr="00545B86" w:rsidTr="00541147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F26B34" w:rsidRPr="00545B86" w:rsidRDefault="00F26B34" w:rsidP="006765D8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</w:p>
          <w:p w:rsidR="00541147" w:rsidRPr="00545B86" w:rsidRDefault="00541147" w:rsidP="006765D8">
            <w:pPr>
              <w:jc w:val="center"/>
              <w:rPr>
                <w:rFonts w:ascii="Comic Sans MS" w:eastAsiaTheme="minorHAnsi" w:hAnsi="Comic Sans MS" w:cstheme="minorBidi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lastRenderedPageBreak/>
              <w:t>T</w:t>
            </w:r>
            <w:r w:rsidR="006765D8"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e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matický okruh: Vztahy mezi lidmi a formy soužití</w:t>
            </w:r>
          </w:p>
        </w:tc>
      </w:tr>
      <w:tr w:rsidR="00541147" w:rsidRPr="00545B86" w:rsidTr="00541147">
        <w:tc>
          <w:tcPr>
            <w:tcW w:w="4714" w:type="dxa"/>
          </w:tcPr>
          <w:p w:rsidR="00541147" w:rsidRPr="00545B86" w:rsidRDefault="00541147" w:rsidP="00F26B34">
            <w:pPr>
              <w:rPr>
                <w:rFonts w:ascii="Comic Sans MS" w:eastAsiaTheme="minorHAnsi" w:hAnsi="Comic Sans MS" w:cstheme="minorBidi"/>
              </w:rPr>
            </w:pPr>
            <w:r w:rsidRPr="00545B86">
              <w:rPr>
                <w:rFonts w:ascii="Comic Sans MS" w:eastAsiaTheme="minorHAnsi" w:hAnsi="Comic Sans MS" w:cs="Arial"/>
                <w:bCs/>
                <w:sz w:val="24"/>
                <w:szCs w:val="24"/>
              </w:rPr>
              <w:lastRenderedPageBreak/>
              <w:t>Očekávané výstupy</w:t>
            </w:r>
          </w:p>
        </w:tc>
        <w:tc>
          <w:tcPr>
            <w:tcW w:w="4715" w:type="dxa"/>
          </w:tcPr>
          <w:p w:rsidR="00541147" w:rsidRPr="00545B86" w:rsidRDefault="00541147" w:rsidP="00F26B34">
            <w:pPr>
              <w:rPr>
                <w:rFonts w:ascii="Comic Sans MS" w:eastAsiaTheme="minorHAnsi" w:hAnsi="Comic Sans MS" w:cstheme="minorBidi"/>
              </w:rPr>
            </w:pPr>
            <w:r w:rsidRPr="00545B86">
              <w:rPr>
                <w:rFonts w:ascii="Comic Sans MS" w:eastAsiaTheme="minorHAnsi" w:hAnsi="Comic Sans MS" w:cs="Arial"/>
                <w:bCs/>
                <w:sz w:val="24"/>
                <w:szCs w:val="24"/>
              </w:rPr>
              <w:t>U</w:t>
            </w:r>
            <w:r w:rsidRPr="00545B86">
              <w:rPr>
                <w:rFonts w:ascii="Comic Sans MS" w:eastAsiaTheme="minorHAnsi" w:hAnsi="Comic Sans MS" w:cs="TT1E46o00"/>
                <w:sz w:val="24"/>
                <w:szCs w:val="24"/>
              </w:rPr>
              <w:t>č</w:t>
            </w:r>
            <w:r w:rsidRPr="00545B86">
              <w:rPr>
                <w:rFonts w:ascii="Comic Sans MS" w:eastAsiaTheme="minorHAnsi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</w:tcPr>
          <w:p w:rsidR="00541147" w:rsidRPr="00545B86" w:rsidRDefault="00541147" w:rsidP="00F2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Pr</w:t>
            </w:r>
            <w:r w:rsidRPr="00545B86">
              <w:rPr>
                <w:rFonts w:ascii="Comic Sans MS" w:hAnsi="Comic Sans MS" w:cs="TT209Co00"/>
                <w:sz w:val="24"/>
                <w:szCs w:val="24"/>
                <w:lang w:eastAsia="cs-CZ"/>
              </w:rPr>
              <w:t>ůř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ezová témata (PT)</w:t>
            </w:r>
          </w:p>
          <w:p w:rsidR="00541147" w:rsidRPr="00545B86" w:rsidRDefault="00541147" w:rsidP="00F2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Mezip</w:t>
            </w:r>
            <w:r w:rsidRPr="00545B86">
              <w:rPr>
                <w:rFonts w:ascii="Comic Sans MS" w:hAnsi="Comic Sans MS" w:cs="TT209C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edm</w:t>
            </w:r>
            <w:r w:rsidRPr="00545B86">
              <w:rPr>
                <w:rFonts w:ascii="Comic Sans MS" w:hAnsi="Comic Sans MS" w:cs="TT209C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tové vztahy (MV)</w:t>
            </w:r>
          </w:p>
          <w:p w:rsidR="00541147" w:rsidRPr="00545B86" w:rsidRDefault="00541147" w:rsidP="00F26B34">
            <w:pPr>
              <w:rPr>
                <w:rFonts w:ascii="Comic Sans MS" w:eastAsiaTheme="minorHAnsi" w:hAnsi="Comic Sans MS" w:cstheme="minorBidi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Evalua</w:t>
            </w:r>
            <w:r w:rsidRPr="00545B86">
              <w:rPr>
                <w:rFonts w:ascii="Comic Sans MS" w:hAnsi="Comic Sans MS" w:cs="TT209C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ní nástroje (E)</w:t>
            </w:r>
          </w:p>
        </w:tc>
      </w:tr>
      <w:tr w:rsidR="00541147" w:rsidRPr="00545B86" w:rsidTr="00541147">
        <w:tc>
          <w:tcPr>
            <w:tcW w:w="4714" w:type="dxa"/>
          </w:tcPr>
          <w:p w:rsidR="00541147" w:rsidRPr="00545B86" w:rsidRDefault="00541147" w:rsidP="00541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Žák:</w:t>
            </w:r>
          </w:p>
          <w:p w:rsidR="00541147" w:rsidRPr="00545B86" w:rsidRDefault="00541147" w:rsidP="00541147">
            <w:pPr>
              <w:pStyle w:val="Odstavecseseznamem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TT209Eo00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dá si do souvislosti, že je 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len rodiny,</w:t>
            </w:r>
            <w:r w:rsidR="00F26B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uvede 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íklady, jak 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spívá k</w:t>
            </w:r>
            <w:r w:rsidR="00F26B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 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dobrému</w:t>
            </w:r>
            <w:r w:rsidR="00F26B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oužití v</w:t>
            </w:r>
            <w:r w:rsidR="00F26B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 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rodin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</w:p>
          <w:p w:rsidR="00541147" w:rsidRPr="00545B86" w:rsidRDefault="00541147" w:rsidP="00541147">
            <w:pPr>
              <w:pStyle w:val="Odstavecseseznamem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orovná shody a rozdíly mezi funk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í a</w:t>
            </w:r>
            <w:r w:rsidR="00F26B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dysfunk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í rodinou</w:t>
            </w:r>
          </w:p>
          <w:p w:rsidR="00541147" w:rsidRPr="00545B86" w:rsidRDefault="00541147" w:rsidP="00541147">
            <w:pPr>
              <w:pStyle w:val="Odstavecseseznamem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avrhne, jak poznat správného partnera,</w:t>
            </w:r>
            <w:r w:rsidR="00F26B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opíše možné rizika 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 volb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 xml:space="preserve">ě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životního</w:t>
            </w:r>
            <w:r w:rsidR="00F26B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artnera</w:t>
            </w:r>
          </w:p>
        </w:tc>
        <w:tc>
          <w:tcPr>
            <w:tcW w:w="4715" w:type="dxa"/>
          </w:tcPr>
          <w:p w:rsidR="00541147" w:rsidRPr="00545B86" w:rsidRDefault="00541147" w:rsidP="00541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Téma: Vztahy a pravidla soužití v prost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dí komunity</w:t>
            </w:r>
          </w:p>
          <w:p w:rsidR="00541147" w:rsidRPr="00545B86" w:rsidRDefault="00F26B34" w:rsidP="00541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Symbol"/>
                <w:sz w:val="24"/>
                <w:szCs w:val="24"/>
                <w:lang w:eastAsia="cs-CZ"/>
              </w:rPr>
              <w:t>-</w:t>
            </w:r>
            <w:r w:rsidR="00541147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rodina, manželství a rodi</w:t>
            </w:r>
            <w:r w:rsidR="00541147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="00541147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ovství,</w:t>
            </w:r>
          </w:p>
          <w:p w:rsidR="00541147" w:rsidRPr="00545B86" w:rsidRDefault="00541147" w:rsidP="00F2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Theme="minorHAnsi" w:hAnsi="Comic Sans MS" w:cstheme="minorBidi"/>
                <w:sz w:val="24"/>
                <w:szCs w:val="24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tabilita rodiny, širší sociální prost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dí</w:t>
            </w:r>
          </w:p>
        </w:tc>
        <w:tc>
          <w:tcPr>
            <w:tcW w:w="4753" w:type="dxa"/>
            <w:gridSpan w:val="2"/>
          </w:tcPr>
          <w:p w:rsidR="00541147" w:rsidRPr="00545B86" w:rsidRDefault="00541147" w:rsidP="00541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MV:</w:t>
            </w:r>
          </w:p>
          <w:p w:rsidR="00541147" w:rsidRPr="00545B86" w:rsidRDefault="00541147" w:rsidP="00541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Ob</w:t>
            </w:r>
            <w:r w:rsidRPr="00545B86">
              <w:rPr>
                <w:rFonts w:ascii="Comic Sans MS" w:hAnsi="Comic Sans MS" w:cs="TT20A5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anská výchova</w:t>
            </w:r>
          </w:p>
          <w:p w:rsidR="00541147" w:rsidRPr="00545B86" w:rsidRDefault="00541147" w:rsidP="00541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tát a právo - lidská práva</w:t>
            </w:r>
          </w:p>
          <w:p w:rsidR="00541147" w:rsidRPr="00545B86" w:rsidRDefault="00541147" w:rsidP="00541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Matematika</w:t>
            </w:r>
          </w:p>
          <w:p w:rsidR="00541147" w:rsidRPr="00545B86" w:rsidRDefault="00541147" w:rsidP="00541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– sestavení rodinného rozpo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tu</w:t>
            </w:r>
          </w:p>
          <w:p w:rsidR="00541147" w:rsidRPr="00545B86" w:rsidRDefault="00541147" w:rsidP="00541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 xml:space="preserve">Pracovní </w:t>
            </w:r>
            <w:r w:rsidRPr="00545B86">
              <w:rPr>
                <w:rFonts w:ascii="Comic Sans MS" w:hAnsi="Comic Sans MS" w:cs="TT20A5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innosti</w:t>
            </w:r>
          </w:p>
          <w:p w:rsidR="00F26B34" w:rsidRPr="00545B86" w:rsidRDefault="00541147" w:rsidP="00541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rovoz a údržba domácnosti - finance, provoz</w:t>
            </w:r>
            <w:r w:rsidR="00F26B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a údržba domácnosti </w:t>
            </w:r>
          </w:p>
          <w:p w:rsidR="00F26B34" w:rsidRPr="00545B86" w:rsidRDefault="00541147" w:rsidP="00541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20A5o00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TT20A5o00"/>
                <w:sz w:val="24"/>
                <w:szCs w:val="24"/>
                <w:lang w:eastAsia="cs-CZ"/>
              </w:rPr>
              <w:t>Č</w:t>
            </w:r>
            <w:r w:rsidR="00F26B34" w:rsidRPr="00545B86">
              <w:rPr>
                <w:rFonts w:ascii="Comic Sans MS" w:hAnsi="Comic Sans MS" w:cs="TT20A5o00"/>
                <w:sz w:val="24"/>
                <w:szCs w:val="24"/>
                <w:lang w:eastAsia="cs-CZ"/>
              </w:rPr>
              <w:t xml:space="preserve">eský jazyk </w:t>
            </w:r>
          </w:p>
          <w:p w:rsidR="00541147" w:rsidRPr="00545B86" w:rsidRDefault="00541147" w:rsidP="00541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Literární úryvek z p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íb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hu Dona </w:t>
            </w:r>
            <w:proofErr w:type="spellStart"/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Quijota</w:t>
            </w:r>
            <w:proofErr w:type="spellEnd"/>
          </w:p>
          <w:p w:rsidR="00541147" w:rsidRPr="00545B86" w:rsidRDefault="00541147" w:rsidP="00541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(k tématu, hledání lásky a partnerství)</w:t>
            </w:r>
          </w:p>
          <w:p w:rsidR="00541147" w:rsidRPr="00545B86" w:rsidRDefault="00541147" w:rsidP="00541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PT:</w:t>
            </w:r>
          </w:p>
          <w:p w:rsidR="00541147" w:rsidRPr="00545B86" w:rsidRDefault="00541147" w:rsidP="00541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Osobnostní a sociální výchova -morální rozvoj – 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šení problém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 xml:space="preserve">ů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a rozhodovací dovednosti</w:t>
            </w:r>
          </w:p>
          <w:p w:rsidR="00541147" w:rsidRPr="00545B86" w:rsidRDefault="00541147" w:rsidP="00541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M</w:t>
            </w:r>
            <w:r w:rsidR="00F26B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ultikulturní výchova – kulturní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diference</w:t>
            </w:r>
          </w:p>
          <w:p w:rsidR="00541147" w:rsidRPr="00545B86" w:rsidRDefault="00541147" w:rsidP="00541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E:</w:t>
            </w:r>
          </w:p>
          <w:p w:rsidR="00541147" w:rsidRPr="00545B86" w:rsidRDefault="00541147" w:rsidP="00541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ozorování žák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ů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- p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 práci ve dvojicích, ve</w:t>
            </w:r>
            <w:r w:rsidR="00F26B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kupin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, prost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dnictvím situa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ích her -</w:t>
            </w:r>
            <w:r w:rsidR="00F26B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(dramatizace rodinné pohody,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nepohody ...)</w:t>
            </w:r>
          </w:p>
          <w:p w:rsidR="00541147" w:rsidRPr="00545B86" w:rsidRDefault="00541147" w:rsidP="00541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amostatné práce žák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 xml:space="preserve">ů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– v hodin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, p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</w:t>
            </w:r>
          </w:p>
          <w:p w:rsidR="00541147" w:rsidRPr="00545B86" w:rsidRDefault="00541147" w:rsidP="00541147">
            <w:pPr>
              <w:autoSpaceDE w:val="0"/>
              <w:autoSpaceDN w:val="0"/>
              <w:adjustRightInd w:val="0"/>
              <w:rPr>
                <w:rFonts w:ascii="Comic Sans MS" w:eastAsiaTheme="minorHAnsi" w:hAnsi="Comic Sans MS" w:cstheme="minorBidi"/>
                <w:sz w:val="24"/>
                <w:szCs w:val="24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domácím úkolu, ve dvojicích s následnou skupinovou diskusí</w:t>
            </w:r>
          </w:p>
        </w:tc>
      </w:tr>
      <w:tr w:rsidR="00541147" w:rsidRPr="00545B86" w:rsidTr="00F26B34">
        <w:tc>
          <w:tcPr>
            <w:tcW w:w="14182" w:type="dxa"/>
            <w:gridSpan w:val="4"/>
            <w:shd w:val="clear" w:color="auto" w:fill="BFBFBF" w:themeFill="background1" w:themeFillShade="BF"/>
          </w:tcPr>
          <w:p w:rsidR="00F26B34" w:rsidRPr="00545B86" w:rsidRDefault="00F26B34" w:rsidP="006765D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8"/>
                <w:szCs w:val="28"/>
                <w:lang w:eastAsia="cs-CZ"/>
              </w:rPr>
            </w:pPr>
          </w:p>
          <w:p w:rsidR="00541147" w:rsidRPr="00545B86" w:rsidRDefault="00541147" w:rsidP="006765D8">
            <w:pPr>
              <w:autoSpaceDE w:val="0"/>
              <w:autoSpaceDN w:val="0"/>
              <w:adjustRightInd w:val="0"/>
              <w:jc w:val="center"/>
              <w:rPr>
                <w:rFonts w:ascii="Comic Sans MS" w:eastAsiaTheme="minorHAnsi" w:hAnsi="Comic Sans MS" w:cs="Arial"/>
                <w:bCs/>
                <w:sz w:val="28"/>
                <w:szCs w:val="28"/>
              </w:rPr>
            </w:pPr>
            <w:r w:rsidRPr="00545B86">
              <w:rPr>
                <w:rFonts w:ascii="Comic Sans MS" w:hAnsi="Comic Sans MS" w:cs="Arial"/>
                <w:bCs/>
                <w:sz w:val="28"/>
                <w:szCs w:val="28"/>
                <w:lang w:eastAsia="cs-CZ"/>
              </w:rPr>
              <w:t>T</w:t>
            </w:r>
            <w:r w:rsidR="006765D8" w:rsidRPr="00545B86">
              <w:rPr>
                <w:rFonts w:ascii="Comic Sans MS" w:hAnsi="Comic Sans MS" w:cs="Arial"/>
                <w:bCs/>
                <w:sz w:val="28"/>
                <w:szCs w:val="28"/>
                <w:lang w:eastAsia="cs-CZ"/>
              </w:rPr>
              <w:t>e</w:t>
            </w:r>
            <w:r w:rsidRPr="00545B86">
              <w:rPr>
                <w:rFonts w:ascii="Comic Sans MS" w:hAnsi="Comic Sans MS" w:cs="Arial"/>
                <w:bCs/>
                <w:sz w:val="28"/>
                <w:szCs w:val="28"/>
                <w:lang w:eastAsia="cs-CZ"/>
              </w:rPr>
              <w:t>matický okruh: Zdravý zp</w:t>
            </w:r>
            <w:r w:rsidRPr="00545B86">
              <w:rPr>
                <w:rFonts w:ascii="Comic Sans MS" w:hAnsi="Comic Sans MS" w:cs="TT209Co00"/>
                <w:sz w:val="28"/>
                <w:szCs w:val="28"/>
                <w:lang w:eastAsia="cs-CZ"/>
              </w:rPr>
              <w:t>ů</w:t>
            </w:r>
            <w:r w:rsidRPr="00545B86">
              <w:rPr>
                <w:rFonts w:ascii="Comic Sans MS" w:hAnsi="Comic Sans MS" w:cs="Arial"/>
                <w:bCs/>
                <w:sz w:val="28"/>
                <w:szCs w:val="28"/>
                <w:lang w:eastAsia="cs-CZ"/>
              </w:rPr>
              <w:t>sob života a pé</w:t>
            </w:r>
            <w:r w:rsidRPr="00545B86">
              <w:rPr>
                <w:rFonts w:ascii="Comic Sans MS" w:hAnsi="Comic Sans MS" w:cs="TT209Co00"/>
                <w:sz w:val="28"/>
                <w:szCs w:val="28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bCs/>
                <w:sz w:val="28"/>
                <w:szCs w:val="28"/>
                <w:lang w:eastAsia="cs-CZ"/>
              </w:rPr>
              <w:t>e o zdraví</w:t>
            </w:r>
          </w:p>
        </w:tc>
      </w:tr>
      <w:tr w:rsidR="00541147" w:rsidRPr="00545B86" w:rsidTr="00541147">
        <w:tc>
          <w:tcPr>
            <w:tcW w:w="4714" w:type="dxa"/>
          </w:tcPr>
          <w:p w:rsidR="00541147" w:rsidRPr="00545B86" w:rsidRDefault="00927F6F" w:rsidP="00F26B34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Arial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O</w:t>
            </w:r>
            <w:r w:rsidR="00541147"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čekávané výstupy</w:t>
            </w:r>
          </w:p>
        </w:tc>
        <w:tc>
          <w:tcPr>
            <w:tcW w:w="4715" w:type="dxa"/>
          </w:tcPr>
          <w:p w:rsidR="00541147" w:rsidRPr="00545B86" w:rsidRDefault="00541147" w:rsidP="00F26B34">
            <w:pPr>
              <w:pStyle w:val="Odstavecseseznamem"/>
              <w:autoSpaceDE w:val="0"/>
              <w:autoSpaceDN w:val="0"/>
              <w:adjustRightInd w:val="0"/>
              <w:ind w:left="765"/>
              <w:rPr>
                <w:rFonts w:ascii="Comic Sans MS" w:hAnsi="Comic Sans MS" w:cs="Symbol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U</w:t>
            </w:r>
            <w:r w:rsidRPr="00545B86">
              <w:rPr>
                <w:rFonts w:ascii="Comic Sans MS" w:hAnsi="Comic Sans MS" w:cs="TT209C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ivo</w:t>
            </w:r>
          </w:p>
        </w:tc>
        <w:tc>
          <w:tcPr>
            <w:tcW w:w="4753" w:type="dxa"/>
            <w:gridSpan w:val="2"/>
          </w:tcPr>
          <w:p w:rsidR="00541147" w:rsidRPr="00545B86" w:rsidRDefault="00541147" w:rsidP="00F2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Pr</w:t>
            </w:r>
            <w:r w:rsidRPr="00545B86">
              <w:rPr>
                <w:rFonts w:ascii="Comic Sans MS" w:hAnsi="Comic Sans MS" w:cs="TT209Co00"/>
                <w:sz w:val="24"/>
                <w:szCs w:val="24"/>
                <w:lang w:eastAsia="cs-CZ"/>
              </w:rPr>
              <w:t>ůř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ezová témata (PT)</w:t>
            </w:r>
          </w:p>
          <w:p w:rsidR="00541147" w:rsidRPr="00545B86" w:rsidRDefault="00541147" w:rsidP="00F2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Mezip</w:t>
            </w:r>
            <w:r w:rsidRPr="00545B86">
              <w:rPr>
                <w:rFonts w:ascii="Comic Sans MS" w:hAnsi="Comic Sans MS" w:cs="TT209C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edm</w:t>
            </w:r>
            <w:r w:rsidRPr="00545B86">
              <w:rPr>
                <w:rFonts w:ascii="Comic Sans MS" w:hAnsi="Comic Sans MS" w:cs="TT209C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tové vztahy (MV)</w:t>
            </w:r>
          </w:p>
          <w:p w:rsidR="00541147" w:rsidRPr="00545B86" w:rsidRDefault="00541147" w:rsidP="00F26B34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Arial"/>
                <w:bCs/>
                <w:sz w:val="20"/>
                <w:szCs w:val="20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Evalua</w:t>
            </w:r>
            <w:r w:rsidRPr="00545B86">
              <w:rPr>
                <w:rFonts w:ascii="Comic Sans MS" w:hAnsi="Comic Sans MS" w:cs="TT209C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ní nástroje (E)</w:t>
            </w:r>
          </w:p>
        </w:tc>
      </w:tr>
      <w:tr w:rsidR="00541147" w:rsidRPr="00545B86" w:rsidTr="00541147">
        <w:tc>
          <w:tcPr>
            <w:tcW w:w="4714" w:type="dxa"/>
          </w:tcPr>
          <w:p w:rsidR="00FA646F" w:rsidRPr="00545B86" w:rsidRDefault="00FA646F" w:rsidP="00FA64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Žák:</w:t>
            </w:r>
          </w:p>
          <w:p w:rsidR="00FA646F" w:rsidRPr="00545B86" w:rsidRDefault="00FA646F" w:rsidP="00F26B34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209Bo00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TT209Eo00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orovná rozdíly mezi zdravou a nezdravou výživou, rozlišuje mezi potravinami s vysokým a nízk</w:t>
            </w:r>
            <w:r w:rsidR="00F26B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ým obsahem tuku, cukru a soli a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rozhoduje se ve pros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ch zdravých pokrm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ů</w:t>
            </w:r>
          </w:p>
          <w:p w:rsidR="00FA646F" w:rsidRPr="00545B86" w:rsidRDefault="00FA646F" w:rsidP="00FA646F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209Bo00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avrhne jídelní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k pro vybranou skupinu lidí podle zát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že, v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ku, pohlaví, po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ípad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="00F26B34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emoci, posoudí kvalitu z hlediska výživy</w:t>
            </w:r>
          </w:p>
          <w:p w:rsidR="00FA646F" w:rsidRPr="00545B86" w:rsidRDefault="00FA646F" w:rsidP="00FA646F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209Bo00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uvede zásady duševní hygieny, které</w:t>
            </w:r>
            <w:r w:rsidR="00F26B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aplikuje v situacích duševní nepohody</w:t>
            </w:r>
          </w:p>
          <w:p w:rsidR="00FA646F" w:rsidRPr="00545B86" w:rsidRDefault="00FA646F" w:rsidP="00FA646F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209Bo00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omocí dotazníku porovná n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které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své</w:t>
            </w:r>
            <w:r w:rsidR="00F26B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tránky osobnosti</w:t>
            </w:r>
          </w:p>
          <w:p w:rsidR="00541147" w:rsidRPr="00545B86" w:rsidRDefault="00FA646F" w:rsidP="00927F6F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209Bo00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diskutuje o reklam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 xml:space="preserve">ě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a potraviny z hlediska její v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rohodnosti</w:t>
            </w:r>
            <w:r w:rsidR="00927F6F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popíše svými slovy, jak poskytnout první</w:t>
            </w:r>
            <w:r w:rsidR="00F26B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 </w:t>
            </w:r>
            <w:r w:rsidR="00927F6F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omoc p</w:t>
            </w:r>
            <w:r w:rsidR="00927F6F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="00927F6F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 stavech ohrožujících zdraví –</w:t>
            </w:r>
            <w:r w:rsidR="00F26B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927F6F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krvácení, popálení, poran</w:t>
            </w:r>
            <w:r w:rsidR="00927F6F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="00927F6F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í kon</w:t>
            </w:r>
            <w:r w:rsidR="00927F6F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="00927F6F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tin a</w:t>
            </w:r>
            <w:r w:rsidR="00F26B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927F6F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áte</w:t>
            </w:r>
            <w:r w:rsidR="00927F6F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="00927F6F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</w:t>
            </w:r>
          </w:p>
        </w:tc>
        <w:tc>
          <w:tcPr>
            <w:tcW w:w="4715" w:type="dxa"/>
          </w:tcPr>
          <w:p w:rsidR="00FA646F" w:rsidRPr="00545B86" w:rsidRDefault="00FA646F" w:rsidP="00FA64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Téma: Výživa a zdraví</w:t>
            </w:r>
          </w:p>
          <w:p w:rsidR="00FA646F" w:rsidRPr="00545B86" w:rsidRDefault="00F26B34" w:rsidP="00FA64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Symbo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-</w:t>
            </w:r>
            <w:r w:rsidR="00FA646F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nergetická pot</w:t>
            </w:r>
            <w:r w:rsidR="00FA646F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="00FA646F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ba organismu</w:t>
            </w:r>
          </w:p>
          <w:p w:rsidR="00FA646F" w:rsidRPr="00545B86" w:rsidRDefault="00F26B34" w:rsidP="00FA64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Symbol"/>
                <w:sz w:val="24"/>
                <w:szCs w:val="24"/>
                <w:lang w:eastAsia="cs-CZ"/>
              </w:rPr>
              <w:t>-</w:t>
            </w:r>
            <w:r w:rsidR="00FA646F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zásady zdravého stravování, vliv</w:t>
            </w:r>
          </w:p>
          <w:p w:rsidR="00FA646F" w:rsidRPr="00545B86" w:rsidRDefault="00F26B34" w:rsidP="00FA64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ž</w:t>
            </w:r>
            <w:r w:rsidR="00FA646F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votních podmínek a zp</w:t>
            </w:r>
            <w:r w:rsidR="00FA646F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ů</w:t>
            </w:r>
            <w:r w:rsidR="00FA646F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obu stravování na zdraví</w:t>
            </w:r>
          </w:p>
          <w:p w:rsidR="00FA646F" w:rsidRPr="00545B86" w:rsidRDefault="00F26B34" w:rsidP="00FA64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Symbol"/>
                <w:sz w:val="24"/>
                <w:szCs w:val="24"/>
                <w:lang w:eastAsia="cs-CZ"/>
              </w:rPr>
              <w:t>-</w:t>
            </w:r>
            <w:r w:rsidR="00FA646F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jídelní</w:t>
            </w:r>
            <w:r w:rsidR="00FA646F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="00FA646F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k pro r</w:t>
            </w:r>
            <w:r w:rsidR="00FA646F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ů</w:t>
            </w:r>
            <w:r w:rsidR="00FA646F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zné skupiny obyvatel</w:t>
            </w:r>
          </w:p>
          <w:p w:rsidR="00FA646F" w:rsidRPr="00545B86" w:rsidRDefault="00FA646F" w:rsidP="00FA64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 ohledem na v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k, zdraví, nemoc, (diety)</w:t>
            </w:r>
          </w:p>
          <w:p w:rsidR="00FA646F" w:rsidRPr="00545B86" w:rsidRDefault="00FA646F" w:rsidP="00FA64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Téma: T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lesná a duševní hygiena</w:t>
            </w:r>
          </w:p>
          <w:p w:rsidR="00FA646F" w:rsidRPr="00545B86" w:rsidRDefault="00F26B34" w:rsidP="00FA64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209Bo00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Symbol"/>
                <w:sz w:val="24"/>
                <w:szCs w:val="24"/>
                <w:lang w:eastAsia="cs-CZ"/>
              </w:rPr>
              <w:t>-</w:t>
            </w:r>
            <w:r w:rsidR="00FA646F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tické vztahy k nemocnému a zdravotn</w:t>
            </w:r>
            <w:r w:rsidR="00FA646F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 xml:space="preserve"> </w:t>
            </w:r>
            <w:r w:rsidR="00FA646F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ostiženému</w:t>
            </w:r>
          </w:p>
          <w:p w:rsidR="00FA646F" w:rsidRPr="00545B86" w:rsidRDefault="00F26B34" w:rsidP="00FA64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Symbol"/>
                <w:sz w:val="24"/>
                <w:szCs w:val="24"/>
                <w:lang w:eastAsia="cs-CZ"/>
              </w:rPr>
              <w:t>-</w:t>
            </w:r>
            <w:r w:rsidR="00FA646F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otužování, význam pohybu pro zdraví</w:t>
            </w:r>
          </w:p>
          <w:p w:rsidR="00FA646F" w:rsidRPr="00545B86" w:rsidRDefault="00F26B34" w:rsidP="00FA64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Symbol"/>
                <w:sz w:val="24"/>
                <w:szCs w:val="24"/>
                <w:lang w:eastAsia="cs-CZ"/>
              </w:rPr>
              <w:t>-</w:t>
            </w:r>
            <w:r w:rsidR="00FA646F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základy kosmetické pé</w:t>
            </w:r>
            <w:r w:rsidR="00FA646F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="00FA646F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</w:t>
            </w:r>
          </w:p>
          <w:p w:rsidR="00FA646F" w:rsidRPr="00545B86" w:rsidRDefault="00FA646F" w:rsidP="00FA64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Téma: Sebepoznání a sebepojetí</w:t>
            </w:r>
          </w:p>
          <w:p w:rsidR="00FA646F" w:rsidRPr="00545B86" w:rsidRDefault="00F26B34" w:rsidP="00FA64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Symbol"/>
                <w:sz w:val="24"/>
                <w:szCs w:val="24"/>
                <w:lang w:eastAsia="cs-CZ"/>
              </w:rPr>
              <w:t>-</w:t>
            </w:r>
            <w:r w:rsidR="00FA646F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vztah k sob</w:t>
            </w:r>
            <w:r w:rsidR="00FA646F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 xml:space="preserve">ě </w:t>
            </w:r>
            <w:r w:rsidR="00FA646F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amému, vztah k druhým</w:t>
            </w:r>
          </w:p>
          <w:p w:rsidR="00FA646F" w:rsidRPr="00545B86" w:rsidRDefault="00FA646F" w:rsidP="00FA64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lidem; zdravé a vyrovnané sebepojetí</w:t>
            </w:r>
          </w:p>
          <w:p w:rsidR="00FA646F" w:rsidRPr="00545B86" w:rsidRDefault="00F26B34" w:rsidP="00FA64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Symbol"/>
                <w:sz w:val="24"/>
                <w:szCs w:val="24"/>
                <w:lang w:eastAsia="cs-CZ"/>
              </w:rPr>
              <w:t>-</w:t>
            </w:r>
            <w:r w:rsidR="00FA646F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ebepoznání a sebevýchova ( zdravotní</w:t>
            </w:r>
          </w:p>
          <w:p w:rsidR="00FA646F" w:rsidRPr="00545B86" w:rsidRDefault="00FA646F" w:rsidP="00FA64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omezení, fyzická výkonnost)</w:t>
            </w:r>
          </w:p>
          <w:p w:rsidR="00FA646F" w:rsidRPr="00545B86" w:rsidRDefault="00F26B34" w:rsidP="00FA64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Téma: Manipulativní reklama a </w:t>
            </w:r>
            <w:r w:rsidR="00FA646F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nformace</w:t>
            </w:r>
          </w:p>
          <w:p w:rsidR="00927F6F" w:rsidRPr="00545B86" w:rsidRDefault="00F26B34" w:rsidP="00927F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Symbol"/>
                <w:sz w:val="24"/>
                <w:szCs w:val="24"/>
                <w:lang w:eastAsia="cs-CZ"/>
              </w:rPr>
              <w:t>-</w:t>
            </w:r>
            <w:r w:rsidR="00FA646F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komer</w:t>
            </w:r>
            <w:r w:rsidR="00FA646F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="00FA646F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í reklama na potraviny a její věrohodnost</w:t>
            </w:r>
          </w:p>
          <w:p w:rsidR="00927F6F" w:rsidRPr="00545B86" w:rsidRDefault="00F26B34" w:rsidP="00927F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Symbol"/>
                <w:sz w:val="24"/>
                <w:szCs w:val="24"/>
                <w:lang w:eastAsia="cs-CZ"/>
              </w:rPr>
              <w:t>-</w:t>
            </w:r>
            <w:r w:rsidR="00927F6F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Ochrana p</w:t>
            </w:r>
            <w:r w:rsidR="00927F6F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="00927F6F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d p</w:t>
            </w:r>
            <w:r w:rsidR="00927F6F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="00927F6F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nosnými nep</w:t>
            </w:r>
            <w:r w:rsidR="00927F6F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="00927F6F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nosnými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927F6F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chorobami chronickým onemocn</w:t>
            </w:r>
            <w:r w:rsidR="00927F6F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="00927F6F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ím a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927F6F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úrazy</w:t>
            </w:r>
          </w:p>
          <w:p w:rsidR="00927F6F" w:rsidRPr="00545B86" w:rsidRDefault="00F26B34" w:rsidP="00927F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Symbol"/>
                <w:sz w:val="24"/>
                <w:szCs w:val="24"/>
                <w:lang w:eastAsia="cs-CZ"/>
              </w:rPr>
              <w:t>-</w:t>
            </w:r>
            <w:r w:rsidR="00927F6F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odpov</w:t>
            </w:r>
            <w:r w:rsidR="00927F6F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="00927F6F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dné chování v situacích úrazu</w:t>
            </w:r>
          </w:p>
          <w:p w:rsidR="00927F6F" w:rsidRPr="00545B86" w:rsidRDefault="00927F6F" w:rsidP="00927F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a životu ohrožujících stav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 xml:space="preserve">ů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(úrazy</w:t>
            </w:r>
          </w:p>
          <w:p w:rsidR="00927F6F" w:rsidRPr="00545B86" w:rsidRDefault="00927F6F" w:rsidP="00927F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v domácnosti, 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 sportu, na pracovišti,</w:t>
            </w:r>
          </w:p>
          <w:p w:rsidR="00927F6F" w:rsidRPr="00545B86" w:rsidRDefault="00927F6F" w:rsidP="00927F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v doprav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)</w:t>
            </w:r>
          </w:p>
          <w:p w:rsidR="00541147" w:rsidRPr="00545B86" w:rsidRDefault="00F26B34" w:rsidP="00F26B34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Symbol"/>
                <w:sz w:val="24"/>
                <w:szCs w:val="24"/>
                <w:lang w:eastAsia="cs-CZ"/>
              </w:rPr>
              <w:t>-</w:t>
            </w:r>
            <w:r w:rsidR="00927F6F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ovinnost poskytování PP</w:t>
            </w:r>
          </w:p>
        </w:tc>
        <w:tc>
          <w:tcPr>
            <w:tcW w:w="4753" w:type="dxa"/>
            <w:gridSpan w:val="2"/>
          </w:tcPr>
          <w:p w:rsidR="00FA646F" w:rsidRPr="00545B86" w:rsidRDefault="00FA646F" w:rsidP="00FA64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lastRenderedPageBreak/>
              <w:t>MV:</w:t>
            </w:r>
          </w:p>
          <w:p w:rsidR="00FA646F" w:rsidRPr="00545B86" w:rsidRDefault="00FA646F" w:rsidP="00FA64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P</w:t>
            </w:r>
            <w:r w:rsidRPr="00545B86">
              <w:rPr>
                <w:rFonts w:ascii="Comic Sans MS" w:hAnsi="Comic Sans MS" w:cs="TT20A5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írodopis</w:t>
            </w:r>
          </w:p>
          <w:p w:rsidR="00FA646F" w:rsidRPr="00545B86" w:rsidRDefault="00FA646F" w:rsidP="00FA64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Biologie 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lov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ka - trávicí soustava,</w:t>
            </w:r>
          </w:p>
          <w:p w:rsidR="00FA646F" w:rsidRPr="00545B86" w:rsidRDefault="00FA646F" w:rsidP="00FA64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životní styl, nemoci, úrazy a prevence</w:t>
            </w:r>
          </w:p>
          <w:p w:rsidR="00FA646F" w:rsidRPr="00545B86" w:rsidRDefault="00FA646F" w:rsidP="00FA64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Ob</w:t>
            </w:r>
            <w:r w:rsidRPr="00545B86">
              <w:rPr>
                <w:rFonts w:ascii="Comic Sans MS" w:hAnsi="Comic Sans MS" w:cs="TT20A5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 xml:space="preserve">anská výchova 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lov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ka jako jedinec -vnit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í sv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t 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lov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ka</w:t>
            </w:r>
          </w:p>
          <w:p w:rsidR="00FA646F" w:rsidRPr="00545B86" w:rsidRDefault="00FA646F" w:rsidP="00FA64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T</w:t>
            </w:r>
            <w:r w:rsidRPr="00545B86">
              <w:rPr>
                <w:rFonts w:ascii="Comic Sans MS" w:hAnsi="Comic Sans MS" w:cs="TT20A5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 xml:space="preserve">lesná výchova 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nnosti ovliv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ň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ující zdraví - význam</w:t>
            </w:r>
          </w:p>
          <w:p w:rsidR="00FA646F" w:rsidRPr="00545B86" w:rsidRDefault="00FA646F" w:rsidP="00FA64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ohybu pro zdraví, hygiena a</w:t>
            </w:r>
          </w:p>
          <w:p w:rsidR="00FA646F" w:rsidRPr="00545B86" w:rsidRDefault="00FA646F" w:rsidP="00FA64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bezpe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ost p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i pohybových 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nnostech</w:t>
            </w:r>
          </w:p>
          <w:p w:rsidR="00FA646F" w:rsidRPr="00545B86" w:rsidRDefault="00FA646F" w:rsidP="00FA64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Fy, M</w:t>
            </w:r>
          </w:p>
          <w:p w:rsidR="00FA646F" w:rsidRPr="00545B86" w:rsidRDefault="00FA646F" w:rsidP="00FA64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Kalorie, joul, energie</w:t>
            </w:r>
          </w:p>
          <w:p w:rsidR="00FA646F" w:rsidRPr="00545B86" w:rsidRDefault="00FA646F" w:rsidP="00FA64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PT:</w:t>
            </w:r>
          </w:p>
          <w:p w:rsidR="00FA646F" w:rsidRPr="00545B86" w:rsidRDefault="00FA646F" w:rsidP="00FA64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Osobnostní a sociální výchova -</w:t>
            </w:r>
          </w:p>
          <w:p w:rsidR="00FA646F" w:rsidRPr="00545B86" w:rsidRDefault="00FA646F" w:rsidP="00FA64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seberegulace</w:t>
            </w:r>
          </w:p>
          <w:p w:rsidR="00FA646F" w:rsidRPr="00545B86" w:rsidRDefault="00FA646F" w:rsidP="00FA64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a </w:t>
            </w:r>
            <w:proofErr w:type="spellStart"/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ebeorganizace</w:t>
            </w:r>
            <w:proofErr w:type="spellEnd"/>
          </w:p>
          <w:p w:rsidR="00FA646F" w:rsidRPr="00545B86" w:rsidRDefault="00FA646F" w:rsidP="00FA64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E:</w:t>
            </w:r>
          </w:p>
          <w:p w:rsidR="00FA646F" w:rsidRPr="00545B86" w:rsidRDefault="00FA646F" w:rsidP="00FA64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amostatné práce žák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 xml:space="preserve">ů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– v hodin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,</w:t>
            </w:r>
          </w:p>
          <w:p w:rsidR="00FA646F" w:rsidRPr="00545B86" w:rsidRDefault="00FA646F" w:rsidP="00FA64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 domácím úkolu, ve dvojicích i v</w:t>
            </w:r>
          </w:p>
          <w:p w:rsidR="00FA646F" w:rsidRPr="00545B86" w:rsidRDefault="00FA646F" w:rsidP="00FA64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lénu s následnou skupinovou diskusí</w:t>
            </w:r>
          </w:p>
          <w:p w:rsidR="00FA646F" w:rsidRPr="00545B86" w:rsidRDefault="00FA646F" w:rsidP="00FA64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ozorování žák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ů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- p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 práci ve</w:t>
            </w:r>
          </w:p>
          <w:p w:rsidR="00541147" w:rsidRPr="00545B86" w:rsidRDefault="00FA646F" w:rsidP="00FA646F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Arial"/>
                <w:bCs/>
                <w:sz w:val="24"/>
                <w:szCs w:val="24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dvojicích, ve skupin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ě</w:t>
            </w:r>
          </w:p>
        </w:tc>
      </w:tr>
      <w:tr w:rsidR="00541147" w:rsidRPr="00545B86" w:rsidTr="00F26B34">
        <w:tc>
          <w:tcPr>
            <w:tcW w:w="14182" w:type="dxa"/>
            <w:gridSpan w:val="4"/>
            <w:shd w:val="clear" w:color="auto" w:fill="BFBFBF" w:themeFill="background1" w:themeFillShade="BF"/>
          </w:tcPr>
          <w:p w:rsidR="00F26B34" w:rsidRPr="00545B86" w:rsidRDefault="00F26B34" w:rsidP="006765D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</w:p>
          <w:p w:rsidR="00541147" w:rsidRPr="00545B86" w:rsidRDefault="00927F6F" w:rsidP="006765D8">
            <w:pPr>
              <w:autoSpaceDE w:val="0"/>
              <w:autoSpaceDN w:val="0"/>
              <w:adjustRightInd w:val="0"/>
              <w:jc w:val="center"/>
              <w:rPr>
                <w:rFonts w:ascii="Comic Sans MS" w:eastAsiaTheme="minorHAnsi" w:hAnsi="Comic Sans MS" w:cs="Arial"/>
                <w:bCs/>
                <w:sz w:val="28"/>
                <w:szCs w:val="28"/>
              </w:rPr>
            </w:pPr>
            <w:r w:rsidRPr="00545B86">
              <w:rPr>
                <w:rFonts w:ascii="Comic Sans MS" w:hAnsi="Comic Sans MS" w:cs="Arial"/>
                <w:bCs/>
                <w:sz w:val="28"/>
                <w:szCs w:val="28"/>
                <w:shd w:val="clear" w:color="auto" w:fill="BFBFBF" w:themeFill="background1" w:themeFillShade="BF"/>
                <w:lang w:eastAsia="cs-CZ"/>
              </w:rPr>
              <w:t>T</w:t>
            </w:r>
            <w:r w:rsidR="006765D8" w:rsidRPr="00545B86">
              <w:rPr>
                <w:rFonts w:ascii="Comic Sans MS" w:hAnsi="Comic Sans MS" w:cs="Arial"/>
                <w:bCs/>
                <w:sz w:val="28"/>
                <w:szCs w:val="28"/>
                <w:shd w:val="clear" w:color="auto" w:fill="BFBFBF" w:themeFill="background1" w:themeFillShade="BF"/>
                <w:lang w:eastAsia="cs-CZ"/>
              </w:rPr>
              <w:t>e</w:t>
            </w:r>
            <w:r w:rsidRPr="00545B86">
              <w:rPr>
                <w:rFonts w:ascii="Comic Sans MS" w:hAnsi="Comic Sans MS" w:cs="Arial"/>
                <w:bCs/>
                <w:sz w:val="28"/>
                <w:szCs w:val="28"/>
                <w:shd w:val="clear" w:color="auto" w:fill="BFBFBF" w:themeFill="background1" w:themeFillShade="BF"/>
                <w:lang w:eastAsia="cs-CZ"/>
              </w:rPr>
              <w:t>matický okruh: Rizika ohrožující zdraví a jejich prevence</w:t>
            </w:r>
          </w:p>
        </w:tc>
      </w:tr>
      <w:tr w:rsidR="00541147" w:rsidRPr="00545B86" w:rsidTr="00541147">
        <w:tc>
          <w:tcPr>
            <w:tcW w:w="4714" w:type="dxa"/>
          </w:tcPr>
          <w:p w:rsidR="00541147" w:rsidRPr="00545B86" w:rsidRDefault="00927F6F" w:rsidP="00F26B34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Arial"/>
                <w:sz w:val="24"/>
                <w:szCs w:val="24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O</w:t>
            </w:r>
            <w:r w:rsidR="00541147"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čekávané výstupy</w:t>
            </w:r>
          </w:p>
        </w:tc>
        <w:tc>
          <w:tcPr>
            <w:tcW w:w="4715" w:type="dxa"/>
          </w:tcPr>
          <w:p w:rsidR="00541147" w:rsidRPr="00545B86" w:rsidRDefault="00541147" w:rsidP="00F26B34">
            <w:pPr>
              <w:autoSpaceDE w:val="0"/>
              <w:autoSpaceDN w:val="0"/>
              <w:adjustRightInd w:val="0"/>
              <w:ind w:left="405"/>
              <w:rPr>
                <w:rFonts w:ascii="Comic Sans MS" w:eastAsiaTheme="minorHAnsi" w:hAnsi="Comic Sans MS" w:cs="Symbol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U</w:t>
            </w:r>
            <w:r w:rsidRPr="00545B86">
              <w:rPr>
                <w:rFonts w:ascii="Comic Sans MS" w:hAnsi="Comic Sans MS" w:cs="TT209C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ivo</w:t>
            </w:r>
          </w:p>
        </w:tc>
        <w:tc>
          <w:tcPr>
            <w:tcW w:w="4753" w:type="dxa"/>
            <w:gridSpan w:val="2"/>
          </w:tcPr>
          <w:p w:rsidR="00541147" w:rsidRPr="00545B86" w:rsidRDefault="00541147" w:rsidP="00F2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Pr</w:t>
            </w:r>
            <w:r w:rsidRPr="00545B86">
              <w:rPr>
                <w:rFonts w:ascii="Comic Sans MS" w:hAnsi="Comic Sans MS" w:cs="TT209Co00"/>
                <w:sz w:val="24"/>
                <w:szCs w:val="24"/>
                <w:lang w:eastAsia="cs-CZ"/>
              </w:rPr>
              <w:t>ůř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ezová témata (PT)</w:t>
            </w:r>
          </w:p>
          <w:p w:rsidR="00541147" w:rsidRPr="00545B86" w:rsidRDefault="00541147" w:rsidP="00F2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Mezip</w:t>
            </w:r>
            <w:r w:rsidRPr="00545B86">
              <w:rPr>
                <w:rFonts w:ascii="Comic Sans MS" w:hAnsi="Comic Sans MS" w:cs="TT209C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edm</w:t>
            </w:r>
            <w:r w:rsidRPr="00545B86">
              <w:rPr>
                <w:rFonts w:ascii="Comic Sans MS" w:hAnsi="Comic Sans MS" w:cs="TT209C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tové vztahy (MV)</w:t>
            </w:r>
          </w:p>
          <w:p w:rsidR="00541147" w:rsidRPr="00545B86" w:rsidRDefault="00541147" w:rsidP="00F26B34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Arial"/>
                <w:bCs/>
                <w:sz w:val="20"/>
                <w:szCs w:val="20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Evalua</w:t>
            </w:r>
            <w:r w:rsidRPr="00545B86">
              <w:rPr>
                <w:rFonts w:ascii="Comic Sans MS" w:hAnsi="Comic Sans MS" w:cs="TT209C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ní nástroje (E)</w:t>
            </w:r>
          </w:p>
        </w:tc>
      </w:tr>
      <w:tr w:rsidR="00541147" w:rsidRPr="00545B86" w:rsidTr="00541147">
        <w:tc>
          <w:tcPr>
            <w:tcW w:w="4714" w:type="dxa"/>
          </w:tcPr>
          <w:p w:rsidR="00BE553B" w:rsidRPr="00545B86" w:rsidRDefault="00BE553B" w:rsidP="00BE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Žák: </w:t>
            </w:r>
          </w:p>
          <w:p w:rsidR="00BE553B" w:rsidRPr="00545B86" w:rsidRDefault="00BE553B" w:rsidP="00F26B34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opíše rizika zneužívání návykových látek</w:t>
            </w:r>
          </w:p>
          <w:p w:rsidR="00BE553B" w:rsidRPr="00545B86" w:rsidRDefault="00BE553B" w:rsidP="00BE553B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roz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lení a posoudí faktory vedoucí</w:t>
            </w:r>
            <w:r w:rsidR="00F26B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k závislosti na návykových látkách 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 jiných činnostech</w:t>
            </w:r>
          </w:p>
          <w:p w:rsidR="00BE553B" w:rsidRPr="00545B86" w:rsidRDefault="00BE553B" w:rsidP="00BE553B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navrhne možnosti, jak se chránit </w:t>
            </w:r>
            <w:r w:rsidR="00F26B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d vznikem závislosti</w:t>
            </w:r>
          </w:p>
          <w:p w:rsidR="00BE553B" w:rsidRPr="00545B86" w:rsidRDefault="00BE553B" w:rsidP="00BE553B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vlastními slovy popíše, jak správn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 xml:space="preserve">ě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pomoci kamarádovi 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i jinému 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lov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ku </w:t>
            </w:r>
            <w:r w:rsidR="00F26B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 úrazu, poran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í a správné poskytnutí první pomoci</w:t>
            </w:r>
          </w:p>
          <w:p w:rsidR="00541147" w:rsidRPr="00545B86" w:rsidRDefault="00BE553B" w:rsidP="00CF6A4D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avrhne možnosti, jak se chránit 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d</w:t>
            </w:r>
            <w:r w:rsidR="00CF6A4D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vznikem násilí, jak </w:t>
            </w:r>
            <w:r w:rsidR="00CF6A4D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="00CF6A4D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šit r</w:t>
            </w:r>
            <w:r w:rsidR="00CF6A4D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ů</w:t>
            </w:r>
            <w:r w:rsidR="00CF6A4D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zné situace</w:t>
            </w:r>
            <w:r w:rsidR="00F26B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CF6A4D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vzniklé z d</w:t>
            </w:r>
            <w:r w:rsidR="00CF6A4D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ů</w:t>
            </w:r>
            <w:r w:rsidR="00CF6A4D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vod</w:t>
            </w:r>
            <w:r w:rsidR="00CF6A4D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 xml:space="preserve">ů </w:t>
            </w:r>
            <w:r w:rsidR="00CF6A4D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agresivity a násilí </w:t>
            </w:r>
            <w:r w:rsidR="00CF6A4D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="00CF6A4D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</w:t>
            </w:r>
            <w:r w:rsidR="00F26B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CF6A4D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mimo</w:t>
            </w:r>
            <w:r w:rsidR="00CF6A4D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="00CF6A4D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ádné situace</w:t>
            </w:r>
          </w:p>
        </w:tc>
        <w:tc>
          <w:tcPr>
            <w:tcW w:w="4715" w:type="dxa"/>
          </w:tcPr>
          <w:p w:rsidR="00BE553B" w:rsidRPr="00545B86" w:rsidRDefault="00BE553B" w:rsidP="00BE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Téma: Auto-destruktivní závislosti</w:t>
            </w:r>
          </w:p>
          <w:p w:rsidR="00BE553B" w:rsidRPr="00545B86" w:rsidRDefault="00F26B34" w:rsidP="00BE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Symbol"/>
                <w:sz w:val="24"/>
                <w:szCs w:val="24"/>
                <w:lang w:eastAsia="cs-CZ"/>
              </w:rPr>
              <w:t>-</w:t>
            </w:r>
            <w:r w:rsidR="00BE553B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vnik závislosti, rizika zneužívání</w:t>
            </w:r>
          </w:p>
          <w:p w:rsidR="00BE553B" w:rsidRPr="00545B86" w:rsidRDefault="00BE553B" w:rsidP="00BE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ávykových látek</w:t>
            </w:r>
          </w:p>
          <w:p w:rsidR="00BE553B" w:rsidRPr="00545B86" w:rsidRDefault="00BE553B" w:rsidP="00BE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Téma: Dodržování pravidel bezpe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osti a ochrany zdraví</w:t>
            </w:r>
          </w:p>
          <w:p w:rsidR="00BE553B" w:rsidRPr="00545B86" w:rsidRDefault="00F26B34" w:rsidP="00BE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Symbol"/>
                <w:sz w:val="24"/>
                <w:szCs w:val="24"/>
                <w:lang w:eastAsia="cs-CZ"/>
              </w:rPr>
              <w:t>-</w:t>
            </w:r>
            <w:r w:rsidR="00BE553B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osobní bezpe</w:t>
            </w:r>
            <w:r w:rsidR="00BE553B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="00BE553B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í v neznámém</w:t>
            </w:r>
          </w:p>
          <w:p w:rsidR="00CF6A4D" w:rsidRPr="00545B86" w:rsidRDefault="00BE553B" w:rsidP="00CF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rost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dí, bezpe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ost v doprav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, znalost</w:t>
            </w:r>
            <w:r w:rsidR="00F26B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ravidel silni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ího provozu</w:t>
            </w:r>
          </w:p>
          <w:p w:rsidR="00CF6A4D" w:rsidRPr="00545B86" w:rsidRDefault="00CF6A4D" w:rsidP="00CF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Téma: Ochrana 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lov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ka </w:t>
            </w:r>
          </w:p>
          <w:p w:rsidR="00CF6A4D" w:rsidRPr="00545B86" w:rsidRDefault="00CF6A4D" w:rsidP="00CF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za mimo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ádných událostí</w:t>
            </w:r>
          </w:p>
          <w:p w:rsidR="00CF6A4D" w:rsidRPr="00545B86" w:rsidRDefault="00F26B34" w:rsidP="00CF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Symbol"/>
                <w:sz w:val="24"/>
                <w:szCs w:val="24"/>
                <w:lang w:eastAsia="cs-CZ"/>
              </w:rPr>
              <w:t>-</w:t>
            </w:r>
            <w:r w:rsidR="00CF6A4D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živelní pohromy, terorismus</w:t>
            </w:r>
          </w:p>
          <w:p w:rsidR="00CF6A4D" w:rsidRPr="00545B86" w:rsidRDefault="00CF6A4D" w:rsidP="00CF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Téma: Bezpe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é chování</w:t>
            </w:r>
          </w:p>
          <w:p w:rsidR="00CF6A4D" w:rsidRPr="00545B86" w:rsidRDefault="00F26B34" w:rsidP="00CF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-</w:t>
            </w:r>
            <w:r w:rsidR="00CF6A4D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komunikace s vrstevníky a</w:t>
            </w:r>
          </w:p>
          <w:p w:rsidR="00CF6A4D" w:rsidRPr="00545B86" w:rsidRDefault="00CF6A4D" w:rsidP="00CF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eznámými lidmi, pohyb v rizikovém prost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dí, 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ítomnost v konfliktních a</w:t>
            </w:r>
          </w:p>
          <w:p w:rsidR="00541147" w:rsidRPr="00545B86" w:rsidRDefault="00CF6A4D" w:rsidP="00CF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krizových situacích</w:t>
            </w:r>
          </w:p>
        </w:tc>
        <w:tc>
          <w:tcPr>
            <w:tcW w:w="4753" w:type="dxa"/>
            <w:gridSpan w:val="2"/>
          </w:tcPr>
          <w:p w:rsidR="00BE553B" w:rsidRPr="00545B86" w:rsidRDefault="00BE553B" w:rsidP="00BE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lastRenderedPageBreak/>
              <w:t>MV:</w:t>
            </w:r>
          </w:p>
          <w:p w:rsidR="00BE553B" w:rsidRPr="00545B86" w:rsidRDefault="00BE553B" w:rsidP="00BE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P</w:t>
            </w:r>
            <w:r w:rsidRPr="00545B86">
              <w:rPr>
                <w:rFonts w:ascii="Comic Sans MS" w:hAnsi="Comic Sans MS" w:cs="TT20A5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írodopis</w:t>
            </w:r>
          </w:p>
          <w:p w:rsidR="00BE553B" w:rsidRPr="00545B86" w:rsidRDefault="00BE553B" w:rsidP="00BE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Biologie 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lov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ka - nemoci, úrazy a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prevence</w:t>
            </w:r>
          </w:p>
          <w:p w:rsidR="00BE553B" w:rsidRPr="00545B86" w:rsidRDefault="00BE553B" w:rsidP="00BE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Ob</w:t>
            </w:r>
            <w:r w:rsidRPr="00545B86">
              <w:rPr>
                <w:rFonts w:ascii="Comic Sans MS" w:hAnsi="Comic Sans MS" w:cs="TT20A5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anská výchova</w:t>
            </w:r>
          </w:p>
          <w:p w:rsidR="00BE553B" w:rsidRPr="00545B86" w:rsidRDefault="00BE553B" w:rsidP="00BE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tát a právo - protiprávní jednání</w:t>
            </w:r>
          </w:p>
          <w:p w:rsidR="00BE553B" w:rsidRPr="00545B86" w:rsidRDefault="00BE553B" w:rsidP="00BE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Mezinárodní vztahy, globální sv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t - globalizace</w:t>
            </w:r>
          </w:p>
          <w:p w:rsidR="00BE553B" w:rsidRPr="00545B86" w:rsidRDefault="00BE553B" w:rsidP="00BE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PT:</w:t>
            </w:r>
            <w:r w:rsidR="00F26B34"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Mediální výchova </w:t>
            </w:r>
            <w:r w:rsidR="00CF6A4D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–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fungování</w:t>
            </w:r>
            <w:r w:rsidR="00CF6A4D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a vliv medií </w:t>
            </w:r>
            <w:r w:rsidR="00F26B34"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ve spole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osti</w:t>
            </w:r>
          </w:p>
          <w:p w:rsidR="00BE553B" w:rsidRPr="00545B86" w:rsidRDefault="00BE553B" w:rsidP="00BE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nvironmentální výchova -lidské aktivity</w:t>
            </w:r>
          </w:p>
          <w:p w:rsidR="00CF6A4D" w:rsidRPr="00545B86" w:rsidRDefault="00BE553B" w:rsidP="00CF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a problémy životního prost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dí</w:t>
            </w:r>
            <w:r w:rsidR="00CF6A4D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</w:p>
          <w:p w:rsidR="00CF6A4D" w:rsidRPr="00545B86" w:rsidRDefault="00CF6A4D" w:rsidP="00CF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ozorování žák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ů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- p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i práci ve dvojicích, </w:t>
            </w:r>
          </w:p>
          <w:p w:rsidR="00CF6A4D" w:rsidRPr="00545B86" w:rsidRDefault="00CF6A4D" w:rsidP="00CF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ve skupin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, prost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dnictvím situa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ích her</w:t>
            </w:r>
          </w:p>
          <w:p w:rsidR="00CF6A4D" w:rsidRPr="00545B86" w:rsidRDefault="00CF6A4D" w:rsidP="00CF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amostatné práce žák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 xml:space="preserve">ů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– v hodin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, </w:t>
            </w:r>
          </w:p>
          <w:p w:rsidR="00CF6A4D" w:rsidRPr="00545B86" w:rsidRDefault="00CF6A4D" w:rsidP="00CF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 domácím úkolu,</w:t>
            </w:r>
          </w:p>
          <w:p w:rsidR="00CF6A4D" w:rsidRPr="00545B86" w:rsidRDefault="00CF6A4D" w:rsidP="00CF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Rozhovory se žáky</w:t>
            </w:r>
          </w:p>
          <w:p w:rsidR="00CF6A4D" w:rsidRPr="00545B86" w:rsidRDefault="00CF6A4D" w:rsidP="00CF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ísemné práce – ov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ě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ování, jak žák zvládl</w:t>
            </w:r>
          </w:p>
          <w:p w:rsidR="00CF6A4D" w:rsidRPr="00545B86" w:rsidRDefault="00CF6A4D" w:rsidP="00CF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zkoumání základních vlastností látek</w:t>
            </w:r>
          </w:p>
          <w:p w:rsidR="00CF6A4D" w:rsidRPr="00545B86" w:rsidRDefault="00CF6A4D" w:rsidP="00CF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proofErr w:type="spellStart"/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Autoevaluace</w:t>
            </w:r>
            <w:proofErr w:type="spellEnd"/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žák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 xml:space="preserve">ů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– sebehodnocení vlastní</w:t>
            </w:r>
            <w:r w:rsidR="00F26B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ráce, uvnit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 xml:space="preserve">ř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kupiny, co se mu nepovedlo, co</w:t>
            </w:r>
            <w:r w:rsidR="00F26B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je t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ba doplnit, na co se zam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ě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t</w:t>
            </w:r>
          </w:p>
          <w:p w:rsidR="00541147" w:rsidRPr="00545B86" w:rsidRDefault="00CF6A4D" w:rsidP="00CF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 xml:space="preserve">Beseda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s pracovníkem Policie 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R</w:t>
            </w:r>
          </w:p>
          <w:p w:rsidR="00F26B34" w:rsidRPr="00545B86" w:rsidRDefault="00F26B34" w:rsidP="00CF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</w:p>
        </w:tc>
      </w:tr>
      <w:tr w:rsidR="00541147" w:rsidRPr="00545B86" w:rsidTr="00F26B34">
        <w:tc>
          <w:tcPr>
            <w:tcW w:w="14182" w:type="dxa"/>
            <w:gridSpan w:val="4"/>
            <w:shd w:val="clear" w:color="auto" w:fill="BFBFBF" w:themeFill="background1" w:themeFillShade="BF"/>
          </w:tcPr>
          <w:p w:rsidR="00F26B34" w:rsidRPr="00545B86" w:rsidRDefault="00F26B34" w:rsidP="00090016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</w:p>
          <w:p w:rsidR="00541147" w:rsidRPr="00545B86" w:rsidRDefault="00D03556" w:rsidP="00090016">
            <w:pPr>
              <w:autoSpaceDE w:val="0"/>
              <w:autoSpaceDN w:val="0"/>
              <w:adjustRightInd w:val="0"/>
              <w:jc w:val="center"/>
              <w:rPr>
                <w:rFonts w:ascii="Comic Sans MS" w:eastAsiaTheme="minorHAnsi" w:hAnsi="Comic Sans MS" w:cs="Arial"/>
                <w:bCs/>
                <w:sz w:val="28"/>
                <w:szCs w:val="28"/>
              </w:rPr>
            </w:pPr>
            <w:r w:rsidRPr="00545B86">
              <w:rPr>
                <w:rFonts w:ascii="Comic Sans MS" w:hAnsi="Comic Sans MS" w:cs="Arial"/>
                <w:bCs/>
                <w:sz w:val="28"/>
                <w:szCs w:val="28"/>
                <w:lang w:eastAsia="cs-CZ"/>
              </w:rPr>
              <w:t>T</w:t>
            </w:r>
            <w:r w:rsidR="00090016" w:rsidRPr="00545B86">
              <w:rPr>
                <w:rFonts w:ascii="Comic Sans MS" w:hAnsi="Comic Sans MS" w:cs="Arial"/>
                <w:bCs/>
                <w:sz w:val="28"/>
                <w:szCs w:val="28"/>
                <w:lang w:eastAsia="cs-CZ"/>
              </w:rPr>
              <w:t>e</w:t>
            </w:r>
            <w:r w:rsidRPr="00545B86">
              <w:rPr>
                <w:rFonts w:ascii="Comic Sans MS" w:hAnsi="Comic Sans MS" w:cs="Arial"/>
                <w:bCs/>
                <w:sz w:val="28"/>
                <w:szCs w:val="28"/>
                <w:lang w:eastAsia="cs-CZ"/>
              </w:rPr>
              <w:t>matický okruh: Hodnota a podpora zdraví</w:t>
            </w:r>
          </w:p>
        </w:tc>
      </w:tr>
      <w:tr w:rsidR="00541147" w:rsidRPr="00545B86" w:rsidTr="00541147">
        <w:tc>
          <w:tcPr>
            <w:tcW w:w="4714" w:type="dxa"/>
          </w:tcPr>
          <w:p w:rsidR="00541147" w:rsidRPr="00545B86" w:rsidRDefault="006765D8" w:rsidP="00F26B34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Arial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lastRenderedPageBreak/>
              <w:t>O</w:t>
            </w:r>
            <w:r w:rsidR="00541147"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čekávané výstupy</w:t>
            </w:r>
          </w:p>
        </w:tc>
        <w:tc>
          <w:tcPr>
            <w:tcW w:w="4715" w:type="dxa"/>
          </w:tcPr>
          <w:p w:rsidR="00541147" w:rsidRPr="00545B86" w:rsidRDefault="00541147" w:rsidP="00F26B34">
            <w:pPr>
              <w:pStyle w:val="Odstavecseseznamem"/>
              <w:autoSpaceDE w:val="0"/>
              <w:autoSpaceDN w:val="0"/>
              <w:adjustRightInd w:val="0"/>
              <w:ind w:left="765"/>
              <w:rPr>
                <w:rFonts w:ascii="Comic Sans MS" w:hAnsi="Comic Sans MS" w:cs="Symbol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U</w:t>
            </w:r>
            <w:r w:rsidRPr="00545B86">
              <w:rPr>
                <w:rFonts w:ascii="Comic Sans MS" w:hAnsi="Comic Sans MS" w:cs="TT209C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ivo</w:t>
            </w:r>
          </w:p>
        </w:tc>
        <w:tc>
          <w:tcPr>
            <w:tcW w:w="4753" w:type="dxa"/>
            <w:gridSpan w:val="2"/>
          </w:tcPr>
          <w:p w:rsidR="00541147" w:rsidRPr="00545B86" w:rsidRDefault="00541147" w:rsidP="00F2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Pr</w:t>
            </w:r>
            <w:r w:rsidRPr="00545B86">
              <w:rPr>
                <w:rFonts w:ascii="Comic Sans MS" w:hAnsi="Comic Sans MS" w:cs="TT209Co00"/>
                <w:sz w:val="24"/>
                <w:szCs w:val="24"/>
                <w:lang w:eastAsia="cs-CZ"/>
              </w:rPr>
              <w:t>ůř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ezová témata (PT)</w:t>
            </w:r>
          </w:p>
          <w:p w:rsidR="00541147" w:rsidRPr="00545B86" w:rsidRDefault="00541147" w:rsidP="00F2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Mezip</w:t>
            </w:r>
            <w:r w:rsidRPr="00545B86">
              <w:rPr>
                <w:rFonts w:ascii="Comic Sans MS" w:hAnsi="Comic Sans MS" w:cs="TT209C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edm</w:t>
            </w:r>
            <w:r w:rsidRPr="00545B86">
              <w:rPr>
                <w:rFonts w:ascii="Comic Sans MS" w:hAnsi="Comic Sans MS" w:cs="TT209C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tové vztahy (MV)</w:t>
            </w:r>
          </w:p>
          <w:p w:rsidR="00541147" w:rsidRPr="00545B86" w:rsidRDefault="00541147" w:rsidP="00F26B34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Arial"/>
                <w:bCs/>
                <w:sz w:val="20"/>
                <w:szCs w:val="20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Evalua</w:t>
            </w:r>
            <w:r w:rsidRPr="00545B86">
              <w:rPr>
                <w:rFonts w:ascii="Comic Sans MS" w:hAnsi="Comic Sans MS" w:cs="TT209C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ní nástroje (E)</w:t>
            </w:r>
          </w:p>
        </w:tc>
      </w:tr>
      <w:tr w:rsidR="00541147" w:rsidRPr="00545B86" w:rsidTr="00541147">
        <w:tc>
          <w:tcPr>
            <w:tcW w:w="4714" w:type="dxa"/>
          </w:tcPr>
          <w:p w:rsidR="00D03556" w:rsidRPr="00545B86" w:rsidRDefault="00D03556" w:rsidP="00D035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Žák:</w:t>
            </w:r>
          </w:p>
          <w:p w:rsidR="00D03556" w:rsidRPr="00545B86" w:rsidRDefault="00D03556" w:rsidP="00D03556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vyjád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í své pocity spojené se zm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ou</w:t>
            </w:r>
            <w:r w:rsidR="00F26B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chování nemocného a zdravého 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lov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ka</w:t>
            </w:r>
          </w:p>
          <w:p w:rsidR="00D03556" w:rsidRPr="00545B86" w:rsidRDefault="00D03556" w:rsidP="00D03556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analyzuje, jak respektovat pot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by druhých lidí se srovnáním poznávání sama sebe</w:t>
            </w:r>
          </w:p>
          <w:p w:rsidR="00541147" w:rsidRPr="00545B86" w:rsidRDefault="00D03556" w:rsidP="00D03556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uplat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ň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uje 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sv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d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vou argumentaci v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ů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 vrstevník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ů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m 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 odmítání zdraví škodlivých vliv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ů</w:t>
            </w:r>
          </w:p>
        </w:tc>
        <w:tc>
          <w:tcPr>
            <w:tcW w:w="4715" w:type="dxa"/>
          </w:tcPr>
          <w:p w:rsidR="00D03556" w:rsidRPr="00545B86" w:rsidRDefault="00D03556" w:rsidP="00D035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Téma: Celostní pojetí 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lov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ka ve zdraví</w:t>
            </w:r>
          </w:p>
          <w:p w:rsidR="00D03556" w:rsidRPr="00545B86" w:rsidRDefault="00D03556" w:rsidP="00D035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a nemoci</w:t>
            </w:r>
          </w:p>
          <w:p w:rsidR="00D03556" w:rsidRPr="00545B86" w:rsidRDefault="00F26B34" w:rsidP="00D035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-</w:t>
            </w:r>
            <w:r w:rsidR="00D03556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ložky zdraví a jejich interakce,</w:t>
            </w:r>
          </w:p>
          <w:p w:rsidR="00D03556" w:rsidRPr="00545B86" w:rsidRDefault="00D03556" w:rsidP="00D035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Základní lidské pot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by a jejich hierarchie</w:t>
            </w:r>
            <w:r w:rsidR="00F26B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(</w:t>
            </w:r>
            <w:proofErr w:type="spellStart"/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Maslowova</w:t>
            </w:r>
            <w:proofErr w:type="spellEnd"/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teorie)</w:t>
            </w:r>
          </w:p>
          <w:p w:rsidR="00D03556" w:rsidRPr="00545B86" w:rsidRDefault="00D03556" w:rsidP="00D035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Téma: Podpora zdraví a její formy</w:t>
            </w:r>
          </w:p>
          <w:p w:rsidR="00D03556" w:rsidRPr="00545B86" w:rsidRDefault="00F26B34" w:rsidP="00D035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Symbol"/>
                <w:sz w:val="24"/>
                <w:szCs w:val="24"/>
                <w:lang w:eastAsia="cs-CZ"/>
              </w:rPr>
              <w:t>-</w:t>
            </w:r>
            <w:r w:rsidR="00D03556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revence a intervence, p</w:t>
            </w:r>
            <w:r w:rsidR="00D03556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ů</w:t>
            </w:r>
            <w:r w:rsidR="00D03556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obení</w:t>
            </w:r>
          </w:p>
          <w:p w:rsidR="00D03556" w:rsidRPr="00545B86" w:rsidRDefault="00D03556" w:rsidP="00D035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209Bo00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a zm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u kvality prost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dí a chování jedince, odpov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dnost jedince za zdraví Téma: Podpora zdraví v komunit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</w:p>
          <w:p w:rsidR="00541147" w:rsidRPr="00545B86" w:rsidRDefault="00F26B34" w:rsidP="00F2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Symbol"/>
                <w:sz w:val="24"/>
                <w:szCs w:val="24"/>
              </w:rPr>
            </w:pPr>
            <w:r w:rsidRPr="00545B86">
              <w:rPr>
                <w:rFonts w:ascii="Comic Sans MS" w:hAnsi="Comic Sans MS" w:cs="Symbol"/>
                <w:sz w:val="24"/>
                <w:szCs w:val="24"/>
                <w:lang w:eastAsia="cs-CZ"/>
              </w:rPr>
              <w:t>-</w:t>
            </w:r>
            <w:r w:rsidR="00D03556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rogramy podpory zdraví</w:t>
            </w:r>
          </w:p>
        </w:tc>
        <w:tc>
          <w:tcPr>
            <w:tcW w:w="4753" w:type="dxa"/>
            <w:gridSpan w:val="2"/>
          </w:tcPr>
          <w:p w:rsidR="00D03556" w:rsidRPr="00545B86" w:rsidRDefault="00D03556" w:rsidP="00D035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MV:</w:t>
            </w:r>
            <w:r w:rsidR="00F26B34" w:rsidRPr="00545B86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T</w:t>
            </w:r>
            <w:r w:rsidRPr="00545B86">
              <w:rPr>
                <w:rFonts w:ascii="Comic Sans MS" w:hAnsi="Comic Sans MS" w:cs="TT20A5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lesná výchova</w:t>
            </w:r>
          </w:p>
          <w:p w:rsidR="00D03556" w:rsidRPr="00545B86" w:rsidRDefault="00D03556" w:rsidP="00D035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nnosti ovliv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ň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ující zdraví - význam pohybu pro zdraví</w:t>
            </w:r>
          </w:p>
          <w:p w:rsidR="00D03556" w:rsidRPr="00545B86" w:rsidRDefault="00D03556" w:rsidP="00D035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PT:</w:t>
            </w:r>
            <w:r w:rsidR="00F26B34"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Osobnostní a sociální výchova - morální rozvoj</w:t>
            </w:r>
            <w:r w:rsidR="00F26B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– hodnoty, postoje, praktická etika</w:t>
            </w:r>
          </w:p>
          <w:p w:rsidR="00D03556" w:rsidRPr="00545B86" w:rsidRDefault="00D03556" w:rsidP="00D035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Multikulturní výchova - kulturní diference</w:t>
            </w:r>
          </w:p>
          <w:p w:rsidR="00D03556" w:rsidRPr="00545B86" w:rsidRDefault="00D03556" w:rsidP="00D035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Environmentální výchova - vztah 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lov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ka</w:t>
            </w:r>
          </w:p>
          <w:p w:rsidR="00D03556" w:rsidRPr="00545B86" w:rsidRDefault="00D03556" w:rsidP="00D035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k prost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dí</w:t>
            </w:r>
          </w:p>
          <w:p w:rsidR="00D03556" w:rsidRPr="00545B86" w:rsidRDefault="00D03556" w:rsidP="00D035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E:</w:t>
            </w:r>
            <w:r w:rsidR="00F26B34"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ozorování žák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ů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- p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 práci ve dvojicích, ve</w:t>
            </w:r>
            <w:r w:rsidR="00F26B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kupin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, prost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dnictvím situa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ích her</w:t>
            </w:r>
          </w:p>
          <w:p w:rsidR="00D03556" w:rsidRPr="00545B86" w:rsidRDefault="00D03556" w:rsidP="00D035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amostatné práce žák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 xml:space="preserve">ů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– v hodin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, p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</w:t>
            </w:r>
          </w:p>
          <w:p w:rsidR="00D03556" w:rsidRPr="00545B86" w:rsidRDefault="00D03556" w:rsidP="00D035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domácím úkolu, práce ve skupinách</w:t>
            </w:r>
          </w:p>
          <w:p w:rsidR="00D03556" w:rsidRPr="00545B86" w:rsidRDefault="00D03556" w:rsidP="00D035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Rozhovory se žáky</w:t>
            </w:r>
          </w:p>
          <w:p w:rsidR="00D03556" w:rsidRPr="00545B86" w:rsidRDefault="00D03556" w:rsidP="00D035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Analýza prací žák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 xml:space="preserve">ů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– výzkumný projekt</w:t>
            </w:r>
          </w:p>
          <w:p w:rsidR="00541147" w:rsidRPr="00545B86" w:rsidRDefault="00D03556" w:rsidP="00D03556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Arial"/>
                <w:bCs/>
                <w:sz w:val="24"/>
                <w:szCs w:val="24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k dané tématice</w:t>
            </w:r>
          </w:p>
        </w:tc>
      </w:tr>
    </w:tbl>
    <w:p w:rsidR="00192741" w:rsidRPr="00545B86" w:rsidRDefault="00D755C1" w:rsidP="0019274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sz w:val="24"/>
          <w:szCs w:val="24"/>
          <w:lang w:eastAsia="cs-CZ"/>
        </w:rPr>
      </w:pPr>
      <w:r w:rsidRPr="00545B86">
        <w:rPr>
          <w:rFonts w:ascii="Comic Sans MS" w:hAnsi="Comic Sans MS" w:cs="Arial"/>
          <w:bCs/>
          <w:sz w:val="24"/>
          <w:szCs w:val="24"/>
          <w:lang w:eastAsia="cs-CZ"/>
        </w:rPr>
        <w:t>8</w:t>
      </w:r>
      <w:r w:rsidR="00192741" w:rsidRPr="00545B86">
        <w:rPr>
          <w:rFonts w:ascii="Comic Sans MS" w:hAnsi="Comic Sans MS" w:cs="Arial"/>
          <w:bCs/>
          <w:sz w:val="24"/>
          <w:szCs w:val="24"/>
          <w:lang w:eastAsia="cs-CZ"/>
        </w:rPr>
        <w:t>. ro</w:t>
      </w:r>
      <w:r w:rsidR="00192741" w:rsidRPr="00545B86">
        <w:rPr>
          <w:rFonts w:ascii="Comic Sans MS" w:hAnsi="Comic Sans MS" w:cs="TT209Co00"/>
          <w:sz w:val="24"/>
          <w:szCs w:val="24"/>
          <w:lang w:eastAsia="cs-CZ"/>
        </w:rPr>
        <w:t>č</w:t>
      </w:r>
      <w:r w:rsidR="00192741" w:rsidRPr="00545B86">
        <w:rPr>
          <w:rFonts w:ascii="Comic Sans MS" w:hAnsi="Comic Sans MS" w:cs="Arial"/>
          <w:bCs/>
          <w:sz w:val="24"/>
          <w:szCs w:val="24"/>
          <w:lang w:eastAsia="cs-CZ"/>
        </w:rPr>
        <w:t>ník</w:t>
      </w:r>
      <w:r w:rsidR="00D44E45" w:rsidRPr="00545B86">
        <w:rPr>
          <w:rFonts w:ascii="Comic Sans MS" w:hAnsi="Comic Sans MS" w:cs="Arial"/>
          <w:bCs/>
          <w:sz w:val="24"/>
          <w:szCs w:val="24"/>
          <w:lang w:eastAsia="cs-CZ"/>
        </w:rPr>
        <w:t xml:space="preserve"> – NEUČÍ SE, učivo přesunuto do Ov !!!</w:t>
      </w:r>
    </w:p>
    <w:p w:rsidR="00192741" w:rsidRPr="00545B86" w:rsidRDefault="00192741" w:rsidP="0019274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sz w:val="24"/>
          <w:szCs w:val="24"/>
          <w:lang w:eastAsia="cs-CZ"/>
        </w:rPr>
      </w:pPr>
      <w:r w:rsidRPr="00545B86">
        <w:rPr>
          <w:rFonts w:ascii="Comic Sans MS" w:hAnsi="Comic Sans MS" w:cs="Arial"/>
          <w:bCs/>
          <w:sz w:val="24"/>
          <w:szCs w:val="24"/>
          <w:lang w:eastAsia="cs-CZ"/>
        </w:rPr>
        <w:t>O</w:t>
      </w:r>
      <w:r w:rsidRPr="00545B86">
        <w:rPr>
          <w:rFonts w:ascii="Comic Sans MS" w:hAnsi="Comic Sans MS" w:cs="TT209Co00"/>
          <w:sz w:val="24"/>
          <w:szCs w:val="24"/>
          <w:lang w:eastAsia="cs-CZ"/>
        </w:rPr>
        <w:t>č</w:t>
      </w:r>
      <w:r w:rsidRPr="00545B86">
        <w:rPr>
          <w:rFonts w:ascii="Comic Sans MS" w:hAnsi="Comic Sans MS" w:cs="Arial"/>
          <w:bCs/>
          <w:sz w:val="24"/>
          <w:szCs w:val="24"/>
          <w:lang w:eastAsia="cs-CZ"/>
        </w:rPr>
        <w:t>ekávané výstupy: z RVP</w:t>
      </w:r>
    </w:p>
    <w:p w:rsidR="00192741" w:rsidRPr="00545B86" w:rsidRDefault="00192741" w:rsidP="0019274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eastAsia="cs-CZ"/>
        </w:rPr>
      </w:pPr>
      <w:r w:rsidRPr="00545B86">
        <w:rPr>
          <w:rFonts w:ascii="Comic Sans MS" w:hAnsi="Comic Sans MS" w:cs="Arial"/>
          <w:sz w:val="24"/>
          <w:szCs w:val="24"/>
          <w:lang w:eastAsia="cs-CZ"/>
        </w:rPr>
        <w:t>Žák:</w:t>
      </w:r>
    </w:p>
    <w:p w:rsidR="00192741" w:rsidRPr="00545B86" w:rsidRDefault="00192741" w:rsidP="00F26B34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T209Bo00"/>
          <w:sz w:val="24"/>
          <w:szCs w:val="24"/>
          <w:lang w:eastAsia="cs-CZ"/>
        </w:rPr>
      </w:pPr>
      <w:r w:rsidRPr="00545B86">
        <w:rPr>
          <w:rFonts w:ascii="Comic Sans MS" w:hAnsi="Comic Sans MS" w:cs="Arial"/>
          <w:sz w:val="24"/>
          <w:szCs w:val="24"/>
          <w:lang w:eastAsia="cs-CZ"/>
        </w:rPr>
        <w:t>respektuje p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ř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ijatá pravidla soužití mezi partnery a pozitivní komunikací a kooperací p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ř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ispívá k utvá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ř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ení dobrých vztah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ů</w:t>
      </w:r>
    </w:p>
    <w:p w:rsidR="00192741" w:rsidRPr="00545B86" w:rsidRDefault="00192741" w:rsidP="00192741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T209Bo00"/>
          <w:sz w:val="24"/>
          <w:szCs w:val="24"/>
          <w:lang w:eastAsia="cs-CZ"/>
        </w:rPr>
      </w:pPr>
      <w:r w:rsidRPr="00545B86">
        <w:rPr>
          <w:rFonts w:ascii="Comic Sans MS" w:hAnsi="Comic Sans MS" w:cs="Arial"/>
          <w:sz w:val="24"/>
          <w:szCs w:val="24"/>
          <w:lang w:eastAsia="cs-CZ"/>
        </w:rPr>
        <w:lastRenderedPageBreak/>
        <w:t>chápe význam rodiny význam rodiny pro výchovu dít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ě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te, dospívá k poznání, že citová stálost a stabilní rodinné zázemí pat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ř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í</w:t>
      </w:r>
      <w:r w:rsidR="00F26B34" w:rsidRPr="00545B86">
        <w:rPr>
          <w:rFonts w:ascii="Comic Sans MS" w:hAnsi="Comic Sans MS" w:cs="Arial"/>
          <w:sz w:val="24"/>
          <w:szCs w:val="24"/>
          <w:lang w:eastAsia="cs-CZ"/>
        </w:rPr>
        <w:t xml:space="preserve"> 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k nenahraditelným hodnotám</w:t>
      </w:r>
    </w:p>
    <w:p w:rsidR="00192741" w:rsidRPr="00545B86" w:rsidRDefault="00192741" w:rsidP="00192741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T209Bo00"/>
          <w:sz w:val="24"/>
          <w:szCs w:val="24"/>
          <w:lang w:eastAsia="cs-CZ"/>
        </w:rPr>
      </w:pPr>
      <w:r w:rsidRPr="00545B86">
        <w:rPr>
          <w:rFonts w:ascii="Comic Sans MS" w:hAnsi="Comic Sans MS" w:cs="Arial"/>
          <w:sz w:val="24"/>
          <w:szCs w:val="24"/>
          <w:lang w:eastAsia="cs-CZ"/>
        </w:rPr>
        <w:t>zná hlavní d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ů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 xml:space="preserve">vody 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č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ast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ě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jšího rozpadu nezralých manželství (uzav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ř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ených v d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ů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sledku p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ř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ed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č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asných t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ě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hotenství atd.)</w:t>
      </w:r>
    </w:p>
    <w:p w:rsidR="00192741" w:rsidRPr="00545B86" w:rsidRDefault="00192741" w:rsidP="00192741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T209Bo00"/>
          <w:sz w:val="24"/>
          <w:szCs w:val="24"/>
          <w:lang w:eastAsia="cs-CZ"/>
        </w:rPr>
      </w:pPr>
      <w:r w:rsidRPr="00545B86">
        <w:rPr>
          <w:rFonts w:ascii="Comic Sans MS" w:hAnsi="Comic Sans MS" w:cs="Arial"/>
          <w:sz w:val="24"/>
          <w:szCs w:val="24"/>
          <w:lang w:eastAsia="cs-CZ"/>
        </w:rPr>
        <w:t>vysv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ě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tlí, pro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 xml:space="preserve">č 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se pot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ř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eby rodin vzhledem k bydlení v pr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ů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b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ě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 xml:space="preserve">hu 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č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asu m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ě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ní</w:t>
      </w:r>
    </w:p>
    <w:p w:rsidR="00192741" w:rsidRPr="00545B86" w:rsidRDefault="00192741" w:rsidP="00192741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T209Bo00"/>
          <w:sz w:val="24"/>
          <w:szCs w:val="24"/>
          <w:lang w:eastAsia="cs-CZ"/>
        </w:rPr>
      </w:pPr>
      <w:r w:rsidRPr="00545B86">
        <w:rPr>
          <w:rFonts w:ascii="Comic Sans MS" w:hAnsi="Comic Sans MS" w:cs="Arial"/>
          <w:sz w:val="24"/>
          <w:szCs w:val="24"/>
          <w:lang w:eastAsia="cs-CZ"/>
        </w:rPr>
        <w:t>dovede posoudit r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ů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zné zp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ů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soby chování lidí z hlediska odpov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ě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dnosti za vlastní zdraví i zdraví druhých a vyvozuje z</w:t>
      </w:r>
      <w:r w:rsidR="00F26B34" w:rsidRPr="00545B86">
        <w:rPr>
          <w:rFonts w:ascii="Comic Sans MS" w:hAnsi="Comic Sans MS" w:cs="Arial"/>
          <w:sz w:val="24"/>
          <w:szCs w:val="24"/>
          <w:lang w:eastAsia="cs-CZ"/>
        </w:rPr>
        <w:t> 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nich</w:t>
      </w:r>
      <w:r w:rsidR="00F26B34" w:rsidRPr="00545B86">
        <w:rPr>
          <w:rFonts w:ascii="Comic Sans MS" w:hAnsi="Comic Sans MS" w:cs="Arial"/>
          <w:sz w:val="24"/>
          <w:szCs w:val="24"/>
          <w:lang w:eastAsia="cs-CZ"/>
        </w:rPr>
        <w:t xml:space="preserve"> 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osobní odpov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ě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dnost ve prosp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ě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ch aktivní podpory zdraví</w:t>
      </w:r>
    </w:p>
    <w:p w:rsidR="00192741" w:rsidRPr="00545B86" w:rsidRDefault="00192741" w:rsidP="00192741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T209Bo00"/>
          <w:sz w:val="24"/>
          <w:szCs w:val="24"/>
          <w:lang w:eastAsia="cs-CZ"/>
        </w:rPr>
      </w:pPr>
      <w:r w:rsidRPr="00545B86">
        <w:rPr>
          <w:rFonts w:ascii="Comic Sans MS" w:hAnsi="Comic Sans MS" w:cs="Arial"/>
          <w:sz w:val="24"/>
          <w:szCs w:val="24"/>
          <w:lang w:eastAsia="cs-CZ"/>
        </w:rPr>
        <w:t>v souvislosti se zdravím, etikou, morálkou a životními cíli mladých lidí p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ř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ijímá odpov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ě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dnost za bezpe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č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né sexuální chování</w:t>
      </w:r>
    </w:p>
    <w:p w:rsidR="00192741" w:rsidRPr="00545B86" w:rsidRDefault="00192741" w:rsidP="00192741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T209Bo00"/>
          <w:sz w:val="24"/>
          <w:szCs w:val="24"/>
          <w:lang w:eastAsia="cs-CZ"/>
        </w:rPr>
      </w:pPr>
      <w:r w:rsidRPr="00545B86">
        <w:rPr>
          <w:rFonts w:ascii="Comic Sans MS" w:hAnsi="Comic Sans MS" w:cs="Arial"/>
          <w:sz w:val="24"/>
          <w:szCs w:val="24"/>
          <w:lang w:eastAsia="cs-CZ"/>
        </w:rPr>
        <w:t>vyjád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ř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í vlastní názor k problematice zdraví a diskutuje o n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ě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m v kruhu vrstevník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ů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, rodiny i v nejbližším okolí</w:t>
      </w:r>
    </w:p>
    <w:p w:rsidR="00192741" w:rsidRPr="00545B86" w:rsidRDefault="00192741" w:rsidP="00192741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T209Bo00"/>
          <w:sz w:val="24"/>
          <w:szCs w:val="24"/>
          <w:lang w:eastAsia="cs-CZ"/>
        </w:rPr>
      </w:pPr>
      <w:r w:rsidRPr="00545B86">
        <w:rPr>
          <w:rFonts w:ascii="Comic Sans MS" w:hAnsi="Comic Sans MS" w:cs="Arial"/>
          <w:sz w:val="24"/>
          <w:szCs w:val="24"/>
          <w:lang w:eastAsia="cs-CZ"/>
        </w:rPr>
        <w:t>uplat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ň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uje osvojené preventivní zp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ů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soby rozhodování, chování a jednání v souvislosti s b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ě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žnými, p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ř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enosnými, civiliza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č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ními</w:t>
      </w:r>
      <w:r w:rsidR="00F26B34" w:rsidRPr="00545B86">
        <w:rPr>
          <w:rFonts w:ascii="Comic Sans MS" w:hAnsi="Comic Sans MS" w:cs="Arial"/>
          <w:sz w:val="24"/>
          <w:szCs w:val="24"/>
          <w:lang w:eastAsia="cs-CZ"/>
        </w:rPr>
        <w:t xml:space="preserve"> 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a jinými chorobami; sv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ěř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í se zdravotním problémem a v p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ř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ípad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 xml:space="preserve">ě 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pot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ř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eby vyhledá odbornou pomoc</w:t>
      </w:r>
    </w:p>
    <w:p w:rsidR="00192741" w:rsidRPr="00545B86" w:rsidRDefault="00192741" w:rsidP="00192741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T209Bo00"/>
          <w:sz w:val="24"/>
          <w:szCs w:val="24"/>
          <w:lang w:eastAsia="cs-CZ"/>
        </w:rPr>
      </w:pPr>
      <w:r w:rsidRPr="00545B86">
        <w:rPr>
          <w:rFonts w:ascii="Comic Sans MS" w:hAnsi="Comic Sans MS" w:cs="Arial"/>
          <w:sz w:val="24"/>
          <w:szCs w:val="24"/>
          <w:lang w:eastAsia="cs-CZ"/>
        </w:rPr>
        <w:t xml:space="preserve">dává do souvislostí zdravotní a psychosociální rizika, spojená se zneužíváním návykových látek, a životní perspektivu mladého 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č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lov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ě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ka; uplat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ň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uje osvojené sociální dovednosti a modely chování p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ř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i kontaktu se sociáln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 xml:space="preserve">ě 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 xml:space="preserve">patologickými jevy ve škole i mimo ni; </w:t>
      </w:r>
    </w:p>
    <w:p w:rsidR="00192741" w:rsidRPr="00545B86" w:rsidRDefault="00192741" w:rsidP="00192741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T209Bo00"/>
          <w:sz w:val="24"/>
          <w:szCs w:val="24"/>
          <w:lang w:eastAsia="cs-CZ"/>
        </w:rPr>
      </w:pPr>
      <w:r w:rsidRPr="00545B86">
        <w:rPr>
          <w:rFonts w:ascii="Comic Sans MS" w:hAnsi="Comic Sans MS" w:cs="Arial"/>
          <w:sz w:val="24"/>
          <w:szCs w:val="24"/>
          <w:lang w:eastAsia="cs-CZ"/>
        </w:rPr>
        <w:t>v p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ř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ípad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 xml:space="preserve">ě 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pot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ř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eby vyhledá odbornou pomoc sob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 xml:space="preserve">ě 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nebo druhým</w:t>
      </w:r>
    </w:p>
    <w:p w:rsidR="00192741" w:rsidRPr="00545B86" w:rsidRDefault="00192741" w:rsidP="00192741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T209Bo00"/>
          <w:sz w:val="24"/>
          <w:szCs w:val="24"/>
          <w:lang w:eastAsia="cs-CZ"/>
        </w:rPr>
      </w:pPr>
      <w:r w:rsidRPr="00545B86">
        <w:rPr>
          <w:rFonts w:ascii="Comic Sans MS" w:hAnsi="Comic Sans MS" w:cs="Arial"/>
          <w:sz w:val="24"/>
          <w:szCs w:val="24"/>
          <w:lang w:eastAsia="cs-CZ"/>
        </w:rPr>
        <w:t>vyhodnotí na základ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 xml:space="preserve">ě 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svých znalostí a zkušeností možný manipulativní vliv vrstevník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ů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, médií, sekt; uplat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ň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uje osvojené</w:t>
      </w:r>
      <w:r w:rsidR="00F26B34" w:rsidRPr="00545B86">
        <w:rPr>
          <w:rFonts w:ascii="Comic Sans MS" w:hAnsi="Comic Sans MS" w:cs="Arial"/>
          <w:sz w:val="24"/>
          <w:szCs w:val="24"/>
          <w:lang w:eastAsia="cs-CZ"/>
        </w:rPr>
        <w:t xml:space="preserve"> 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dovednosti komunika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č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ní obrany proti manipulaci a agresi</w:t>
      </w:r>
    </w:p>
    <w:p w:rsidR="00192741" w:rsidRPr="00545B86" w:rsidRDefault="00192741" w:rsidP="00192741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T209Bo00"/>
          <w:sz w:val="24"/>
          <w:szCs w:val="24"/>
          <w:lang w:eastAsia="cs-CZ"/>
        </w:rPr>
      </w:pPr>
      <w:r w:rsidRPr="00545B86">
        <w:rPr>
          <w:rFonts w:ascii="Comic Sans MS" w:hAnsi="Comic Sans MS" w:cs="Arial"/>
          <w:sz w:val="24"/>
          <w:szCs w:val="24"/>
          <w:lang w:eastAsia="cs-CZ"/>
        </w:rPr>
        <w:t>pokouší se využívat osvojené kompenza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č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ní a relaxa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č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ní techniky a sociální dovednosti k regeneraci organismu, p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ř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ekonávání</w:t>
      </w:r>
      <w:r w:rsidR="00F26B34" w:rsidRPr="00545B86">
        <w:rPr>
          <w:rFonts w:ascii="Comic Sans MS" w:hAnsi="Comic Sans MS" w:cs="Arial"/>
          <w:sz w:val="24"/>
          <w:szCs w:val="24"/>
          <w:lang w:eastAsia="cs-CZ"/>
        </w:rPr>
        <w:t xml:space="preserve"> 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únavy a p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ř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edcházení stresovým situacím</w:t>
      </w:r>
    </w:p>
    <w:p w:rsidR="00192741" w:rsidRPr="00545B86" w:rsidRDefault="00192741" w:rsidP="00192741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T209Bo00"/>
          <w:sz w:val="24"/>
          <w:szCs w:val="24"/>
          <w:lang w:eastAsia="cs-CZ"/>
        </w:rPr>
      </w:pPr>
      <w:r w:rsidRPr="00545B86">
        <w:rPr>
          <w:rFonts w:ascii="Comic Sans MS" w:hAnsi="Comic Sans MS" w:cs="Arial"/>
          <w:sz w:val="24"/>
          <w:szCs w:val="24"/>
          <w:lang w:eastAsia="cs-CZ"/>
        </w:rPr>
        <w:t>uv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ě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domuje si d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ů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ležitost duševního a t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ě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lesného zdraví, u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č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í se jak zvládat neúsp</w:t>
      </w:r>
      <w:r w:rsidRPr="00545B86">
        <w:rPr>
          <w:rFonts w:ascii="Comic Sans MS" w:hAnsi="Comic Sans MS" w:cs="TT209Bo00"/>
          <w:sz w:val="24"/>
          <w:szCs w:val="24"/>
          <w:lang w:eastAsia="cs-CZ"/>
        </w:rPr>
        <w:t>ě</w:t>
      </w:r>
      <w:r w:rsidRPr="00545B86">
        <w:rPr>
          <w:rFonts w:ascii="Comic Sans MS" w:hAnsi="Comic Sans MS" w:cs="Arial"/>
          <w:sz w:val="24"/>
          <w:szCs w:val="24"/>
          <w:lang w:eastAsia="cs-CZ"/>
        </w:rPr>
        <w:t>chy a krize</w:t>
      </w:r>
    </w:p>
    <w:p w:rsidR="00BD23F0" w:rsidRPr="00545B86" w:rsidRDefault="00BD23F0" w:rsidP="00192741">
      <w:pPr>
        <w:rPr>
          <w:rFonts w:ascii="Comic Sans MS" w:hAnsi="Comic Sans MS" w:cs="Arial"/>
          <w:sz w:val="24"/>
          <w:szCs w:val="24"/>
          <w:lang w:eastAsia="cs-CZ"/>
        </w:rPr>
      </w:pPr>
    </w:p>
    <w:p w:rsidR="0006267E" w:rsidRPr="00545B86" w:rsidRDefault="0006267E" w:rsidP="0006267E">
      <w:pPr>
        <w:autoSpaceDE w:val="0"/>
        <w:autoSpaceDN w:val="0"/>
        <w:adjustRightInd w:val="0"/>
        <w:rPr>
          <w:rFonts w:ascii="Comic Sans MS" w:hAnsi="Comic Sans MS" w:cs="Arial"/>
          <w:bCs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06267E" w:rsidRPr="00545B86" w:rsidTr="00606984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06267E" w:rsidRPr="00545B86" w:rsidRDefault="0006267E" w:rsidP="00606984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06267E" w:rsidRPr="00545B86" w:rsidRDefault="0006267E" w:rsidP="00606984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</w:rPr>
              <w:t xml:space="preserve">Tematický okruh: </w:t>
            </w:r>
            <w:hyperlink r:id="rId11" w:history="1">
              <w:r w:rsidRPr="00545B86">
                <w:rPr>
                  <w:rFonts w:ascii="Comic Sans MS" w:hAnsi="Comic Sans MS" w:cs="Arial"/>
                  <w:sz w:val="24"/>
                  <w:szCs w:val="24"/>
                </w:rPr>
                <w:t>Zdraví</w:t>
              </w:r>
            </w:hyperlink>
          </w:p>
          <w:p w:rsidR="0006267E" w:rsidRPr="00545B86" w:rsidRDefault="0006267E" w:rsidP="00606984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06267E" w:rsidRPr="00545B86" w:rsidTr="00606984">
        <w:tc>
          <w:tcPr>
            <w:tcW w:w="4714" w:type="dxa"/>
          </w:tcPr>
          <w:p w:rsidR="0006267E" w:rsidRPr="00545B86" w:rsidRDefault="0006267E" w:rsidP="00606984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06267E" w:rsidRPr="00545B86" w:rsidRDefault="0006267E" w:rsidP="00606984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545B86">
              <w:rPr>
                <w:rFonts w:ascii="Comic Sans MS" w:hAnsi="Comic Sans MS" w:cs="TT1E24o00"/>
                <w:sz w:val="24"/>
                <w:szCs w:val="24"/>
              </w:rPr>
              <w:t>č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</w:rPr>
              <w:t>ekávané výstupy žáka</w:t>
            </w:r>
          </w:p>
        </w:tc>
        <w:tc>
          <w:tcPr>
            <w:tcW w:w="4715" w:type="dxa"/>
          </w:tcPr>
          <w:p w:rsidR="0006267E" w:rsidRPr="00545B86" w:rsidRDefault="0006267E" w:rsidP="00606984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06267E" w:rsidRPr="00545B86" w:rsidRDefault="0006267E" w:rsidP="00606984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545B86">
              <w:rPr>
                <w:rFonts w:ascii="Comic Sans MS" w:hAnsi="Comic Sans MS" w:cs="TT1E24o00"/>
                <w:sz w:val="24"/>
                <w:szCs w:val="24"/>
              </w:rPr>
              <w:t>č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</w:tcPr>
          <w:p w:rsidR="0006267E" w:rsidRPr="00545B86" w:rsidRDefault="0006267E" w:rsidP="0060698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545B86">
              <w:rPr>
                <w:rFonts w:ascii="Comic Sans MS" w:hAnsi="Comic Sans MS" w:cs="TT1E32o00"/>
                <w:sz w:val="24"/>
                <w:szCs w:val="24"/>
              </w:rPr>
              <w:t>ůř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06267E" w:rsidRPr="00545B86" w:rsidRDefault="0006267E" w:rsidP="00606984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545B86">
              <w:rPr>
                <w:rFonts w:ascii="Comic Sans MS" w:hAnsi="Comic Sans MS" w:cs="TT1E32o00"/>
                <w:sz w:val="24"/>
                <w:szCs w:val="24"/>
              </w:rPr>
              <w:t>ř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</w:rPr>
              <w:t>edmětové  vztahy (MV)</w:t>
            </w:r>
          </w:p>
        </w:tc>
      </w:tr>
      <w:tr w:rsidR="0006267E" w:rsidRPr="00545B86" w:rsidTr="00606984">
        <w:trPr>
          <w:trHeight w:val="689"/>
        </w:trPr>
        <w:tc>
          <w:tcPr>
            <w:tcW w:w="4714" w:type="dxa"/>
            <w:tcBorders>
              <w:bottom w:val="single" w:sz="4" w:space="0" w:color="000000" w:themeColor="text1"/>
            </w:tcBorders>
          </w:tcPr>
          <w:p w:rsidR="0006267E" w:rsidRPr="00545B86" w:rsidRDefault="00606984" w:rsidP="0006267E">
            <w:pPr>
              <w:pStyle w:val="Odstavecseseznamem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Siln"/>
                <w:rFonts w:ascii="Comic Sans MS" w:hAnsi="Comic Sans MS" w:cs="Arial"/>
                <w:b w:val="0"/>
                <w:bCs w:val="0"/>
                <w:sz w:val="24"/>
                <w:szCs w:val="24"/>
              </w:rPr>
            </w:pPr>
            <w:r w:rsidRPr="00545B86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navrhne denní rozvrh činností s ohledem na zásady zdravého životního stylu</w:t>
            </w:r>
          </w:p>
          <w:p w:rsidR="00606984" w:rsidRPr="00545B86" w:rsidRDefault="00606984" w:rsidP="0006267E">
            <w:pPr>
              <w:pStyle w:val="Odstavecseseznamem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Siln"/>
                <w:rFonts w:ascii="Comic Sans MS" w:hAnsi="Comic Sans MS" w:cs="Arial"/>
                <w:b w:val="0"/>
                <w:bCs w:val="0"/>
                <w:sz w:val="24"/>
                <w:szCs w:val="24"/>
              </w:rPr>
            </w:pPr>
            <w:r w:rsidRPr="00545B86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charakterizuje zdravý životní styl a aplikuje jeho zásady v režimu školy</w:t>
            </w:r>
          </w:p>
          <w:p w:rsidR="00606984" w:rsidRPr="00545B86" w:rsidRDefault="00606984" w:rsidP="0006267E">
            <w:pPr>
              <w:pStyle w:val="Odstavecseseznamem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Siln"/>
                <w:rFonts w:ascii="Comic Sans MS" w:hAnsi="Comic Sans MS" w:cs="Arial"/>
                <w:b w:val="0"/>
                <w:bCs w:val="0"/>
                <w:sz w:val="24"/>
                <w:szCs w:val="24"/>
              </w:rPr>
            </w:pPr>
            <w:r w:rsidRPr="00545B86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charakterizuje odpovědné sexuální chování</w:t>
            </w:r>
          </w:p>
          <w:p w:rsidR="00606984" w:rsidRPr="00545B86" w:rsidRDefault="00606984" w:rsidP="0006267E">
            <w:pPr>
              <w:pStyle w:val="Odstavecseseznamem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545B86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charakterizuje zásady odpovědného chování v oblasti sexuality na elektronických médiích; uvede postup v konkrétních modelových případech</w:t>
            </w:r>
          </w:p>
        </w:tc>
        <w:tc>
          <w:tcPr>
            <w:tcW w:w="4715" w:type="dxa"/>
            <w:tcBorders>
              <w:bottom w:val="single" w:sz="4" w:space="0" w:color="000000" w:themeColor="text1"/>
            </w:tcBorders>
          </w:tcPr>
          <w:p w:rsidR="00606984" w:rsidRPr="00545B86" w:rsidRDefault="00606984" w:rsidP="00606984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</w:rPr>
              <w:t>zdravý životní styl, sebepoznání a sebepojetí, nemoci, úrazy a prevence</w:t>
            </w:r>
          </w:p>
          <w:p w:rsidR="00606984" w:rsidRPr="00545B86" w:rsidRDefault="00606984" w:rsidP="00606984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:rsidR="00606984" w:rsidRPr="00545B86" w:rsidRDefault="00606984" w:rsidP="00606984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</w:rPr>
              <w:t>Zdravý životní styl, denní režim, výživa, pitný režim</w:t>
            </w:r>
          </w:p>
          <w:p w:rsidR="004649F7" w:rsidRPr="00545B86" w:rsidRDefault="004649F7" w:rsidP="00606984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</w:rPr>
              <w:t>Podpora zdraví a její formy</w:t>
            </w:r>
          </w:p>
          <w:p w:rsidR="00606984" w:rsidRPr="00545B86" w:rsidRDefault="00606984" w:rsidP="00606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:rsidR="00606984" w:rsidRPr="00545B86" w:rsidRDefault="00606984" w:rsidP="00606984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</w:rPr>
              <w:t>předčasná sexuální zkušenost, promiskuita</w:t>
            </w:r>
          </w:p>
          <w:p w:rsidR="0006267E" w:rsidRPr="00545B86" w:rsidRDefault="00606984" w:rsidP="00606984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</w:rPr>
              <w:t xml:space="preserve">odpovědné chování v oblasti </w:t>
            </w:r>
            <w:proofErr w:type="spellStart"/>
            <w:r w:rsidRPr="00545B86">
              <w:rPr>
                <w:rFonts w:ascii="Comic Sans MS" w:hAnsi="Comic Sans MS" w:cs="Arial"/>
                <w:sz w:val="24"/>
                <w:szCs w:val="24"/>
              </w:rPr>
              <w:t>sexulity</w:t>
            </w:r>
            <w:proofErr w:type="spellEnd"/>
            <w:r w:rsidRPr="00545B86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4753" w:type="dxa"/>
            <w:gridSpan w:val="2"/>
            <w:tcBorders>
              <w:bottom w:val="single" w:sz="4" w:space="0" w:color="000000" w:themeColor="text1"/>
            </w:tcBorders>
          </w:tcPr>
          <w:p w:rsidR="0006267E" w:rsidRPr="00545B86" w:rsidRDefault="00D96F9C" w:rsidP="0060698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</w:rPr>
              <w:t>TV – poznatky z tělesné kultury</w:t>
            </w:r>
          </w:p>
          <w:p w:rsidR="00D96F9C" w:rsidRPr="00545B86" w:rsidRDefault="00D96F9C" w:rsidP="0060698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545B86">
              <w:rPr>
                <w:rFonts w:ascii="Comic Sans MS" w:hAnsi="Comic Sans MS" w:cs="Arial"/>
                <w:sz w:val="24"/>
                <w:szCs w:val="24"/>
              </w:rPr>
              <w:t>Př</w:t>
            </w:r>
            <w:proofErr w:type="spellEnd"/>
            <w:r w:rsidRPr="00545B86">
              <w:rPr>
                <w:rFonts w:ascii="Comic Sans MS" w:hAnsi="Comic Sans MS" w:cs="Arial"/>
                <w:sz w:val="24"/>
                <w:szCs w:val="24"/>
              </w:rPr>
              <w:t xml:space="preserve"> – hygienické zásady, sexuální chování</w:t>
            </w:r>
          </w:p>
        </w:tc>
      </w:tr>
    </w:tbl>
    <w:p w:rsidR="0006267E" w:rsidRPr="00545B86" w:rsidRDefault="0006267E" w:rsidP="0006267E">
      <w:pPr>
        <w:jc w:val="both"/>
        <w:rPr>
          <w:rFonts w:ascii="Comic Sans MS" w:hAnsi="Comic Sans MS" w:cs="Arial"/>
          <w:sz w:val="24"/>
          <w:szCs w:val="24"/>
        </w:rPr>
      </w:pPr>
    </w:p>
    <w:p w:rsidR="0006267E" w:rsidRPr="00545B86" w:rsidRDefault="0006267E" w:rsidP="00192741">
      <w:pPr>
        <w:rPr>
          <w:rFonts w:ascii="Comic Sans MS" w:hAnsi="Comic Sans MS" w:cs="Arial"/>
          <w:sz w:val="24"/>
          <w:szCs w:val="24"/>
          <w:lang w:eastAsia="cs-CZ"/>
        </w:rPr>
      </w:pPr>
    </w:p>
    <w:p w:rsidR="00BD23F0" w:rsidRPr="00545B86" w:rsidRDefault="00BD23F0" w:rsidP="00192741">
      <w:pPr>
        <w:rPr>
          <w:rFonts w:ascii="Comic Sans MS" w:hAnsi="Comic Sans MS" w:cs="Arial"/>
          <w:sz w:val="24"/>
          <w:szCs w:val="24"/>
          <w:lang w:eastAsia="cs-CZ"/>
        </w:rPr>
      </w:pPr>
    </w:p>
    <w:p w:rsidR="00BD23F0" w:rsidRPr="00545B86" w:rsidRDefault="00F26B34" w:rsidP="00F26B3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sz w:val="24"/>
          <w:szCs w:val="24"/>
          <w:lang w:eastAsia="cs-CZ"/>
        </w:rPr>
      </w:pPr>
      <w:r w:rsidRPr="00545B86">
        <w:rPr>
          <w:rFonts w:ascii="Comic Sans MS" w:hAnsi="Comic Sans MS" w:cs="Arial"/>
          <w:bCs/>
          <w:sz w:val="24"/>
          <w:szCs w:val="24"/>
          <w:lang w:eastAsia="cs-CZ"/>
        </w:rPr>
        <w:t>8. ro</w:t>
      </w:r>
      <w:r w:rsidRPr="00545B86">
        <w:rPr>
          <w:rFonts w:ascii="Comic Sans MS" w:hAnsi="Comic Sans MS" w:cs="TT209Co00"/>
          <w:sz w:val="24"/>
          <w:szCs w:val="24"/>
          <w:lang w:eastAsia="cs-CZ"/>
        </w:rPr>
        <w:t>č</w:t>
      </w:r>
      <w:r w:rsidRPr="00545B86">
        <w:rPr>
          <w:rFonts w:ascii="Comic Sans MS" w:hAnsi="Comic Sans MS" w:cs="Arial"/>
          <w:bCs/>
          <w:sz w:val="24"/>
          <w:szCs w:val="24"/>
          <w:lang w:eastAsia="cs-CZ"/>
        </w:rPr>
        <w:t>ník</w:t>
      </w:r>
    </w:p>
    <w:tbl>
      <w:tblPr>
        <w:tblW w:w="1418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BD23F0" w:rsidRPr="00545B86" w:rsidTr="00BD23F0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F26B34" w:rsidRPr="00545B86" w:rsidRDefault="00F26B34" w:rsidP="006765D8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</w:p>
          <w:p w:rsidR="00BD23F0" w:rsidRPr="00545B86" w:rsidRDefault="00BD23F0" w:rsidP="006765D8">
            <w:pPr>
              <w:jc w:val="center"/>
              <w:rPr>
                <w:rFonts w:ascii="Comic Sans MS" w:eastAsiaTheme="minorHAnsi" w:hAnsi="Comic Sans MS" w:cstheme="minorBidi"/>
                <w:sz w:val="28"/>
                <w:szCs w:val="28"/>
              </w:rPr>
            </w:pPr>
            <w:r w:rsidRPr="00545B86">
              <w:rPr>
                <w:rFonts w:ascii="Comic Sans MS" w:hAnsi="Comic Sans MS" w:cs="Arial"/>
                <w:bCs/>
                <w:sz w:val="28"/>
                <w:szCs w:val="28"/>
                <w:lang w:eastAsia="cs-CZ"/>
              </w:rPr>
              <w:lastRenderedPageBreak/>
              <w:t>T</w:t>
            </w:r>
            <w:r w:rsidR="006765D8" w:rsidRPr="00545B86">
              <w:rPr>
                <w:rFonts w:ascii="Comic Sans MS" w:hAnsi="Comic Sans MS" w:cs="Arial"/>
                <w:bCs/>
                <w:sz w:val="28"/>
                <w:szCs w:val="28"/>
                <w:lang w:eastAsia="cs-CZ"/>
              </w:rPr>
              <w:t>e</w:t>
            </w:r>
            <w:r w:rsidRPr="00545B86">
              <w:rPr>
                <w:rFonts w:ascii="Comic Sans MS" w:hAnsi="Comic Sans MS" w:cs="Arial"/>
                <w:bCs/>
                <w:sz w:val="28"/>
                <w:szCs w:val="28"/>
                <w:lang w:eastAsia="cs-CZ"/>
              </w:rPr>
              <w:t>matický okruh: Vztahy mezi lidmi a formy soužití</w:t>
            </w:r>
          </w:p>
        </w:tc>
      </w:tr>
      <w:tr w:rsidR="00BD23F0" w:rsidRPr="00545B86" w:rsidTr="00BD23F0">
        <w:tc>
          <w:tcPr>
            <w:tcW w:w="4714" w:type="dxa"/>
          </w:tcPr>
          <w:p w:rsidR="00BD23F0" w:rsidRPr="00545B86" w:rsidRDefault="00BD23F0" w:rsidP="00F26B34">
            <w:pPr>
              <w:rPr>
                <w:rFonts w:ascii="Comic Sans MS" w:eastAsiaTheme="minorHAnsi" w:hAnsi="Comic Sans MS" w:cstheme="minorBidi"/>
              </w:rPr>
            </w:pPr>
            <w:r w:rsidRPr="00545B86">
              <w:rPr>
                <w:rFonts w:ascii="Comic Sans MS" w:eastAsiaTheme="minorHAnsi" w:hAnsi="Comic Sans MS" w:cs="Arial"/>
                <w:bCs/>
                <w:sz w:val="24"/>
                <w:szCs w:val="24"/>
              </w:rPr>
              <w:lastRenderedPageBreak/>
              <w:t>Očekávané výstupy</w:t>
            </w:r>
          </w:p>
        </w:tc>
        <w:tc>
          <w:tcPr>
            <w:tcW w:w="4715" w:type="dxa"/>
          </w:tcPr>
          <w:p w:rsidR="00BD23F0" w:rsidRPr="00545B86" w:rsidRDefault="00BD23F0" w:rsidP="00F26B34">
            <w:pPr>
              <w:rPr>
                <w:rFonts w:ascii="Comic Sans MS" w:eastAsiaTheme="minorHAnsi" w:hAnsi="Comic Sans MS" w:cstheme="minorBidi"/>
              </w:rPr>
            </w:pPr>
            <w:r w:rsidRPr="00545B86">
              <w:rPr>
                <w:rFonts w:ascii="Comic Sans MS" w:eastAsiaTheme="minorHAnsi" w:hAnsi="Comic Sans MS" w:cs="Arial"/>
                <w:bCs/>
                <w:sz w:val="24"/>
                <w:szCs w:val="24"/>
              </w:rPr>
              <w:t>U</w:t>
            </w:r>
            <w:r w:rsidRPr="00545B86">
              <w:rPr>
                <w:rFonts w:ascii="Comic Sans MS" w:eastAsiaTheme="minorHAnsi" w:hAnsi="Comic Sans MS" w:cs="TT1E46o00"/>
                <w:sz w:val="24"/>
                <w:szCs w:val="24"/>
              </w:rPr>
              <w:t>č</w:t>
            </w:r>
            <w:r w:rsidRPr="00545B86">
              <w:rPr>
                <w:rFonts w:ascii="Comic Sans MS" w:eastAsiaTheme="minorHAnsi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</w:tcPr>
          <w:p w:rsidR="00BD23F0" w:rsidRPr="00545B86" w:rsidRDefault="00BD23F0" w:rsidP="00F2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Pr</w:t>
            </w:r>
            <w:r w:rsidRPr="00545B86">
              <w:rPr>
                <w:rFonts w:ascii="Comic Sans MS" w:hAnsi="Comic Sans MS" w:cs="TT209Co00"/>
                <w:sz w:val="24"/>
                <w:szCs w:val="24"/>
                <w:lang w:eastAsia="cs-CZ"/>
              </w:rPr>
              <w:t>ůř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ezová témata (PT)</w:t>
            </w:r>
          </w:p>
          <w:p w:rsidR="00BD23F0" w:rsidRPr="00545B86" w:rsidRDefault="00BD23F0" w:rsidP="00F2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Mezip</w:t>
            </w:r>
            <w:r w:rsidRPr="00545B86">
              <w:rPr>
                <w:rFonts w:ascii="Comic Sans MS" w:hAnsi="Comic Sans MS" w:cs="TT209C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edm</w:t>
            </w:r>
            <w:r w:rsidRPr="00545B86">
              <w:rPr>
                <w:rFonts w:ascii="Comic Sans MS" w:hAnsi="Comic Sans MS" w:cs="TT209C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tové vztahy (MV)</w:t>
            </w:r>
          </w:p>
          <w:p w:rsidR="00BD23F0" w:rsidRPr="00545B86" w:rsidRDefault="00BD23F0" w:rsidP="00F26B34">
            <w:pPr>
              <w:rPr>
                <w:rFonts w:ascii="Comic Sans MS" w:eastAsiaTheme="minorHAnsi" w:hAnsi="Comic Sans MS" w:cstheme="minorBidi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Evalua</w:t>
            </w:r>
            <w:r w:rsidRPr="00545B86">
              <w:rPr>
                <w:rFonts w:ascii="Comic Sans MS" w:hAnsi="Comic Sans MS" w:cs="TT209C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ní nástroje (E)</w:t>
            </w:r>
          </w:p>
        </w:tc>
      </w:tr>
      <w:tr w:rsidR="00BD23F0" w:rsidRPr="00545B86" w:rsidTr="00BD23F0">
        <w:tc>
          <w:tcPr>
            <w:tcW w:w="4714" w:type="dxa"/>
          </w:tcPr>
          <w:p w:rsidR="00BD23F0" w:rsidRPr="00545B86" w:rsidRDefault="00BD23F0" w:rsidP="00BD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209Eo00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TT209Eo00"/>
                <w:sz w:val="24"/>
                <w:szCs w:val="24"/>
                <w:lang w:eastAsia="cs-CZ"/>
              </w:rPr>
              <w:t>Žák:</w:t>
            </w:r>
          </w:p>
          <w:p w:rsidR="00BD23F0" w:rsidRPr="00545B86" w:rsidRDefault="00BD23F0" w:rsidP="00F26B34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209Bo00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hledá kompromis ve vztazích a schopnost 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šit r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ů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zné krizové situace v</w:t>
            </w:r>
            <w:r w:rsidR="00F26B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 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rodin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</w:p>
          <w:p w:rsidR="00BD23F0" w:rsidRPr="00545B86" w:rsidRDefault="00BD23F0" w:rsidP="00BD23F0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209Bo00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vyhledá a zhodnotí informace </w:t>
            </w:r>
            <w:r w:rsidR="00F26B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v legislativ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 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R i EU, které ukládají povinnost dbát o bezpe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í dít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te a starat se o své rodi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</w:t>
            </w:r>
          </w:p>
          <w:p w:rsidR="00BD23F0" w:rsidRPr="00545B86" w:rsidRDefault="00BD23F0" w:rsidP="00BD23F0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209Bo00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zaujme postoj k d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tem vyr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ů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tajícím bez</w:t>
            </w:r>
            <w:r w:rsidR="00F26B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rodi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 xml:space="preserve">čů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a d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tem v tzv. náhradní rod</w:t>
            </w:r>
            <w:r w:rsidR="00F26B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innou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pé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</w:t>
            </w:r>
          </w:p>
          <w:p w:rsidR="00BD23F0" w:rsidRPr="00545B86" w:rsidRDefault="00BD23F0" w:rsidP="00BD23F0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209Bo00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diskutuje, jak sou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asná ekonomická</w:t>
            </w:r>
            <w:r w:rsidR="00F26B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zatíženost m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ů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že mít vliv na stabilitu rodiny</w:t>
            </w:r>
            <w:r w:rsidR="00F26B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a zdraví jejich 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len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 xml:space="preserve">ů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( na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. problémy</w:t>
            </w:r>
            <w:r w:rsidR="00F26B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pojené s nezam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tnaností, 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s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asovou</w:t>
            </w:r>
            <w:r w:rsidR="00F26B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rací), zaujímá stanovisko, že citová</w:t>
            </w:r>
            <w:r w:rsidR="00F26B34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tálost a stabilní rodinné zázemí pat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í</w:t>
            </w:r>
          </w:p>
          <w:p w:rsidR="00BD23F0" w:rsidRPr="00545B86" w:rsidRDefault="00BD23F0" w:rsidP="00BD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Theme="minorHAnsi" w:hAnsi="Comic Sans MS" w:cstheme="minorBidi"/>
                <w:sz w:val="24"/>
                <w:szCs w:val="24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k nenahraditelným hodnotám</w:t>
            </w:r>
          </w:p>
        </w:tc>
        <w:tc>
          <w:tcPr>
            <w:tcW w:w="4715" w:type="dxa"/>
          </w:tcPr>
          <w:p w:rsidR="00937C00" w:rsidRPr="00545B86" w:rsidRDefault="00937C00" w:rsidP="00937C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Téma: Vztahy a pravidla soužití v prost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dí komunity</w:t>
            </w:r>
          </w:p>
          <w:p w:rsidR="00937C00" w:rsidRPr="00545B86" w:rsidRDefault="00E645CA" w:rsidP="00937C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Symbol"/>
                <w:sz w:val="24"/>
                <w:szCs w:val="24"/>
                <w:lang w:eastAsia="cs-CZ"/>
              </w:rPr>
              <w:t>-</w:t>
            </w:r>
            <w:r w:rsidR="00937C0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artnerské vztahy, rodi</w:t>
            </w:r>
            <w:r w:rsidR="00937C00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="00937C0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ovské</w:t>
            </w:r>
          </w:p>
          <w:p w:rsidR="00937C00" w:rsidRPr="00545B86" w:rsidRDefault="00937C00" w:rsidP="00937C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dpoklady</w:t>
            </w:r>
          </w:p>
          <w:p w:rsidR="00937C00" w:rsidRPr="00545B86" w:rsidRDefault="00E645CA" w:rsidP="00937C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-</w:t>
            </w:r>
            <w:r w:rsidR="00937C0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zm</w:t>
            </w:r>
            <w:r w:rsidR="00937C00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="00937C0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y v rodin</w:t>
            </w:r>
            <w:r w:rsidR="00937C00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 xml:space="preserve">ě </w:t>
            </w:r>
            <w:r w:rsidR="00937C0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– adopce, rozvod…,</w:t>
            </w:r>
          </w:p>
          <w:p w:rsidR="00937C00" w:rsidRPr="00545B86" w:rsidRDefault="00937C00" w:rsidP="00937C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209Bo00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Zákon o rodin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</w:p>
          <w:p w:rsidR="006765D8" w:rsidRPr="00545B86" w:rsidRDefault="00E645CA" w:rsidP="00937C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Symbol"/>
                <w:sz w:val="24"/>
                <w:szCs w:val="24"/>
                <w:lang w:eastAsia="cs-CZ"/>
              </w:rPr>
              <w:t>-</w:t>
            </w:r>
            <w:r w:rsidR="00937C0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problémy spojené se vstupem </w:t>
            </w:r>
          </w:p>
          <w:p w:rsidR="006765D8" w:rsidRPr="00545B86" w:rsidRDefault="006765D8" w:rsidP="00937C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d</w:t>
            </w:r>
            <w:r w:rsidR="00937C0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o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937C0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amostatného života – p</w:t>
            </w:r>
            <w:r w:rsidR="00937C00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="00937C0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íprava </w:t>
            </w:r>
          </w:p>
          <w:p w:rsidR="00937C00" w:rsidRPr="00545B86" w:rsidRDefault="00937C00" w:rsidP="00937C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a</w:t>
            </w:r>
            <w:r w:rsidR="006765D8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ovolání, 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bírání osobní</w:t>
            </w:r>
          </w:p>
          <w:p w:rsidR="00BD23F0" w:rsidRPr="00545B86" w:rsidRDefault="00937C00" w:rsidP="00937C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odpov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dnosti</w:t>
            </w:r>
            <w:r w:rsidR="00E645CA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(na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. pomoc v rodinném podnikání</w:t>
            </w:r>
            <w:r w:rsidR="006765D8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4753" w:type="dxa"/>
            <w:gridSpan w:val="2"/>
          </w:tcPr>
          <w:p w:rsidR="00937C00" w:rsidRPr="00545B86" w:rsidRDefault="00937C00" w:rsidP="00937C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MV:</w:t>
            </w:r>
          </w:p>
          <w:p w:rsidR="00937C00" w:rsidRPr="00545B86" w:rsidRDefault="00937C00" w:rsidP="00937C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Ob</w:t>
            </w:r>
            <w:r w:rsidRPr="00545B86">
              <w:rPr>
                <w:rFonts w:ascii="Comic Sans MS" w:hAnsi="Comic Sans MS" w:cs="TT20A5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anská výchova</w:t>
            </w:r>
          </w:p>
          <w:p w:rsidR="00937C00" w:rsidRPr="00545B86" w:rsidRDefault="00937C00" w:rsidP="00937C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tát a právo - lidská práva</w:t>
            </w:r>
          </w:p>
          <w:p w:rsidR="00937C00" w:rsidRPr="00545B86" w:rsidRDefault="00937C00" w:rsidP="00937C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 xml:space="preserve">Pracovní </w:t>
            </w:r>
            <w:r w:rsidRPr="00545B86">
              <w:rPr>
                <w:rFonts w:ascii="Comic Sans MS" w:hAnsi="Comic Sans MS" w:cs="TT20A5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innosti</w:t>
            </w:r>
          </w:p>
          <w:p w:rsidR="00937C00" w:rsidRPr="00545B86" w:rsidRDefault="00937C00" w:rsidP="00937C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v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t práce - volba profesní orientace,</w:t>
            </w:r>
          </w:p>
          <w:p w:rsidR="00937C00" w:rsidRPr="00545B86" w:rsidRDefault="00937C00" w:rsidP="00937C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odnikání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 xml:space="preserve">,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zam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tnání</w:t>
            </w:r>
          </w:p>
          <w:p w:rsidR="00937C00" w:rsidRPr="00545B86" w:rsidRDefault="00937C00" w:rsidP="00937C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PT:</w:t>
            </w:r>
          </w:p>
          <w:p w:rsidR="00937C00" w:rsidRPr="00545B86" w:rsidRDefault="00937C00" w:rsidP="00937C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Multikulturní výchova - kulturní diference</w:t>
            </w:r>
          </w:p>
          <w:p w:rsidR="00937C00" w:rsidRPr="00545B86" w:rsidRDefault="00937C00" w:rsidP="00937C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Osobnostní a sociální výchova -</w:t>
            </w:r>
          </w:p>
          <w:p w:rsidR="00937C00" w:rsidRPr="00545B86" w:rsidRDefault="00937C00" w:rsidP="00937C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2097o00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morální rozvoj – 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šení problém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ů</w:t>
            </w:r>
          </w:p>
          <w:p w:rsidR="00937C00" w:rsidRPr="00545B86" w:rsidRDefault="00937C00" w:rsidP="00937C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a rozhodovací dovednosti</w:t>
            </w:r>
          </w:p>
          <w:p w:rsidR="00937C00" w:rsidRPr="00545B86" w:rsidRDefault="00937C00" w:rsidP="00937C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Výchova demokratického ob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ana - ob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an,</w:t>
            </w:r>
            <w:r w:rsidR="00E645CA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ob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anská spole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ost a stát</w:t>
            </w:r>
          </w:p>
          <w:p w:rsidR="00937C00" w:rsidRPr="00545B86" w:rsidRDefault="00937C00" w:rsidP="00937C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E:</w:t>
            </w:r>
          </w:p>
          <w:p w:rsidR="00937C00" w:rsidRPr="00545B86" w:rsidRDefault="00937C00" w:rsidP="00937C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amostatné práce žák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 xml:space="preserve">ů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– v hodin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,</w:t>
            </w:r>
          </w:p>
          <w:p w:rsidR="00937C00" w:rsidRPr="00545B86" w:rsidRDefault="00937C00" w:rsidP="00937C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 domácím úkolu, vypracování referátu,</w:t>
            </w:r>
          </w:p>
          <w:p w:rsidR="00937C00" w:rsidRPr="00545B86" w:rsidRDefault="00937C00" w:rsidP="00937C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ve dvojicích i v plénu s následnou skupinovou</w:t>
            </w:r>
            <w:r w:rsidR="00E645CA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diskusí</w:t>
            </w:r>
          </w:p>
          <w:p w:rsidR="00937C00" w:rsidRPr="00545B86" w:rsidRDefault="00937C00" w:rsidP="00937C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ozorování žák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ů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- p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i práci ve dvojicích, </w:t>
            </w:r>
          </w:p>
          <w:p w:rsidR="00937C00" w:rsidRPr="00545B86" w:rsidRDefault="00937C00" w:rsidP="00937C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2097o00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ve skupin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ě</w:t>
            </w:r>
          </w:p>
          <w:p w:rsidR="00937C00" w:rsidRPr="00545B86" w:rsidRDefault="00937C00" w:rsidP="00937C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Rozhovor se žáky</w:t>
            </w:r>
          </w:p>
          <w:p w:rsidR="00937C00" w:rsidRPr="00545B86" w:rsidRDefault="00E645CA" w:rsidP="00937C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</w:t>
            </w:r>
            <w:r w:rsidR="00937C0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ísemné práce – ov</w:t>
            </w:r>
            <w:r w:rsidR="00937C00"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ěř</w:t>
            </w:r>
            <w:r w:rsidR="00937C0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ování, jak žák zvládl</w:t>
            </w:r>
          </w:p>
          <w:p w:rsidR="00BD23F0" w:rsidRPr="00545B86" w:rsidRDefault="00937C00" w:rsidP="00937C00">
            <w:pPr>
              <w:autoSpaceDE w:val="0"/>
              <w:autoSpaceDN w:val="0"/>
              <w:adjustRightInd w:val="0"/>
              <w:rPr>
                <w:rFonts w:ascii="Comic Sans MS" w:eastAsiaTheme="minorHAnsi" w:hAnsi="Comic Sans MS" w:cstheme="minorBidi"/>
                <w:sz w:val="24"/>
                <w:szCs w:val="24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zkoumání základních vlastností látek</w:t>
            </w:r>
          </w:p>
        </w:tc>
      </w:tr>
      <w:tr w:rsidR="00BD23F0" w:rsidRPr="00545B86" w:rsidTr="00E645CA">
        <w:tc>
          <w:tcPr>
            <w:tcW w:w="14182" w:type="dxa"/>
            <w:gridSpan w:val="4"/>
            <w:shd w:val="clear" w:color="auto" w:fill="BFBFBF" w:themeFill="background1" w:themeFillShade="BF"/>
          </w:tcPr>
          <w:p w:rsidR="00E645CA" w:rsidRPr="00545B86" w:rsidRDefault="00E645CA" w:rsidP="006765D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</w:pPr>
          </w:p>
          <w:p w:rsidR="00BD23F0" w:rsidRPr="00545B86" w:rsidRDefault="00937C00" w:rsidP="006765D8">
            <w:pPr>
              <w:autoSpaceDE w:val="0"/>
              <w:autoSpaceDN w:val="0"/>
              <w:adjustRightInd w:val="0"/>
              <w:jc w:val="center"/>
              <w:rPr>
                <w:rFonts w:ascii="Comic Sans MS" w:eastAsiaTheme="minorHAnsi" w:hAnsi="Comic Sans MS" w:cs="Arial"/>
                <w:b/>
                <w:bCs/>
                <w:sz w:val="28"/>
                <w:szCs w:val="28"/>
              </w:rPr>
            </w:pPr>
            <w:r w:rsidRPr="00545B86">
              <w:rPr>
                <w:rFonts w:ascii="Comic Sans MS" w:hAnsi="Comic Sans MS" w:cs="Arial"/>
                <w:b/>
                <w:bCs/>
                <w:sz w:val="28"/>
                <w:szCs w:val="28"/>
                <w:lang w:eastAsia="cs-CZ"/>
              </w:rPr>
              <w:t>T</w:t>
            </w:r>
            <w:r w:rsidR="006765D8" w:rsidRPr="00545B86">
              <w:rPr>
                <w:rFonts w:ascii="Comic Sans MS" w:hAnsi="Comic Sans MS" w:cs="Arial"/>
                <w:b/>
                <w:bCs/>
                <w:sz w:val="28"/>
                <w:szCs w:val="28"/>
                <w:lang w:eastAsia="cs-CZ"/>
              </w:rPr>
              <w:t>e</w:t>
            </w:r>
            <w:r w:rsidRPr="00545B86">
              <w:rPr>
                <w:rFonts w:ascii="Comic Sans MS" w:hAnsi="Comic Sans MS" w:cs="Arial"/>
                <w:b/>
                <w:bCs/>
                <w:sz w:val="28"/>
                <w:szCs w:val="28"/>
                <w:lang w:eastAsia="cs-CZ"/>
              </w:rPr>
              <w:t>matický okruh: Zm</w:t>
            </w:r>
            <w:r w:rsidRPr="00545B86">
              <w:rPr>
                <w:rFonts w:ascii="Comic Sans MS" w:hAnsi="Comic Sans MS" w:cs="TT209Co00"/>
                <w:b/>
                <w:sz w:val="28"/>
                <w:szCs w:val="28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b/>
                <w:bCs/>
                <w:sz w:val="28"/>
                <w:szCs w:val="28"/>
                <w:lang w:eastAsia="cs-CZ"/>
              </w:rPr>
              <w:t>ny v život</w:t>
            </w:r>
            <w:r w:rsidRPr="00545B86">
              <w:rPr>
                <w:rFonts w:ascii="Comic Sans MS" w:hAnsi="Comic Sans MS" w:cs="TT209Co00"/>
                <w:b/>
                <w:sz w:val="28"/>
                <w:szCs w:val="28"/>
                <w:lang w:eastAsia="cs-CZ"/>
              </w:rPr>
              <w:t>ě č</w:t>
            </w:r>
            <w:r w:rsidRPr="00545B86">
              <w:rPr>
                <w:rFonts w:ascii="Comic Sans MS" w:hAnsi="Comic Sans MS" w:cs="Arial"/>
                <w:b/>
                <w:bCs/>
                <w:sz w:val="28"/>
                <w:szCs w:val="28"/>
                <w:lang w:eastAsia="cs-CZ"/>
              </w:rPr>
              <w:t>lov</w:t>
            </w:r>
            <w:r w:rsidRPr="00545B86">
              <w:rPr>
                <w:rFonts w:ascii="Comic Sans MS" w:hAnsi="Comic Sans MS" w:cs="TT209Co00"/>
                <w:b/>
                <w:sz w:val="28"/>
                <w:szCs w:val="28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b/>
                <w:bCs/>
                <w:sz w:val="28"/>
                <w:szCs w:val="28"/>
                <w:lang w:eastAsia="cs-CZ"/>
              </w:rPr>
              <w:t>ka a jejich reflexe</w:t>
            </w:r>
          </w:p>
        </w:tc>
      </w:tr>
      <w:tr w:rsidR="00BD23F0" w:rsidRPr="00545B86" w:rsidTr="00BD23F0">
        <w:tc>
          <w:tcPr>
            <w:tcW w:w="4714" w:type="dxa"/>
          </w:tcPr>
          <w:p w:rsidR="00BD23F0" w:rsidRPr="00545B86" w:rsidRDefault="00BD23F0" w:rsidP="00E645CA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Arial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Očekávané výstupy</w:t>
            </w:r>
          </w:p>
        </w:tc>
        <w:tc>
          <w:tcPr>
            <w:tcW w:w="4715" w:type="dxa"/>
          </w:tcPr>
          <w:p w:rsidR="00BD23F0" w:rsidRPr="00545B86" w:rsidRDefault="00BD23F0" w:rsidP="00E645CA">
            <w:pPr>
              <w:pStyle w:val="Odstavecseseznamem"/>
              <w:autoSpaceDE w:val="0"/>
              <w:autoSpaceDN w:val="0"/>
              <w:adjustRightInd w:val="0"/>
              <w:ind w:left="765"/>
              <w:rPr>
                <w:rFonts w:ascii="Comic Sans MS" w:hAnsi="Comic Sans MS" w:cs="Symbol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U</w:t>
            </w:r>
            <w:r w:rsidRPr="00545B86">
              <w:rPr>
                <w:rFonts w:ascii="Comic Sans MS" w:hAnsi="Comic Sans MS" w:cs="TT209C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ivo</w:t>
            </w:r>
          </w:p>
        </w:tc>
        <w:tc>
          <w:tcPr>
            <w:tcW w:w="4753" w:type="dxa"/>
            <w:gridSpan w:val="2"/>
          </w:tcPr>
          <w:p w:rsidR="00BD23F0" w:rsidRPr="00545B86" w:rsidRDefault="00BD23F0" w:rsidP="00E645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Pr</w:t>
            </w:r>
            <w:r w:rsidRPr="00545B86">
              <w:rPr>
                <w:rFonts w:ascii="Comic Sans MS" w:hAnsi="Comic Sans MS" w:cs="TT209Co00"/>
                <w:sz w:val="24"/>
                <w:szCs w:val="24"/>
                <w:lang w:eastAsia="cs-CZ"/>
              </w:rPr>
              <w:t>ůř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ezová témata (PT)</w:t>
            </w:r>
          </w:p>
          <w:p w:rsidR="00BD23F0" w:rsidRPr="00545B86" w:rsidRDefault="00BD23F0" w:rsidP="00E645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Mezip</w:t>
            </w:r>
            <w:r w:rsidRPr="00545B86">
              <w:rPr>
                <w:rFonts w:ascii="Comic Sans MS" w:hAnsi="Comic Sans MS" w:cs="TT209C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edm</w:t>
            </w:r>
            <w:r w:rsidRPr="00545B86">
              <w:rPr>
                <w:rFonts w:ascii="Comic Sans MS" w:hAnsi="Comic Sans MS" w:cs="TT209C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tové vztahy (MV)</w:t>
            </w:r>
          </w:p>
          <w:p w:rsidR="00BD23F0" w:rsidRPr="00545B86" w:rsidRDefault="00BD23F0" w:rsidP="00E645CA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Arial"/>
                <w:bCs/>
                <w:sz w:val="20"/>
                <w:szCs w:val="20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Evalua</w:t>
            </w:r>
            <w:r w:rsidRPr="00545B86">
              <w:rPr>
                <w:rFonts w:ascii="Comic Sans MS" w:hAnsi="Comic Sans MS" w:cs="TT209C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ní nástroje (E)</w:t>
            </w:r>
          </w:p>
        </w:tc>
      </w:tr>
      <w:tr w:rsidR="00BD23F0" w:rsidRPr="00545B86" w:rsidTr="00BD23F0">
        <w:tc>
          <w:tcPr>
            <w:tcW w:w="4714" w:type="dxa"/>
          </w:tcPr>
          <w:p w:rsidR="00937C00" w:rsidRPr="00545B86" w:rsidRDefault="00937C00" w:rsidP="00937C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Žák:</w:t>
            </w:r>
          </w:p>
          <w:p w:rsidR="00937C00" w:rsidRPr="00545B86" w:rsidRDefault="00937C00" w:rsidP="00937C00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opíše zm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ny v dospívání, </w:t>
            </w:r>
            <w:r w:rsidR="00E645CA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a  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íkladech</w:t>
            </w:r>
            <w:r w:rsidR="00E645CA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rozlišuje známky t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lesné, duševní, citové a sociální zralosti</w:t>
            </w:r>
          </w:p>
          <w:p w:rsidR="00937C00" w:rsidRPr="00545B86" w:rsidRDefault="00E645CA" w:rsidP="00937C00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937C0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definuje pojem láska, vlastními slovy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937C0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vyjád</w:t>
            </w:r>
            <w:r w:rsidR="00937C00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="00937C0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í, jaké jsou projevy lásky</w:t>
            </w:r>
          </w:p>
          <w:p w:rsidR="00937C00" w:rsidRPr="00545B86" w:rsidRDefault="00E645CA" w:rsidP="00937C00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937C0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vysv</w:t>
            </w:r>
            <w:r w:rsidR="00937C00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="00937C0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tlí možná rizika p</w:t>
            </w:r>
            <w:r w:rsidR="00937C00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="00937C0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d</w:t>
            </w:r>
            <w:r w:rsidR="00937C00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="00937C0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asného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937C0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zahájení pohlavního života a uv</w:t>
            </w:r>
            <w:r w:rsidR="00937C00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="00937C0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domuje si všechny d</w:t>
            </w:r>
            <w:r w:rsidR="00937C00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ů</w:t>
            </w:r>
            <w:r w:rsidR="00937C0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ledky</w:t>
            </w:r>
          </w:p>
          <w:p w:rsidR="00937C00" w:rsidRPr="00545B86" w:rsidRDefault="00E645CA" w:rsidP="00937C00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937C0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osoudí vhodné druhy antikoncepce a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937C0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vysv</w:t>
            </w:r>
            <w:r w:rsidR="00937C00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="00937C0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tlí její význam p</w:t>
            </w:r>
            <w:r w:rsidR="00937C00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="00937C0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 plánovaném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937C0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rodi</w:t>
            </w:r>
            <w:r w:rsidR="00937C00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="00937C0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ovství</w:t>
            </w:r>
          </w:p>
          <w:p w:rsidR="00937C00" w:rsidRPr="00545B86" w:rsidRDefault="00E645CA" w:rsidP="00937C00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937C0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obhájí význam d</w:t>
            </w:r>
            <w:r w:rsidR="00937C00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ů</w:t>
            </w:r>
            <w:r w:rsidR="00937C0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kladné p</w:t>
            </w:r>
            <w:r w:rsidR="00937C00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="00937C0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pravenosti na manželství a rodi</w:t>
            </w:r>
            <w:r w:rsidR="00937C00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="00937C0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ovství</w:t>
            </w:r>
          </w:p>
          <w:p w:rsidR="00937C00" w:rsidRPr="00545B86" w:rsidRDefault="00937C00" w:rsidP="00937C00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analyzuje r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ů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zné možnosti vedení porodu</w:t>
            </w:r>
            <w:r w:rsidR="00E645CA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(na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. možnosti a rizika alternativních</w:t>
            </w:r>
            <w:r w:rsidR="00E645CA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orod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ů</w:t>
            </w:r>
          </w:p>
          <w:p w:rsidR="00BD23F0" w:rsidRPr="00545B86" w:rsidRDefault="00937C00" w:rsidP="00E645CA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vyjád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í vlastní názor na odlišnosti</w:t>
            </w:r>
            <w:r w:rsidR="00E645CA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v sexualit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 xml:space="preserve">ě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(poruchy pohlavní identity </w:t>
            </w:r>
            <w:r w:rsidR="00E645CA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4715" w:type="dxa"/>
          </w:tcPr>
          <w:p w:rsidR="00937C00" w:rsidRPr="00545B86" w:rsidRDefault="00937C00" w:rsidP="00937C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Téma: Sexuální dospívání a</w:t>
            </w:r>
          </w:p>
          <w:p w:rsidR="00937C00" w:rsidRPr="00545B86" w:rsidRDefault="00937C00" w:rsidP="00937C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reproduk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í zdraví</w:t>
            </w:r>
          </w:p>
          <w:p w:rsidR="00937C00" w:rsidRPr="00545B86" w:rsidRDefault="00E645CA" w:rsidP="00937C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Symbol"/>
                <w:sz w:val="24"/>
                <w:szCs w:val="24"/>
                <w:lang w:eastAsia="cs-CZ"/>
              </w:rPr>
              <w:t>-</w:t>
            </w:r>
            <w:r w:rsidR="00937C0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anatomie a fyziologie pohlavních</w:t>
            </w:r>
          </w:p>
          <w:p w:rsidR="00937C00" w:rsidRPr="00545B86" w:rsidRDefault="00937C00" w:rsidP="00937C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209Bo00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orgán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ů</w:t>
            </w:r>
          </w:p>
          <w:p w:rsidR="00937C00" w:rsidRPr="00545B86" w:rsidRDefault="00E645CA" w:rsidP="00937C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-</w:t>
            </w:r>
            <w:r w:rsidR="00937C0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</w:t>
            </w:r>
            <w:r w:rsidR="00937C00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="00937C0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d</w:t>
            </w:r>
            <w:r w:rsidR="00937C00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="00937C0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asná sexuální zkušenost;</w:t>
            </w:r>
          </w:p>
          <w:p w:rsidR="00937C00" w:rsidRPr="00545B86" w:rsidRDefault="00937C00" w:rsidP="00937C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t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hotenství a rodi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ovství</w:t>
            </w:r>
          </w:p>
          <w:p w:rsidR="00937C00" w:rsidRPr="00545B86" w:rsidRDefault="00937C00" w:rsidP="00937C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mladistvých; prevence necht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ého</w:t>
            </w:r>
          </w:p>
          <w:p w:rsidR="00937C00" w:rsidRPr="00545B86" w:rsidRDefault="00937C00" w:rsidP="00937C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o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tí, láska, porod</w:t>
            </w:r>
          </w:p>
          <w:p w:rsidR="00BD23F0" w:rsidRPr="00545B86" w:rsidRDefault="00E645CA" w:rsidP="00E645CA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Symbol"/>
                <w:sz w:val="24"/>
                <w:szCs w:val="24"/>
                <w:lang w:eastAsia="cs-CZ"/>
              </w:rPr>
              <w:t>-</w:t>
            </w:r>
            <w:r w:rsidR="00937C0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oruchy pohlavní identity</w:t>
            </w:r>
          </w:p>
        </w:tc>
        <w:tc>
          <w:tcPr>
            <w:tcW w:w="4753" w:type="dxa"/>
            <w:gridSpan w:val="2"/>
          </w:tcPr>
          <w:p w:rsidR="00937C00" w:rsidRPr="00545B86" w:rsidRDefault="00937C00" w:rsidP="00937C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MV:</w:t>
            </w:r>
          </w:p>
          <w:p w:rsidR="00937C00" w:rsidRPr="00545B86" w:rsidRDefault="00937C00" w:rsidP="00937C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Ob</w:t>
            </w:r>
            <w:r w:rsidRPr="00545B86">
              <w:rPr>
                <w:rFonts w:ascii="Comic Sans MS" w:hAnsi="Comic Sans MS" w:cs="TT20A5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anská výchova</w:t>
            </w:r>
          </w:p>
          <w:p w:rsidR="00937C00" w:rsidRPr="00545B86" w:rsidRDefault="00937C00" w:rsidP="00937C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2097o00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tát a právo - právo v každodenním život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ě</w:t>
            </w:r>
          </w:p>
          <w:p w:rsidR="00937C00" w:rsidRPr="00545B86" w:rsidRDefault="00937C00" w:rsidP="00937C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P</w:t>
            </w:r>
            <w:r w:rsidRPr="00545B86">
              <w:rPr>
                <w:rFonts w:ascii="Comic Sans MS" w:hAnsi="Comic Sans MS" w:cs="TT20A5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írodopis</w:t>
            </w:r>
          </w:p>
          <w:p w:rsidR="00937C00" w:rsidRPr="00545B86" w:rsidRDefault="00937C00" w:rsidP="00937C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Biologie 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lov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ka - fylogeneze</w:t>
            </w:r>
          </w:p>
          <w:p w:rsidR="00937C00" w:rsidRPr="00545B86" w:rsidRDefault="00937C00" w:rsidP="00937C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a ontogeneze 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lov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ka</w:t>
            </w:r>
          </w:p>
          <w:p w:rsidR="00937C00" w:rsidRPr="00545B86" w:rsidRDefault="00937C00" w:rsidP="00937C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E:</w:t>
            </w:r>
          </w:p>
          <w:p w:rsidR="00A37578" w:rsidRPr="00545B86" w:rsidRDefault="00937C00" w:rsidP="00937C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amostatné práce žák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 xml:space="preserve">ů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– v hodin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, </w:t>
            </w:r>
          </w:p>
          <w:p w:rsidR="00937C00" w:rsidRPr="00545B86" w:rsidRDefault="00A37578" w:rsidP="00937C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</w:t>
            </w:r>
            <w:r w:rsidR="00937C00"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ř</w:t>
            </w:r>
            <w:r w:rsidR="00937C0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937C0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domácím úkolu, ve dvojicích i v plénu</w:t>
            </w:r>
          </w:p>
          <w:p w:rsidR="00937C00" w:rsidRPr="00545B86" w:rsidRDefault="00937C00" w:rsidP="00937C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 následnou skupinovou diskusí</w:t>
            </w:r>
          </w:p>
          <w:p w:rsidR="00A37578" w:rsidRPr="00545B86" w:rsidRDefault="00E645CA" w:rsidP="00937C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Symbol"/>
                <w:sz w:val="24"/>
                <w:szCs w:val="24"/>
                <w:lang w:eastAsia="cs-CZ"/>
              </w:rPr>
              <w:t>P</w:t>
            </w:r>
            <w:r w:rsidR="00937C0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ozorování žák</w:t>
            </w:r>
            <w:r w:rsidR="00937C00"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ů</w:t>
            </w:r>
            <w:r w:rsidR="00937C0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- p</w:t>
            </w:r>
            <w:r w:rsidR="00937C00"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ř</w:t>
            </w:r>
            <w:r w:rsidR="00937C0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i práci ve dvojicích, </w:t>
            </w:r>
          </w:p>
          <w:p w:rsidR="00937C00" w:rsidRPr="00545B86" w:rsidRDefault="00A37578" w:rsidP="00937C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v</w:t>
            </w:r>
            <w:r w:rsidR="00937C0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937C0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kupin</w:t>
            </w:r>
            <w:r w:rsidR="00937C00"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ě</w:t>
            </w:r>
            <w:r w:rsidR="00937C0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, prost</w:t>
            </w:r>
            <w:r w:rsidR="00937C00"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ř</w:t>
            </w:r>
            <w:r w:rsidR="00937C0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dnictvím situa</w:t>
            </w:r>
            <w:r w:rsidR="00937C00"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č</w:t>
            </w:r>
            <w:r w:rsidR="00937C0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ích her</w:t>
            </w:r>
          </w:p>
          <w:p w:rsidR="00BD23F0" w:rsidRPr="00545B86" w:rsidRDefault="00937C00" w:rsidP="00E645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proofErr w:type="spellStart"/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Autoevaluace</w:t>
            </w:r>
            <w:proofErr w:type="spellEnd"/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žák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 xml:space="preserve">ů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– sebehodnocení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vlastní</w:t>
            </w:r>
            <w:r w:rsidR="00E645CA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ráce, uvnit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 xml:space="preserve">ř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kupiny, co se mu nepovedlo, co</w:t>
            </w:r>
            <w:r w:rsidR="00E645CA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je t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ba doplnit, na co se zam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ě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t</w:t>
            </w:r>
          </w:p>
        </w:tc>
      </w:tr>
      <w:tr w:rsidR="00BD23F0" w:rsidRPr="00545B86" w:rsidTr="00E645CA">
        <w:tc>
          <w:tcPr>
            <w:tcW w:w="14182" w:type="dxa"/>
            <w:gridSpan w:val="4"/>
            <w:shd w:val="clear" w:color="auto" w:fill="BFBFBF" w:themeFill="background1" w:themeFillShade="BF"/>
          </w:tcPr>
          <w:p w:rsidR="00E645CA" w:rsidRPr="00545B86" w:rsidRDefault="00E645CA" w:rsidP="006765D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</w:pPr>
          </w:p>
          <w:p w:rsidR="00BD23F0" w:rsidRPr="00545B86" w:rsidRDefault="00A37578" w:rsidP="006765D8">
            <w:pPr>
              <w:autoSpaceDE w:val="0"/>
              <w:autoSpaceDN w:val="0"/>
              <w:adjustRightInd w:val="0"/>
              <w:jc w:val="center"/>
              <w:rPr>
                <w:rFonts w:ascii="Comic Sans MS" w:eastAsiaTheme="minorHAnsi" w:hAnsi="Comic Sans MS" w:cs="Arial"/>
                <w:b/>
                <w:bCs/>
                <w:sz w:val="28"/>
                <w:szCs w:val="28"/>
              </w:rPr>
            </w:pPr>
            <w:r w:rsidRPr="00545B86">
              <w:rPr>
                <w:rFonts w:ascii="Comic Sans MS" w:hAnsi="Comic Sans MS" w:cs="Arial"/>
                <w:b/>
                <w:bCs/>
                <w:sz w:val="28"/>
                <w:szCs w:val="28"/>
                <w:lang w:eastAsia="cs-CZ"/>
              </w:rPr>
              <w:t>T</w:t>
            </w:r>
            <w:r w:rsidR="006765D8" w:rsidRPr="00545B86">
              <w:rPr>
                <w:rFonts w:ascii="Comic Sans MS" w:hAnsi="Comic Sans MS" w:cs="Arial"/>
                <w:b/>
                <w:bCs/>
                <w:sz w:val="28"/>
                <w:szCs w:val="28"/>
                <w:lang w:eastAsia="cs-CZ"/>
              </w:rPr>
              <w:t>em</w:t>
            </w:r>
            <w:r w:rsidRPr="00545B86">
              <w:rPr>
                <w:rFonts w:ascii="Comic Sans MS" w:hAnsi="Comic Sans MS" w:cs="Arial"/>
                <w:b/>
                <w:bCs/>
                <w:sz w:val="28"/>
                <w:szCs w:val="28"/>
                <w:lang w:eastAsia="cs-CZ"/>
              </w:rPr>
              <w:t>atický okruh: Zdravý zp</w:t>
            </w:r>
            <w:r w:rsidRPr="00545B86">
              <w:rPr>
                <w:rFonts w:ascii="Comic Sans MS" w:hAnsi="Comic Sans MS" w:cs="TT209Co00"/>
                <w:b/>
                <w:sz w:val="28"/>
                <w:szCs w:val="28"/>
                <w:lang w:eastAsia="cs-CZ"/>
              </w:rPr>
              <w:t>ů</w:t>
            </w:r>
            <w:r w:rsidRPr="00545B86">
              <w:rPr>
                <w:rFonts w:ascii="Comic Sans MS" w:hAnsi="Comic Sans MS" w:cs="Arial"/>
                <w:b/>
                <w:bCs/>
                <w:sz w:val="28"/>
                <w:szCs w:val="28"/>
                <w:lang w:eastAsia="cs-CZ"/>
              </w:rPr>
              <w:t>sob života a pé</w:t>
            </w:r>
            <w:r w:rsidRPr="00545B86">
              <w:rPr>
                <w:rFonts w:ascii="Comic Sans MS" w:hAnsi="Comic Sans MS" w:cs="TT209Co00"/>
                <w:b/>
                <w:sz w:val="28"/>
                <w:szCs w:val="28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b/>
                <w:bCs/>
                <w:sz w:val="28"/>
                <w:szCs w:val="28"/>
                <w:lang w:eastAsia="cs-CZ"/>
              </w:rPr>
              <w:t>e o zdraví</w:t>
            </w:r>
          </w:p>
        </w:tc>
      </w:tr>
      <w:tr w:rsidR="00BD23F0" w:rsidRPr="00545B86" w:rsidTr="00BD23F0">
        <w:tc>
          <w:tcPr>
            <w:tcW w:w="4714" w:type="dxa"/>
          </w:tcPr>
          <w:p w:rsidR="00BD23F0" w:rsidRPr="00545B86" w:rsidRDefault="00BD23F0" w:rsidP="00E645CA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Arial"/>
                <w:sz w:val="24"/>
                <w:szCs w:val="24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Očekávané výstupy</w:t>
            </w:r>
          </w:p>
        </w:tc>
        <w:tc>
          <w:tcPr>
            <w:tcW w:w="4715" w:type="dxa"/>
          </w:tcPr>
          <w:p w:rsidR="00BD23F0" w:rsidRPr="00545B86" w:rsidRDefault="00BD23F0" w:rsidP="00E645CA">
            <w:pPr>
              <w:autoSpaceDE w:val="0"/>
              <w:autoSpaceDN w:val="0"/>
              <w:adjustRightInd w:val="0"/>
              <w:ind w:left="405"/>
              <w:rPr>
                <w:rFonts w:ascii="Comic Sans MS" w:eastAsiaTheme="minorHAnsi" w:hAnsi="Comic Sans MS" w:cs="Symbol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U</w:t>
            </w:r>
            <w:r w:rsidRPr="00545B86">
              <w:rPr>
                <w:rFonts w:ascii="Comic Sans MS" w:hAnsi="Comic Sans MS" w:cs="TT209C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ivo</w:t>
            </w:r>
          </w:p>
        </w:tc>
        <w:tc>
          <w:tcPr>
            <w:tcW w:w="4753" w:type="dxa"/>
            <w:gridSpan w:val="2"/>
          </w:tcPr>
          <w:p w:rsidR="00BD23F0" w:rsidRPr="00545B86" w:rsidRDefault="00BD23F0" w:rsidP="00E645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Pr</w:t>
            </w:r>
            <w:r w:rsidRPr="00545B86">
              <w:rPr>
                <w:rFonts w:ascii="Comic Sans MS" w:hAnsi="Comic Sans MS" w:cs="TT209Co00"/>
                <w:sz w:val="24"/>
                <w:szCs w:val="24"/>
                <w:lang w:eastAsia="cs-CZ"/>
              </w:rPr>
              <w:t>ůř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ezová témata (PT)</w:t>
            </w:r>
          </w:p>
          <w:p w:rsidR="00BD23F0" w:rsidRPr="00545B86" w:rsidRDefault="00BD23F0" w:rsidP="00E645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Mezip</w:t>
            </w:r>
            <w:r w:rsidRPr="00545B86">
              <w:rPr>
                <w:rFonts w:ascii="Comic Sans MS" w:hAnsi="Comic Sans MS" w:cs="TT209C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edm</w:t>
            </w:r>
            <w:r w:rsidRPr="00545B86">
              <w:rPr>
                <w:rFonts w:ascii="Comic Sans MS" w:hAnsi="Comic Sans MS" w:cs="TT209C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tové vztahy (MV)</w:t>
            </w:r>
          </w:p>
          <w:p w:rsidR="00BD23F0" w:rsidRPr="00545B86" w:rsidRDefault="00BD23F0" w:rsidP="00E645CA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Arial"/>
                <w:bCs/>
                <w:sz w:val="20"/>
                <w:szCs w:val="20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Evalua</w:t>
            </w:r>
            <w:r w:rsidRPr="00545B86">
              <w:rPr>
                <w:rFonts w:ascii="Comic Sans MS" w:hAnsi="Comic Sans MS" w:cs="TT209C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ní nástroje (E)</w:t>
            </w:r>
          </w:p>
        </w:tc>
      </w:tr>
      <w:tr w:rsidR="00BD23F0" w:rsidRPr="00545B86" w:rsidTr="00BD23F0">
        <w:tc>
          <w:tcPr>
            <w:tcW w:w="4714" w:type="dxa"/>
          </w:tcPr>
          <w:p w:rsidR="00A37578" w:rsidRPr="00545B86" w:rsidRDefault="00A37578" w:rsidP="00A3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Žák:</w:t>
            </w:r>
          </w:p>
          <w:p w:rsidR="00A37578" w:rsidRPr="00545B86" w:rsidRDefault="00A37578" w:rsidP="00A37578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charakterizuje vliv životního prost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edí </w:t>
            </w:r>
            <w:r w:rsidR="00E645CA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na výživu a zdraví 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lov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ka</w:t>
            </w:r>
          </w:p>
          <w:p w:rsidR="00A37578" w:rsidRPr="00545B86" w:rsidRDefault="00A37578" w:rsidP="00A37578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analyzuje odlišnosti jídelní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k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 xml:space="preserve">ů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r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ů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zných</w:t>
            </w:r>
            <w:r w:rsidR="00E645CA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árod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ů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, porovná jejich kvalitu se zdravou</w:t>
            </w:r>
            <w:r w:rsidR="00E645CA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výživou</w:t>
            </w:r>
          </w:p>
          <w:p w:rsidR="00A37578" w:rsidRPr="00545B86" w:rsidRDefault="00A37578" w:rsidP="00A37578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opíše jak dodržovat hygienu duše i t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la</w:t>
            </w:r>
            <w:r w:rsidR="00E645CA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jako prevenci onemocn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í</w:t>
            </w:r>
          </w:p>
          <w:p w:rsidR="00A37578" w:rsidRPr="00545B86" w:rsidRDefault="00A37578" w:rsidP="00A37578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vyjmenuje zdravotní rizika pohlavn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="00E645CA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nosných chorob a navrhne preventivní</w:t>
            </w:r>
            <w:r w:rsidR="00E645CA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z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ů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oby rozhodování a chování jak se</w:t>
            </w:r>
            <w:r w:rsidR="00E645CA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d nimi chránit</w:t>
            </w:r>
          </w:p>
          <w:p w:rsidR="00A37578" w:rsidRPr="00545B86" w:rsidRDefault="00A37578" w:rsidP="00A37578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estaví ú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nný plán ochrany zdraví, kde</w:t>
            </w:r>
            <w:r w:rsidR="00E645CA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zhodnotí význam preventivních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prohlídek</w:t>
            </w:r>
            <w:r w:rsidR="00E645CA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ro zachování zdraví a prevenci</w:t>
            </w:r>
            <w:r w:rsidR="00E645CA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onemocn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í</w:t>
            </w:r>
          </w:p>
          <w:p w:rsidR="00BD23F0" w:rsidRPr="00545B86" w:rsidRDefault="00A37578" w:rsidP="00A37578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aplikuje odpov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dné chování v</w:t>
            </w:r>
            <w:r w:rsidR="00E645CA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 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ituacích</w:t>
            </w:r>
            <w:r w:rsidR="00E645CA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ohrožujících zdraví nebo život, popíše,</w:t>
            </w:r>
            <w:r w:rsidR="00E645CA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o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ípad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 xml:space="preserve">ě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modelov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 xml:space="preserve">ě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dvede poskytnutí</w:t>
            </w:r>
            <w:r w:rsidR="00E645CA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rvní pomoci, v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tn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 xml:space="preserve">ě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první pomoci </w:t>
            </w:r>
            <w:r w:rsidR="00E645CA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ve stavech ohrožující život 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lov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ka</w:t>
            </w:r>
          </w:p>
        </w:tc>
        <w:tc>
          <w:tcPr>
            <w:tcW w:w="4715" w:type="dxa"/>
          </w:tcPr>
          <w:p w:rsidR="00A37578" w:rsidRPr="00545B86" w:rsidRDefault="00A37578" w:rsidP="00A3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Téma: Výživa a zdraví</w:t>
            </w:r>
          </w:p>
          <w:p w:rsidR="00A37578" w:rsidRPr="00545B86" w:rsidRDefault="00E645CA" w:rsidP="00A3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Symbol"/>
                <w:sz w:val="24"/>
                <w:szCs w:val="24"/>
                <w:lang w:eastAsia="cs-CZ"/>
              </w:rPr>
              <w:t>-v</w:t>
            </w:r>
            <w:r w:rsidR="00A37578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liv klimatických podmínek a tradic</w:t>
            </w:r>
          </w:p>
          <w:p w:rsidR="00A37578" w:rsidRPr="00545B86" w:rsidRDefault="00E645CA" w:rsidP="00A3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209Bo00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Symbol"/>
                <w:sz w:val="24"/>
                <w:szCs w:val="24"/>
                <w:lang w:eastAsia="cs-CZ"/>
              </w:rPr>
              <w:t>-</w:t>
            </w:r>
            <w:r w:rsidR="00A37578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orientace v odborné a populárn</w:t>
            </w:r>
            <w:r w:rsidR="00A37578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</w:p>
          <w:p w:rsidR="00A37578" w:rsidRPr="00545B86" w:rsidRDefault="00A37578" w:rsidP="00A3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au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é literatu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</w:t>
            </w:r>
          </w:p>
          <w:p w:rsidR="00A37578" w:rsidRPr="00545B86" w:rsidRDefault="00A37578" w:rsidP="00A3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Téma: T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lesná a duševní hygiena</w:t>
            </w:r>
          </w:p>
          <w:p w:rsidR="00A37578" w:rsidRPr="00545B86" w:rsidRDefault="00E645CA" w:rsidP="00A3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Symbol"/>
                <w:sz w:val="24"/>
                <w:szCs w:val="24"/>
                <w:lang w:eastAsia="cs-CZ"/>
              </w:rPr>
              <w:t>-</w:t>
            </w:r>
            <w:r w:rsidR="00A37578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zásady osobní, intimní a duševní</w:t>
            </w:r>
          </w:p>
          <w:p w:rsidR="00A37578" w:rsidRPr="00545B86" w:rsidRDefault="00A37578" w:rsidP="00A3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hygieny</w:t>
            </w:r>
          </w:p>
          <w:p w:rsidR="00A37578" w:rsidRPr="00545B86" w:rsidRDefault="00A37578" w:rsidP="00A3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Téma: Ochrana 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d 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nosnými</w:t>
            </w:r>
          </w:p>
          <w:p w:rsidR="00A37578" w:rsidRPr="00545B86" w:rsidRDefault="00A37578" w:rsidP="00A3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 ne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nosnými chorobami, chronickým</w:t>
            </w:r>
          </w:p>
          <w:p w:rsidR="00A37578" w:rsidRPr="00545B86" w:rsidRDefault="00A37578" w:rsidP="00A3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onemocn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ím a úrazy</w:t>
            </w:r>
          </w:p>
          <w:p w:rsidR="00A37578" w:rsidRPr="00545B86" w:rsidRDefault="00E645CA" w:rsidP="00A3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Symbol"/>
                <w:sz w:val="24"/>
                <w:szCs w:val="24"/>
                <w:lang w:eastAsia="cs-CZ"/>
              </w:rPr>
              <w:t>-</w:t>
            </w:r>
            <w:r w:rsidR="00A37578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bezpe</w:t>
            </w:r>
            <w:r w:rsidR="00A37578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="00A37578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é zp</w:t>
            </w:r>
            <w:r w:rsidR="00A37578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ů</w:t>
            </w:r>
            <w:r w:rsidR="00A37578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oby chování (nemoci</w:t>
            </w:r>
          </w:p>
          <w:p w:rsidR="00A37578" w:rsidRPr="00545B86" w:rsidRDefault="00A37578" w:rsidP="00A3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nosné pohlavním stykem,</w:t>
            </w:r>
          </w:p>
          <w:p w:rsidR="00A37578" w:rsidRPr="00545B86" w:rsidRDefault="00A37578" w:rsidP="00A3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HIV/AIDS,</w:t>
            </w:r>
          </w:p>
          <w:p w:rsidR="00A37578" w:rsidRPr="00545B86" w:rsidRDefault="00A37578" w:rsidP="00A3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hepatitidy); zdravotní preventivní</w:t>
            </w:r>
          </w:p>
          <w:p w:rsidR="00A37578" w:rsidRPr="00545B86" w:rsidRDefault="00A37578" w:rsidP="00A3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a léka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ká pé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; odpov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dné chování</w:t>
            </w:r>
          </w:p>
          <w:p w:rsidR="00A37578" w:rsidRPr="00545B86" w:rsidRDefault="00A37578" w:rsidP="00A3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v situacích úrazu a život ohrožujících</w:t>
            </w:r>
          </w:p>
          <w:p w:rsidR="00A37578" w:rsidRPr="00545B86" w:rsidRDefault="00A37578" w:rsidP="00A3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tav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 xml:space="preserve">ů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(úrazy v domácnosti, 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 sportu,</w:t>
            </w:r>
          </w:p>
          <w:p w:rsidR="00BD23F0" w:rsidRPr="00545B86" w:rsidRDefault="00A37578" w:rsidP="00A3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a pracovišti, v doprav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4753" w:type="dxa"/>
            <w:gridSpan w:val="2"/>
          </w:tcPr>
          <w:p w:rsidR="00A37578" w:rsidRPr="00545B86" w:rsidRDefault="00A37578" w:rsidP="00A3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lastRenderedPageBreak/>
              <w:t>MV:</w:t>
            </w:r>
          </w:p>
          <w:p w:rsidR="00A37578" w:rsidRPr="00545B86" w:rsidRDefault="00A37578" w:rsidP="00A3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Ob</w:t>
            </w:r>
            <w:r w:rsidRPr="00545B86">
              <w:rPr>
                <w:rFonts w:ascii="Comic Sans MS" w:hAnsi="Comic Sans MS" w:cs="TT20A5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anská výchova</w:t>
            </w:r>
          </w:p>
          <w:p w:rsidR="00A37578" w:rsidRPr="00545B86" w:rsidRDefault="00A37578" w:rsidP="00A3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Mezinárodní vztahy, globální sv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t - globalizace</w:t>
            </w:r>
          </w:p>
          <w:p w:rsidR="00A37578" w:rsidRPr="00545B86" w:rsidRDefault="00A37578" w:rsidP="00A3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P</w:t>
            </w:r>
            <w:r w:rsidRPr="00545B86">
              <w:rPr>
                <w:rFonts w:ascii="Comic Sans MS" w:hAnsi="Comic Sans MS" w:cs="TT20A5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írodopis</w:t>
            </w:r>
          </w:p>
          <w:p w:rsidR="00A37578" w:rsidRPr="00545B86" w:rsidRDefault="00A37578" w:rsidP="00A3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Biologie 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lov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ka - nemoci, úrazy a prevence</w:t>
            </w:r>
          </w:p>
          <w:p w:rsidR="00A37578" w:rsidRPr="00545B86" w:rsidRDefault="00A37578" w:rsidP="00A3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E:</w:t>
            </w:r>
          </w:p>
          <w:p w:rsidR="00A37578" w:rsidRPr="00545B86" w:rsidRDefault="00A37578" w:rsidP="00A3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amostatné práce žák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 xml:space="preserve">ů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– v hodin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, p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</w:t>
            </w:r>
          </w:p>
          <w:p w:rsidR="00A37578" w:rsidRPr="00545B86" w:rsidRDefault="00A37578" w:rsidP="00A3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domácím úkolu, ve dvojicích i v plénu</w:t>
            </w:r>
          </w:p>
          <w:p w:rsidR="00A37578" w:rsidRPr="00545B86" w:rsidRDefault="00A37578" w:rsidP="00A3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 následnou skupinovou diskus</w:t>
            </w:r>
            <w:r w:rsidR="00E645CA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í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ozorování žák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ů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- p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i práci ve dvojicích, </w:t>
            </w:r>
          </w:p>
          <w:p w:rsidR="00A37578" w:rsidRPr="00545B86" w:rsidRDefault="00A37578" w:rsidP="00A3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ve skupin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, prost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dnictvím situa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ích her</w:t>
            </w:r>
          </w:p>
          <w:p w:rsidR="00A37578" w:rsidRPr="00545B86" w:rsidRDefault="00A37578" w:rsidP="00A3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proofErr w:type="spellStart"/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Autoevaluace</w:t>
            </w:r>
            <w:proofErr w:type="spellEnd"/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žák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 xml:space="preserve">ů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– sebehodnocení vlastní</w:t>
            </w:r>
            <w:r w:rsidR="00E645CA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ráce, uvnit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 xml:space="preserve">ř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kupiny, co se mu nepovedlo, co</w:t>
            </w:r>
            <w:r w:rsidR="00E645CA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je t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ba doplnit, na co se zam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ě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t</w:t>
            </w:r>
          </w:p>
          <w:p w:rsidR="00A37578" w:rsidRPr="00545B86" w:rsidRDefault="00A37578" w:rsidP="00A3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Analýza prací žák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 xml:space="preserve">ů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– výzkumný projekt</w:t>
            </w:r>
          </w:p>
          <w:p w:rsidR="00BD23F0" w:rsidRPr="00545B86" w:rsidRDefault="00A37578" w:rsidP="00A375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k dané tématice</w:t>
            </w:r>
          </w:p>
        </w:tc>
      </w:tr>
      <w:tr w:rsidR="00BD23F0" w:rsidRPr="00545B86" w:rsidTr="00E645CA">
        <w:tc>
          <w:tcPr>
            <w:tcW w:w="14182" w:type="dxa"/>
            <w:gridSpan w:val="4"/>
            <w:shd w:val="clear" w:color="auto" w:fill="BFBFBF" w:themeFill="background1" w:themeFillShade="BF"/>
          </w:tcPr>
          <w:p w:rsidR="00E645CA" w:rsidRPr="00545B86" w:rsidRDefault="00E645CA" w:rsidP="006765D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</w:pPr>
          </w:p>
          <w:p w:rsidR="00BD23F0" w:rsidRPr="00545B86" w:rsidRDefault="00A37578" w:rsidP="006765D8">
            <w:pPr>
              <w:autoSpaceDE w:val="0"/>
              <w:autoSpaceDN w:val="0"/>
              <w:adjustRightInd w:val="0"/>
              <w:jc w:val="center"/>
              <w:rPr>
                <w:rFonts w:ascii="Comic Sans MS" w:eastAsiaTheme="minorHAnsi" w:hAnsi="Comic Sans MS" w:cs="Arial"/>
                <w:b/>
                <w:bCs/>
                <w:sz w:val="28"/>
                <w:szCs w:val="28"/>
              </w:rPr>
            </w:pPr>
            <w:r w:rsidRPr="00545B86">
              <w:rPr>
                <w:rFonts w:ascii="Comic Sans MS" w:hAnsi="Comic Sans MS" w:cs="Arial"/>
                <w:b/>
                <w:bCs/>
                <w:sz w:val="28"/>
                <w:szCs w:val="28"/>
                <w:lang w:eastAsia="cs-CZ"/>
              </w:rPr>
              <w:t>T</w:t>
            </w:r>
            <w:r w:rsidR="006765D8" w:rsidRPr="00545B86">
              <w:rPr>
                <w:rFonts w:ascii="Comic Sans MS" w:hAnsi="Comic Sans MS" w:cs="Arial"/>
                <w:b/>
                <w:bCs/>
                <w:sz w:val="28"/>
                <w:szCs w:val="28"/>
                <w:lang w:eastAsia="cs-CZ"/>
              </w:rPr>
              <w:t>e</w:t>
            </w:r>
            <w:r w:rsidRPr="00545B86">
              <w:rPr>
                <w:rFonts w:ascii="Comic Sans MS" w:hAnsi="Comic Sans MS" w:cs="Arial"/>
                <w:b/>
                <w:bCs/>
                <w:sz w:val="28"/>
                <w:szCs w:val="28"/>
                <w:lang w:eastAsia="cs-CZ"/>
              </w:rPr>
              <w:t>matický okruh: Rizika ohrožující zdraví a jejich prevence</w:t>
            </w:r>
          </w:p>
        </w:tc>
      </w:tr>
      <w:tr w:rsidR="00BD23F0" w:rsidRPr="00545B86" w:rsidTr="00BD23F0">
        <w:tc>
          <w:tcPr>
            <w:tcW w:w="4714" w:type="dxa"/>
          </w:tcPr>
          <w:p w:rsidR="00BD23F0" w:rsidRPr="00545B86" w:rsidRDefault="00E645CA" w:rsidP="00E645CA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Arial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O</w:t>
            </w:r>
            <w:r w:rsidR="00BD23F0"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čekávané výstupy</w:t>
            </w:r>
          </w:p>
        </w:tc>
        <w:tc>
          <w:tcPr>
            <w:tcW w:w="4715" w:type="dxa"/>
          </w:tcPr>
          <w:p w:rsidR="00BD23F0" w:rsidRPr="00545B86" w:rsidRDefault="00BD23F0" w:rsidP="00E645CA">
            <w:pPr>
              <w:pStyle w:val="Odstavecseseznamem"/>
              <w:autoSpaceDE w:val="0"/>
              <w:autoSpaceDN w:val="0"/>
              <w:adjustRightInd w:val="0"/>
              <w:ind w:left="765"/>
              <w:rPr>
                <w:rFonts w:ascii="Comic Sans MS" w:hAnsi="Comic Sans MS" w:cs="Symbol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U</w:t>
            </w:r>
            <w:r w:rsidRPr="00545B86">
              <w:rPr>
                <w:rFonts w:ascii="Comic Sans MS" w:hAnsi="Comic Sans MS" w:cs="TT209C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ivo</w:t>
            </w:r>
          </w:p>
        </w:tc>
        <w:tc>
          <w:tcPr>
            <w:tcW w:w="4753" w:type="dxa"/>
            <w:gridSpan w:val="2"/>
          </w:tcPr>
          <w:p w:rsidR="00BD23F0" w:rsidRPr="00545B86" w:rsidRDefault="00BD23F0" w:rsidP="00E645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Pr</w:t>
            </w:r>
            <w:r w:rsidRPr="00545B86">
              <w:rPr>
                <w:rFonts w:ascii="Comic Sans MS" w:hAnsi="Comic Sans MS" w:cs="TT209Co00"/>
                <w:sz w:val="24"/>
                <w:szCs w:val="24"/>
                <w:lang w:eastAsia="cs-CZ"/>
              </w:rPr>
              <w:t>ůř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ezová témata (PT)</w:t>
            </w:r>
          </w:p>
          <w:p w:rsidR="00BD23F0" w:rsidRPr="00545B86" w:rsidRDefault="00BD23F0" w:rsidP="00E645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Mezip</w:t>
            </w:r>
            <w:r w:rsidRPr="00545B86">
              <w:rPr>
                <w:rFonts w:ascii="Comic Sans MS" w:hAnsi="Comic Sans MS" w:cs="TT209C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edm</w:t>
            </w:r>
            <w:r w:rsidRPr="00545B86">
              <w:rPr>
                <w:rFonts w:ascii="Comic Sans MS" w:hAnsi="Comic Sans MS" w:cs="TT209C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tové vztahy (MV)</w:t>
            </w:r>
          </w:p>
          <w:p w:rsidR="00BD23F0" w:rsidRPr="00545B86" w:rsidRDefault="00BD23F0" w:rsidP="00E645CA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Arial"/>
                <w:bCs/>
                <w:sz w:val="20"/>
                <w:szCs w:val="20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Evalua</w:t>
            </w:r>
            <w:r w:rsidRPr="00545B86">
              <w:rPr>
                <w:rFonts w:ascii="Comic Sans MS" w:hAnsi="Comic Sans MS" w:cs="TT209C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ní nástroje (E)</w:t>
            </w:r>
          </w:p>
        </w:tc>
      </w:tr>
      <w:tr w:rsidR="00BD23F0" w:rsidRPr="00545B86" w:rsidTr="00BD23F0">
        <w:tc>
          <w:tcPr>
            <w:tcW w:w="4714" w:type="dxa"/>
          </w:tcPr>
          <w:p w:rsidR="000F571B" w:rsidRPr="00545B86" w:rsidRDefault="000F571B" w:rsidP="000F57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Žák:</w:t>
            </w:r>
          </w:p>
          <w:p w:rsidR="000F571B" w:rsidRPr="00545B86" w:rsidRDefault="000F571B" w:rsidP="00E645CA">
            <w:pPr>
              <w:pStyle w:val="Odstavecseseznamem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dá si do souvislosti d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ů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vody vzniku závislosti a chováním 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lov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ka</w:t>
            </w:r>
          </w:p>
          <w:p w:rsidR="000F571B" w:rsidRPr="00545B86" w:rsidRDefault="000F571B" w:rsidP="000F571B">
            <w:pPr>
              <w:pStyle w:val="Odstavecseseznamem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vysv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tlí a uplat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ň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uje argumenty proti užívání drog</w:t>
            </w:r>
          </w:p>
          <w:p w:rsidR="000F571B" w:rsidRPr="00545B86" w:rsidRDefault="00E645CA" w:rsidP="000F571B">
            <w:pPr>
              <w:pStyle w:val="Odstavecseseznamem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0F571B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a konkrétních p</w:t>
            </w:r>
            <w:r w:rsidR="000F571B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="000F571B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íkladech aplikuje vše, co m</w:t>
            </w:r>
            <w:r w:rsidR="000F571B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ů</w:t>
            </w:r>
            <w:r w:rsidR="000F571B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že p</w:t>
            </w:r>
            <w:r w:rsidR="000F571B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="000F571B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sp</w:t>
            </w:r>
            <w:r w:rsidR="000F571B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="000F571B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t k prevenci závislosti,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0F571B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vyhodnotí p</w:t>
            </w:r>
            <w:r w:rsidR="000F571B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="000F571B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devším pozitivní znaky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0F571B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zdravého rodinného soužití v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 </w:t>
            </w:r>
            <w:r w:rsidR="000F571B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revenci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0F571B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závislosti</w:t>
            </w:r>
          </w:p>
          <w:p w:rsidR="000F571B" w:rsidRPr="00545B86" w:rsidRDefault="000F571B" w:rsidP="000F571B">
            <w:pPr>
              <w:pStyle w:val="Odstavecseseznamem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opíše jak v 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ípad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 xml:space="preserve">ě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ot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eby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vyhledat</w:t>
            </w:r>
            <w:r w:rsidR="00E645CA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odbornou pomoc sob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 xml:space="preserve">ě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ebo druhým</w:t>
            </w:r>
          </w:p>
          <w:p w:rsidR="00BD23F0" w:rsidRPr="00545B86" w:rsidRDefault="000F571B" w:rsidP="000F571B">
            <w:pPr>
              <w:pStyle w:val="Odstavecseseznamem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dá si do souvislosti význam životního</w:t>
            </w:r>
            <w:r w:rsidR="00E645CA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ázoru, vysv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tlí nevhodné 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ů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obení</w:t>
            </w:r>
            <w:r w:rsidR="00E645CA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reklamy na zdravý životní styl</w:t>
            </w:r>
          </w:p>
        </w:tc>
        <w:tc>
          <w:tcPr>
            <w:tcW w:w="4715" w:type="dxa"/>
          </w:tcPr>
          <w:p w:rsidR="000F571B" w:rsidRPr="00545B86" w:rsidRDefault="000F571B" w:rsidP="000F57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Téma: Auto-destruktivní závislosti</w:t>
            </w:r>
          </w:p>
          <w:p w:rsidR="000F571B" w:rsidRPr="00545B86" w:rsidRDefault="00E645CA" w:rsidP="000F57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Symbol"/>
                <w:sz w:val="24"/>
                <w:szCs w:val="24"/>
                <w:lang w:eastAsia="cs-CZ"/>
              </w:rPr>
              <w:t>-</w:t>
            </w:r>
            <w:r w:rsidR="000F571B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zdravotní a sociální rizika</w:t>
            </w:r>
          </w:p>
          <w:p w:rsidR="000F571B" w:rsidRPr="00545B86" w:rsidRDefault="000F571B" w:rsidP="000F57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zneužívání</w:t>
            </w:r>
          </w:p>
          <w:p w:rsidR="000F571B" w:rsidRPr="00545B86" w:rsidRDefault="000F571B" w:rsidP="000F57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ávykových látek,</w:t>
            </w:r>
          </w:p>
          <w:p w:rsidR="000F571B" w:rsidRPr="00545B86" w:rsidRDefault="00E645CA" w:rsidP="000F57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Symbol"/>
                <w:sz w:val="24"/>
                <w:szCs w:val="24"/>
                <w:lang w:eastAsia="cs-CZ"/>
              </w:rPr>
              <w:t>-</w:t>
            </w:r>
            <w:r w:rsidR="000F571B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revence zneužívání návykových</w:t>
            </w:r>
          </w:p>
          <w:p w:rsidR="000F571B" w:rsidRPr="00545B86" w:rsidRDefault="000F571B" w:rsidP="000F57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látek</w:t>
            </w:r>
          </w:p>
          <w:p w:rsidR="000F571B" w:rsidRPr="00545B86" w:rsidRDefault="000F571B" w:rsidP="000F57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Téma: Dodržování pravidel</w:t>
            </w:r>
          </w:p>
          <w:p w:rsidR="000F571B" w:rsidRPr="00545B86" w:rsidRDefault="000F571B" w:rsidP="000F57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bezpe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osti a ochrany zdraví</w:t>
            </w:r>
          </w:p>
          <w:p w:rsidR="000F571B" w:rsidRPr="00545B86" w:rsidRDefault="00E645CA" w:rsidP="000F57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Symbol"/>
                <w:sz w:val="24"/>
                <w:szCs w:val="24"/>
                <w:lang w:eastAsia="cs-CZ"/>
              </w:rPr>
              <w:t>-</w:t>
            </w:r>
            <w:r w:rsidR="000F571B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zp</w:t>
            </w:r>
            <w:r w:rsidR="000F571B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ů</w:t>
            </w:r>
            <w:r w:rsidR="000F571B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ob chování v krizových</w:t>
            </w:r>
          </w:p>
          <w:p w:rsidR="000F571B" w:rsidRPr="00545B86" w:rsidRDefault="000F571B" w:rsidP="000F57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ituacích -</w:t>
            </w:r>
            <w:r w:rsidR="00D755C1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šikana, osobní bezpe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ost</w:t>
            </w:r>
          </w:p>
          <w:p w:rsidR="000F571B" w:rsidRPr="00545B86" w:rsidRDefault="00E645CA" w:rsidP="000F57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-</w:t>
            </w:r>
            <w:r w:rsidR="000F571B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trestní </w:t>
            </w:r>
            <w:r w:rsidR="000F571B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="000F571B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nnost mladistvých,</w:t>
            </w:r>
          </w:p>
          <w:p w:rsidR="000F571B" w:rsidRPr="00545B86" w:rsidRDefault="000F571B" w:rsidP="000F57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legislativa</w:t>
            </w:r>
          </w:p>
          <w:p w:rsidR="000F571B" w:rsidRPr="00545B86" w:rsidRDefault="000F571B" w:rsidP="000F57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Téma: Manipulativní reklama a</w:t>
            </w:r>
          </w:p>
          <w:p w:rsidR="000F571B" w:rsidRPr="00545B86" w:rsidRDefault="000F571B" w:rsidP="000F57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nformace</w:t>
            </w:r>
          </w:p>
          <w:p w:rsidR="000F571B" w:rsidRPr="00545B86" w:rsidRDefault="00E645CA" w:rsidP="000F57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Symbol"/>
                <w:sz w:val="24"/>
                <w:szCs w:val="24"/>
                <w:lang w:eastAsia="cs-CZ"/>
              </w:rPr>
              <w:t>-</w:t>
            </w:r>
            <w:r w:rsidR="000F571B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ebezpe</w:t>
            </w:r>
            <w:r w:rsidR="000F571B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="000F571B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í reklam, propagace,</w:t>
            </w:r>
          </w:p>
          <w:p w:rsidR="00BD23F0" w:rsidRPr="00545B86" w:rsidRDefault="000F571B" w:rsidP="000F57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Symbol"/>
                <w:sz w:val="24"/>
                <w:szCs w:val="24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ektá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tví</w:t>
            </w:r>
          </w:p>
        </w:tc>
        <w:tc>
          <w:tcPr>
            <w:tcW w:w="4753" w:type="dxa"/>
            <w:gridSpan w:val="2"/>
          </w:tcPr>
          <w:p w:rsidR="000F571B" w:rsidRPr="00545B86" w:rsidRDefault="000F571B" w:rsidP="000F57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lastRenderedPageBreak/>
              <w:t>MV:</w:t>
            </w:r>
          </w:p>
          <w:p w:rsidR="000F571B" w:rsidRPr="00545B86" w:rsidRDefault="000F571B" w:rsidP="000F57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P</w:t>
            </w:r>
            <w:r w:rsidRPr="00545B86">
              <w:rPr>
                <w:rFonts w:ascii="Comic Sans MS" w:hAnsi="Comic Sans MS" w:cs="TT20A5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írodopis</w:t>
            </w:r>
          </w:p>
          <w:p w:rsidR="000F571B" w:rsidRPr="00545B86" w:rsidRDefault="000F571B" w:rsidP="000F57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Biologie 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lov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ka: - nemoci, úrazy a prevence</w:t>
            </w:r>
          </w:p>
          <w:p w:rsidR="000F571B" w:rsidRPr="00545B86" w:rsidRDefault="000F571B" w:rsidP="000F57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Ob</w:t>
            </w:r>
            <w:r w:rsidRPr="00545B86">
              <w:rPr>
                <w:rFonts w:ascii="Comic Sans MS" w:hAnsi="Comic Sans MS" w:cs="TT20A5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anská výchova</w:t>
            </w:r>
          </w:p>
          <w:p w:rsidR="000F571B" w:rsidRPr="00545B86" w:rsidRDefault="000F571B" w:rsidP="000F57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tát a právo - protiprávní jednání Mezinárodní vztahy, globální sv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t - globalizace</w:t>
            </w:r>
          </w:p>
          <w:p w:rsidR="000F571B" w:rsidRPr="00545B86" w:rsidRDefault="000F571B" w:rsidP="000F57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PT:</w:t>
            </w:r>
          </w:p>
          <w:p w:rsidR="000F571B" w:rsidRPr="00545B86" w:rsidRDefault="000F571B" w:rsidP="000F57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Mediální výchova  – </w:t>
            </w:r>
            <w:r w:rsidR="00D755C1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fungování a vliv medií </w:t>
            </w:r>
            <w:r w:rsidR="00E645CA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ve spole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osti</w:t>
            </w:r>
          </w:p>
          <w:p w:rsidR="000F571B" w:rsidRPr="00545B86" w:rsidRDefault="000F571B" w:rsidP="000F57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Environmentální výchova - lidské aktivity</w:t>
            </w:r>
          </w:p>
          <w:p w:rsidR="000F571B" w:rsidRPr="00545B86" w:rsidRDefault="000F571B" w:rsidP="000F57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a problémy životního prost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dí</w:t>
            </w:r>
          </w:p>
          <w:p w:rsidR="000F571B" w:rsidRPr="00545B86" w:rsidRDefault="000F571B" w:rsidP="000F57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E:</w:t>
            </w:r>
            <w:r w:rsidR="0085460D"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amostatné práce žák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 xml:space="preserve">ů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– v hodin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, p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</w:t>
            </w:r>
          </w:p>
          <w:p w:rsidR="000F571B" w:rsidRPr="00545B86" w:rsidRDefault="000F571B" w:rsidP="000F57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domácím úkolu, ve dvojicích i v plénu</w:t>
            </w:r>
          </w:p>
          <w:p w:rsidR="000F571B" w:rsidRPr="00545B86" w:rsidRDefault="000F571B" w:rsidP="000F57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 následnou skupinovou diskusí</w:t>
            </w:r>
          </w:p>
          <w:p w:rsidR="000F571B" w:rsidRPr="00545B86" w:rsidRDefault="000F571B" w:rsidP="000F57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ozorování žák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ů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- p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 práci ve dvojicích, ve</w:t>
            </w:r>
            <w:r w:rsidR="00E645CA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kupin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, prost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dnictvím situa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ích her</w:t>
            </w:r>
          </w:p>
          <w:p w:rsidR="000F571B" w:rsidRPr="00545B86" w:rsidRDefault="000F571B" w:rsidP="000F57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proofErr w:type="spellStart"/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Autoevaluace</w:t>
            </w:r>
            <w:proofErr w:type="spellEnd"/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žák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 xml:space="preserve">ů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– sebehodnocení vlastní</w:t>
            </w:r>
          </w:p>
          <w:p w:rsidR="000F571B" w:rsidRPr="00545B86" w:rsidRDefault="000F571B" w:rsidP="000F57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ráce, uvnit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 xml:space="preserve">ř </w:t>
            </w:r>
            <w:r w:rsidR="00E645CA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skupiny, co se mu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epovedlo, co</w:t>
            </w:r>
            <w:r w:rsidR="00E645CA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je t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ba doplnit, na co se zam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ě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t</w:t>
            </w:r>
          </w:p>
          <w:p w:rsidR="000F571B" w:rsidRPr="00545B86" w:rsidRDefault="000F571B" w:rsidP="000F57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ísemné práce – ov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ě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ování, jak žák zvládl</w:t>
            </w:r>
          </w:p>
          <w:p w:rsidR="00BD23F0" w:rsidRPr="00545B86" w:rsidRDefault="000F571B" w:rsidP="000F571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zkoumání základních vlastností látek</w:t>
            </w:r>
          </w:p>
          <w:p w:rsidR="0085460D" w:rsidRPr="00545B86" w:rsidRDefault="0085460D" w:rsidP="000F571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85460D" w:rsidRPr="00545B86" w:rsidRDefault="0085460D" w:rsidP="000F571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85460D" w:rsidRPr="00545B86" w:rsidRDefault="0085460D" w:rsidP="000F571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85460D" w:rsidRPr="00545B86" w:rsidRDefault="0085460D" w:rsidP="000F571B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Arial"/>
                <w:bCs/>
                <w:sz w:val="24"/>
                <w:szCs w:val="24"/>
              </w:rPr>
            </w:pPr>
          </w:p>
        </w:tc>
      </w:tr>
      <w:tr w:rsidR="000F571B" w:rsidRPr="00545B86" w:rsidTr="00E645CA">
        <w:tc>
          <w:tcPr>
            <w:tcW w:w="14182" w:type="dxa"/>
            <w:gridSpan w:val="4"/>
            <w:shd w:val="clear" w:color="auto" w:fill="BFBFBF" w:themeFill="background1" w:themeFillShade="BF"/>
          </w:tcPr>
          <w:p w:rsidR="00E645CA" w:rsidRPr="00545B86" w:rsidRDefault="00E645CA" w:rsidP="006765D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</w:pPr>
          </w:p>
          <w:p w:rsidR="000F571B" w:rsidRPr="00545B86" w:rsidRDefault="006765D8" w:rsidP="006765D8">
            <w:pPr>
              <w:autoSpaceDE w:val="0"/>
              <w:autoSpaceDN w:val="0"/>
              <w:adjustRightInd w:val="0"/>
              <w:jc w:val="center"/>
              <w:rPr>
                <w:rFonts w:ascii="Comic Sans MS" w:eastAsiaTheme="minorHAnsi" w:hAnsi="Comic Sans MS" w:cs="Arial"/>
                <w:b/>
                <w:bCs/>
                <w:sz w:val="28"/>
                <w:szCs w:val="28"/>
              </w:rPr>
            </w:pPr>
            <w:r w:rsidRPr="00545B86">
              <w:rPr>
                <w:rFonts w:ascii="Comic Sans MS" w:hAnsi="Comic Sans MS" w:cs="Arial"/>
                <w:b/>
                <w:bCs/>
                <w:sz w:val="28"/>
                <w:szCs w:val="28"/>
                <w:lang w:eastAsia="cs-CZ"/>
              </w:rPr>
              <w:t>Tematický okruh: Osobnostní a sociální rozvoj</w:t>
            </w:r>
          </w:p>
        </w:tc>
      </w:tr>
      <w:tr w:rsidR="000F571B" w:rsidRPr="00545B86" w:rsidTr="008633F9">
        <w:tc>
          <w:tcPr>
            <w:tcW w:w="4714" w:type="dxa"/>
          </w:tcPr>
          <w:p w:rsidR="000F571B" w:rsidRPr="00545B86" w:rsidRDefault="000F571B" w:rsidP="00E645CA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Arial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lastRenderedPageBreak/>
              <w:t>očekávané výstupy</w:t>
            </w:r>
          </w:p>
        </w:tc>
        <w:tc>
          <w:tcPr>
            <w:tcW w:w="4715" w:type="dxa"/>
          </w:tcPr>
          <w:p w:rsidR="000F571B" w:rsidRPr="00545B86" w:rsidRDefault="000F571B" w:rsidP="00E645CA">
            <w:pPr>
              <w:pStyle w:val="Odstavecseseznamem"/>
              <w:autoSpaceDE w:val="0"/>
              <w:autoSpaceDN w:val="0"/>
              <w:adjustRightInd w:val="0"/>
              <w:ind w:left="765"/>
              <w:rPr>
                <w:rFonts w:ascii="Comic Sans MS" w:hAnsi="Comic Sans MS" w:cs="Symbol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U</w:t>
            </w:r>
            <w:r w:rsidRPr="00545B86">
              <w:rPr>
                <w:rFonts w:ascii="Comic Sans MS" w:hAnsi="Comic Sans MS" w:cs="TT209C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ivo</w:t>
            </w:r>
          </w:p>
        </w:tc>
        <w:tc>
          <w:tcPr>
            <w:tcW w:w="4753" w:type="dxa"/>
            <w:gridSpan w:val="2"/>
          </w:tcPr>
          <w:p w:rsidR="000F571B" w:rsidRPr="00545B86" w:rsidRDefault="000F571B" w:rsidP="00E645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Pr</w:t>
            </w:r>
            <w:r w:rsidRPr="00545B86">
              <w:rPr>
                <w:rFonts w:ascii="Comic Sans MS" w:hAnsi="Comic Sans MS" w:cs="TT209Co00"/>
                <w:sz w:val="24"/>
                <w:szCs w:val="24"/>
                <w:lang w:eastAsia="cs-CZ"/>
              </w:rPr>
              <w:t>ůř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ezová témata (PT)</w:t>
            </w:r>
          </w:p>
          <w:p w:rsidR="000F571B" w:rsidRPr="00545B86" w:rsidRDefault="000F571B" w:rsidP="00E645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Mezip</w:t>
            </w:r>
            <w:r w:rsidRPr="00545B86">
              <w:rPr>
                <w:rFonts w:ascii="Comic Sans MS" w:hAnsi="Comic Sans MS" w:cs="TT209C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edm</w:t>
            </w:r>
            <w:r w:rsidRPr="00545B86">
              <w:rPr>
                <w:rFonts w:ascii="Comic Sans MS" w:hAnsi="Comic Sans MS" w:cs="TT209C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tové vztahy (MV)</w:t>
            </w:r>
          </w:p>
          <w:p w:rsidR="000F571B" w:rsidRPr="00545B86" w:rsidRDefault="000F571B" w:rsidP="00E645CA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Arial"/>
                <w:bCs/>
                <w:sz w:val="20"/>
                <w:szCs w:val="20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Evalua</w:t>
            </w:r>
            <w:r w:rsidRPr="00545B86">
              <w:rPr>
                <w:rFonts w:ascii="Comic Sans MS" w:hAnsi="Comic Sans MS" w:cs="TT209C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ní nástroje (E)</w:t>
            </w:r>
          </w:p>
        </w:tc>
      </w:tr>
      <w:tr w:rsidR="000F571B" w:rsidRPr="00545B86" w:rsidTr="008633F9">
        <w:tc>
          <w:tcPr>
            <w:tcW w:w="4714" w:type="dxa"/>
          </w:tcPr>
          <w:p w:rsidR="00090016" w:rsidRPr="00545B86" w:rsidRDefault="00090016" w:rsidP="00090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Žák:</w:t>
            </w:r>
          </w:p>
          <w:p w:rsidR="00090016" w:rsidRPr="00545B86" w:rsidRDefault="00090016" w:rsidP="00090016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vysv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tlí, co do jaké míry lze 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 utvá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ní</w:t>
            </w:r>
            <w:r w:rsidR="0085460D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osobnosti m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it</w:t>
            </w:r>
          </w:p>
          <w:p w:rsidR="00090016" w:rsidRPr="00545B86" w:rsidRDefault="00090016" w:rsidP="00090016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aplikuje hry na sebepoznávání a uvede</w:t>
            </w:r>
            <w:r w:rsidR="0085460D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íklady, kde je m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ů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že využívat (ne jen</w:t>
            </w:r>
            <w:r w:rsidR="0085460D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k relaxaci a poznání sebe, ale i druhých)</w:t>
            </w:r>
          </w:p>
          <w:p w:rsidR="00090016" w:rsidRPr="00545B86" w:rsidRDefault="00090016" w:rsidP="00090016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odpov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dn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 xml:space="preserve">ě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alézá své cíle a snaží se</w:t>
            </w:r>
            <w:r w:rsidR="0085460D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aplánovat cesty k jejich realizaci</w:t>
            </w:r>
          </w:p>
          <w:p w:rsidR="00090016" w:rsidRPr="00545B86" w:rsidRDefault="00090016" w:rsidP="00090016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opíše, jak dodržovat hygienu duše i t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la jako prevenci onemocn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í</w:t>
            </w:r>
          </w:p>
          <w:p w:rsidR="00090016" w:rsidRPr="00545B86" w:rsidRDefault="00090016" w:rsidP="00090016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opíše, jakým z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ů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obem lze 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konávat</w:t>
            </w:r>
            <w:r w:rsidR="0085460D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osobní nedostatky a konflikty s</w:t>
            </w:r>
            <w:r w:rsidR="0085460D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 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ejbližšími</w:t>
            </w:r>
            <w:r w:rsidR="0085460D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lidmi, jak posilovat kladné stránky</w:t>
            </w:r>
            <w:r w:rsidR="0085460D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osobnosti</w:t>
            </w:r>
          </w:p>
          <w:p w:rsidR="00090016" w:rsidRPr="00545B86" w:rsidRDefault="00090016" w:rsidP="00090016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vytvo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í ú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nný plán k udržení zdraví</w:t>
            </w:r>
          </w:p>
          <w:p w:rsidR="000F571B" w:rsidRPr="00545B86" w:rsidRDefault="00090016" w:rsidP="008633F9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osoudí na 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íkladech vztah </w:t>
            </w:r>
            <w:r w:rsidR="0085460D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8633F9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m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zi</w:t>
            </w:r>
            <w:r w:rsidR="008633F9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uspokojením pot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eb 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lov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ka a hodnotou</w:t>
            </w:r>
            <w:r w:rsidR="008633F9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zdraví</w:t>
            </w:r>
          </w:p>
        </w:tc>
        <w:tc>
          <w:tcPr>
            <w:tcW w:w="4715" w:type="dxa"/>
          </w:tcPr>
          <w:p w:rsidR="008633F9" w:rsidRPr="00545B86" w:rsidRDefault="008633F9" w:rsidP="008633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Téma: Seberegulace a</w:t>
            </w:r>
          </w:p>
          <w:p w:rsidR="008633F9" w:rsidRPr="00545B86" w:rsidRDefault="008633F9" w:rsidP="008633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proofErr w:type="spellStart"/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ebeorganizace</w:t>
            </w:r>
            <w:proofErr w:type="spellEnd"/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nností a chování</w:t>
            </w:r>
          </w:p>
          <w:p w:rsidR="008633F9" w:rsidRPr="00545B86" w:rsidRDefault="0085460D" w:rsidP="008633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Symbol"/>
                <w:sz w:val="24"/>
                <w:szCs w:val="24"/>
                <w:lang w:eastAsia="cs-CZ"/>
              </w:rPr>
              <w:t>-</w:t>
            </w:r>
            <w:r w:rsidR="008633F9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cvi</w:t>
            </w:r>
            <w:r w:rsidR="008633F9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="008633F9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ní sebereflexe, sebekontroly,</w:t>
            </w:r>
          </w:p>
          <w:p w:rsidR="008633F9" w:rsidRPr="00545B86" w:rsidRDefault="008633F9" w:rsidP="008633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ebeovládání a zvládání problémových situací; stanovení osobních cíl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 xml:space="preserve">ů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a postupných krok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 xml:space="preserve">ů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k jejich dosažení</w:t>
            </w:r>
          </w:p>
          <w:p w:rsidR="008633F9" w:rsidRPr="00545B86" w:rsidRDefault="0085460D" w:rsidP="008633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Symbol"/>
                <w:sz w:val="24"/>
                <w:szCs w:val="24"/>
                <w:lang w:eastAsia="cs-CZ"/>
              </w:rPr>
              <w:t>-</w:t>
            </w:r>
            <w:r w:rsidR="008633F9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volba vzd</w:t>
            </w:r>
            <w:r w:rsidR="008633F9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="008633F9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lávací cesty, profesní</w:t>
            </w:r>
          </w:p>
          <w:p w:rsidR="008633F9" w:rsidRPr="00545B86" w:rsidRDefault="008633F9" w:rsidP="008633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íprava, nástup do zam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tnání,</w:t>
            </w:r>
          </w:p>
          <w:p w:rsidR="008633F9" w:rsidRPr="00545B86" w:rsidRDefault="008633F9" w:rsidP="008633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rohlubování profesních kompetencí,</w:t>
            </w:r>
          </w:p>
          <w:p w:rsidR="008633F9" w:rsidRPr="00545B86" w:rsidRDefault="008633F9" w:rsidP="008633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rekvalifikace apod.</w:t>
            </w:r>
          </w:p>
          <w:p w:rsidR="008633F9" w:rsidRPr="00545B86" w:rsidRDefault="008633F9" w:rsidP="008633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Téma: Psychohygiena</w:t>
            </w:r>
          </w:p>
          <w:p w:rsidR="008633F9" w:rsidRPr="00545B86" w:rsidRDefault="0085460D" w:rsidP="008633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Symbol"/>
                <w:sz w:val="24"/>
                <w:szCs w:val="24"/>
                <w:lang w:eastAsia="cs-CZ"/>
              </w:rPr>
              <w:t>-</w:t>
            </w:r>
            <w:r w:rsidR="008633F9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ociální dovednosti pro p</w:t>
            </w:r>
            <w:r w:rsidR="008633F9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="008633F9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dcházení</w:t>
            </w:r>
          </w:p>
          <w:p w:rsidR="008633F9" w:rsidRPr="00545B86" w:rsidRDefault="008633F9" w:rsidP="008633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a zvládání stresu, hledání pomoci</w:t>
            </w:r>
          </w:p>
          <w:p w:rsidR="008633F9" w:rsidRPr="00545B86" w:rsidRDefault="008633F9" w:rsidP="008633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 problémech</w:t>
            </w:r>
          </w:p>
          <w:p w:rsidR="008633F9" w:rsidRPr="00545B86" w:rsidRDefault="0085460D" w:rsidP="008633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Symbol"/>
                <w:sz w:val="24"/>
                <w:szCs w:val="24"/>
                <w:lang w:eastAsia="cs-CZ"/>
              </w:rPr>
              <w:t>-</w:t>
            </w:r>
            <w:r w:rsidR="008633F9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rovnováha mezi prací a odpo</w:t>
            </w:r>
            <w:r w:rsidR="008633F9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="008633F9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nkem, Téma: Mezilidské vztahy, komunikace</w:t>
            </w:r>
          </w:p>
          <w:p w:rsidR="008633F9" w:rsidRPr="00545B86" w:rsidRDefault="008633F9" w:rsidP="008633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a kooperace</w:t>
            </w:r>
          </w:p>
          <w:p w:rsidR="008633F9" w:rsidRPr="00545B86" w:rsidRDefault="0085460D" w:rsidP="008633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Symbol"/>
                <w:sz w:val="24"/>
                <w:szCs w:val="24"/>
                <w:lang w:eastAsia="cs-CZ"/>
              </w:rPr>
              <w:t>-</w:t>
            </w:r>
            <w:r w:rsidR="008633F9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respektování sebe sama i druhých,</w:t>
            </w:r>
          </w:p>
          <w:p w:rsidR="008633F9" w:rsidRPr="00545B86" w:rsidRDefault="008633F9" w:rsidP="008633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jímání názoru druhého, empatie;</w:t>
            </w:r>
          </w:p>
          <w:p w:rsidR="008633F9" w:rsidRPr="00545B86" w:rsidRDefault="008633F9" w:rsidP="008633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chování podporující dobré vztahy,</w:t>
            </w:r>
          </w:p>
          <w:p w:rsidR="008633F9" w:rsidRPr="00545B86" w:rsidRDefault="008633F9" w:rsidP="008633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aktivní naslouchání, dialog, efektivní</w:t>
            </w:r>
          </w:p>
          <w:p w:rsidR="008633F9" w:rsidRPr="00545B86" w:rsidRDefault="008633F9" w:rsidP="008633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a asertivní komunikace a kooperace</w:t>
            </w:r>
          </w:p>
          <w:p w:rsidR="008633F9" w:rsidRPr="00545B86" w:rsidRDefault="008633F9" w:rsidP="008633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v r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ů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zných situacích</w:t>
            </w:r>
          </w:p>
          <w:p w:rsidR="008633F9" w:rsidRPr="00545B86" w:rsidRDefault="008633F9" w:rsidP="008633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Téma: Morální rozvoj</w:t>
            </w:r>
          </w:p>
          <w:p w:rsidR="008633F9" w:rsidRPr="00545B86" w:rsidRDefault="0085460D" w:rsidP="008633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209Bo00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Symbol"/>
                <w:sz w:val="24"/>
                <w:szCs w:val="24"/>
                <w:lang w:eastAsia="cs-CZ"/>
              </w:rPr>
              <w:t>-</w:t>
            </w:r>
            <w:r w:rsidR="008633F9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cvi</w:t>
            </w:r>
            <w:r w:rsidR="008633F9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č</w:t>
            </w:r>
            <w:r w:rsidR="008633F9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ní zaujímání hodnotových postoj</w:t>
            </w:r>
            <w:r w:rsidR="008633F9"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ů</w:t>
            </w:r>
          </w:p>
          <w:p w:rsidR="008633F9" w:rsidRPr="00545B86" w:rsidRDefault="008633F9" w:rsidP="008633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a rozhodovacích dovedností;</w:t>
            </w:r>
          </w:p>
          <w:p w:rsidR="008633F9" w:rsidRPr="00545B86" w:rsidRDefault="008633F9" w:rsidP="008633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209Bo00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dovednosti pro 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šení problém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ů</w:t>
            </w:r>
          </w:p>
          <w:p w:rsidR="008633F9" w:rsidRPr="00545B86" w:rsidRDefault="008633F9" w:rsidP="008633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v mezilidských vztazích,</w:t>
            </w:r>
          </w:p>
          <w:p w:rsidR="000F571B" w:rsidRPr="00545B86" w:rsidRDefault="008633F9" w:rsidP="008633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Symbol"/>
                <w:sz w:val="24"/>
                <w:szCs w:val="24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roblémy p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tížení v zam</w:t>
            </w:r>
            <w:r w:rsidRPr="00545B86">
              <w:rPr>
                <w:rFonts w:ascii="Comic Sans MS" w:hAnsi="Comic Sans MS" w:cs="TT209B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tnání</w:t>
            </w:r>
          </w:p>
        </w:tc>
        <w:tc>
          <w:tcPr>
            <w:tcW w:w="4753" w:type="dxa"/>
            <w:gridSpan w:val="2"/>
          </w:tcPr>
          <w:p w:rsidR="008633F9" w:rsidRPr="00545B86" w:rsidRDefault="008633F9" w:rsidP="008633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lastRenderedPageBreak/>
              <w:t>MV:</w:t>
            </w:r>
          </w:p>
          <w:p w:rsidR="008633F9" w:rsidRPr="00545B86" w:rsidRDefault="008633F9" w:rsidP="008633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Ob</w:t>
            </w:r>
            <w:r w:rsidRPr="00545B86">
              <w:rPr>
                <w:rFonts w:ascii="Comic Sans MS" w:hAnsi="Comic Sans MS" w:cs="TT20A5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 xml:space="preserve">anská výchova 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lov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k jako jedinec - vnit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í sv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t 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lov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ka, podobnost a odlišnost lidí</w:t>
            </w:r>
          </w:p>
          <w:p w:rsidR="008633F9" w:rsidRPr="00545B86" w:rsidRDefault="008633F9" w:rsidP="008633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 xml:space="preserve">Pracovní </w:t>
            </w:r>
            <w:r w:rsidRPr="00545B86">
              <w:rPr>
                <w:rFonts w:ascii="Comic Sans MS" w:hAnsi="Comic Sans MS" w:cs="TT20A5o00"/>
                <w:sz w:val="24"/>
                <w:szCs w:val="24"/>
                <w:lang w:eastAsia="cs-CZ"/>
              </w:rPr>
              <w:t>č</w:t>
            </w:r>
            <w:r w:rsidRPr="00545B86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innosti</w:t>
            </w:r>
          </w:p>
          <w:p w:rsidR="00222790" w:rsidRPr="00545B86" w:rsidRDefault="008633F9" w:rsidP="008633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v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t práce - volba profesní orientace, </w:t>
            </w:r>
          </w:p>
          <w:p w:rsidR="008633F9" w:rsidRPr="00545B86" w:rsidRDefault="008633F9" w:rsidP="008633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trh  práce, zam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tnání</w:t>
            </w:r>
          </w:p>
          <w:p w:rsidR="008633F9" w:rsidRPr="00545B86" w:rsidRDefault="00222790" w:rsidP="008633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E</w:t>
            </w:r>
            <w:r w:rsidR="008633F9"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:</w:t>
            </w:r>
          </w:p>
          <w:p w:rsidR="008633F9" w:rsidRPr="00545B86" w:rsidRDefault="008633F9" w:rsidP="008633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amostatné práce žák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 xml:space="preserve">ů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– v hodin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ě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, p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</w:t>
            </w:r>
          </w:p>
          <w:p w:rsidR="008633F9" w:rsidRPr="00545B86" w:rsidRDefault="008633F9" w:rsidP="008633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domácím úkolu, ve dvojicích i v plénu</w:t>
            </w:r>
          </w:p>
          <w:p w:rsidR="008633F9" w:rsidRPr="00545B86" w:rsidRDefault="008633F9" w:rsidP="008633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 následnou skupinovou diskusí</w:t>
            </w:r>
          </w:p>
          <w:p w:rsidR="00222790" w:rsidRPr="00545B86" w:rsidRDefault="008633F9" w:rsidP="008633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ozorování žák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ů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- p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i práci ve dvojicích, </w:t>
            </w:r>
          </w:p>
          <w:p w:rsidR="008633F9" w:rsidRPr="00545B86" w:rsidRDefault="00222790" w:rsidP="008633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v</w:t>
            </w:r>
            <w:r w:rsidR="008633F9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8633F9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kupin</w:t>
            </w:r>
            <w:r w:rsidR="008633F9"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ě</w:t>
            </w:r>
            <w:r w:rsidR="008633F9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, prost</w:t>
            </w:r>
            <w:r w:rsidR="008633F9"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ř</w:t>
            </w:r>
            <w:r w:rsidR="008633F9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dnictvím situa</w:t>
            </w:r>
            <w:r w:rsidR="008633F9"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č</w:t>
            </w:r>
            <w:r w:rsidR="008633F9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ních her</w:t>
            </w:r>
          </w:p>
          <w:p w:rsidR="008633F9" w:rsidRPr="00545B86" w:rsidRDefault="008633F9" w:rsidP="008633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proofErr w:type="spellStart"/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Autoevaluace</w:t>
            </w:r>
            <w:proofErr w:type="spellEnd"/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žák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 xml:space="preserve">ů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– sebehodnocení vlastní</w:t>
            </w:r>
            <w:r w:rsidR="0085460D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ráce, uvnit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 xml:space="preserve">ř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kupiny, co se mu nepovedlo, co</w:t>
            </w:r>
            <w:r w:rsidR="0085460D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je t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ba doplnit, na co se zam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ě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it</w:t>
            </w:r>
          </w:p>
          <w:p w:rsidR="008633F9" w:rsidRPr="00545B86" w:rsidRDefault="008633F9" w:rsidP="008633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Analýza prací žák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 xml:space="preserve">ů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– výzkumný projekt</w:t>
            </w:r>
          </w:p>
          <w:p w:rsidR="008633F9" w:rsidRPr="00545B86" w:rsidRDefault="008633F9" w:rsidP="008633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k dané tématice</w:t>
            </w:r>
          </w:p>
          <w:p w:rsidR="008633F9" w:rsidRPr="00545B86" w:rsidRDefault="008633F9" w:rsidP="008633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PT:</w:t>
            </w:r>
          </w:p>
          <w:p w:rsidR="008633F9" w:rsidRPr="00545B86" w:rsidRDefault="008633F9" w:rsidP="008633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Osobnostní a sociální výchova -</w:t>
            </w:r>
          </w:p>
          <w:p w:rsidR="008633F9" w:rsidRPr="00545B86" w:rsidRDefault="008633F9" w:rsidP="008633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seberegulace a </w:t>
            </w:r>
            <w:proofErr w:type="spellStart"/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ebeorganizace</w:t>
            </w:r>
            <w:proofErr w:type="spellEnd"/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,</w:t>
            </w:r>
          </w:p>
          <w:p w:rsidR="008633F9" w:rsidRPr="00545B86" w:rsidRDefault="008633F9" w:rsidP="008633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psychohygiena, kreativita, sebepoznání a</w:t>
            </w:r>
          </w:p>
          <w:p w:rsidR="008633F9" w:rsidRPr="00545B86" w:rsidRDefault="008633F9" w:rsidP="008633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sebepojetí</w:t>
            </w:r>
          </w:p>
          <w:p w:rsidR="008633F9" w:rsidRPr="00545B86" w:rsidRDefault="008633F9" w:rsidP="008633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PT:</w:t>
            </w:r>
          </w:p>
          <w:p w:rsidR="008633F9" w:rsidRPr="00545B86" w:rsidRDefault="008633F9" w:rsidP="008633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Osobnostní a sociální výchova - morální rozvoj</w:t>
            </w:r>
          </w:p>
          <w:p w:rsidR="000F571B" w:rsidRPr="00545B86" w:rsidRDefault="008633F9" w:rsidP="008633F9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Arial"/>
                <w:bCs/>
                <w:sz w:val="24"/>
                <w:szCs w:val="24"/>
              </w:rPr>
            </w:pP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– hodnoty, postoje, praktická etika, 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>ř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ešení</w:t>
            </w:r>
            <w:r w:rsidR="00222790"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problém</w:t>
            </w:r>
            <w:r w:rsidRPr="00545B86">
              <w:rPr>
                <w:rFonts w:ascii="Comic Sans MS" w:hAnsi="Comic Sans MS" w:cs="TT2097o00"/>
                <w:sz w:val="24"/>
                <w:szCs w:val="24"/>
                <w:lang w:eastAsia="cs-CZ"/>
              </w:rPr>
              <w:t xml:space="preserve">ů </w:t>
            </w:r>
            <w:r w:rsidRPr="00545B86">
              <w:rPr>
                <w:rFonts w:ascii="Comic Sans MS" w:hAnsi="Comic Sans MS" w:cs="Arial"/>
                <w:sz w:val="24"/>
                <w:szCs w:val="24"/>
                <w:lang w:eastAsia="cs-CZ"/>
              </w:rPr>
              <w:t>a rozhodovací dovednosti</w:t>
            </w:r>
          </w:p>
        </w:tc>
      </w:tr>
    </w:tbl>
    <w:p w:rsidR="00BD23F0" w:rsidRPr="00A43CE0" w:rsidRDefault="00BD23F0" w:rsidP="00192741">
      <w:pPr>
        <w:rPr>
          <w:rFonts w:ascii="Comic Sans MS" w:hAnsi="Comic Sans MS"/>
        </w:rPr>
      </w:pPr>
    </w:p>
    <w:sectPr w:rsidR="00BD23F0" w:rsidRPr="00A43CE0" w:rsidSect="003D64B1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9F7" w:rsidRDefault="004649F7" w:rsidP="00A43CE0">
      <w:pPr>
        <w:spacing w:after="0" w:line="240" w:lineRule="auto"/>
      </w:pPr>
      <w:r>
        <w:separator/>
      </w:r>
    </w:p>
  </w:endnote>
  <w:endnote w:type="continuationSeparator" w:id="0">
    <w:p w:rsidR="004649F7" w:rsidRDefault="004649F7" w:rsidP="00A4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209B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209C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E93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E94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E4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209E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0A5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2097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E24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E32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9F7" w:rsidRDefault="004649F7" w:rsidP="00A43CE0">
    <w:pPr>
      <w:pStyle w:val="Zpat"/>
      <w:jc w:val="right"/>
    </w:pPr>
    <w:r>
      <w:t>ZŠ a MŠ Nýde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9F7" w:rsidRDefault="004649F7" w:rsidP="00A43CE0">
      <w:pPr>
        <w:spacing w:after="0" w:line="240" w:lineRule="auto"/>
      </w:pPr>
      <w:r>
        <w:separator/>
      </w:r>
    </w:p>
  </w:footnote>
  <w:footnote w:type="continuationSeparator" w:id="0">
    <w:p w:rsidR="004649F7" w:rsidRDefault="004649F7" w:rsidP="00A43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9F7" w:rsidRDefault="004649F7" w:rsidP="00A43CE0">
    <w:pPr>
      <w:pStyle w:val="Zhlav"/>
      <w:jc w:val="right"/>
    </w:pPr>
    <w:r>
      <w:t xml:space="preserve">Učební osnovy 2.stupeň – výchova </w:t>
    </w:r>
    <w:r w:rsidRPr="00A43CE0">
      <w:rPr>
        <w:rFonts w:ascii="Comic Sans MS" w:hAnsi="Comic Sans MS"/>
      </w:rPr>
      <w:t>ke</w:t>
    </w:r>
    <w:r>
      <w:t xml:space="preserve"> zdraví – verze </w:t>
    </w:r>
    <w:r w:rsidR="006E550A">
      <w:t>3</w:t>
    </w:r>
    <w: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6E8"/>
    <w:multiLevelType w:val="hybridMultilevel"/>
    <w:tmpl w:val="AF6436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6A7686"/>
    <w:multiLevelType w:val="hybridMultilevel"/>
    <w:tmpl w:val="AA34362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0D2206"/>
    <w:multiLevelType w:val="hybridMultilevel"/>
    <w:tmpl w:val="DAD0FB6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3957A7"/>
    <w:multiLevelType w:val="hybridMultilevel"/>
    <w:tmpl w:val="B14E831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E00D4D"/>
    <w:multiLevelType w:val="hybridMultilevel"/>
    <w:tmpl w:val="C0B2FE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D1C16"/>
    <w:multiLevelType w:val="hybridMultilevel"/>
    <w:tmpl w:val="71A09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95EB7"/>
    <w:multiLevelType w:val="hybridMultilevel"/>
    <w:tmpl w:val="CF7C5FC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385F4D"/>
    <w:multiLevelType w:val="hybridMultilevel"/>
    <w:tmpl w:val="171E614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E00E7EC">
      <w:numFmt w:val="bullet"/>
      <w:lvlText w:val="-"/>
      <w:lvlJc w:val="left"/>
      <w:pPr>
        <w:ind w:left="1080" w:hanging="360"/>
      </w:pPr>
      <w:rPr>
        <w:rFonts w:ascii="Comic Sans MS" w:eastAsia="Calibri" w:hAnsi="Comic Sans MS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D91ED6"/>
    <w:multiLevelType w:val="hybridMultilevel"/>
    <w:tmpl w:val="61C0799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D640D6"/>
    <w:multiLevelType w:val="hybridMultilevel"/>
    <w:tmpl w:val="14382DD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C30C14"/>
    <w:multiLevelType w:val="hybridMultilevel"/>
    <w:tmpl w:val="2F8C6E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B5439"/>
    <w:multiLevelType w:val="hybridMultilevel"/>
    <w:tmpl w:val="C79E73F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>
    <w:nsid w:val="351E7E11"/>
    <w:multiLevelType w:val="hybridMultilevel"/>
    <w:tmpl w:val="1F5A273E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A5E6FC2"/>
    <w:multiLevelType w:val="hybridMultilevel"/>
    <w:tmpl w:val="44ECA0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173373"/>
    <w:multiLevelType w:val="hybridMultilevel"/>
    <w:tmpl w:val="E21E4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26D19"/>
    <w:multiLevelType w:val="hybridMultilevel"/>
    <w:tmpl w:val="4AE230A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A1561E"/>
    <w:multiLevelType w:val="hybridMultilevel"/>
    <w:tmpl w:val="F5E4DD56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44275B41"/>
    <w:multiLevelType w:val="hybridMultilevel"/>
    <w:tmpl w:val="2844024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355C56"/>
    <w:multiLevelType w:val="hybridMultilevel"/>
    <w:tmpl w:val="1848D2E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7F3CE9"/>
    <w:multiLevelType w:val="hybridMultilevel"/>
    <w:tmpl w:val="FD66DF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635931"/>
    <w:multiLevelType w:val="hybridMultilevel"/>
    <w:tmpl w:val="CD3AAFF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3E3D8A"/>
    <w:multiLevelType w:val="hybridMultilevel"/>
    <w:tmpl w:val="DCCE4BFE"/>
    <w:lvl w:ilvl="0" w:tplc="B7D4E11E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053B5"/>
    <w:multiLevelType w:val="hybridMultilevel"/>
    <w:tmpl w:val="2D464F2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1C018B"/>
    <w:multiLevelType w:val="hybridMultilevel"/>
    <w:tmpl w:val="DA0201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E386651"/>
    <w:multiLevelType w:val="hybridMultilevel"/>
    <w:tmpl w:val="0062153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90202E"/>
    <w:multiLevelType w:val="hybridMultilevel"/>
    <w:tmpl w:val="5DDAEB2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DB50227"/>
    <w:multiLevelType w:val="hybridMultilevel"/>
    <w:tmpl w:val="5E2C2B5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E9A587B"/>
    <w:multiLevelType w:val="hybridMultilevel"/>
    <w:tmpl w:val="821E5A1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4DB3D56"/>
    <w:multiLevelType w:val="hybridMultilevel"/>
    <w:tmpl w:val="9E8AA3D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AFE3DD4"/>
    <w:multiLevelType w:val="hybridMultilevel"/>
    <w:tmpl w:val="76A623B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21"/>
  </w:num>
  <w:num w:numId="5">
    <w:abstractNumId w:val="20"/>
  </w:num>
  <w:num w:numId="6">
    <w:abstractNumId w:val="11"/>
  </w:num>
  <w:num w:numId="7">
    <w:abstractNumId w:val="17"/>
  </w:num>
  <w:num w:numId="8">
    <w:abstractNumId w:val="15"/>
  </w:num>
  <w:num w:numId="9">
    <w:abstractNumId w:val="28"/>
  </w:num>
  <w:num w:numId="10">
    <w:abstractNumId w:val="10"/>
  </w:num>
  <w:num w:numId="11">
    <w:abstractNumId w:val="23"/>
  </w:num>
  <w:num w:numId="12">
    <w:abstractNumId w:val="7"/>
  </w:num>
  <w:num w:numId="13">
    <w:abstractNumId w:val="13"/>
  </w:num>
  <w:num w:numId="14">
    <w:abstractNumId w:val="14"/>
  </w:num>
  <w:num w:numId="15">
    <w:abstractNumId w:val="25"/>
  </w:num>
  <w:num w:numId="16">
    <w:abstractNumId w:val="27"/>
  </w:num>
  <w:num w:numId="17">
    <w:abstractNumId w:val="22"/>
  </w:num>
  <w:num w:numId="18">
    <w:abstractNumId w:val="0"/>
  </w:num>
  <w:num w:numId="19">
    <w:abstractNumId w:val="19"/>
  </w:num>
  <w:num w:numId="20">
    <w:abstractNumId w:val="18"/>
  </w:num>
  <w:num w:numId="21">
    <w:abstractNumId w:val="29"/>
  </w:num>
  <w:num w:numId="22">
    <w:abstractNumId w:val="6"/>
  </w:num>
  <w:num w:numId="23">
    <w:abstractNumId w:val="26"/>
  </w:num>
  <w:num w:numId="24">
    <w:abstractNumId w:val="3"/>
  </w:num>
  <w:num w:numId="25">
    <w:abstractNumId w:val="24"/>
  </w:num>
  <w:num w:numId="26">
    <w:abstractNumId w:val="8"/>
  </w:num>
  <w:num w:numId="27">
    <w:abstractNumId w:val="1"/>
  </w:num>
  <w:num w:numId="28">
    <w:abstractNumId w:val="2"/>
  </w:num>
  <w:num w:numId="29">
    <w:abstractNumId w:val="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F84"/>
    <w:rsid w:val="0001726E"/>
    <w:rsid w:val="0006267E"/>
    <w:rsid w:val="00090016"/>
    <w:rsid w:val="000F571B"/>
    <w:rsid w:val="00180334"/>
    <w:rsid w:val="00186184"/>
    <w:rsid w:val="00192741"/>
    <w:rsid w:val="001E6557"/>
    <w:rsid w:val="00222790"/>
    <w:rsid w:val="002373FC"/>
    <w:rsid w:val="0027486F"/>
    <w:rsid w:val="00282B5C"/>
    <w:rsid w:val="00283915"/>
    <w:rsid w:val="002D5187"/>
    <w:rsid w:val="002E6AA3"/>
    <w:rsid w:val="003D64B1"/>
    <w:rsid w:val="004129EC"/>
    <w:rsid w:val="0046221D"/>
    <w:rsid w:val="004649F7"/>
    <w:rsid w:val="004E433D"/>
    <w:rsid w:val="00507E39"/>
    <w:rsid w:val="00541147"/>
    <w:rsid w:val="00545B86"/>
    <w:rsid w:val="005D14FF"/>
    <w:rsid w:val="00606984"/>
    <w:rsid w:val="0062740C"/>
    <w:rsid w:val="006765D8"/>
    <w:rsid w:val="006E550A"/>
    <w:rsid w:val="007E2417"/>
    <w:rsid w:val="007F4C80"/>
    <w:rsid w:val="0083454B"/>
    <w:rsid w:val="0085460D"/>
    <w:rsid w:val="00856711"/>
    <w:rsid w:val="008633F9"/>
    <w:rsid w:val="008944D9"/>
    <w:rsid w:val="00927F6F"/>
    <w:rsid w:val="00937C00"/>
    <w:rsid w:val="009712D8"/>
    <w:rsid w:val="009E3148"/>
    <w:rsid w:val="00A37578"/>
    <w:rsid w:val="00A43CE0"/>
    <w:rsid w:val="00A46217"/>
    <w:rsid w:val="00A462AD"/>
    <w:rsid w:val="00A95733"/>
    <w:rsid w:val="00A97F60"/>
    <w:rsid w:val="00AE69B9"/>
    <w:rsid w:val="00B81631"/>
    <w:rsid w:val="00BD23F0"/>
    <w:rsid w:val="00BE553B"/>
    <w:rsid w:val="00C0404B"/>
    <w:rsid w:val="00C92CC7"/>
    <w:rsid w:val="00CF6A4D"/>
    <w:rsid w:val="00D03556"/>
    <w:rsid w:val="00D24C12"/>
    <w:rsid w:val="00D426D2"/>
    <w:rsid w:val="00D44E45"/>
    <w:rsid w:val="00D747AD"/>
    <w:rsid w:val="00D755C1"/>
    <w:rsid w:val="00D96F9C"/>
    <w:rsid w:val="00DE5668"/>
    <w:rsid w:val="00E32F84"/>
    <w:rsid w:val="00E645CA"/>
    <w:rsid w:val="00F01878"/>
    <w:rsid w:val="00F26B34"/>
    <w:rsid w:val="00F43F50"/>
    <w:rsid w:val="00F863E4"/>
    <w:rsid w:val="00FA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454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82B5C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Mkatabulky">
    <w:name w:val="Table Grid"/>
    <w:basedOn w:val="Normlntabulka"/>
    <w:uiPriority w:val="59"/>
    <w:rsid w:val="00282B5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A43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3CE0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3CE0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A9573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267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267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Standardnpsmoodstavce"/>
    <w:rsid w:val="006069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gifolio.rvp.cz/view/view.php?id=633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igifolio.rvp.cz/view/view.php?id=63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gifolio.rvp.cz/view/view.php?id=633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D5F55-7B1F-40F0-926A-ADE83AB2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5</Pages>
  <Words>5015</Words>
  <Characters>29590</Characters>
  <Application>Microsoft Office Word</Application>
  <DocSecurity>0</DocSecurity>
  <Lines>246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Nýdek</Company>
  <LinksUpToDate>false</LinksUpToDate>
  <CharactersWithSpaces>3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ák</dc:creator>
  <cp:keywords/>
  <dc:description/>
  <cp:lastModifiedBy>ředitel</cp:lastModifiedBy>
  <cp:revision>6</cp:revision>
  <cp:lastPrinted>2010-02-10T08:51:00Z</cp:lastPrinted>
  <dcterms:created xsi:type="dcterms:W3CDTF">2009-06-25T10:02:00Z</dcterms:created>
  <dcterms:modified xsi:type="dcterms:W3CDTF">2013-08-28T12:18:00Z</dcterms:modified>
</cp:coreProperties>
</file>